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17" w:rsidRPr="00207FAC" w:rsidRDefault="00984A17" w:rsidP="00207FAC">
      <w:pPr>
        <w:pStyle w:val="Bezriadkovania"/>
        <w:jc w:val="center"/>
        <w:rPr>
          <w:b/>
          <w:sz w:val="28"/>
          <w:szCs w:val="28"/>
        </w:rPr>
      </w:pPr>
      <w:r w:rsidRPr="00207FAC">
        <w:rPr>
          <w:b/>
          <w:sz w:val="28"/>
          <w:szCs w:val="28"/>
        </w:rPr>
        <w:t>POZNÁMKY</w:t>
      </w:r>
      <w:r w:rsidR="00207FAC">
        <w:rPr>
          <w:b/>
          <w:sz w:val="28"/>
          <w:szCs w:val="28"/>
        </w:rPr>
        <w:t xml:space="preserve"> </w:t>
      </w:r>
      <w:r w:rsidR="00A817E0">
        <w:rPr>
          <w:b/>
          <w:sz w:val="28"/>
          <w:szCs w:val="28"/>
        </w:rPr>
        <w:t>K 31.12.2016</w:t>
      </w:r>
    </w:p>
    <w:p w:rsidR="00984A17" w:rsidRDefault="00984A17" w:rsidP="00207FAC">
      <w:pPr>
        <w:pStyle w:val="Bezriadkovania"/>
      </w:pPr>
    </w:p>
    <w:p w:rsidR="00D63191" w:rsidRPr="00207FAC" w:rsidRDefault="00D63191" w:rsidP="00207FAC">
      <w:pPr>
        <w:pStyle w:val="Bezriadkovania"/>
      </w:pPr>
    </w:p>
    <w:p w:rsidR="00D63191" w:rsidRDefault="00D63191" w:rsidP="00D6319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I </w:t>
      </w:r>
    </w:p>
    <w:p w:rsidR="00984A17" w:rsidRDefault="00A95EAF" w:rsidP="00D6319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šeobecné informácie</w:t>
      </w:r>
    </w:p>
    <w:p w:rsidR="00207FAC" w:rsidRPr="00207FAC" w:rsidRDefault="00207FAC" w:rsidP="00207FAC">
      <w:pPr>
        <w:pStyle w:val="Bezriadkovania"/>
        <w:rPr>
          <w:b/>
          <w:sz w:val="28"/>
          <w:szCs w:val="28"/>
        </w:rPr>
      </w:pPr>
    </w:p>
    <w:p w:rsidR="00984A17" w:rsidRDefault="00B7526C" w:rsidP="00B7526C">
      <w:pPr>
        <w:pStyle w:val="Bezriadkovania"/>
        <w:rPr>
          <w:b/>
        </w:rPr>
      </w:pPr>
      <w:r>
        <w:rPr>
          <w:b/>
        </w:rPr>
        <w:t>1 .) Názov a sídlo právnickej osoby a miesto podnikania</w:t>
      </w:r>
    </w:p>
    <w:p w:rsidR="00B7526C" w:rsidRPr="00207FAC" w:rsidRDefault="00B7526C" w:rsidP="00B7526C">
      <w:pPr>
        <w:pStyle w:val="Bezriadkovania"/>
        <w:ind w:left="720"/>
        <w:rPr>
          <w:b/>
        </w:rPr>
      </w:pPr>
    </w:p>
    <w:p w:rsidR="00984A17" w:rsidRPr="00207FAC" w:rsidRDefault="00984A17" w:rsidP="00207FAC">
      <w:pPr>
        <w:pStyle w:val="Bezriadkovania"/>
      </w:pPr>
      <w:r w:rsidRPr="00207FAC">
        <w:tab/>
        <w:t>BEGE spol. s r.o.</w:t>
      </w:r>
    </w:p>
    <w:p w:rsidR="00984A17" w:rsidRPr="00207FAC" w:rsidRDefault="00984A17" w:rsidP="00207FAC">
      <w:pPr>
        <w:pStyle w:val="Bezriadkovania"/>
        <w:ind w:firstLine="708"/>
      </w:pPr>
      <w:r w:rsidRPr="00207FAC">
        <w:t>Štverníky 662</w:t>
      </w:r>
    </w:p>
    <w:p w:rsidR="00B7526C" w:rsidRDefault="00984A17" w:rsidP="00207FAC">
      <w:pPr>
        <w:pStyle w:val="Bezriadkovania"/>
      </w:pPr>
      <w:r w:rsidRPr="00207FAC">
        <w:tab/>
        <w:t>906 13 Brezová pod Bradlom</w:t>
      </w:r>
    </w:p>
    <w:p w:rsidR="00984A17" w:rsidRPr="00207FAC" w:rsidRDefault="00984A17" w:rsidP="00207FAC">
      <w:pPr>
        <w:pStyle w:val="Bezriadkovania"/>
      </w:pPr>
      <w:r w:rsidRPr="00207FAC">
        <w:tab/>
      </w:r>
    </w:p>
    <w:p w:rsidR="00984A17" w:rsidRPr="00207FAC" w:rsidRDefault="00984A17" w:rsidP="00207FAC">
      <w:pPr>
        <w:pStyle w:val="Bezriadkovania"/>
      </w:pPr>
      <w:r w:rsidRPr="00207FAC">
        <w:t>dátum jej založenia: 26.09.1995</w:t>
      </w:r>
    </w:p>
    <w:p w:rsidR="00984A17" w:rsidRPr="00207FAC" w:rsidRDefault="00984A17" w:rsidP="00207FAC">
      <w:pPr>
        <w:pStyle w:val="Bezriadkovania"/>
      </w:pPr>
      <w:r w:rsidRPr="00207FAC">
        <w:t>dátum jej vzniku: 19.10.1995</w:t>
      </w:r>
    </w:p>
    <w:p w:rsidR="00B7526C" w:rsidRDefault="00984A17" w:rsidP="00207FAC">
      <w:pPr>
        <w:pStyle w:val="Bezriadkovania"/>
      </w:pPr>
      <w:r w:rsidRPr="00207FAC">
        <w:tab/>
      </w:r>
    </w:p>
    <w:p w:rsidR="00984A17" w:rsidRPr="00207FAC" w:rsidRDefault="00984A17" w:rsidP="00207FAC">
      <w:pPr>
        <w:pStyle w:val="Bezriadkovania"/>
        <w:rPr>
          <w:i/>
          <w:sz w:val="24"/>
          <w:szCs w:val="24"/>
        </w:rPr>
      </w:pPr>
      <w:r w:rsidRPr="00207FAC">
        <w:rPr>
          <w:i/>
          <w:sz w:val="24"/>
          <w:szCs w:val="24"/>
        </w:rPr>
        <w:t>Výpis výpisu z obchodného registra Okresného súdu Trenčín</w:t>
      </w:r>
    </w:p>
    <w:p w:rsidR="00984A17" w:rsidRPr="00207FAC" w:rsidRDefault="00984A17" w:rsidP="00207FAC">
      <w:pPr>
        <w:pStyle w:val="Bezriadkovania"/>
      </w:pPr>
      <w:r w:rsidRPr="00207FAC">
        <w:t>Oddiel: Sro</w:t>
      </w:r>
    </w:p>
    <w:p w:rsidR="00984A17" w:rsidRPr="00207FAC" w:rsidRDefault="00984A17" w:rsidP="00207FAC">
      <w:pPr>
        <w:pStyle w:val="Bezriadkovania"/>
      </w:pPr>
      <w:r w:rsidRPr="00207FAC">
        <w:t>Vložka číslo: 18717/R</w:t>
      </w:r>
    </w:p>
    <w:p w:rsidR="00984A17" w:rsidRPr="00207FAC" w:rsidRDefault="00984A17" w:rsidP="00207FAC">
      <w:pPr>
        <w:pStyle w:val="Bezriadkovania"/>
      </w:pPr>
      <w:r w:rsidRPr="00207FAC">
        <w:t>IČO: 31 404 138</w:t>
      </w:r>
    </w:p>
    <w:p w:rsidR="00984A17" w:rsidRPr="00207FAC" w:rsidRDefault="00984A17" w:rsidP="00207FAC">
      <w:pPr>
        <w:pStyle w:val="Bezriadkovania"/>
      </w:pPr>
      <w:r w:rsidRPr="00207FAC">
        <w:t>DIČ: 2020375742</w:t>
      </w:r>
    </w:p>
    <w:p w:rsidR="00B7526C" w:rsidRDefault="00B7526C" w:rsidP="00207FAC">
      <w:pPr>
        <w:pStyle w:val="Bezriadkovania"/>
        <w:rPr>
          <w:i/>
        </w:rPr>
      </w:pPr>
    </w:p>
    <w:p w:rsidR="00B7526C" w:rsidRPr="00B7526C" w:rsidRDefault="00B7526C" w:rsidP="00207FAC">
      <w:pPr>
        <w:pStyle w:val="Bezriadkovania"/>
        <w:rPr>
          <w:b/>
        </w:rPr>
      </w:pPr>
      <w:r>
        <w:rPr>
          <w:b/>
        </w:rPr>
        <w:t>Opis vykonávanej činnosti  ÚJ v nadväznosti na predmet podnikania ÚJ</w:t>
      </w:r>
    </w:p>
    <w:p w:rsidR="00B7526C" w:rsidRDefault="00B7526C" w:rsidP="00207FAC">
      <w:pPr>
        <w:pStyle w:val="Bezriadkovania"/>
        <w:rPr>
          <w:i/>
        </w:rPr>
      </w:pPr>
    </w:p>
    <w:p w:rsidR="00984A17" w:rsidRPr="00207FAC" w:rsidRDefault="00984A17" w:rsidP="00207FAC">
      <w:pPr>
        <w:pStyle w:val="Bezriadkovania"/>
        <w:rPr>
          <w:i/>
        </w:rPr>
      </w:pPr>
      <w:r w:rsidRPr="00207FAC">
        <w:rPr>
          <w:i/>
        </w:rPr>
        <w:t>výroba výrobkov zo železa a ocele</w:t>
      </w:r>
    </w:p>
    <w:p w:rsidR="00984A17" w:rsidRPr="00207FAC" w:rsidRDefault="00984A17" w:rsidP="00207FAC">
      <w:pPr>
        <w:pStyle w:val="Bezriadkovania"/>
        <w:rPr>
          <w:i/>
        </w:rPr>
      </w:pPr>
      <w:r w:rsidRPr="00207FAC">
        <w:rPr>
          <w:i/>
        </w:rPr>
        <w:t>zámočníctvo</w:t>
      </w:r>
    </w:p>
    <w:p w:rsidR="00984A17" w:rsidRPr="00207FAC" w:rsidRDefault="00984A17" w:rsidP="00207FAC">
      <w:pPr>
        <w:pStyle w:val="Bezriadkovania"/>
        <w:rPr>
          <w:i/>
        </w:rPr>
      </w:pPr>
      <w:r w:rsidRPr="00207FAC">
        <w:rPr>
          <w:i/>
        </w:rPr>
        <w:t xml:space="preserve">kúpa tovaru za účelom jeho predaja konečnému spotrebiteľovi v rozsahu voľnej živnosti </w:t>
      </w:r>
    </w:p>
    <w:p w:rsidR="00984A17" w:rsidRPr="00207FAC" w:rsidRDefault="00984A17" w:rsidP="00207FAC">
      <w:pPr>
        <w:pStyle w:val="Bezriadkovania"/>
        <w:rPr>
          <w:i/>
        </w:rPr>
      </w:pPr>
      <w:r w:rsidRPr="00207FAC">
        <w:rPr>
          <w:i/>
        </w:rPr>
        <w:t>kúpa tovaru za účelom jeho predaja iným prevádzkovateľom živnosti v rozsahu voľnej živnosti</w:t>
      </w:r>
    </w:p>
    <w:p w:rsidR="00984A17" w:rsidRPr="00207FAC" w:rsidRDefault="00984A17" w:rsidP="00207FAC">
      <w:pPr>
        <w:pStyle w:val="Bezriadkovania"/>
        <w:rPr>
          <w:i/>
        </w:rPr>
      </w:pPr>
      <w:r w:rsidRPr="00207FAC">
        <w:rPr>
          <w:i/>
        </w:rPr>
        <w:t>sprostredkovateľská činnosť</w:t>
      </w:r>
    </w:p>
    <w:p w:rsidR="00984A17" w:rsidRPr="00207FAC" w:rsidRDefault="00984A17" w:rsidP="00207FAC">
      <w:pPr>
        <w:pStyle w:val="Bezriadkovania"/>
        <w:rPr>
          <w:i/>
        </w:rPr>
      </w:pPr>
      <w:r w:rsidRPr="00207FAC">
        <w:rPr>
          <w:i/>
        </w:rPr>
        <w:t>spracovanie a povrchová úprava kovov v rozsahu voľnej živnosti</w:t>
      </w:r>
    </w:p>
    <w:p w:rsidR="00984A17" w:rsidRPr="00207FAC" w:rsidRDefault="00984A17" w:rsidP="00207FAC">
      <w:pPr>
        <w:pStyle w:val="Bezriadkovania"/>
        <w:rPr>
          <w:i/>
        </w:rPr>
      </w:pPr>
      <w:r w:rsidRPr="00207FAC">
        <w:rPr>
          <w:i/>
        </w:rPr>
        <w:t>prášková metalurgia</w:t>
      </w:r>
    </w:p>
    <w:p w:rsidR="00984A17" w:rsidRPr="00207FAC" w:rsidRDefault="00984A17" w:rsidP="00207FAC">
      <w:pPr>
        <w:pStyle w:val="Bezriadkovania"/>
        <w:rPr>
          <w:i/>
        </w:rPr>
      </w:pPr>
      <w:r w:rsidRPr="00207FAC">
        <w:rPr>
          <w:i/>
        </w:rPr>
        <w:t>kovoobrábanie</w:t>
      </w:r>
    </w:p>
    <w:p w:rsidR="00984A17" w:rsidRDefault="00984A17" w:rsidP="00207FAC">
      <w:pPr>
        <w:pStyle w:val="Bezriadkovania"/>
        <w:rPr>
          <w:i/>
        </w:rPr>
      </w:pPr>
      <w:r w:rsidRPr="00207FAC">
        <w:rPr>
          <w:i/>
        </w:rPr>
        <w:t>vývoj a výskum v oblasti obrábania kovov a v</w:t>
      </w:r>
      <w:r w:rsidR="00B7526C">
        <w:rPr>
          <w:i/>
        </w:rPr>
        <w:t> </w:t>
      </w:r>
      <w:r w:rsidRPr="00207FAC">
        <w:rPr>
          <w:i/>
        </w:rPr>
        <w:t>zámočníctve</w:t>
      </w:r>
    </w:p>
    <w:p w:rsidR="00B7526C" w:rsidRDefault="00B7526C" w:rsidP="00207FAC">
      <w:pPr>
        <w:pStyle w:val="Bezriadkovania"/>
        <w:rPr>
          <w:i/>
        </w:rPr>
      </w:pPr>
    </w:p>
    <w:p w:rsidR="00B7526C" w:rsidRPr="00F263A8" w:rsidRDefault="00B7526C" w:rsidP="00B7526C">
      <w:pPr>
        <w:pStyle w:val="Bezriadkovania"/>
        <w:jc w:val="both"/>
        <w:rPr>
          <w:b/>
        </w:rPr>
      </w:pPr>
      <w:r>
        <w:rPr>
          <w:b/>
        </w:rPr>
        <w:t>2.)</w:t>
      </w:r>
      <w:r w:rsidRPr="00F263A8">
        <w:rPr>
          <w:b/>
        </w:rPr>
        <w:t xml:space="preserve"> </w:t>
      </w:r>
      <w:r>
        <w:rPr>
          <w:b/>
        </w:rPr>
        <w:t xml:space="preserve">Informácie o obchodnom mene, sídle, právnej forme a iné údaje o účtovnej jednotke, v ktorej je účtovná jednotka </w:t>
      </w:r>
      <w:r w:rsidRPr="00F263A8">
        <w:rPr>
          <w:b/>
        </w:rPr>
        <w:t xml:space="preserve">neobmedzene ručiacim </w:t>
      </w:r>
    </w:p>
    <w:p w:rsidR="00B7526C" w:rsidRDefault="00B7526C" w:rsidP="00B7526C">
      <w:pPr>
        <w:pStyle w:val="Bezriadkovania"/>
        <w:rPr>
          <w:i/>
        </w:rPr>
      </w:pPr>
      <w:r w:rsidRPr="00F263A8">
        <w:rPr>
          <w:i/>
        </w:rPr>
        <w:t>Spoločnosť nie je neobmedzene ručiacim spoločníkov v inej účtovnej jednotke podľa § 56 ods. 5 Obchodného zákonníka.</w:t>
      </w:r>
    </w:p>
    <w:p w:rsidR="00B7526C" w:rsidRDefault="00B7526C" w:rsidP="00207FAC">
      <w:pPr>
        <w:pStyle w:val="Bezriadkovania"/>
        <w:rPr>
          <w:i/>
        </w:rPr>
      </w:pPr>
    </w:p>
    <w:p w:rsidR="00B7526C" w:rsidRPr="00F263A8" w:rsidRDefault="00B7526C" w:rsidP="00B7526C">
      <w:pPr>
        <w:pStyle w:val="Bezriadkovania"/>
        <w:jc w:val="both"/>
        <w:rPr>
          <w:b/>
        </w:rPr>
      </w:pPr>
      <w:r>
        <w:rPr>
          <w:b/>
        </w:rPr>
        <w:t>3.) D</w:t>
      </w:r>
      <w:r w:rsidRPr="00F263A8">
        <w:rPr>
          <w:b/>
        </w:rPr>
        <w:t>átum schválenia účtovnej závierky za bezprostredne predchádzajúce účtovné obdobie príslušným orgánom účtovnej jednotky.</w:t>
      </w:r>
    </w:p>
    <w:p w:rsidR="00B7526C" w:rsidRDefault="00B7526C" w:rsidP="00B7526C">
      <w:pPr>
        <w:pStyle w:val="Bezriadkovania"/>
        <w:jc w:val="both"/>
        <w:rPr>
          <w:i/>
        </w:rPr>
      </w:pPr>
      <w:r w:rsidRPr="00F263A8">
        <w:rPr>
          <w:i/>
        </w:rPr>
        <w:t xml:space="preserve">Účtovná závierka za bezprostredne predchádzajúce účtovné obdobie bola schválená </w:t>
      </w:r>
      <w:r w:rsidR="00A817E0">
        <w:rPr>
          <w:i/>
        </w:rPr>
        <w:t>04.03.2016</w:t>
      </w:r>
      <w:r w:rsidRPr="00F263A8">
        <w:rPr>
          <w:i/>
        </w:rPr>
        <w:t xml:space="preserve"> valným zhromaždením.</w:t>
      </w:r>
    </w:p>
    <w:p w:rsidR="00B7526C" w:rsidRDefault="00B7526C" w:rsidP="00B7526C">
      <w:pPr>
        <w:pStyle w:val="Bezriadkovania"/>
        <w:jc w:val="both"/>
        <w:rPr>
          <w:i/>
        </w:rPr>
      </w:pPr>
    </w:p>
    <w:p w:rsidR="00B7526C" w:rsidRPr="00F263A8" w:rsidRDefault="00B7526C" w:rsidP="00B7526C">
      <w:pPr>
        <w:pStyle w:val="Bezriadkovania"/>
        <w:jc w:val="both"/>
        <w:rPr>
          <w:b/>
        </w:rPr>
      </w:pPr>
      <w:r>
        <w:rPr>
          <w:b/>
        </w:rPr>
        <w:t>4.) P</w:t>
      </w:r>
      <w:r w:rsidRPr="00F263A8">
        <w:rPr>
          <w:b/>
        </w:rPr>
        <w:t>rávny dôvod na zostavenie účtovnej závierky,</w:t>
      </w:r>
    </w:p>
    <w:p w:rsidR="00B7526C" w:rsidRDefault="00B7526C" w:rsidP="00B7526C">
      <w:pPr>
        <w:pStyle w:val="Bezriadkovania"/>
        <w:jc w:val="both"/>
        <w:rPr>
          <w:i/>
        </w:rPr>
      </w:pPr>
      <w:r w:rsidRPr="00F263A8">
        <w:rPr>
          <w:i/>
        </w:rPr>
        <w:t>Účtovná závierka spoločnosti je zostavená ako riadna účtovná závierka za účtovné obdobie od 1.1.201</w:t>
      </w:r>
      <w:r w:rsidR="00A817E0">
        <w:rPr>
          <w:i/>
        </w:rPr>
        <w:t>6 do 31.12.2016</w:t>
      </w:r>
      <w:r w:rsidRPr="00F263A8">
        <w:rPr>
          <w:i/>
        </w:rPr>
        <w:t xml:space="preserve"> podľa § 17 ods. 6 zákona 431/2002 Z.</w:t>
      </w:r>
      <w:r>
        <w:rPr>
          <w:i/>
        </w:rPr>
        <w:t xml:space="preserve"> </w:t>
      </w:r>
      <w:r w:rsidRPr="00F263A8">
        <w:rPr>
          <w:i/>
        </w:rPr>
        <w:t>z. o účtovníctve.</w:t>
      </w:r>
    </w:p>
    <w:p w:rsidR="00B7526C" w:rsidRDefault="00B7526C" w:rsidP="00B7526C">
      <w:pPr>
        <w:pStyle w:val="Bezriadkovania"/>
        <w:jc w:val="both"/>
        <w:rPr>
          <w:i/>
        </w:rPr>
      </w:pPr>
    </w:p>
    <w:p w:rsidR="00B7526C" w:rsidRPr="00F33584" w:rsidRDefault="00F33584" w:rsidP="00B7526C">
      <w:pPr>
        <w:pStyle w:val="Bezriadkovania"/>
        <w:jc w:val="both"/>
        <w:rPr>
          <w:b/>
        </w:rPr>
      </w:pPr>
      <w:r>
        <w:rPr>
          <w:b/>
        </w:rPr>
        <w:t>5.) Údaje o skupine</w:t>
      </w:r>
    </w:p>
    <w:p w:rsidR="00207FAC" w:rsidRDefault="00B7526C" w:rsidP="00A207D9">
      <w:pPr>
        <w:pStyle w:val="Bezriadkovania"/>
        <w:jc w:val="both"/>
        <w:rPr>
          <w:i/>
        </w:rPr>
      </w:pPr>
      <w:r w:rsidRPr="00F51B04">
        <w:rPr>
          <w:i/>
        </w:rPr>
        <w:t>Spoločnosť je dcé</w:t>
      </w:r>
      <w:r w:rsidR="00A817E0">
        <w:rPr>
          <w:i/>
        </w:rPr>
        <w:t xml:space="preserve">rskou spoločnosťou pre belgickú </w:t>
      </w:r>
      <w:r w:rsidRPr="00F51B04">
        <w:rPr>
          <w:i/>
        </w:rPr>
        <w:t>spoločnosť S</w:t>
      </w:r>
      <w:r w:rsidR="00F60E51">
        <w:rPr>
          <w:i/>
        </w:rPr>
        <w:t>LOVIMETAL</w:t>
      </w:r>
      <w:r w:rsidRPr="00F51B04">
        <w:rPr>
          <w:i/>
        </w:rPr>
        <w:t xml:space="preserve"> NV, na základe informácií, ktoré máme od vedenia spoločnosti S</w:t>
      </w:r>
      <w:r w:rsidR="00F60E51">
        <w:rPr>
          <w:i/>
        </w:rPr>
        <w:t>LOVIMETAL,</w:t>
      </w:r>
      <w:r w:rsidRPr="00F51B04">
        <w:rPr>
          <w:i/>
        </w:rPr>
        <w:t xml:space="preserve"> NV, materská spoločnosť nemá povinnosť vykonávať konsolidáciu.</w:t>
      </w:r>
      <w:r>
        <w:rPr>
          <w:i/>
        </w:rPr>
        <w:t xml:space="preserve"> </w:t>
      </w:r>
      <w:r w:rsidRPr="00F51B04">
        <w:rPr>
          <w:i/>
        </w:rPr>
        <w:t>Spoločnosť</w:t>
      </w:r>
      <w:r w:rsidR="00FA42CA">
        <w:rPr>
          <w:i/>
        </w:rPr>
        <w:t xml:space="preserve"> BEGE spol. s r.o. </w:t>
      </w:r>
      <w:r>
        <w:rPr>
          <w:i/>
        </w:rPr>
        <w:t>nie je materskou spoločnosťou.</w:t>
      </w:r>
    </w:p>
    <w:p w:rsidR="00A207D9" w:rsidRDefault="00A207D9" w:rsidP="00A207D9">
      <w:pPr>
        <w:pStyle w:val="Bezriadkovania"/>
        <w:jc w:val="both"/>
        <w:rPr>
          <w:rFonts w:ascii="TimesNewRoman" w:hAnsi="TimesNewRoman" w:cs="TimesNewRoman"/>
        </w:rPr>
      </w:pPr>
    </w:p>
    <w:p w:rsidR="00984A17" w:rsidRDefault="00F33584" w:rsidP="00196017">
      <w:pPr>
        <w:pStyle w:val="Nzov"/>
        <w:spacing w:before="0" w:beforeAutospacing="0" w:after="0"/>
        <w:jc w:val="both"/>
        <w:rPr>
          <w:rFonts w:cs="TimesNewRoman"/>
        </w:rPr>
      </w:pPr>
      <w:r>
        <w:rPr>
          <w:rFonts w:cs="TimesNewRoman"/>
        </w:rPr>
        <w:lastRenderedPageBreak/>
        <w:t>6.) P</w:t>
      </w:r>
      <w:r w:rsidR="00984A17" w:rsidRPr="00207FAC">
        <w:rPr>
          <w:rFonts w:cs="TimesNewRoman"/>
        </w:rPr>
        <w:t>riemerný</w:t>
      </w:r>
      <w:r>
        <w:rPr>
          <w:rFonts w:cs="TimesNewRoman"/>
        </w:rPr>
        <w:t xml:space="preserve"> prepočítaný </w:t>
      </w:r>
      <w:r w:rsidR="00984A17" w:rsidRPr="00207FAC">
        <w:rPr>
          <w:rFonts w:cs="TimesNewRoman"/>
        </w:rPr>
        <w:t xml:space="preserve"> počet zamestnancov účtovnej jednotky počas účtovného obdobia</w:t>
      </w:r>
      <w:r>
        <w:rPr>
          <w:rFonts w:cs="TimesNewRoman"/>
        </w:rPr>
        <w:t>,</w:t>
      </w:r>
      <w:r w:rsidR="00984A17" w:rsidRPr="00207FAC">
        <w:rPr>
          <w:rFonts w:cs="TimesNewRoman"/>
        </w:rPr>
        <w:t xml:space="preserve"> počet zamestnancov účtovnej jednotky ku dňu, ku ktorému sa zostavuje účtovná závierka, z toho počet vedúcich zamestnancov</w:t>
      </w:r>
      <w:r>
        <w:rPr>
          <w:rFonts w:cs="TimesNewRoman"/>
        </w:rPr>
        <w:t>, ktorými sa rozumejú členovia štatutárneho orgánu ÚJ a vedúci zamestnanci v priamej pôsobnosti štatutárneho orgánu alebo člena štatutárneho orgánu.</w:t>
      </w:r>
    </w:p>
    <w:p w:rsidR="00196017" w:rsidRDefault="00196017" w:rsidP="00984A17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D631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631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81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A1B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817E0">
              <w:rPr>
                <w:szCs w:val="22"/>
              </w:rPr>
              <w:t>41</w:t>
            </w:r>
          </w:p>
        </w:tc>
      </w:tr>
      <w:tr w:rsidR="0003344F" w:rsidRPr="003F477D" w:rsidTr="00D631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81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CD6D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817E0">
              <w:rPr>
                <w:szCs w:val="22"/>
              </w:rPr>
              <w:t>47</w:t>
            </w:r>
          </w:p>
        </w:tc>
      </w:tr>
      <w:tr w:rsidR="0003344F" w:rsidRPr="003F477D" w:rsidTr="00D631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D6DD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81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57B80" w:rsidRDefault="00057B80" w:rsidP="00057B80">
      <w:pPr>
        <w:pStyle w:val="Bezriadkovania"/>
      </w:pPr>
    </w:p>
    <w:p w:rsidR="009E5F0A" w:rsidRDefault="009E5F0A" w:rsidP="00057B80">
      <w:pPr>
        <w:pStyle w:val="Bezriadkovania"/>
      </w:pPr>
    </w:p>
    <w:p w:rsidR="00F0567D" w:rsidRPr="00D63191" w:rsidRDefault="00D63191" w:rsidP="00D63191">
      <w:pPr>
        <w:pStyle w:val="Bezriadkovania"/>
        <w:jc w:val="center"/>
        <w:rPr>
          <w:b/>
          <w:sz w:val="28"/>
          <w:szCs w:val="28"/>
        </w:rPr>
      </w:pPr>
      <w:r w:rsidRPr="00D63191">
        <w:rPr>
          <w:b/>
          <w:sz w:val="28"/>
          <w:szCs w:val="28"/>
        </w:rPr>
        <w:t>Čl. II</w:t>
      </w:r>
    </w:p>
    <w:p w:rsidR="00D63191" w:rsidRDefault="00D63191" w:rsidP="00D63191">
      <w:pPr>
        <w:pStyle w:val="Bezriadkovania"/>
        <w:jc w:val="center"/>
        <w:rPr>
          <w:b/>
          <w:sz w:val="28"/>
          <w:szCs w:val="28"/>
        </w:rPr>
      </w:pPr>
      <w:r w:rsidRPr="00D63191">
        <w:rPr>
          <w:b/>
          <w:sz w:val="28"/>
          <w:szCs w:val="28"/>
        </w:rPr>
        <w:t>Informácie o prijatých postupoch</w:t>
      </w:r>
    </w:p>
    <w:p w:rsidR="00D63191" w:rsidRPr="00D63191" w:rsidRDefault="00D63191" w:rsidP="00D63191">
      <w:pPr>
        <w:pStyle w:val="Bezriadkovania"/>
        <w:jc w:val="center"/>
        <w:rPr>
          <w:b/>
          <w:sz w:val="28"/>
          <w:szCs w:val="28"/>
        </w:rPr>
      </w:pPr>
    </w:p>
    <w:p w:rsidR="002442F2" w:rsidRPr="002442F2" w:rsidRDefault="00D63191" w:rsidP="00D6319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2442F2">
        <w:rPr>
          <w:b/>
        </w:rPr>
        <w:t>1.)</w:t>
      </w:r>
      <w:r w:rsidR="00F0567D" w:rsidRPr="002442F2">
        <w:rPr>
          <w:b/>
        </w:rPr>
        <w:t xml:space="preserve">  </w:t>
      </w:r>
      <w:r w:rsidRPr="002442F2">
        <w:rPr>
          <w:rFonts w:cs="Arial Narrow"/>
          <w:b/>
          <w:szCs w:val="22"/>
          <w:lang w:eastAsia="sk-SK"/>
        </w:rPr>
        <w:t>Informácia, či je účtovná závierka zostavená za splnenia predpokladu, že účtovná jednotka bude nepretržite</w:t>
      </w:r>
      <w:r w:rsidR="002442F2">
        <w:rPr>
          <w:rFonts w:cs="Arial Narrow"/>
          <w:b/>
          <w:szCs w:val="22"/>
          <w:lang w:eastAsia="sk-SK"/>
        </w:rPr>
        <w:t xml:space="preserve"> </w:t>
      </w:r>
      <w:r w:rsidRPr="002442F2">
        <w:rPr>
          <w:rFonts w:cs="Arial Narrow"/>
          <w:b/>
          <w:szCs w:val="22"/>
          <w:lang w:eastAsia="sk-SK"/>
        </w:rPr>
        <w:t>pokračovať vo svojej činnosti. Ak tento predpoklad nie je splnený, uvádza sa informácia o nesplnení predpokladu nepretržitého pokračovania vo svojej činnosti a k tomu zodpovedajúci spôsob účtovania podľa § 7 ods. 4 zákona.</w:t>
      </w:r>
    </w:p>
    <w:p w:rsidR="00F0567D" w:rsidRPr="00F0567D" w:rsidRDefault="00F0567D" w:rsidP="00D63191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F0567D">
        <w:rPr>
          <w:i/>
        </w:rPr>
        <w:t>Účtovná závierka bola zostavená za predpokladu nepretržitého trvania spoločnosti BEGE spol. s r.o. Účtovná jednotka postupovala pri zúčtovaní bežným prípadov roka a pri zostavení záv</w:t>
      </w:r>
      <w:r w:rsidR="00A817E0">
        <w:rPr>
          <w:i/>
        </w:rPr>
        <w:t>ierky k 31.12.2016</w:t>
      </w:r>
      <w:r w:rsidRPr="00F0567D">
        <w:rPr>
          <w:i/>
        </w:rPr>
        <w:t xml:space="preserve">  podľa zákona č. 431/2002 o</w:t>
      </w:r>
      <w:r w:rsidR="00B219E3">
        <w:rPr>
          <w:i/>
        </w:rPr>
        <w:t> </w:t>
      </w:r>
      <w:r w:rsidRPr="00F0567D">
        <w:rPr>
          <w:i/>
        </w:rPr>
        <w:t>účtovníctve</w:t>
      </w:r>
      <w:r w:rsidR="00B219E3">
        <w:rPr>
          <w:i/>
        </w:rPr>
        <w:t xml:space="preserve"> v znení neskorší predpisov</w:t>
      </w:r>
      <w:r w:rsidRPr="00F0567D">
        <w:rPr>
          <w:i/>
        </w:rPr>
        <w:t>, Opatrenia</w:t>
      </w:r>
      <w:r w:rsidR="00B219E3">
        <w:rPr>
          <w:i/>
        </w:rPr>
        <w:t xml:space="preserve"> Ministerstva financií SR č. 23</w:t>
      </w:r>
      <w:r w:rsidRPr="00F0567D">
        <w:rPr>
          <w:i/>
        </w:rPr>
        <w:t xml:space="preserve">054/2002-92, ktorým sa ustanovujú podobnosti o postupoch účtovania a rámcovej účtovnej osnove pre podnikateľov účtujúcich v sústave podvojného účtovníctva a v znení </w:t>
      </w:r>
      <w:r w:rsidR="006A5B73">
        <w:rPr>
          <w:i/>
        </w:rPr>
        <w:t>neskorších predpisov</w:t>
      </w:r>
      <w:r w:rsidRPr="00F0567D">
        <w:rPr>
          <w:i/>
        </w:rPr>
        <w:t xml:space="preserve"> a Opatrenia </w:t>
      </w:r>
      <w:r w:rsidR="006A5B73">
        <w:rPr>
          <w:i/>
        </w:rPr>
        <w:t>MF/23377/2014-74</w:t>
      </w:r>
      <w:r w:rsidRPr="00F0567D">
        <w:rPr>
          <w:i/>
        </w:rPr>
        <w:t xml:space="preserve"> ktorým sa ustanovujú podrobnosti </w:t>
      </w:r>
      <w:r w:rsidR="006A5B73">
        <w:rPr>
          <w:i/>
        </w:rPr>
        <w:t>individuálnej účtovnej závierke a rozsahu údajov určených z individuálnej účtovnej závierky na zverejnenie pre veľké účtovné jednotky a subjekty verejného záujmu</w:t>
      </w:r>
      <w:r w:rsidRPr="00F0567D">
        <w:rPr>
          <w:i/>
        </w:rPr>
        <w:t xml:space="preserve"> a vlastných vnútropodnikových smerníc. </w:t>
      </w:r>
    </w:p>
    <w:p w:rsidR="00F0567D" w:rsidRPr="00F0567D" w:rsidRDefault="00F0567D" w:rsidP="00F0567D">
      <w:pPr>
        <w:pStyle w:val="Bezriadkovania"/>
        <w:jc w:val="both"/>
        <w:rPr>
          <w:rFonts w:cs="TimesNewRoman"/>
        </w:rPr>
      </w:pPr>
    </w:p>
    <w:p w:rsidR="002442F2" w:rsidRPr="002442F2" w:rsidRDefault="00D63191" w:rsidP="002442F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2442F2">
        <w:rPr>
          <w:rFonts w:cs="TimesNewRoman"/>
          <w:b/>
        </w:rPr>
        <w:t>2.)</w:t>
      </w:r>
      <w:r w:rsidR="002442F2" w:rsidRPr="002442F2">
        <w:rPr>
          <w:rFonts w:cs="TimesNewRoman"/>
          <w:b/>
        </w:rPr>
        <w:t xml:space="preserve"> </w:t>
      </w:r>
      <w:r w:rsidRPr="002442F2">
        <w:rPr>
          <w:rFonts w:cs="TimesNewRoman"/>
          <w:b/>
        </w:rPr>
        <w:t xml:space="preserve"> </w:t>
      </w:r>
      <w:r w:rsidR="002442F2" w:rsidRPr="002442F2">
        <w:rPr>
          <w:rFonts w:cs="Arial Narrow"/>
          <w:b/>
          <w:szCs w:val="22"/>
          <w:lang w:eastAsia="sk-SK"/>
        </w:rPr>
        <w:t>Informácia o aplikácií účtovných zásad a účtovných metód, ktoré sú dôležité na posúdenie majetku,</w:t>
      </w:r>
    </w:p>
    <w:p w:rsidR="00F0567D" w:rsidRPr="002442F2" w:rsidRDefault="002442F2" w:rsidP="002442F2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</w:rPr>
      </w:pPr>
      <w:r w:rsidRPr="002442F2">
        <w:rPr>
          <w:rFonts w:cs="Arial Narrow"/>
          <w:b/>
          <w:szCs w:val="22"/>
          <w:lang w:eastAsia="sk-SK"/>
        </w:rPr>
        <w:t>záväzkov, finančnej situácie a výsledku hospodárenia účtovných metód, a to s uvedením dôvodu ich uplatnenia a ich vplyvu na hodnotu majetku, záväzkov,</w:t>
      </w:r>
      <w:r>
        <w:rPr>
          <w:rFonts w:cs="Arial Narrow"/>
          <w:b/>
          <w:szCs w:val="22"/>
          <w:lang w:eastAsia="sk-SK"/>
        </w:rPr>
        <w:t xml:space="preserve"> </w:t>
      </w:r>
      <w:r w:rsidRPr="002442F2">
        <w:rPr>
          <w:rFonts w:cs="Arial Narrow"/>
          <w:b/>
          <w:szCs w:val="22"/>
          <w:lang w:eastAsia="sk-SK"/>
        </w:rPr>
        <w:t>vlastného imania a výsledku hospodárenia účtovnej jednotky. Ak v dôsledku zmeny účtovných zásad</w:t>
      </w:r>
      <w:r>
        <w:rPr>
          <w:rFonts w:cs="Arial Narrow"/>
          <w:b/>
          <w:szCs w:val="22"/>
          <w:lang w:eastAsia="sk-SK"/>
        </w:rPr>
        <w:t xml:space="preserve"> </w:t>
      </w:r>
      <w:r w:rsidRPr="002442F2">
        <w:rPr>
          <w:rFonts w:cs="Arial Narrow"/>
          <w:b/>
          <w:szCs w:val="22"/>
          <w:lang w:eastAsia="sk-SK"/>
        </w:rPr>
        <w:t>a účtovných metód nie sú hodnoty za bezprostredne predchádzajúce účtovné obdobie v</w:t>
      </w:r>
      <w:r>
        <w:rPr>
          <w:rFonts w:cs="Arial Narrow"/>
          <w:b/>
          <w:szCs w:val="22"/>
          <w:lang w:eastAsia="sk-SK"/>
        </w:rPr>
        <w:t> </w:t>
      </w:r>
      <w:r w:rsidRPr="002442F2">
        <w:rPr>
          <w:rFonts w:cs="Arial Narrow"/>
          <w:b/>
          <w:szCs w:val="22"/>
          <w:lang w:eastAsia="sk-SK"/>
        </w:rPr>
        <w:t>jednotlivých</w:t>
      </w:r>
      <w:r>
        <w:rPr>
          <w:rFonts w:cs="Arial Narrow"/>
          <w:b/>
          <w:szCs w:val="22"/>
          <w:lang w:eastAsia="sk-SK"/>
        </w:rPr>
        <w:t xml:space="preserve"> </w:t>
      </w:r>
      <w:r w:rsidRPr="002442F2">
        <w:rPr>
          <w:rFonts w:cs="Arial Narrow"/>
          <w:b/>
          <w:szCs w:val="22"/>
          <w:lang w:eastAsia="sk-SK"/>
        </w:rPr>
        <w:t>súčastiach účtovnej závierky porovnateľné, uvádza sa vysvetlenie o neporovnateľných hodnotách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Spoločnosť účtovala všetky účtovné prípady podľa platných zákonov a vnútorných smerníc a nemenila účtovné zásady a metódy počas roka</w:t>
      </w:r>
      <w:r>
        <w:rPr>
          <w:rFonts w:cs="TimesNewRoman"/>
          <w:i/>
        </w:rPr>
        <w:t>.</w:t>
      </w:r>
    </w:p>
    <w:p w:rsidR="00F0567D" w:rsidRDefault="00F0567D" w:rsidP="00F0567D">
      <w:pPr>
        <w:pStyle w:val="Bezriadkovania"/>
        <w:jc w:val="both"/>
        <w:rPr>
          <w:rFonts w:cs="TimesNewRoman"/>
          <w:i/>
        </w:rPr>
      </w:pPr>
    </w:p>
    <w:p w:rsidR="002442F2" w:rsidRDefault="002442F2" w:rsidP="002442F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2442F2">
        <w:rPr>
          <w:rFonts w:cs="Arial Narrow"/>
          <w:b/>
          <w:szCs w:val="22"/>
          <w:lang w:eastAsia="sk-SK"/>
        </w:rPr>
        <w:t>3.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</w:t>
      </w:r>
    </w:p>
    <w:p w:rsidR="00E50ED6" w:rsidRPr="00E50ED6" w:rsidRDefault="00E50ED6" w:rsidP="002442F2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</w:rPr>
      </w:pPr>
      <w:r w:rsidRPr="00E50ED6">
        <w:rPr>
          <w:rFonts w:cs="Arial Narrow"/>
          <w:i/>
          <w:szCs w:val="22"/>
          <w:lang w:eastAsia="sk-SK"/>
        </w:rPr>
        <w:t>Spoločnosť takéto transakcie nemá.</w:t>
      </w:r>
    </w:p>
    <w:p w:rsidR="002442F2" w:rsidRDefault="002442F2" w:rsidP="00F0567D">
      <w:pPr>
        <w:pStyle w:val="Bezriadkovania"/>
        <w:jc w:val="both"/>
        <w:rPr>
          <w:rFonts w:cs="TimesNewRoman"/>
          <w:i/>
        </w:rPr>
      </w:pPr>
    </w:p>
    <w:p w:rsidR="002442F2" w:rsidRPr="00E50ED6" w:rsidRDefault="00E50ED6" w:rsidP="00E50ED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i/>
        </w:rPr>
      </w:pPr>
      <w:r w:rsidRPr="00E50ED6">
        <w:rPr>
          <w:rFonts w:cs="Arial Narrow"/>
          <w:b/>
          <w:szCs w:val="22"/>
          <w:lang w:eastAsia="sk-SK"/>
        </w:rPr>
        <w:t>4.) Spôsob a určenie ocenenia majetku a záväzkov vrátane určenia rozhodujúcich účtovných odhadov  a predpokladov, pričom sa zohľadňuje zásada významnosti.</w:t>
      </w:r>
    </w:p>
    <w:p w:rsidR="00E50ED6" w:rsidRDefault="00E50ED6" w:rsidP="00F0567D">
      <w:pPr>
        <w:pStyle w:val="Bezriadkovania"/>
        <w:jc w:val="both"/>
        <w:rPr>
          <w:rFonts w:cs="TimesNewRoman"/>
        </w:rPr>
      </w:pPr>
    </w:p>
    <w:p w:rsidR="00F0567D" w:rsidRPr="00F0567D" w:rsidRDefault="001661C5" w:rsidP="00F0567D">
      <w:pPr>
        <w:pStyle w:val="Bezriadkovania"/>
        <w:jc w:val="both"/>
        <w:rPr>
          <w:i/>
          <w:iCs/>
        </w:rPr>
      </w:pPr>
      <w:r w:rsidRPr="007A1D7F">
        <w:rPr>
          <w:rFonts w:cs="TimesNewRoman"/>
          <w:i/>
        </w:rPr>
        <w:t>a) – e)</w:t>
      </w:r>
      <w:r>
        <w:rPr>
          <w:rFonts w:cs="TimesNewRoman"/>
          <w:i/>
        </w:rPr>
        <w:t xml:space="preserve"> </w:t>
      </w:r>
      <w:r w:rsidR="00F0567D" w:rsidRPr="00E50ED6">
        <w:rPr>
          <w:rFonts w:cs="TimesNewRoman"/>
          <w:i/>
        </w:rPr>
        <w:t>1</w:t>
      </w:r>
      <w:r w:rsidR="00F0567D" w:rsidRPr="00E50ED6">
        <w:rPr>
          <w:i/>
        </w:rPr>
        <w:t xml:space="preserve">. </w:t>
      </w:r>
      <w:r w:rsidR="00F0567D" w:rsidRPr="00E50ED6">
        <w:rPr>
          <w:i/>
          <w:iCs/>
        </w:rPr>
        <w:t>Dlhodobý nehmotný majetok obstaraný kúpou sa oceňuje</w:t>
      </w:r>
      <w:r w:rsidR="00F0567D" w:rsidRPr="00F0567D">
        <w:rPr>
          <w:i/>
          <w:iCs/>
        </w:rPr>
        <w:t xml:space="preserve"> obstarávacou cenou, ktorá zahŕňa cenu obstarania a náklady súvisiace s obstaraním (clo, prepravu, montáž, poistné a pod.). Súčasťou obstarávacej ceny dlhodobého nehmotného majetku </w:t>
      </w:r>
      <w:r w:rsidR="00A269F6">
        <w:rPr>
          <w:i/>
          <w:iCs/>
        </w:rPr>
        <w:t xml:space="preserve">nie </w:t>
      </w:r>
      <w:r w:rsidR="00F0567D" w:rsidRPr="00F0567D">
        <w:rPr>
          <w:i/>
          <w:iCs/>
        </w:rPr>
        <w:t>sú úroky z úverov súvisiacich s obstaraním majetku, ktoré vznikli do momentu zaradenia majetku do užívania.</w:t>
      </w:r>
    </w:p>
    <w:p w:rsidR="00F0567D" w:rsidRPr="00F0567D" w:rsidRDefault="00F0567D" w:rsidP="00F0567D">
      <w:pPr>
        <w:pStyle w:val="Bezriadkovania"/>
        <w:jc w:val="both"/>
        <w:rPr>
          <w:i/>
          <w:iCs/>
        </w:rPr>
      </w:pPr>
      <w:r w:rsidRPr="00F0567D">
        <w:rPr>
          <w:rFonts w:cs="TimesNewRoman"/>
        </w:rPr>
        <w:lastRenderedPageBreak/>
        <w:t xml:space="preserve">2. Dlhodobý nehmotný majetok obstaraný vlastnou </w:t>
      </w:r>
      <w:r w:rsidRPr="00F0567D">
        <w:rPr>
          <w:i/>
        </w:rPr>
        <w:t xml:space="preserve">činnosťou </w:t>
      </w:r>
      <w:r w:rsidRPr="00F0567D">
        <w:rPr>
          <w:i/>
          <w:iCs/>
        </w:rPr>
        <w:t>sa oceňuje vlastnými nákladmi. Vlastnými nákladmi sú všetky priame náklady vynaložené na výrobu alebo inú činnosť a nepriame náklady, ktoré sa vzťahujú na výrobu a činnosť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3. Dlhodobý nehmotný majetok obstaraný iným spôsobom –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i/>
          <w:iCs/>
        </w:rPr>
      </w:pPr>
      <w:r w:rsidRPr="00F0567D">
        <w:rPr>
          <w:rFonts w:cs="TimesNewRoman"/>
        </w:rPr>
        <w:t xml:space="preserve">4. Dlhodobý hmotný majetok obstaraný </w:t>
      </w:r>
      <w:r w:rsidRPr="00F0567D">
        <w:t>kúpou</w:t>
      </w:r>
      <w:r w:rsidRPr="00F0567D">
        <w:rPr>
          <w:i/>
        </w:rPr>
        <w:t xml:space="preserve"> </w:t>
      </w:r>
      <w:r w:rsidRPr="00F0567D">
        <w:rPr>
          <w:i/>
          <w:iCs/>
        </w:rPr>
        <w:t>sa oceňuje obstarávacou cenou, ktorá zahŕňa cenu obstarania a náklady súvisiace s obstaraním (clo, prepravu, montáž, poistné a pod.). Súčasťou</w:t>
      </w:r>
      <w:r w:rsidR="004E23C9">
        <w:rPr>
          <w:i/>
          <w:iCs/>
        </w:rPr>
        <w:t xml:space="preserve"> obstarávacej ceny dlhodobého </w:t>
      </w:r>
      <w:r w:rsidRPr="00F0567D">
        <w:rPr>
          <w:i/>
          <w:iCs/>
        </w:rPr>
        <w:t xml:space="preserve">hmotného majetku </w:t>
      </w:r>
      <w:r w:rsidR="004E23C9">
        <w:rPr>
          <w:i/>
          <w:iCs/>
        </w:rPr>
        <w:t xml:space="preserve">nie </w:t>
      </w:r>
      <w:r w:rsidRPr="00F0567D">
        <w:rPr>
          <w:i/>
          <w:iCs/>
        </w:rPr>
        <w:t>sú úroky z úverov súvisiacich s obstaraním majetku, ktoré vznikli do momentu zaradenia majetku do užívania.</w:t>
      </w:r>
    </w:p>
    <w:p w:rsidR="00F0567D" w:rsidRPr="00F0567D" w:rsidRDefault="00F0567D" w:rsidP="00F0567D">
      <w:pPr>
        <w:pStyle w:val="Bezriadkovania"/>
        <w:jc w:val="both"/>
        <w:rPr>
          <w:i/>
          <w:iCs/>
          <w:szCs w:val="22"/>
        </w:rPr>
      </w:pPr>
      <w:r w:rsidRPr="00F0567D">
        <w:rPr>
          <w:rFonts w:cs="TimesNewRoman"/>
        </w:rPr>
        <w:t xml:space="preserve">5. Dlhodobý hmotný majetok obstaraný vlastnou činnosťou </w:t>
      </w:r>
      <w:r w:rsidRPr="00F0567D">
        <w:rPr>
          <w:i/>
          <w:iCs/>
          <w:szCs w:val="22"/>
        </w:rPr>
        <w:t>sa oceňuje vlastnými nákladmi. Vlastnými nákladmi sú všetky priame náklady vynaložené na výrobu alebo inú činnosť a nepriame náklady, ktoré sa vzťahujú na výrobu a činnosť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6. Dlhodobý hmotný majetok obstaraný iným spôsobom  –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7. Dlhodobý finančný majetok </w:t>
      </w:r>
      <w:r w:rsidR="006A5B73">
        <w:rPr>
          <w:rFonts w:cs="TimesNewRoman"/>
          <w:i/>
        </w:rPr>
        <w:t>– ÚJ neobstarávala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8. Zásoby obstarané </w:t>
      </w:r>
      <w:r w:rsidRPr="00F0567D">
        <w:rPr>
          <w:i/>
        </w:rPr>
        <w:t xml:space="preserve">kúpou sa oceňujú obstarávacou cenou. 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Vedľajšie náklady obstarania boli účtované zvlášť na analytickom účte a pri vyskladnení rozpúšťané do nákladov nasledovným spôsobom: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P       =  (V</w:t>
      </w:r>
      <w:r w:rsidRPr="00F0567D">
        <w:rPr>
          <w:rFonts w:cs="TimesNewRoman"/>
          <w:i/>
          <w:vertAlign w:val="subscript"/>
        </w:rPr>
        <w:t>0</w:t>
      </w:r>
      <w:r w:rsidRPr="00F0567D">
        <w:rPr>
          <w:rFonts w:cs="TimesNewRoman"/>
          <w:i/>
        </w:rPr>
        <w:t xml:space="preserve"> +V</w:t>
      </w:r>
      <w:r w:rsidRPr="00F0567D">
        <w:rPr>
          <w:rFonts w:cs="TimesNewRoman"/>
          <w:i/>
          <w:vertAlign w:val="subscript"/>
        </w:rPr>
        <w:t>m</w:t>
      </w:r>
      <w:r w:rsidRPr="00F0567D">
        <w:rPr>
          <w:rFonts w:cs="TimesNewRoman"/>
          <w:i/>
        </w:rPr>
        <w:t>) . 100 / (M</w:t>
      </w:r>
      <w:r w:rsidRPr="00F0567D">
        <w:rPr>
          <w:rFonts w:cs="TimesNewRoman"/>
          <w:i/>
          <w:vertAlign w:val="subscript"/>
        </w:rPr>
        <w:t>0</w:t>
      </w:r>
      <w:r w:rsidRPr="00F0567D">
        <w:rPr>
          <w:rFonts w:cs="TimesNewRoman"/>
          <w:i/>
        </w:rPr>
        <w:t>+M</w:t>
      </w:r>
      <w:r w:rsidRPr="00F0567D">
        <w:rPr>
          <w:rFonts w:cs="TimesNewRoman"/>
          <w:i/>
          <w:vertAlign w:val="subscript"/>
        </w:rPr>
        <w:t>m</w:t>
      </w:r>
      <w:r w:rsidRPr="00F0567D">
        <w:rPr>
          <w:rFonts w:cs="TimesNewRoman"/>
          <w:i/>
        </w:rPr>
        <w:t>)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V</w:t>
      </w:r>
      <w:r w:rsidRPr="00F0567D">
        <w:rPr>
          <w:rFonts w:cs="TimesNewRoman"/>
          <w:i/>
          <w:vertAlign w:val="subscript"/>
        </w:rPr>
        <w:t>0m</w:t>
      </w:r>
      <w:r w:rsidRPr="00F0567D">
        <w:rPr>
          <w:rFonts w:cs="TimesNewRoman"/>
          <w:i/>
        </w:rPr>
        <w:t xml:space="preserve"> = S</w:t>
      </w:r>
      <w:r w:rsidRPr="00F0567D">
        <w:rPr>
          <w:rFonts w:cs="TimesNewRoman"/>
          <w:i/>
          <w:vertAlign w:val="subscript"/>
        </w:rPr>
        <w:t>m</w:t>
      </w:r>
      <w:r w:rsidRPr="00F0567D">
        <w:rPr>
          <w:rFonts w:cs="TimesNewRoman"/>
          <w:i/>
        </w:rPr>
        <w:t xml:space="preserve"> . P/100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  <w:sz w:val="18"/>
          <w:szCs w:val="18"/>
        </w:rPr>
      </w:pPr>
      <w:r w:rsidRPr="00F0567D">
        <w:rPr>
          <w:rFonts w:cs="TimesNewRoman"/>
          <w:i/>
          <w:sz w:val="18"/>
          <w:szCs w:val="18"/>
        </w:rPr>
        <w:t>P     - percento vedľajších obst.</w:t>
      </w:r>
      <w:r w:rsidR="004E23C9">
        <w:rPr>
          <w:rFonts w:cs="TimesNewRoman"/>
          <w:i/>
          <w:sz w:val="18"/>
          <w:szCs w:val="18"/>
        </w:rPr>
        <w:t xml:space="preserve"> </w:t>
      </w:r>
      <w:r w:rsidRPr="00F0567D">
        <w:rPr>
          <w:rFonts w:cs="TimesNewRoman"/>
          <w:i/>
          <w:sz w:val="18"/>
          <w:szCs w:val="18"/>
        </w:rPr>
        <w:t>nákladov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  <w:sz w:val="18"/>
          <w:szCs w:val="18"/>
        </w:rPr>
      </w:pPr>
      <w:r w:rsidRPr="00F0567D">
        <w:rPr>
          <w:rFonts w:cs="TimesNewRoman"/>
          <w:i/>
          <w:sz w:val="18"/>
          <w:szCs w:val="18"/>
        </w:rPr>
        <w:t>V</w:t>
      </w:r>
      <w:r w:rsidRPr="00F0567D">
        <w:rPr>
          <w:rFonts w:cs="TimesNewRoman"/>
          <w:i/>
          <w:sz w:val="18"/>
          <w:szCs w:val="18"/>
          <w:vertAlign w:val="subscript"/>
        </w:rPr>
        <w:t>0</w:t>
      </w:r>
      <w:r w:rsidRPr="00F0567D">
        <w:rPr>
          <w:rFonts w:cs="TimesNewRoman"/>
          <w:i/>
          <w:sz w:val="18"/>
          <w:szCs w:val="18"/>
        </w:rPr>
        <w:t xml:space="preserve">   - počiatočný stav vedľajších nákladov obstarania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  <w:sz w:val="18"/>
          <w:szCs w:val="18"/>
        </w:rPr>
      </w:pPr>
      <w:r w:rsidRPr="00F0567D">
        <w:rPr>
          <w:rFonts w:cs="TimesNewRoman"/>
          <w:i/>
          <w:sz w:val="18"/>
          <w:szCs w:val="18"/>
        </w:rPr>
        <w:t>V</w:t>
      </w:r>
      <w:r w:rsidRPr="00F0567D">
        <w:rPr>
          <w:rFonts w:cs="TimesNewRoman"/>
          <w:i/>
          <w:sz w:val="18"/>
          <w:szCs w:val="18"/>
          <w:vertAlign w:val="subscript"/>
        </w:rPr>
        <w:t>m</w:t>
      </w:r>
      <w:r w:rsidRPr="00F0567D">
        <w:rPr>
          <w:rFonts w:cs="TimesNewRoman"/>
          <w:i/>
          <w:sz w:val="18"/>
          <w:szCs w:val="18"/>
        </w:rPr>
        <w:t xml:space="preserve">  - prírastok vedľajších nákladov obstarania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  <w:sz w:val="18"/>
          <w:szCs w:val="18"/>
        </w:rPr>
      </w:pPr>
      <w:r w:rsidRPr="00F0567D">
        <w:rPr>
          <w:rFonts w:cs="TimesNewRoman"/>
          <w:i/>
          <w:sz w:val="18"/>
          <w:szCs w:val="18"/>
        </w:rPr>
        <w:t>M</w:t>
      </w:r>
      <w:r w:rsidRPr="00F0567D">
        <w:rPr>
          <w:rFonts w:cs="TimesNewRoman"/>
          <w:i/>
          <w:sz w:val="18"/>
          <w:szCs w:val="18"/>
          <w:vertAlign w:val="subscript"/>
        </w:rPr>
        <w:t>0</w:t>
      </w:r>
      <w:r w:rsidRPr="00F0567D">
        <w:rPr>
          <w:rFonts w:cs="TimesNewRoman"/>
          <w:i/>
          <w:sz w:val="18"/>
          <w:szCs w:val="18"/>
        </w:rPr>
        <w:t xml:space="preserve"> -počiatočný stav materiálu na sklade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  <w:sz w:val="18"/>
          <w:szCs w:val="18"/>
        </w:rPr>
      </w:pPr>
      <w:r w:rsidRPr="00F0567D">
        <w:rPr>
          <w:rFonts w:cs="TimesNewRoman"/>
          <w:i/>
          <w:sz w:val="18"/>
          <w:szCs w:val="18"/>
        </w:rPr>
        <w:t>M</w:t>
      </w:r>
      <w:r w:rsidRPr="00F0567D">
        <w:rPr>
          <w:rFonts w:cs="TimesNewRoman"/>
          <w:i/>
          <w:sz w:val="18"/>
          <w:szCs w:val="18"/>
          <w:vertAlign w:val="subscript"/>
        </w:rPr>
        <w:t>m</w:t>
      </w:r>
      <w:r w:rsidRPr="00F0567D">
        <w:rPr>
          <w:rFonts w:cs="TimesNewRoman"/>
          <w:i/>
          <w:sz w:val="18"/>
          <w:szCs w:val="18"/>
        </w:rPr>
        <w:t xml:space="preserve"> - prírastok na sklade za sledované obdobie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  <w:sz w:val="18"/>
          <w:szCs w:val="18"/>
        </w:rPr>
      </w:pPr>
      <w:r w:rsidRPr="00F0567D">
        <w:rPr>
          <w:rFonts w:cs="TimesNewRoman"/>
          <w:i/>
          <w:sz w:val="18"/>
          <w:szCs w:val="18"/>
        </w:rPr>
        <w:t>S</w:t>
      </w:r>
      <w:r w:rsidRPr="00F0567D">
        <w:rPr>
          <w:rFonts w:cs="TimesNewRoman"/>
          <w:i/>
          <w:sz w:val="18"/>
          <w:szCs w:val="18"/>
          <w:vertAlign w:val="subscript"/>
        </w:rPr>
        <w:t>m</w:t>
      </w:r>
      <w:r w:rsidRPr="00F0567D">
        <w:rPr>
          <w:rFonts w:cs="TimesNewRoman"/>
          <w:i/>
          <w:sz w:val="18"/>
          <w:szCs w:val="18"/>
        </w:rPr>
        <w:t xml:space="preserve"> - spotreba materiálu za sledované obdobie</w:t>
      </w:r>
    </w:p>
    <w:p w:rsidR="00F0567D" w:rsidRPr="00F0567D" w:rsidRDefault="00F0567D" w:rsidP="00F0567D">
      <w:pPr>
        <w:pStyle w:val="Bezriadkovania"/>
        <w:jc w:val="both"/>
        <w:rPr>
          <w:i/>
          <w:sz w:val="18"/>
          <w:szCs w:val="18"/>
        </w:rPr>
      </w:pPr>
      <w:r w:rsidRPr="00F0567D">
        <w:rPr>
          <w:rFonts w:cs="TimesNewRoman"/>
          <w:i/>
          <w:sz w:val="18"/>
          <w:szCs w:val="18"/>
        </w:rPr>
        <w:t>V</w:t>
      </w:r>
      <w:r w:rsidRPr="00F0567D">
        <w:rPr>
          <w:rFonts w:cs="TimesNewRoman"/>
          <w:i/>
          <w:sz w:val="18"/>
          <w:szCs w:val="18"/>
          <w:vertAlign w:val="subscript"/>
        </w:rPr>
        <w:t>0m</w:t>
      </w:r>
      <w:r w:rsidRPr="00F0567D">
        <w:rPr>
          <w:rFonts w:cs="TimesNewRoman"/>
          <w:i/>
          <w:sz w:val="18"/>
          <w:szCs w:val="18"/>
        </w:rPr>
        <w:t xml:space="preserve"> - spotreba vedľajších nákladov obstarania za sledované obdobie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>9. Zásoby vytvorené vlastnou činnosťou</w:t>
      </w:r>
      <w:r w:rsidRPr="00F0567D">
        <w:rPr>
          <w:szCs w:val="22"/>
        </w:rPr>
        <w:t xml:space="preserve"> </w:t>
      </w:r>
      <w:r w:rsidRPr="00F0567D">
        <w:rPr>
          <w:i/>
        </w:rPr>
        <w:t>sa oceňujú vlastnými nákladmi. Vlastné náklady zahŕňajú priame náklady (priamy materiál, priame mzdy a ostatné priame náklady) a časť nepriamych nákladov bezprostredne súvisiacich s vytvorením zásob vlastnou činnosťou (výrobná réžia)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0. Zásoby obstarané iným spôsobom - 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1. Zákazkovú výrobu -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2. Pohľadávky </w:t>
      </w:r>
      <w:r w:rsidRPr="00F0567D">
        <w:rPr>
          <w:szCs w:val="22"/>
        </w:rPr>
        <w:t xml:space="preserve"> - </w:t>
      </w:r>
      <w:r w:rsidRPr="00F0567D">
        <w:rPr>
          <w:i/>
        </w:rPr>
        <w:t>Pri ich vzniku sa oceňujú ich menovitou hodnotou; postúpené pohľadávky sa oceňujú obstarávacou cenou vrátane nákladov súvisiacich s obstaraním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3. Krátkodobý finančný </w:t>
      </w:r>
      <w:r w:rsidRPr="00F0567D">
        <w:t>majetok -</w:t>
      </w:r>
      <w:r w:rsidRPr="00F0567D">
        <w:rPr>
          <w:i/>
        </w:rPr>
        <w:t xml:space="preserve"> Peňažné prostriedky a ceniny sa oceňujú ich menovitou hodnotou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4. Časové rozlíšenie na strane aktív súvahy - </w:t>
      </w:r>
      <w:r w:rsidRPr="00F0567D">
        <w:rPr>
          <w:i/>
        </w:rPr>
        <w:t>Náklady budúcich období a príjmy budúcich období sa vykazujú vo výške, ktorá je potrebná na dodržanie zásady vecnej a časovej súvislosti s účtovným obdobím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5. Záväzky, vrátane rezerv, dlhopisov, pôžičiek a úverov - </w:t>
      </w:r>
      <w:r w:rsidRPr="00F0567D">
        <w:rPr>
          <w:i/>
        </w:rPr>
        <w:t xml:space="preserve">Pri ich vzniku sa oceňujú menovitou hodnotou. Pri prevzatí záväzku je tento ocenený obstarávacou cenou. Ak sa pri inventarizácii zistí, že suma záväzkov je iná ako ich výška v účtovníctve, uvedú sa záväzky v účtovníctve a v účtovnej závierke v tomto zistenom ocenení. 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i/>
        </w:rPr>
        <w:t>Rezervy sú záväzky s neurčitým časovým vymedzením alebo výškou; tvoria sa na krytie známych rizík alebo strát z podnikania. Oceňujú sa v očakávanej výške záväzku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rFonts w:cs="TimesNewRoman"/>
        </w:rPr>
        <w:t xml:space="preserve">16. Časové rozlíšenie na strane pasív súvahy - </w:t>
      </w:r>
      <w:r w:rsidRPr="00F0567D">
        <w:rPr>
          <w:i/>
        </w:rPr>
        <w:t>Výdavky budúcich období a výnosy budúcich období sa vykazujú vo výške, ktorá je potrebná na dodržanie zásady vecnej a časovej súvislosti s účtovným obdobím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7. Deriváty </w:t>
      </w:r>
      <w:r w:rsidR="006A5B73">
        <w:rPr>
          <w:rFonts w:cs="TimesNewRoman"/>
        </w:rPr>
        <w:t xml:space="preserve"> a finančné nástroje </w:t>
      </w:r>
      <w:r w:rsidRPr="00F0567D">
        <w:rPr>
          <w:rFonts w:cs="TimesNewRoman"/>
        </w:rPr>
        <w:t xml:space="preserve">–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8. Majetok a záväzky zabezpečené derivátmi </w:t>
      </w:r>
      <w:r w:rsidRPr="00F0567D">
        <w:rPr>
          <w:rFonts w:cs="TimesNewRoman"/>
          <w:i/>
        </w:rPr>
        <w:t>– 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19. Prenajatý majetok a majetok obstaraný na základe zmluvy o kúpe prenajatej veci - </w:t>
      </w:r>
      <w:r w:rsidRPr="00F0567D">
        <w:rPr>
          <w:rFonts w:cs="TimesNewRoman"/>
          <w:i/>
        </w:rPr>
        <w:t>Prenajatý majetok bol zaradený do majetku v obstarávacích cenách a rovnomerne odpisovaný v súlade s § 26 ods. 8  zákona o daniach z príjmov v znení neskorších predpisov</w:t>
      </w:r>
      <w:r w:rsidR="006A5B73">
        <w:rPr>
          <w:rFonts w:cs="TimesNewRoman"/>
          <w:i/>
        </w:rPr>
        <w:t xml:space="preserve">. </w:t>
      </w:r>
      <w:r w:rsidR="00723C87">
        <w:rPr>
          <w:rFonts w:cs="TimesNewRoman"/>
          <w:i/>
        </w:rPr>
        <w:t>V prípade očakávanej doby životnosti dlhšej ako trvanie leasingovej zmluvy, bola pri stanovení doby odpisovania zohľadnená predpokladaná životnosť majetku.</w:t>
      </w:r>
      <w:r w:rsidRPr="00F0567D">
        <w:rPr>
          <w:rFonts w:cs="TimesNewRoman"/>
          <w:i/>
        </w:rPr>
        <w:t xml:space="preserve"> Na analytických účtoch 474 sú rozčlenené záväzky podľa jednotlivých leasingových zmlúv v členení na krátkodobé a dlhodobé záväzky podľa zostatkovej ceny konkrétneho majetku.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Spoločnosť má prenajatý majetok od nasledujúcich leasingových spoločností:</w:t>
      </w:r>
    </w:p>
    <w:p w:rsidR="006D2779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ČSOB leasing a.s.</w:t>
      </w:r>
      <w:r w:rsidR="006D2779">
        <w:rPr>
          <w:rFonts w:cs="TimesNewRoman"/>
          <w:i/>
        </w:rPr>
        <w:t xml:space="preserve">, </w:t>
      </w:r>
      <w:r w:rsidRPr="00F0567D">
        <w:rPr>
          <w:rFonts w:cs="TimesNewRoman"/>
          <w:i/>
        </w:rPr>
        <w:t>Oberbank leasing a.s.</w:t>
      </w:r>
      <w:r w:rsidR="006D2779">
        <w:rPr>
          <w:rFonts w:cs="TimesNewRoman"/>
          <w:i/>
        </w:rPr>
        <w:t>, Deutsche leasing a.s.</w:t>
      </w:r>
    </w:p>
    <w:p w:rsidR="00756445" w:rsidRDefault="00756445" w:rsidP="00756445">
      <w:pPr>
        <w:pStyle w:val="Bezriadkovania"/>
        <w:jc w:val="both"/>
        <w:rPr>
          <w:rFonts w:cs="TimesNewRoman"/>
          <w:i/>
        </w:rPr>
      </w:pPr>
      <w:r w:rsidRPr="00BE2A93">
        <w:rPr>
          <w:rFonts w:cs="TimesNewRoman"/>
          <w:i/>
        </w:rPr>
        <w:lastRenderedPageBreak/>
        <w:t>Zoznam prenajatého majetku:Zvárací robot Panasonic 2 ks, rovnačka drôtu Ravni (leasing v priebehu roku 2016 riadne ukončený), automobily Citroen C4 (leasing v priebehu roku 2016 riadne ukončený) a Škoda Octavia (leasing v priebehu roku 2016 riadne ukončený), Citroen Jumper – valník s plachtou,  Ohraňovací lis Tumpf 2 ks, Laserové obrábacie centrum MAZAK,CNC automat IDEAL, CNC ohýbačka drôtu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</w:rPr>
        <w:t xml:space="preserve">20. Majetok obstaraný v privatizácii – </w:t>
      </w:r>
      <w:r w:rsidRPr="00F0567D">
        <w:rPr>
          <w:rFonts w:cs="TimesNewRoman"/>
          <w:i/>
        </w:rPr>
        <w:t>ÚJ nemá</w:t>
      </w:r>
    </w:p>
    <w:p w:rsidR="00F0567D" w:rsidRPr="00F0567D" w:rsidRDefault="00F0567D" w:rsidP="00F0567D">
      <w:pPr>
        <w:pStyle w:val="Bezriadkovania"/>
        <w:jc w:val="both"/>
        <w:rPr>
          <w:rFonts w:cs="TimesNewRoman"/>
        </w:rPr>
      </w:pPr>
      <w:r w:rsidRPr="00F0567D">
        <w:rPr>
          <w:rFonts w:cs="TimesNewRoman"/>
        </w:rPr>
        <w:t>21. Daň z príjmov splatnú za bežné účtovné obdobie a za zdaňovacie obdobie (ďalej len „splatná daň z príjmov“) a daň z príjmov odloženú do budúcich účtovných období a zdaňovacích období (ďalej len „odložená daň z príjmov“)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>Spoločnosť vytvorila za rok 201</w:t>
      </w:r>
      <w:r w:rsidR="00CB2F9A">
        <w:rPr>
          <w:rFonts w:cs="TimesNewRoman"/>
          <w:i/>
        </w:rPr>
        <w:t>6</w:t>
      </w:r>
      <w:r w:rsidRPr="00F0567D">
        <w:rPr>
          <w:rFonts w:cs="TimesNewRoman"/>
          <w:i/>
        </w:rPr>
        <w:t xml:space="preserve"> zisk a zaúčtovala daň z príjmu bežnej činnosti.  Spoločnosť účtovala o</w:t>
      </w:r>
      <w:r w:rsidR="00BB2BC6">
        <w:rPr>
          <w:rFonts w:cs="TimesNewRoman"/>
          <w:i/>
        </w:rPr>
        <w:t> odloženej daňovej pohľadávke</w:t>
      </w:r>
    </w:p>
    <w:p w:rsidR="00A3062B" w:rsidRDefault="00A3062B" w:rsidP="00F0567D">
      <w:pPr>
        <w:pStyle w:val="Bezriadkovania"/>
        <w:jc w:val="both"/>
        <w:rPr>
          <w:rFonts w:cs="TimesNewRoman"/>
        </w:rPr>
      </w:pPr>
    </w:p>
    <w:p w:rsidR="00F0567D" w:rsidRPr="00F0567D" w:rsidRDefault="002878DA" w:rsidP="00F0567D">
      <w:pPr>
        <w:pStyle w:val="Bezriadkovania"/>
        <w:jc w:val="both"/>
        <w:rPr>
          <w:rFonts w:cs="TimesNewRoman"/>
        </w:rPr>
      </w:pPr>
      <w:r w:rsidRPr="007A1D7F">
        <w:rPr>
          <w:rFonts w:cs="TimesNewRoman"/>
        </w:rPr>
        <w:t>f)</w:t>
      </w:r>
      <w:r w:rsidRPr="00F0567D">
        <w:rPr>
          <w:rFonts w:cs="TimesNewRoman"/>
        </w:rPr>
        <w:t xml:space="preserve"> </w:t>
      </w:r>
      <w:r w:rsidR="00F0567D" w:rsidRPr="00F0567D">
        <w:rPr>
          <w:rFonts w:cs="TimesNewRoman"/>
        </w:rPr>
        <w:t>Tvorba  odpisového plánu pre dlhodobý majetok, pričom sa uvádza doba odpisovania, sadzby odpisov a odpisové metódy pre účtovné odpisy</w:t>
      </w:r>
    </w:p>
    <w:p w:rsidR="00F0567D" w:rsidRP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"/>
          <w:i/>
        </w:rPr>
        <w:t xml:space="preserve">Účtovné a daňové odpisy dlhodobého nehmotného majetku sa rovnajú. </w:t>
      </w:r>
      <w:r w:rsidRPr="00F0567D">
        <w:rPr>
          <w:i/>
        </w:rPr>
        <w:t>Počty rokov odpisovania sú stanovené z  predpokladanej doby používania.  Dlhodobý nehmotný majetok s obstarávacou cenou nižšou ako 2400 € je účtovaný rovno na analytický účet 518.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  <w:r w:rsidRPr="00F0567D">
        <w:rPr>
          <w:i/>
        </w:rPr>
        <w:t xml:space="preserve">Účtovné a daňové odpisy dlhodobého  hmotného majetku sa nerovnajú. Spoločnosť má vypracovanú internú smernicu, na odpisovanie dlhodobého hmotného majetku. Počty rokov odpisovania sú stanovené z  predpokladanej doby používania a predpokladaného priebehu opotrebenia jednotlivých zariadení. Odpisy sa účtujú mesačne, vždy k poslednému dňu mesiaca. Predpokladané doby používania, metódy odpisovania a sadzby sú uvedené v nasledujúcej tabuľke. </w:t>
      </w:r>
    </w:p>
    <w:p w:rsidR="00F0567D" w:rsidRPr="00F0567D" w:rsidRDefault="00F0567D" w:rsidP="00F0567D">
      <w:pPr>
        <w:pStyle w:val="Bezriadkovania"/>
        <w:jc w:val="both"/>
        <w:rPr>
          <w:i/>
        </w:rPr>
      </w:pPr>
    </w:p>
    <w:tbl>
      <w:tblPr>
        <w:tblW w:w="0" w:type="auto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0"/>
        <w:gridCol w:w="1920"/>
        <w:gridCol w:w="1920"/>
        <w:gridCol w:w="1920"/>
      </w:tblGrid>
      <w:tr w:rsidR="00F0567D" w:rsidRPr="00F0567D" w:rsidTr="00E2039C">
        <w:trPr>
          <w:trHeight w:val="480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Predpokladaná doba používani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Metóda odpisovani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ročná odpisová sadzba v %</w:t>
            </w:r>
          </w:p>
        </w:tc>
      </w:tr>
      <w:tr w:rsidR="00F0567D" w:rsidRPr="00F0567D" w:rsidTr="00E2039C">
        <w:trPr>
          <w:trHeight w:val="345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Stavby</w:t>
            </w:r>
          </w:p>
        </w:tc>
        <w:tc>
          <w:tcPr>
            <w:tcW w:w="1920" w:type="dxa"/>
            <w:vAlign w:val="center"/>
          </w:tcPr>
          <w:p w:rsidR="00F0567D" w:rsidRPr="00F0567D" w:rsidRDefault="00BE7F86" w:rsidP="00F0567D">
            <w:pPr>
              <w:pStyle w:val="Bezriadkovania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F0567D" w:rsidRPr="00F0567D">
              <w:rPr>
                <w:i/>
              </w:rPr>
              <w:t>0 rokov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lineárna</w:t>
            </w:r>
          </w:p>
        </w:tc>
        <w:tc>
          <w:tcPr>
            <w:tcW w:w="1920" w:type="dxa"/>
            <w:vAlign w:val="center"/>
          </w:tcPr>
          <w:p w:rsidR="00F0567D" w:rsidRPr="00F0567D" w:rsidRDefault="00BE7F86" w:rsidP="00F0567D">
            <w:pPr>
              <w:pStyle w:val="Bezriadkovania"/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0567D" w:rsidRPr="00F0567D" w:rsidTr="00E2039C">
        <w:trPr>
          <w:trHeight w:val="345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stroje, prístroje a zariadeni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4-10 rokov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lineárn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10 - 25</w:t>
            </w:r>
          </w:p>
        </w:tc>
      </w:tr>
      <w:tr w:rsidR="00F0567D" w:rsidRPr="00F0567D" w:rsidTr="00E2039C">
        <w:trPr>
          <w:trHeight w:val="345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dopravné prostriedky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4 - 5 rokov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lineárn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20 - 25</w:t>
            </w:r>
          </w:p>
        </w:tc>
      </w:tr>
      <w:tr w:rsidR="00F0567D" w:rsidRPr="00F0567D" w:rsidTr="00E2039C">
        <w:trPr>
          <w:trHeight w:val="345"/>
        </w:trPr>
        <w:tc>
          <w:tcPr>
            <w:tcW w:w="340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drobný dlhodobý hmotný majetok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1-2roky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lineárna</w:t>
            </w:r>
          </w:p>
        </w:tc>
        <w:tc>
          <w:tcPr>
            <w:tcW w:w="1920" w:type="dxa"/>
            <w:vAlign w:val="center"/>
          </w:tcPr>
          <w:p w:rsidR="00F0567D" w:rsidRPr="00F0567D" w:rsidRDefault="00F0567D" w:rsidP="00F0567D">
            <w:pPr>
              <w:pStyle w:val="Bezriadkovania"/>
              <w:jc w:val="both"/>
              <w:rPr>
                <w:i/>
              </w:rPr>
            </w:pPr>
            <w:r w:rsidRPr="00F0567D">
              <w:rPr>
                <w:i/>
              </w:rPr>
              <w:t>100</w:t>
            </w:r>
          </w:p>
        </w:tc>
      </w:tr>
    </w:tbl>
    <w:p w:rsidR="00F0567D" w:rsidRPr="00F0567D" w:rsidRDefault="00F0567D" w:rsidP="00F0567D">
      <w:pPr>
        <w:pStyle w:val="Bezriadkovania"/>
        <w:jc w:val="both"/>
        <w:rPr>
          <w:i/>
        </w:rPr>
      </w:pPr>
    </w:p>
    <w:p w:rsidR="00EB55CE" w:rsidRDefault="00F0567D" w:rsidP="00F0567D">
      <w:pPr>
        <w:pStyle w:val="Bezriadkovania"/>
        <w:jc w:val="both"/>
        <w:rPr>
          <w:i/>
        </w:rPr>
      </w:pPr>
      <w:r w:rsidRPr="00F0567D">
        <w:rPr>
          <w:i/>
        </w:rPr>
        <w:t>Drobný dlhodobý hmotný majetok , ktorého cena je nižšia ako 1.700,- € ale zároveň vyššia ako 500,- € a doba použiteľnosti je viac ako jeden rok sa účtovne odpisuje podľa predpokladanej doby používania. Daňové odpisy sa rovnajú účtovným. Drobný dlhodobý majetok, ktorého cena je nižšia ako 500,- € sa účtuje priamo do spotreby na účet 501.</w:t>
      </w:r>
      <w:r w:rsidR="00EB55CE">
        <w:rPr>
          <w:i/>
        </w:rPr>
        <w:t xml:space="preserve"> </w:t>
      </w:r>
    </w:p>
    <w:p w:rsidR="00A3062B" w:rsidRPr="00EB55CE" w:rsidRDefault="006A5B73" w:rsidP="00F0567D">
      <w:pPr>
        <w:pStyle w:val="Bezriadkovania"/>
        <w:jc w:val="both"/>
        <w:rPr>
          <w:i/>
        </w:rPr>
      </w:pPr>
      <w:r>
        <w:rPr>
          <w:i/>
        </w:rPr>
        <w:t>Daňové o</w:t>
      </w:r>
      <w:r w:rsidR="00EB55CE">
        <w:rPr>
          <w:rFonts w:cs="TimesNewRoman"/>
          <w:i/>
        </w:rPr>
        <w:t xml:space="preserve">dpisy hmotného majetku prenajatého formou finančného prenájmu boli  k 1.1.2015 prehodnotené. Účtovné odpisy tohto majetku nastavené na </w:t>
      </w:r>
      <w:r>
        <w:rPr>
          <w:rFonts w:cs="TimesNewRoman"/>
          <w:i/>
        </w:rPr>
        <w:t>pravdepodobnú dobu  životnosti</w:t>
      </w:r>
      <w:r w:rsidR="00EB55CE">
        <w:rPr>
          <w:rFonts w:cs="TimesNewRoman"/>
          <w:i/>
        </w:rPr>
        <w:t xml:space="preserve">. Daňové odpisy boli prerátané v súlade s novelou zákona o dani z príjmu a zaradené do príslušných daňových skupín a upravená doba odpisovania </w:t>
      </w:r>
    </w:p>
    <w:p w:rsidR="00F0567D" w:rsidRPr="00F0567D" w:rsidRDefault="00700D74" w:rsidP="00F0567D">
      <w:pPr>
        <w:pStyle w:val="Bezriadkovania"/>
        <w:jc w:val="both"/>
        <w:rPr>
          <w:rFonts w:cs="TimesNewRoman,Bold"/>
          <w:bCs/>
          <w:i/>
        </w:rPr>
      </w:pPr>
      <w:r w:rsidRPr="007A1D7F">
        <w:rPr>
          <w:rFonts w:cs="TimesNewRoman"/>
        </w:rPr>
        <w:t>g)</w:t>
      </w:r>
      <w:r w:rsidRPr="00F0567D">
        <w:rPr>
          <w:rFonts w:cs="TimesNewRoman"/>
        </w:rPr>
        <w:t xml:space="preserve"> </w:t>
      </w:r>
      <w:r w:rsidR="00F0567D" w:rsidRPr="00F0567D">
        <w:rPr>
          <w:rFonts w:cs="TimesNewRoman"/>
        </w:rPr>
        <w:t>Dotácie poskytnutých na obstaranie majetku s uvedením zložky majetku a ich ocenenia</w:t>
      </w:r>
      <w:r w:rsidR="00F0567D" w:rsidRPr="00F0567D">
        <w:rPr>
          <w:rFonts w:cs="TimesNewRoman,Bold"/>
          <w:b/>
          <w:bCs/>
        </w:rPr>
        <w:t xml:space="preserve"> – </w:t>
      </w:r>
      <w:r w:rsidR="00F0567D" w:rsidRPr="00F0567D">
        <w:rPr>
          <w:rFonts w:cs="TimesNewRoman,Bold"/>
          <w:bCs/>
          <w:i/>
        </w:rPr>
        <w:t>ÚJ nemá</w:t>
      </w:r>
    </w:p>
    <w:p w:rsidR="00F0567D" w:rsidRDefault="00F0567D" w:rsidP="00F0567D">
      <w:pPr>
        <w:pStyle w:val="Bezriadkovania"/>
        <w:jc w:val="both"/>
        <w:rPr>
          <w:rFonts w:cs="TimesNewRoman"/>
          <w:i/>
        </w:rPr>
      </w:pPr>
      <w:r w:rsidRPr="00F0567D">
        <w:rPr>
          <w:rFonts w:cs="TimesNewRoman,Bold"/>
          <w:bCs/>
        </w:rPr>
        <w:t xml:space="preserve">22. Cudzia mena </w:t>
      </w:r>
      <w:r w:rsidRPr="00F0567D">
        <w:rPr>
          <w:rFonts w:cs="TimesNewRoman,Bold"/>
          <w:bCs/>
          <w:i/>
        </w:rPr>
        <w:t xml:space="preserve">- </w:t>
      </w:r>
      <w:r w:rsidRPr="00F0567D">
        <w:rPr>
          <w:rFonts w:cs="TimesNewRoman"/>
          <w:i/>
        </w:rPr>
        <w:t>Majetok a záväzky vyjadrené v cudzej mene sú prepočítané  kurzom Európskej centrálnej banky (ECB) v deň predchádzajúci dňu uskutočnenia účtovného prípadu. Pri predaji a kúpe cudzej meny používa účtovná jednotka kurz, za ktorý boli tieto hodnoty nakúpené, príp. predané. Ku dňu účtovnej závierky bol majetok a záväzky vyjadrené v cudzej mene prepočítané  kurzom vyhláseným ECB v deň, ku ktorému sa zostavuje účtovná závierka.</w:t>
      </w:r>
    </w:p>
    <w:p w:rsidR="00A3062B" w:rsidRDefault="00A3062B" w:rsidP="00F0567D">
      <w:pPr>
        <w:pStyle w:val="Bezriadkovania"/>
        <w:jc w:val="both"/>
        <w:rPr>
          <w:rFonts w:cs="TimesNewRoman"/>
          <w:i/>
        </w:rPr>
      </w:pPr>
    </w:p>
    <w:p w:rsidR="00E50ED6" w:rsidRPr="00E50ED6" w:rsidRDefault="00E50ED6" w:rsidP="00E50ED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i/>
        </w:rPr>
      </w:pPr>
      <w:r w:rsidRPr="00E50ED6">
        <w:rPr>
          <w:rFonts w:cs="Arial Narrow"/>
          <w:b/>
          <w:szCs w:val="22"/>
          <w:lang w:eastAsia="sk-SK"/>
        </w:rPr>
        <w:t>5.) Informácia o oprave významných chýb minulých účtovných období účtovaných v bežnom účtovnom období s uvedením sumy vplyvu na nerozdelený zisk minulých rokov alebo na neuhradenú stratu</w:t>
      </w:r>
      <w:r>
        <w:rPr>
          <w:rFonts w:cs="Arial Narrow"/>
          <w:b/>
          <w:szCs w:val="22"/>
          <w:lang w:eastAsia="sk-SK"/>
        </w:rPr>
        <w:t xml:space="preserve"> m</w:t>
      </w:r>
      <w:r w:rsidRPr="00E50ED6">
        <w:rPr>
          <w:rFonts w:cs="Arial Narrow"/>
          <w:b/>
          <w:szCs w:val="22"/>
          <w:lang w:eastAsia="sk-SK"/>
        </w:rPr>
        <w:t>inulých rokov.</w:t>
      </w:r>
    </w:p>
    <w:p w:rsidR="00656CEA" w:rsidRPr="00F0567D" w:rsidRDefault="00E50ED6" w:rsidP="00F0567D">
      <w:pPr>
        <w:pStyle w:val="Bezriadkovania"/>
        <w:jc w:val="both"/>
        <w:rPr>
          <w:rFonts w:cs="TimesNewRoman"/>
          <w:i/>
        </w:rPr>
      </w:pPr>
      <w:r>
        <w:rPr>
          <w:rFonts w:cs="TimesNewRoman"/>
          <w:i/>
        </w:rPr>
        <w:t>f</w:t>
      </w:r>
      <w:r w:rsidR="00656CEA">
        <w:rPr>
          <w:rFonts w:cs="TimesNewRoman"/>
          <w:i/>
        </w:rPr>
        <w:t xml:space="preserve"> Opravy významných chýb minulých účtovných období účtované v bežnom účtovnom ob</w:t>
      </w:r>
      <w:r w:rsidR="00BB2BC6">
        <w:rPr>
          <w:rFonts w:cs="TimesNewRoman"/>
          <w:i/>
        </w:rPr>
        <w:t>dobí neboli v období od</w:t>
      </w:r>
      <w:r w:rsidR="004974A4">
        <w:rPr>
          <w:rFonts w:cs="TimesNewRoman"/>
          <w:i/>
        </w:rPr>
        <w:t xml:space="preserve"> 1.1.20</w:t>
      </w:r>
      <w:r w:rsidR="00CB2F9A">
        <w:rPr>
          <w:rFonts w:cs="TimesNewRoman"/>
          <w:i/>
        </w:rPr>
        <w:t>16 do 31.12.2016</w:t>
      </w:r>
      <w:r w:rsidR="00656CEA">
        <w:rPr>
          <w:rFonts w:cs="TimesNewRoman"/>
          <w:i/>
        </w:rPr>
        <w:t xml:space="preserve"> účtované. Taktiež ani opravy nevýznamných chýb minulých období.</w:t>
      </w:r>
    </w:p>
    <w:p w:rsidR="009E5F0A" w:rsidRDefault="009E5F0A" w:rsidP="00E50ED6">
      <w:pPr>
        <w:pStyle w:val="Bezriadkovania"/>
        <w:jc w:val="center"/>
        <w:rPr>
          <w:b/>
          <w:sz w:val="28"/>
          <w:szCs w:val="28"/>
        </w:rPr>
      </w:pPr>
    </w:p>
    <w:p w:rsidR="00700D74" w:rsidRDefault="00700D74" w:rsidP="00E50ED6">
      <w:pPr>
        <w:pStyle w:val="Bezriadkovania"/>
        <w:jc w:val="center"/>
        <w:rPr>
          <w:b/>
          <w:sz w:val="28"/>
          <w:szCs w:val="28"/>
        </w:rPr>
      </w:pPr>
    </w:p>
    <w:p w:rsidR="00656CEA" w:rsidRDefault="00E50ED6" w:rsidP="00E50ED6">
      <w:pPr>
        <w:pStyle w:val="Bezriadkovania"/>
        <w:jc w:val="center"/>
        <w:rPr>
          <w:b/>
          <w:sz w:val="28"/>
          <w:szCs w:val="28"/>
        </w:rPr>
      </w:pPr>
      <w:r w:rsidRPr="00E50ED6">
        <w:rPr>
          <w:b/>
          <w:sz w:val="28"/>
          <w:szCs w:val="28"/>
        </w:rPr>
        <w:lastRenderedPageBreak/>
        <w:t>Čl. III</w:t>
      </w:r>
    </w:p>
    <w:p w:rsidR="00E50ED6" w:rsidRDefault="00E50ED6" w:rsidP="00E50ED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lňujú položky súvahy</w:t>
      </w:r>
    </w:p>
    <w:p w:rsidR="002516E1" w:rsidRDefault="002516E1" w:rsidP="00E50ED6">
      <w:pPr>
        <w:pStyle w:val="Bezriadkovania"/>
        <w:jc w:val="center"/>
        <w:rPr>
          <w:b/>
          <w:sz w:val="28"/>
          <w:szCs w:val="28"/>
        </w:rPr>
      </w:pPr>
    </w:p>
    <w:p w:rsidR="002516E1" w:rsidRDefault="00C2695E" w:rsidP="00E7501E">
      <w:pPr>
        <w:pStyle w:val="Bezriadkovani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lňujúce a vysvetľujúce informácie k aktívam</w:t>
      </w:r>
    </w:p>
    <w:p w:rsidR="00617B8F" w:rsidRDefault="00617B8F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Dlhodobý majetok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prehľad o pohybe dlhodobého majetku podľa zložiek dlhodobého majetku v nadväznosti na členenie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položiek súvahy; uvádza sa ocenenie majetku na začiatku účtovného obdobia, jeho prírastky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úbytky a presuny počas účtovného obdobia a ocenenie na konci účtovného obdobia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prehľad oprávok a opravných položiek podľa zložiek dlhodobého majetku v nadväznosti na členenie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položiek súvahy; uvádza sa hodnota oprávok a opravných položiek na začiatku účtovného obdobia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ich prírastky, úbytky a presuny počas účtovného obdobia a hodnota na konci účtovného obdobia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3. prehľad o čistej (netto) hodnote dlhodobého majetku na začiatku účtovného obdobia a na konci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účtovného obdobia,</w:t>
      </w:r>
    </w:p>
    <w:p w:rsidR="00C2695E" w:rsidRDefault="00C2695E" w:rsidP="00C2695E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03344F" w:rsidRPr="003F477D" w:rsidRDefault="00A207D9" w:rsidP="00C2695E">
      <w:pPr>
        <w:pStyle w:val="Nzov"/>
        <w:spacing w:before="0" w:beforeAutospacing="0" w:after="0"/>
        <w:jc w:val="left"/>
        <w:rPr>
          <w:szCs w:val="22"/>
        </w:rPr>
      </w:pPr>
      <w:r>
        <w:rPr>
          <w:rFonts w:cs="Arial Narrow"/>
          <w:szCs w:val="22"/>
          <w:lang w:eastAsia="sk-SK"/>
        </w:rPr>
        <w:t>Prehľad o dlhodobom</w:t>
      </w:r>
      <w:r w:rsidR="00C2695E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 xml:space="preserve"> </w:t>
      </w:r>
      <w:r w:rsidR="00C2695E">
        <w:rPr>
          <w:szCs w:val="22"/>
        </w:rPr>
        <w:t>nehmotn</w:t>
      </w:r>
      <w:r>
        <w:rPr>
          <w:szCs w:val="22"/>
        </w:rPr>
        <w:t>om</w:t>
      </w:r>
      <w:r w:rsidR="00C2695E">
        <w:rPr>
          <w:szCs w:val="22"/>
        </w:rPr>
        <w:t xml:space="preserve"> majet</w:t>
      </w:r>
      <w:r>
        <w:rPr>
          <w:szCs w:val="22"/>
        </w:rPr>
        <w:t>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8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ceni</w:t>
            </w:r>
            <w:r w:rsidR="001E03F2" w:rsidRPr="00A207D9">
              <w:rPr>
                <w:b/>
                <w:bCs/>
                <w:sz w:val="18"/>
                <w:szCs w:val="18"/>
              </w:rPr>
              <w:t>-</w:t>
            </w:r>
            <w:r w:rsidRPr="00A207D9">
              <w:rPr>
                <w:b/>
                <w:bCs/>
                <w:sz w:val="18"/>
                <w:szCs w:val="18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8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b</w:t>
            </w:r>
            <w:r w:rsidR="001E03F2" w:rsidRPr="00A207D9">
              <w:rPr>
                <w:b/>
                <w:bCs/>
                <w:sz w:val="18"/>
                <w:szCs w:val="18"/>
              </w:rPr>
              <w:t>sta-</w:t>
            </w:r>
          </w:p>
          <w:p w:rsidR="0003344F" w:rsidRPr="00A207D9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rá</w:t>
            </w:r>
            <w:r w:rsidR="0003344F" w:rsidRPr="00A207D9">
              <w:rPr>
                <w:b/>
                <w:bCs/>
                <w:sz w:val="18"/>
                <w:szCs w:val="18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57B80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58 6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61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0C4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0C4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0C49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6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61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F648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8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5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2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7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8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55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lastRenderedPageBreak/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5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285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07D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207D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207D9" w:rsidRDefault="00F6487B" w:rsidP="00A306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57</w:t>
            </w:r>
          </w:p>
        </w:tc>
      </w:tr>
    </w:tbl>
    <w:p w:rsidR="00BB2BC6" w:rsidRDefault="00BB2BC6" w:rsidP="00BB2BC6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A207D9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04DF3" w:rsidRPr="00A207D9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08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08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Obsta-</w:t>
            </w:r>
          </w:p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04DF3" w:rsidRPr="00A207D9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207D9">
              <w:rPr>
                <w:bCs/>
                <w:sz w:val="18"/>
                <w:szCs w:val="18"/>
              </w:rPr>
              <w:t>i</w:t>
            </w:r>
          </w:p>
        </w:tc>
      </w:tr>
      <w:tr w:rsidR="00E04DF3" w:rsidRPr="00A207D9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votné ocenenie</w:t>
            </w:r>
          </w:p>
        </w:tc>
      </w:tr>
      <w:tr w:rsidR="00E04DF3" w:rsidRPr="00A207D9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C37445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39 30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C37445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58 60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C37445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97 911</w:t>
            </w: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00</w:t>
            </w: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FC4F9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58 6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611</w:t>
            </w:r>
          </w:p>
        </w:tc>
      </w:tr>
      <w:tr w:rsidR="00E04DF3" w:rsidRPr="00A207D9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CB2F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Oprávky</w:t>
            </w:r>
          </w:p>
        </w:tc>
      </w:tr>
      <w:tr w:rsidR="00E04DF3" w:rsidRPr="00A207D9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3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4</w:t>
            </w:r>
            <w:r w:rsidR="00C37445" w:rsidRPr="00A207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55</w:t>
            </w: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C37445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8 37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71</w:t>
            </w: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8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CB2F9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CB2F9A" w:rsidP="00CB2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26</w:t>
            </w:r>
          </w:p>
        </w:tc>
      </w:tr>
      <w:tr w:rsidR="00E04DF3" w:rsidRPr="00A207D9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CB2F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Opravné položky</w:t>
            </w:r>
          </w:p>
        </w:tc>
      </w:tr>
      <w:tr w:rsidR="00E04DF3" w:rsidRPr="00A207D9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04DF3" w:rsidRPr="00A207D9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CB2F9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07D9">
              <w:rPr>
                <w:sz w:val="18"/>
                <w:szCs w:val="18"/>
              </w:rPr>
              <w:t>Zostatková hodnota</w:t>
            </w:r>
          </w:p>
        </w:tc>
      </w:tr>
      <w:tr w:rsidR="00E04DF3" w:rsidRPr="00A207D9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F6487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F6487B" w:rsidP="00C37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52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A207D9" w:rsidRDefault="00F6487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456</w:t>
            </w:r>
          </w:p>
        </w:tc>
      </w:tr>
      <w:tr w:rsidR="00E04DF3" w:rsidRPr="00A207D9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A207D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7D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F6487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F6487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5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A207D9" w:rsidRDefault="00E04DF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A207D9" w:rsidRDefault="00F6487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285</w:t>
            </w:r>
          </w:p>
        </w:tc>
      </w:tr>
    </w:tbl>
    <w:p w:rsidR="00243479" w:rsidRDefault="00243479" w:rsidP="009F39E7"/>
    <w:p w:rsidR="009E5F0A" w:rsidRDefault="009E5F0A" w:rsidP="009F39E7"/>
    <w:p w:rsidR="009E5F0A" w:rsidRDefault="009E5F0A" w:rsidP="009F39E7"/>
    <w:p w:rsidR="001C0C0A" w:rsidRPr="001C0C0A" w:rsidRDefault="001C0C0A" w:rsidP="0003344F">
      <w:pPr>
        <w:spacing w:after="0" w:line="240" w:lineRule="auto"/>
        <w:rPr>
          <w:b/>
          <w:bCs/>
          <w:kern w:val="28"/>
          <w:szCs w:val="22"/>
        </w:rPr>
      </w:pPr>
      <w:r w:rsidRPr="001C0C0A">
        <w:rPr>
          <w:b/>
          <w:bCs/>
          <w:kern w:val="28"/>
          <w:szCs w:val="22"/>
        </w:rPr>
        <w:lastRenderedPageBreak/>
        <w:t>Prehľad o dlhodobom hmotnom majetku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2"/>
        <w:gridCol w:w="850"/>
        <w:gridCol w:w="965"/>
        <w:gridCol w:w="1162"/>
        <w:gridCol w:w="708"/>
        <w:gridCol w:w="709"/>
        <w:gridCol w:w="567"/>
        <w:gridCol w:w="992"/>
        <w:gridCol w:w="823"/>
        <w:gridCol w:w="992"/>
      </w:tblGrid>
      <w:tr w:rsidR="0003344F" w:rsidRPr="003F477D" w:rsidTr="00EC1D60">
        <w:trPr>
          <w:trHeight w:val="145"/>
          <w:tblHeader/>
          <w:jc w:val="center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Dlhodobý hmotný majetok</w:t>
            </w:r>
          </w:p>
        </w:tc>
        <w:tc>
          <w:tcPr>
            <w:tcW w:w="77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Bežné účtovné obdobie</w:t>
            </w:r>
          </w:p>
        </w:tc>
      </w:tr>
      <w:tr w:rsidR="001E03F2" w:rsidRPr="003F477D" w:rsidTr="001C3EC6">
        <w:trPr>
          <w:trHeight w:val="1537"/>
          <w:tblHeader/>
          <w:jc w:val="center"/>
        </w:trPr>
        <w:tc>
          <w:tcPr>
            <w:tcW w:w="1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Pozemky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tavby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amostatné hnuteľné veci a</w:t>
            </w:r>
          </w:p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úbory hnuteľných vec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Pestova</w:t>
            </w:r>
            <w:r w:rsidR="001E03F2" w:rsidRPr="00E37D18">
              <w:rPr>
                <w:sz w:val="16"/>
                <w:szCs w:val="16"/>
              </w:rPr>
              <w:t>-</w:t>
            </w:r>
            <w:r w:rsidRPr="00E37D18">
              <w:rPr>
                <w:sz w:val="16"/>
                <w:szCs w:val="16"/>
              </w:rPr>
              <w:t>teľské celky</w:t>
            </w:r>
            <w:r w:rsidRPr="00E37D18">
              <w:rPr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Zákla</w:t>
            </w:r>
            <w:r w:rsidR="001E03F2" w:rsidRPr="00E37D18">
              <w:rPr>
                <w:sz w:val="16"/>
                <w:szCs w:val="16"/>
              </w:rPr>
              <w:t>d</w:t>
            </w:r>
            <w:r w:rsidRPr="00E37D18">
              <w:rPr>
                <w:sz w:val="16"/>
                <w:szCs w:val="16"/>
              </w:rPr>
              <w:t>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37D18" w:rsidRDefault="001E03F2" w:rsidP="00E37D18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Ob</w:t>
            </w:r>
            <w:r w:rsidR="00465A3F" w:rsidRPr="00E37D18">
              <w:rPr>
                <w:sz w:val="16"/>
                <w:szCs w:val="16"/>
              </w:rPr>
              <w:t>s</w:t>
            </w:r>
            <w:r w:rsidRPr="00E37D18">
              <w:rPr>
                <w:sz w:val="16"/>
                <w:szCs w:val="16"/>
              </w:rPr>
              <w:t>ta</w:t>
            </w:r>
            <w:r w:rsidR="0003344F" w:rsidRPr="00E37D18">
              <w:rPr>
                <w:sz w:val="16"/>
                <w:szCs w:val="16"/>
              </w:rPr>
              <w:t>rávaný DHM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Poskytnuté preddavky na</w:t>
            </w:r>
          </w:p>
          <w:p w:rsidR="0003344F" w:rsidRPr="00E37D18" w:rsidRDefault="0003344F" w:rsidP="006A6140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polu</w:t>
            </w:r>
          </w:p>
        </w:tc>
      </w:tr>
      <w:tr w:rsidR="001E03F2" w:rsidRPr="003F477D" w:rsidTr="001C3EC6">
        <w:trPr>
          <w:trHeight w:val="155"/>
          <w:tblHeader/>
          <w:jc w:val="center"/>
        </w:trPr>
        <w:tc>
          <w:tcPr>
            <w:tcW w:w="15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6A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E39D9">
        <w:trPr>
          <w:trHeight w:val="278"/>
          <w:tblHeader/>
          <w:jc w:val="center"/>
        </w:trPr>
        <w:tc>
          <w:tcPr>
            <w:tcW w:w="9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43D8B">
              <w:rPr>
                <w:b/>
                <w:sz w:val="20"/>
                <w:szCs w:val="20"/>
              </w:rPr>
              <w:t>Prvotné ocenenie</w:t>
            </w: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C37445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78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14 814 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4 1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1 942</w:t>
            </w:r>
          </w:p>
        </w:tc>
      </w:tr>
      <w:tr w:rsidR="00126BA3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6BA3" w:rsidRPr="00B43D8B" w:rsidRDefault="00126BA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617C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85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0 5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E2A93" w:rsidRDefault="00126BA3" w:rsidP="00A83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2 641 88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E2A93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387 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BA3" w:rsidRPr="00BE2A93" w:rsidRDefault="00126BA3" w:rsidP="00A83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5 253 791</w:t>
            </w:r>
          </w:p>
        </w:tc>
      </w:tr>
      <w:tr w:rsidR="00126BA3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6BA3" w:rsidRPr="00B43D8B" w:rsidRDefault="00126BA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9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 95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5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43D8B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E2A93" w:rsidRDefault="00126BA3" w:rsidP="00A83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2 231 50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A3" w:rsidRPr="00BE2A93" w:rsidRDefault="00126BA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684 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BA3" w:rsidRPr="00BE2A93" w:rsidRDefault="00126BA3" w:rsidP="00A83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4 215 524</w:t>
            </w: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EA41E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 7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D817B3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57AB">
              <w:rPr>
                <w:sz w:val="20"/>
                <w:szCs w:val="20"/>
              </w:rPr>
              <w:t> 428 1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057A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7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B057A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B057AB" w:rsidP="00EA4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1EB">
              <w:rPr>
                <w:sz w:val="20"/>
                <w:szCs w:val="20"/>
              </w:rPr>
              <w:t> 900 209</w:t>
            </w:r>
          </w:p>
        </w:tc>
      </w:tr>
      <w:tr w:rsidR="0003344F" w:rsidRPr="003F477D" w:rsidTr="000E39D9">
        <w:trPr>
          <w:trHeight w:val="278"/>
          <w:tblHeader/>
          <w:jc w:val="center"/>
        </w:trPr>
        <w:tc>
          <w:tcPr>
            <w:tcW w:w="9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B43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43D8B">
              <w:rPr>
                <w:b/>
                <w:sz w:val="20"/>
                <w:szCs w:val="20"/>
              </w:rPr>
              <w:t>Oprávky</w:t>
            </w: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C43CB5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26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C43CB5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3 9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3 194</w:t>
            </w: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EA41E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96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1926A8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 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1926A8" w:rsidP="00EA4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35 </w:t>
            </w:r>
            <w:r w:rsidR="00EA41EB">
              <w:rPr>
                <w:sz w:val="20"/>
                <w:szCs w:val="20"/>
              </w:rPr>
              <w:t>313</w:t>
            </w: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1926A8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 95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1926A8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5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1926A8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 531</w:t>
            </w:r>
          </w:p>
        </w:tc>
      </w:tr>
      <w:tr w:rsidR="00E916C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43D8B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EA41E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27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1926A8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3 7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1926A8" w:rsidP="00EA41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69 </w:t>
            </w:r>
            <w:r w:rsidR="00EA41EB">
              <w:rPr>
                <w:sz w:val="20"/>
                <w:szCs w:val="20"/>
              </w:rPr>
              <w:t>976</w:t>
            </w:r>
          </w:p>
        </w:tc>
      </w:tr>
      <w:tr w:rsidR="0003344F" w:rsidRPr="00B43D8B" w:rsidTr="000E39D9">
        <w:trPr>
          <w:trHeight w:val="278"/>
          <w:tblHeader/>
          <w:jc w:val="center"/>
        </w:trPr>
        <w:tc>
          <w:tcPr>
            <w:tcW w:w="9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B43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43D8B">
              <w:rPr>
                <w:b/>
                <w:sz w:val="20"/>
                <w:szCs w:val="20"/>
              </w:rPr>
              <w:t>Opravné položky</w:t>
            </w:r>
          </w:p>
        </w:tc>
      </w:tr>
      <w:tr w:rsidR="0003344F" w:rsidRPr="003F477D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916C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43D8B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43D8B">
              <w:rPr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43D8B" w:rsidRDefault="00E916C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1C3EC6">
        <w:trPr>
          <w:trHeight w:val="397"/>
          <w:tblHeader/>
          <w:jc w:val="center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0E39D9">
        <w:trPr>
          <w:trHeight w:val="278"/>
          <w:tblHeader/>
          <w:jc w:val="center"/>
        </w:trPr>
        <w:tc>
          <w:tcPr>
            <w:tcW w:w="93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B43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B43D8B">
              <w:rPr>
                <w:b/>
                <w:sz w:val="20"/>
                <w:szCs w:val="20"/>
              </w:rPr>
              <w:t>Zostatková hodnota </w:t>
            </w:r>
          </w:p>
        </w:tc>
      </w:tr>
      <w:tr w:rsidR="0003344F" w:rsidRPr="00B43D8B" w:rsidTr="001C3EC6">
        <w:trPr>
          <w:trHeight w:val="278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C37445" w:rsidP="00B43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78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55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0 2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E2A93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297 5</w:t>
            </w:r>
            <w:r w:rsidR="00756445" w:rsidRPr="00BE2A93">
              <w:rPr>
                <w:sz w:val="20"/>
                <w:szCs w:val="20"/>
              </w:rPr>
              <w:t>0</w:t>
            </w:r>
            <w:r w:rsidRPr="00BE2A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E2A93" w:rsidRDefault="003F173A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2 868 748</w:t>
            </w:r>
          </w:p>
        </w:tc>
      </w:tr>
      <w:tr w:rsidR="0003344F" w:rsidRPr="00B43D8B" w:rsidTr="001C3EC6">
        <w:trPr>
          <w:trHeight w:val="290"/>
          <w:tblHeader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3D8B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6C5786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4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EA41E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440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6C5786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 43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03344F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6C5786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74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3D8B" w:rsidRDefault="006C5786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43D8B" w:rsidRDefault="00EA41EB" w:rsidP="00037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0 233</w:t>
            </w:r>
          </w:p>
        </w:tc>
      </w:tr>
    </w:tbl>
    <w:p w:rsidR="00B43D8B" w:rsidRDefault="00B43D8B" w:rsidP="0003344F">
      <w:pPr>
        <w:spacing w:after="0" w:line="240" w:lineRule="auto"/>
        <w:rPr>
          <w:sz w:val="20"/>
          <w:szCs w:val="20"/>
        </w:rPr>
      </w:pPr>
    </w:p>
    <w:p w:rsidR="009E5F0A" w:rsidRDefault="009E5F0A" w:rsidP="0003344F">
      <w:pPr>
        <w:spacing w:after="0" w:line="240" w:lineRule="auto"/>
        <w:rPr>
          <w:sz w:val="20"/>
          <w:szCs w:val="20"/>
        </w:rPr>
      </w:pP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792"/>
        <w:gridCol w:w="993"/>
        <w:gridCol w:w="1275"/>
        <w:gridCol w:w="851"/>
        <w:gridCol w:w="709"/>
        <w:gridCol w:w="567"/>
        <w:gridCol w:w="850"/>
        <w:gridCol w:w="851"/>
        <w:gridCol w:w="935"/>
      </w:tblGrid>
      <w:tr w:rsidR="00E916CF" w:rsidRPr="003F477D" w:rsidTr="00CA4FF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lastRenderedPageBreak/>
              <w:t>Dlhodobý hmotný majetok</w:t>
            </w:r>
          </w:p>
        </w:tc>
        <w:tc>
          <w:tcPr>
            <w:tcW w:w="784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Bezprostredne predchádzajúce účtovné obdobie</w:t>
            </w:r>
          </w:p>
        </w:tc>
      </w:tr>
      <w:tr w:rsidR="00E37D18" w:rsidRPr="003F477D" w:rsidTr="00CA4FF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3F477D" w:rsidRDefault="00E37D18" w:rsidP="006A6140">
            <w:pPr>
              <w:pStyle w:val="Bezriadkovania"/>
              <w:jc w:val="center"/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3F477D" w:rsidRDefault="00E37D18" w:rsidP="006A6140">
            <w:pPr>
              <w:pStyle w:val="Bezriadkovania"/>
              <w:jc w:val="center"/>
            </w:pPr>
            <w:r w:rsidRPr="003F477D"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3F477D" w:rsidRDefault="00E37D18" w:rsidP="006A6140">
            <w:pPr>
              <w:pStyle w:val="Bezriadkovania"/>
              <w:jc w:val="center"/>
            </w:pPr>
            <w:r w:rsidRPr="003F477D">
              <w:t>Stavb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3F477D" w:rsidRDefault="00E37D18" w:rsidP="0083560A">
            <w:pPr>
              <w:pStyle w:val="Bezriadkovania"/>
              <w:jc w:val="center"/>
            </w:pPr>
            <w:r w:rsidRPr="003F477D">
              <w:t>Samostatné hnuteľné veci a</w:t>
            </w:r>
            <w:r w:rsidR="0083560A">
              <w:t xml:space="preserve"> </w:t>
            </w:r>
            <w:r w:rsidRPr="003F477D">
              <w:t>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Pestova-teľské celky</w:t>
            </w:r>
            <w:r w:rsidRPr="00E37D18">
              <w:rPr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Základ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Obstará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Poskytnuté preddavky na</w:t>
            </w:r>
          </w:p>
          <w:p w:rsidR="00E37D18" w:rsidRPr="00E37D18" w:rsidRDefault="00E37D18" w:rsidP="00EC6C4F">
            <w:pPr>
              <w:pStyle w:val="Bezriadkovania"/>
              <w:jc w:val="center"/>
              <w:rPr>
                <w:sz w:val="16"/>
                <w:szCs w:val="16"/>
              </w:rPr>
            </w:pPr>
            <w:r w:rsidRPr="00E37D18">
              <w:rPr>
                <w:sz w:val="16"/>
                <w:szCs w:val="16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7D18" w:rsidRPr="006A6140" w:rsidRDefault="00E37D18" w:rsidP="00EC6C4F">
            <w:pPr>
              <w:pStyle w:val="Bezriadkovania"/>
              <w:jc w:val="center"/>
              <w:rPr>
                <w:szCs w:val="22"/>
              </w:rPr>
            </w:pPr>
            <w:r w:rsidRPr="006A6140">
              <w:rPr>
                <w:szCs w:val="22"/>
              </w:rPr>
              <w:t>Spolu</w:t>
            </w:r>
          </w:p>
        </w:tc>
      </w:tr>
      <w:tr w:rsidR="00E916CF" w:rsidRPr="003F477D" w:rsidTr="00CA4FF0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a</w:t>
            </w:r>
          </w:p>
        </w:tc>
        <w:tc>
          <w:tcPr>
            <w:tcW w:w="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6A6140">
            <w:pPr>
              <w:pStyle w:val="Bezriadkovania"/>
              <w:jc w:val="center"/>
            </w:pPr>
            <w:r w:rsidRPr="003F477D">
              <w:t>j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93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7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 14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8 1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5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5 717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0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0917C2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3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99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5 113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 7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 888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9478FE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4 8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4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5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1 942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93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47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7 47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0 948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5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375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29</w:t>
            </w: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C43CB5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2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C43CB5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3 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78FE" w:rsidRDefault="00CA54E4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3 194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93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A4FF0">
        <w:trPr>
          <w:trHeight w:val="278"/>
          <w:tblHeader/>
          <w:jc w:val="center"/>
        </w:trPr>
        <w:tc>
          <w:tcPr>
            <w:tcW w:w="93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51E7A" w:rsidRPr="003F477D" w:rsidTr="00CA4FF0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E7A" w:rsidRPr="003F477D" w:rsidRDefault="00A51E7A" w:rsidP="000654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E7A" w:rsidRPr="00BE2A93" w:rsidRDefault="00A51E7A" w:rsidP="00A83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55 47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E7A" w:rsidRPr="00BE2A93" w:rsidRDefault="00A51E7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728 67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E7A" w:rsidRPr="009478FE" w:rsidRDefault="00A51E7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 7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E7A" w:rsidRPr="009478FE" w:rsidRDefault="00A51E7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E7A" w:rsidRPr="009478FE" w:rsidRDefault="00A51E7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E7A" w:rsidRPr="009478FE" w:rsidRDefault="00A51E7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E7A" w:rsidRPr="009478FE" w:rsidRDefault="00A51E7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1E7A" w:rsidRPr="009478FE" w:rsidRDefault="00A51E7A" w:rsidP="00AA4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5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E7A" w:rsidRPr="009478FE" w:rsidRDefault="00A51E7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4 769</w:t>
            </w:r>
          </w:p>
        </w:tc>
      </w:tr>
      <w:tr w:rsidR="00E916CF" w:rsidRPr="003F477D" w:rsidTr="00CA4FF0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9478FE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7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3F173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55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3F173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0 2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E916CF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3F173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78FE" w:rsidRDefault="003F173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50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78FE" w:rsidRDefault="003F173A" w:rsidP="00065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8 748</w:t>
            </w:r>
          </w:p>
        </w:tc>
      </w:tr>
    </w:tbl>
    <w:p w:rsidR="009A0A09" w:rsidRDefault="001C0C0A" w:rsidP="001C0C0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lastRenderedPageBreak/>
        <w:t>4. úroky aktivované ako súčasť ocenenia (obstarávacia cena, vlastné náklady) počas účtovného obdobia</w:t>
      </w:r>
    </w:p>
    <w:p w:rsidR="001C0C0A" w:rsidRDefault="001C0C0A" w:rsidP="001C0C0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nemala.</w:t>
      </w:r>
    </w:p>
    <w:p w:rsidR="0068717A" w:rsidRPr="001C0C0A" w:rsidRDefault="0068717A" w:rsidP="001C0C0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</w:p>
    <w:p w:rsidR="005A36B4" w:rsidRPr="005A36B4" w:rsidRDefault="005A36B4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5A36B4">
        <w:rPr>
          <w:b/>
        </w:rPr>
        <w:t xml:space="preserve">b.) </w:t>
      </w:r>
      <w:r w:rsidRPr="005A36B4">
        <w:rPr>
          <w:rFonts w:cs="Arial Narrow"/>
          <w:b/>
          <w:szCs w:val="22"/>
          <w:lang w:eastAsia="sk-SK"/>
        </w:rPr>
        <w:t>Dôvody účtovania o dlhodobom majetku, ku ktorému nemá účtovná jednotka vlastnícke právo,</w:t>
      </w:r>
      <w:r>
        <w:rPr>
          <w:rFonts w:cs="Arial Narrow"/>
          <w:b/>
          <w:szCs w:val="22"/>
          <w:lang w:eastAsia="sk-SK"/>
        </w:rPr>
        <w:t xml:space="preserve"> </w:t>
      </w:r>
      <w:r w:rsidRPr="005A36B4">
        <w:rPr>
          <w:rFonts w:cs="Arial Narrow"/>
          <w:b/>
          <w:szCs w:val="22"/>
          <w:lang w:eastAsia="sk-SK"/>
        </w:rPr>
        <w:t>napríklad majetok obstaraný finančným prenájmom, majetok pri ktorom vlastnícke právo nadobudol</w:t>
      </w:r>
      <w:r>
        <w:rPr>
          <w:rFonts w:cs="Arial Narrow"/>
          <w:b/>
          <w:szCs w:val="22"/>
          <w:lang w:eastAsia="sk-SK"/>
        </w:rPr>
        <w:t xml:space="preserve"> </w:t>
      </w:r>
      <w:r w:rsidRPr="005A36B4">
        <w:rPr>
          <w:rFonts w:cs="Arial Narrow"/>
          <w:b/>
          <w:szCs w:val="22"/>
          <w:lang w:eastAsia="sk-SK"/>
        </w:rPr>
        <w:t>veriteľ zmluvou o zabezpečovacom prevode práva, ale ktorý užíva účtovná jednotka na základe zmluvy</w:t>
      </w:r>
    </w:p>
    <w:p w:rsidR="001C0C0A" w:rsidRDefault="005A36B4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5A36B4">
        <w:rPr>
          <w:rFonts w:cs="Arial Narrow"/>
          <w:b/>
          <w:szCs w:val="22"/>
          <w:lang w:eastAsia="sk-SK"/>
        </w:rPr>
        <w:t>o</w:t>
      </w:r>
      <w:r w:rsidR="00C91A1F">
        <w:rPr>
          <w:rFonts w:cs="Arial Narrow"/>
          <w:b/>
          <w:szCs w:val="22"/>
          <w:lang w:eastAsia="sk-SK"/>
        </w:rPr>
        <w:t> </w:t>
      </w:r>
      <w:r w:rsidRPr="005A36B4">
        <w:rPr>
          <w:rFonts w:cs="Arial Narrow"/>
          <w:b/>
          <w:szCs w:val="22"/>
          <w:lang w:eastAsia="sk-SK"/>
        </w:rPr>
        <w:t>výpožič</w:t>
      </w:r>
      <w:r>
        <w:rPr>
          <w:rFonts w:cs="Arial Narrow"/>
          <w:b/>
          <w:szCs w:val="22"/>
          <w:lang w:eastAsia="sk-SK"/>
        </w:rPr>
        <w:t>ke</w:t>
      </w:r>
    </w:p>
    <w:p w:rsidR="00C91A1F" w:rsidRDefault="00C91A1F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5A36B4" w:rsidRDefault="005A36B4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Spoločnosť účtuje o dlhodobom majetku obstaranom formou finančného prenájmu.  </w:t>
      </w:r>
    </w:p>
    <w:p w:rsidR="005A3269" w:rsidRDefault="005A3269" w:rsidP="005A36B4">
      <w:pPr>
        <w:pStyle w:val="Bezriadkovania"/>
      </w:pPr>
    </w:p>
    <w:tbl>
      <w:tblPr>
        <w:tblW w:w="4989" w:type="pct"/>
        <w:jc w:val="center"/>
        <w:tblInd w:w="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88"/>
        <w:gridCol w:w="2302"/>
        <w:gridCol w:w="2302"/>
      </w:tblGrid>
      <w:tr w:rsidR="005A3269" w:rsidRPr="003F477D" w:rsidTr="005A3269">
        <w:trPr>
          <w:jc w:val="center"/>
        </w:trPr>
        <w:tc>
          <w:tcPr>
            <w:tcW w:w="458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3269" w:rsidRPr="003F477D" w:rsidRDefault="005A3269" w:rsidP="005A3269">
            <w:pPr>
              <w:pStyle w:val="TopHeader"/>
            </w:pPr>
            <w:r w:rsidRPr="003F477D">
              <w:t>Dlhodobý hmotný majetok</w:t>
            </w:r>
            <w:r>
              <w:t xml:space="preserve"> obstaraný formou finančného prenájmu</w:t>
            </w:r>
          </w:p>
        </w:tc>
        <w:tc>
          <w:tcPr>
            <w:tcW w:w="23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A3269" w:rsidRPr="003F477D" w:rsidRDefault="005A3269" w:rsidP="00EC6C4F">
            <w:pPr>
              <w:pStyle w:val="TopHeader"/>
            </w:pPr>
            <w:r w:rsidRPr="003F477D">
              <w:t>Hodnota za 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A3269" w:rsidRPr="003F477D" w:rsidRDefault="005A3269" w:rsidP="00EC6C4F">
            <w:pPr>
              <w:pStyle w:val="TopHeader"/>
            </w:pPr>
            <w:r>
              <w:t>Hodnota za predchádzajúce účtovné obdobie</w:t>
            </w:r>
          </w:p>
        </w:tc>
      </w:tr>
      <w:tr w:rsidR="005A3269" w:rsidRPr="003F477D" w:rsidTr="005A3269">
        <w:trPr>
          <w:trHeight w:val="340"/>
          <w:jc w:val="center"/>
        </w:trPr>
        <w:tc>
          <w:tcPr>
            <w:tcW w:w="4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269" w:rsidRPr="003F477D" w:rsidRDefault="005A3269" w:rsidP="00EC6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cia cena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69" w:rsidRDefault="00A02179" w:rsidP="00EC6C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5 820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269" w:rsidRPr="003F477D" w:rsidRDefault="006C5786" w:rsidP="00EC6C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207 788</w:t>
            </w:r>
          </w:p>
        </w:tc>
      </w:tr>
      <w:tr w:rsidR="005A3269" w:rsidTr="005A3269">
        <w:trPr>
          <w:trHeight w:val="340"/>
          <w:jc w:val="center"/>
        </w:trPr>
        <w:tc>
          <w:tcPr>
            <w:tcW w:w="4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3269" w:rsidRPr="003F477D" w:rsidRDefault="005A3269" w:rsidP="009E5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ostatková cena 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69" w:rsidRDefault="00A02179" w:rsidP="00EC6C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7 655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269" w:rsidRDefault="006C5786" w:rsidP="00EC6C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8 679</w:t>
            </w:r>
          </w:p>
        </w:tc>
      </w:tr>
    </w:tbl>
    <w:p w:rsidR="00C91A1F" w:rsidRDefault="00C91A1F" w:rsidP="005A36B4">
      <w:pPr>
        <w:pStyle w:val="Bezriadkovania"/>
      </w:pPr>
    </w:p>
    <w:p w:rsidR="0068717A" w:rsidRDefault="004256AA" w:rsidP="0068717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Arial Narrow"/>
          <w:b/>
          <w:szCs w:val="22"/>
          <w:lang w:eastAsia="sk-SK"/>
        </w:rPr>
        <w:t>c) D</w:t>
      </w:r>
      <w:r w:rsidR="0068717A">
        <w:rPr>
          <w:rFonts w:cs="Arial Narrow"/>
          <w:b/>
          <w:szCs w:val="22"/>
          <w:lang w:eastAsia="sk-SK"/>
        </w:rPr>
        <w:t>lhod</w:t>
      </w:r>
      <w:r w:rsidR="001A462A">
        <w:rPr>
          <w:rFonts w:cs="Arial Narrow"/>
          <w:b/>
          <w:szCs w:val="22"/>
          <w:lang w:eastAsia="sk-SK"/>
        </w:rPr>
        <w:t>obý nehmotný majetok a dlhodob</w:t>
      </w:r>
      <w:r w:rsidR="006C5786">
        <w:rPr>
          <w:rFonts w:cs="Arial Narrow"/>
          <w:b/>
          <w:szCs w:val="22"/>
          <w:lang w:eastAsia="sk-SK"/>
        </w:rPr>
        <w:t>ý</w:t>
      </w:r>
      <w:r w:rsidR="0068717A">
        <w:rPr>
          <w:rFonts w:cs="Arial Narrow"/>
          <w:b/>
          <w:szCs w:val="22"/>
          <w:lang w:eastAsia="sk-SK"/>
        </w:rPr>
        <w:t xml:space="preserve"> hmotný</w:t>
      </w:r>
      <w:r w:rsidR="0068717A" w:rsidRPr="0068717A">
        <w:rPr>
          <w:rFonts w:cs="Arial Narrow"/>
          <w:b/>
          <w:szCs w:val="22"/>
          <w:lang w:eastAsia="sk-SK"/>
        </w:rPr>
        <w:t xml:space="preserve"> majet</w:t>
      </w:r>
      <w:r w:rsidR="0068717A">
        <w:rPr>
          <w:rFonts w:cs="Arial Narrow"/>
          <w:b/>
          <w:szCs w:val="22"/>
          <w:lang w:eastAsia="sk-SK"/>
        </w:rPr>
        <w:t>ok</w:t>
      </w:r>
      <w:r w:rsidR="0068717A" w:rsidRPr="0068717A">
        <w:rPr>
          <w:rFonts w:cs="Arial Narrow"/>
          <w:b/>
          <w:szCs w:val="22"/>
          <w:lang w:eastAsia="sk-SK"/>
        </w:rPr>
        <w:t>, na ktorý je zriadené záložné právo</w:t>
      </w:r>
      <w:r w:rsidR="0068717A">
        <w:rPr>
          <w:rFonts w:cs="Arial Narrow"/>
          <w:b/>
          <w:szCs w:val="22"/>
          <w:lang w:eastAsia="sk-SK"/>
        </w:rPr>
        <w:t xml:space="preserve"> </w:t>
      </w:r>
      <w:r w:rsidR="0068717A" w:rsidRPr="0068717A">
        <w:rPr>
          <w:rFonts w:cs="Arial Narrow"/>
          <w:b/>
          <w:szCs w:val="22"/>
          <w:lang w:eastAsia="sk-SK"/>
        </w:rPr>
        <w:t>alebo pri ktorom má účtovná jednotka obmedzené právo s ním nakladať</w:t>
      </w:r>
    </w:p>
    <w:p w:rsidR="005A36B4" w:rsidRPr="0068717A" w:rsidRDefault="005A36B4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</w:p>
    <w:p w:rsidR="0068717A" w:rsidRPr="0068717A" w:rsidRDefault="0068717A" w:rsidP="005A36B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 w:rsidRPr="0068717A">
        <w:rPr>
          <w:rFonts w:cs="Arial Narrow"/>
          <w:i/>
          <w:szCs w:val="22"/>
          <w:lang w:eastAsia="sk-SK"/>
        </w:rPr>
        <w:t>K dlhodobému nehmotnému majetku nie je zriadené záložné právo.</w:t>
      </w:r>
    </w:p>
    <w:p w:rsidR="00597F13" w:rsidRDefault="00597F13" w:rsidP="00AA42F6">
      <w:pPr>
        <w:pStyle w:val="Bezriadkovania"/>
        <w:jc w:val="both"/>
      </w:pPr>
    </w:p>
    <w:p w:rsidR="00235BF6" w:rsidRDefault="00AA42F6" w:rsidP="00AA42F6">
      <w:pPr>
        <w:pStyle w:val="Bezriadkovania"/>
        <w:jc w:val="both"/>
        <w:rPr>
          <w:i/>
        </w:rPr>
      </w:pPr>
      <w:r>
        <w:rPr>
          <w:i/>
        </w:rPr>
        <w:t xml:space="preserve">Záložné právo </w:t>
      </w:r>
      <w:r w:rsidR="00235BF6">
        <w:rPr>
          <w:i/>
        </w:rPr>
        <w:t>k</w:t>
      </w:r>
      <w:r w:rsidR="001A462A">
        <w:rPr>
          <w:i/>
        </w:rPr>
        <w:t> dlhodobému hmotnému majetku</w:t>
      </w:r>
    </w:p>
    <w:p w:rsidR="00AA42F6" w:rsidRDefault="009A0A09" w:rsidP="00235BF6">
      <w:pPr>
        <w:pStyle w:val="Bezriadkovania"/>
        <w:numPr>
          <w:ilvl w:val="0"/>
          <w:numId w:val="26"/>
        </w:numPr>
        <w:jc w:val="both"/>
        <w:rPr>
          <w:i/>
        </w:rPr>
      </w:pPr>
      <w:r>
        <w:rPr>
          <w:i/>
        </w:rPr>
        <w:t xml:space="preserve">je zriadené Zmluvou o záložnom práve k hnuteľnému majetku zo dňa 15.5.2014 </w:t>
      </w:r>
      <w:r w:rsidR="00670239">
        <w:rPr>
          <w:i/>
        </w:rPr>
        <w:t>k zmluve o splátkovom úvere č. S01135/2014 – záložný veriteľ Tatrabanka a.s.. Predmetom záložného práva je laserová rezacia technológia MAZAK CO2 typ STX510 MKIII-G/2500x, výr. č. 254835</w:t>
      </w:r>
      <w:r w:rsidR="00235BF6">
        <w:rPr>
          <w:i/>
        </w:rPr>
        <w:t xml:space="preserve"> </w:t>
      </w:r>
      <w:r w:rsidR="00D57CCA">
        <w:rPr>
          <w:i/>
        </w:rPr>
        <w:t>–</w:t>
      </w:r>
      <w:r w:rsidR="00235BF6">
        <w:rPr>
          <w:i/>
        </w:rPr>
        <w:t xml:space="preserve"> </w:t>
      </w:r>
      <w:r w:rsidR="00D57CCA">
        <w:rPr>
          <w:i/>
        </w:rPr>
        <w:t>Notársky centrálny register záložných práv – Spisová značka: 6068/2014</w:t>
      </w:r>
    </w:p>
    <w:p w:rsidR="0068717A" w:rsidRPr="00A33348" w:rsidRDefault="00D57CCA" w:rsidP="00A33348">
      <w:pPr>
        <w:pStyle w:val="Bezriadkovania"/>
        <w:numPr>
          <w:ilvl w:val="0"/>
          <w:numId w:val="26"/>
        </w:numPr>
        <w:jc w:val="both"/>
        <w:rPr>
          <w:i/>
        </w:rPr>
      </w:pPr>
      <w:r>
        <w:rPr>
          <w:i/>
        </w:rPr>
        <w:t>je zriadené Zmluvou o o záložnom práve k hnuteľnému majetku zo d</w:t>
      </w:r>
      <w:r w:rsidR="00A33348">
        <w:rPr>
          <w:i/>
        </w:rPr>
        <w:t>ňa 29.06.2016 k</w:t>
      </w:r>
      <w:r w:rsidR="0068717A">
        <w:rPr>
          <w:i/>
        </w:rPr>
        <w:t xml:space="preserve"> zmluve o splátkovom úvere č. S01169/2015</w:t>
      </w:r>
      <w:r w:rsidR="00C91A1F">
        <w:rPr>
          <w:i/>
        </w:rPr>
        <w:t>- záložný ver</w:t>
      </w:r>
      <w:r w:rsidR="00A33348">
        <w:rPr>
          <w:i/>
        </w:rPr>
        <w:t>iteľ Tatrabanka a.s. Predmetom záložného práva sú stroje:</w:t>
      </w:r>
      <w:r w:rsidR="00C91A1F">
        <w:rPr>
          <w:i/>
        </w:rPr>
        <w:t xml:space="preserve"> CNC zvárací robot PANASONIC  typ </w:t>
      </w:r>
      <w:r w:rsidR="00C91A1F" w:rsidRPr="00C91A1F">
        <w:rPr>
          <w:i/>
        </w:rPr>
        <w:t>TL-1800WG3</w:t>
      </w:r>
      <w:r w:rsidR="00C91A1F">
        <w:rPr>
          <w:i/>
        </w:rPr>
        <w:t xml:space="preserve">, výr.č. </w:t>
      </w:r>
      <w:r w:rsidR="00C91A1F" w:rsidRPr="00C91A1F">
        <w:rPr>
          <w:i/>
        </w:rPr>
        <w:t>Y0009</w:t>
      </w:r>
      <w:r w:rsidR="00C91A1F">
        <w:rPr>
          <w:i/>
        </w:rPr>
        <w:t xml:space="preserve"> a k CNC kotúčovej píle Pedrazzoli typ </w:t>
      </w:r>
      <w:r w:rsidR="00C91A1F" w:rsidRPr="00C91A1F">
        <w:rPr>
          <w:i/>
        </w:rPr>
        <w:t>425/AP1500</w:t>
      </w:r>
      <w:r w:rsidR="00A33348">
        <w:rPr>
          <w:i/>
        </w:rPr>
        <w:t xml:space="preserve"> , CNC odihlovací stroj Pedrazzoli typ MDB 102 3 MT a CNC ohýbačka dutých profilov Pedrazzoli, typ BM65E 254835 – Notársky centrálny register záložných práv – Spisová značka: 19587/2016</w:t>
      </w:r>
    </w:p>
    <w:p w:rsidR="00A33348" w:rsidRPr="00A33348" w:rsidRDefault="00A33348" w:rsidP="00A33348">
      <w:pPr>
        <w:pStyle w:val="Bezriadkovania"/>
        <w:numPr>
          <w:ilvl w:val="0"/>
          <w:numId w:val="26"/>
        </w:numPr>
        <w:jc w:val="both"/>
        <w:rPr>
          <w:i/>
        </w:rPr>
      </w:pPr>
      <w:r>
        <w:rPr>
          <w:i/>
        </w:rPr>
        <w:t xml:space="preserve">je zriadené Zmluvou o o záložnom práve k hnuteľnému majetku zo dňa 18.10.2016 k zmluve o splátkovom úvere č. S000672016- záložný veriteľ Tatrabanka a.s. Predmetom záložného práva sú stroje: CNC laserové obrábacie centrum Mazak typ OPTIFLEX 3015, CNC automat na zváranie drôtených rohoží IDEAL typ GA0516/7-14-35, CNC rovnačka Pedrazzoli typ MDC 40 a práškovacia lakovacia linka IDEAL LINE AKG - Notársky centrálny register záložných práv – Spisová značka: </w:t>
      </w:r>
      <w:r w:rsidR="001A462A">
        <w:rPr>
          <w:i/>
        </w:rPr>
        <w:t>34767/2016</w:t>
      </w:r>
    </w:p>
    <w:p w:rsidR="00A33348" w:rsidRDefault="001A462A" w:rsidP="00D57CCA">
      <w:pPr>
        <w:pStyle w:val="Bezriadkovania"/>
        <w:numPr>
          <w:ilvl w:val="0"/>
          <w:numId w:val="26"/>
        </w:numPr>
        <w:jc w:val="both"/>
        <w:rPr>
          <w:i/>
        </w:rPr>
      </w:pPr>
      <w:r>
        <w:rPr>
          <w:i/>
        </w:rPr>
        <w:t>je zriadené podľa Zmluvy č. 173/2016 zo dňa 27.01.2016 k nehnuteľnostiam zapísaným na LV 6189 v katastrálnom území Skalica.</w:t>
      </w:r>
    </w:p>
    <w:p w:rsidR="00C91A1F" w:rsidRDefault="00C91A1F" w:rsidP="003843BA">
      <w:pPr>
        <w:pStyle w:val="Bezriadkovania"/>
        <w:rPr>
          <w:i/>
        </w:rPr>
      </w:pPr>
    </w:p>
    <w:p w:rsidR="003843BA" w:rsidRPr="003F477D" w:rsidRDefault="003843BA" w:rsidP="00C91A1F">
      <w:pPr>
        <w:pStyle w:val="Odsekzoznamu"/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t xml:space="preserve">Informácie </w:t>
      </w:r>
      <w:r w:rsidR="00C91A1F">
        <w:rPr>
          <w:b/>
          <w:szCs w:val="22"/>
        </w:rPr>
        <w:t xml:space="preserve"> o </w:t>
      </w:r>
      <w:r w:rsidRPr="003F477D">
        <w:rPr>
          <w:b/>
          <w:szCs w:val="22"/>
        </w:rPr>
        <w:t xml:space="preserve">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843BA" w:rsidRPr="003F477D" w:rsidTr="00336AD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43BA" w:rsidRPr="003F477D" w:rsidRDefault="003843BA" w:rsidP="00336AD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843BA" w:rsidRPr="003F477D" w:rsidRDefault="003843BA" w:rsidP="00336AD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843BA" w:rsidRPr="003F477D" w:rsidTr="00336AD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43BA" w:rsidRPr="003F477D" w:rsidRDefault="003843BA" w:rsidP="00336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43BA" w:rsidRPr="003F477D" w:rsidRDefault="001A462A" w:rsidP="00526C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773 759</w:t>
            </w:r>
          </w:p>
        </w:tc>
      </w:tr>
      <w:tr w:rsidR="00BE7F86" w:rsidRPr="003F477D" w:rsidTr="00336AD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7F86" w:rsidRPr="003F477D" w:rsidRDefault="00BE7F86" w:rsidP="00BE7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pri ktorom má ÚJ obmedzené právo s ním nakladať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7F86" w:rsidRDefault="00235BF6" w:rsidP="007A1D7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7 655</w:t>
            </w:r>
          </w:p>
        </w:tc>
      </w:tr>
    </w:tbl>
    <w:p w:rsidR="00C91A1F" w:rsidRDefault="00C91A1F" w:rsidP="00AA42F6">
      <w:pPr>
        <w:pStyle w:val="Bezriadkovania"/>
        <w:jc w:val="both"/>
      </w:pPr>
    </w:p>
    <w:p w:rsidR="00C91A1F" w:rsidRPr="00C91A1F" w:rsidRDefault="00C91A1F" w:rsidP="00C91A1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d)</w:t>
      </w:r>
      <w:r>
        <w:rPr>
          <w:rFonts w:cs="Arial Narrow"/>
          <w:b/>
          <w:szCs w:val="22"/>
          <w:lang w:eastAsia="sk-SK"/>
        </w:rPr>
        <w:t xml:space="preserve">  Majetok</w:t>
      </w:r>
      <w:r w:rsidRPr="00C91A1F">
        <w:rPr>
          <w:rFonts w:cs="Arial Narrow"/>
          <w:b/>
          <w:szCs w:val="22"/>
          <w:lang w:eastAsia="sk-SK"/>
        </w:rPr>
        <w:t>, ktorým je goodwill, a to dôvod jeho vzniku, spôsob výpočtu a prehodnotenie opodstatnenosti</w:t>
      </w:r>
    </w:p>
    <w:p w:rsidR="00C5568F" w:rsidRDefault="00C91A1F" w:rsidP="00C91A1F">
      <w:pPr>
        <w:pStyle w:val="Bezriadkovania"/>
        <w:jc w:val="both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jeho výšky a odpisu jeho hodnoty,</w:t>
      </w:r>
    </w:p>
    <w:p w:rsidR="00C91A1F" w:rsidRPr="00AA42F6" w:rsidRDefault="00C91A1F" w:rsidP="00C91A1F">
      <w:pPr>
        <w:pStyle w:val="Bezriadkovania"/>
        <w:jc w:val="both"/>
        <w:rPr>
          <w:i/>
        </w:rPr>
      </w:pPr>
      <w:r w:rsidRPr="00AA42F6">
        <w:rPr>
          <w:i/>
        </w:rPr>
        <w:lastRenderedPageBreak/>
        <w:t>K 1.12.2013 sa spoločnosť BEGE spol. s r.o. stala nástupníckou spoločnosťou dcérskej spoločnosti INPALCO s.r.o., ktorá zanikla 30.11.2013 zlúčením s materskou spoločnosťou BEGE spol.</w:t>
      </w:r>
      <w:r>
        <w:rPr>
          <w:i/>
        </w:rPr>
        <w:t xml:space="preserve"> </w:t>
      </w:r>
      <w:r w:rsidRPr="00AA42F6">
        <w:rPr>
          <w:i/>
        </w:rPr>
        <w:t>s r.o.</w:t>
      </w:r>
      <w:r>
        <w:rPr>
          <w:i/>
        </w:rPr>
        <w:t xml:space="preserve"> Podiel na základnom imaní zanikajúcej spoločnosti INPALCO s.r.o. bol vylúčený súvzťažne so 100% hodnoty vlastného imania zanikajúcej UJ rozdiel 1.900,77 € bol zúčtovaný na účet 015. Oceňovací  rozdiel z precenenia majetkov a záväzkov dcérskej spoločnosti INPALCO zúčtovaný k 1.1.2013  na účte 414 v sume 56.702,- € bol taktiež preúčtovaný v prospech účtu 015.  Odpisovanie goodwi</w:t>
      </w:r>
      <w:r w:rsidR="00083C5D">
        <w:rPr>
          <w:i/>
        </w:rPr>
        <w:t>l</w:t>
      </w:r>
      <w:r>
        <w:rPr>
          <w:i/>
        </w:rPr>
        <w:t xml:space="preserve">lu  vo výške  58.602,77 je naplánované rovnomerne na 7 rokov.  </w:t>
      </w:r>
    </w:p>
    <w:p w:rsidR="00C91A1F" w:rsidRDefault="00C91A1F" w:rsidP="00AA42F6">
      <w:pPr>
        <w:pStyle w:val="Bezriadkovania"/>
        <w:jc w:val="both"/>
      </w:pPr>
    </w:p>
    <w:p w:rsidR="00C91A1F" w:rsidRPr="00C91A1F" w:rsidRDefault="00C91A1F" w:rsidP="00C91A1F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e) V</w:t>
      </w:r>
      <w:r w:rsidRPr="00C91A1F">
        <w:rPr>
          <w:rFonts w:cs="Arial Narrow"/>
          <w:b/>
          <w:szCs w:val="22"/>
          <w:lang w:eastAsia="sk-SK"/>
        </w:rPr>
        <w:t>ý</w:t>
      </w:r>
      <w:r>
        <w:rPr>
          <w:rFonts w:cs="Arial Narrow"/>
          <w:b/>
          <w:szCs w:val="22"/>
          <w:lang w:eastAsia="sk-SK"/>
        </w:rPr>
        <w:t>skumná</w:t>
      </w:r>
      <w:r w:rsidRPr="00C91A1F">
        <w:rPr>
          <w:rFonts w:cs="Arial Narrow"/>
          <w:b/>
          <w:szCs w:val="22"/>
          <w:lang w:eastAsia="sk-SK"/>
        </w:rPr>
        <w:t xml:space="preserve"> a</w:t>
      </w:r>
      <w:r>
        <w:rPr>
          <w:rFonts w:cs="Arial Narrow"/>
          <w:b/>
          <w:szCs w:val="22"/>
          <w:lang w:eastAsia="sk-SK"/>
        </w:rPr>
        <w:t> </w:t>
      </w:r>
      <w:r w:rsidRPr="00C91A1F">
        <w:rPr>
          <w:rFonts w:cs="Arial Narrow"/>
          <w:b/>
          <w:szCs w:val="22"/>
          <w:lang w:eastAsia="sk-SK"/>
        </w:rPr>
        <w:t>vý</w:t>
      </w:r>
      <w:r>
        <w:rPr>
          <w:rFonts w:cs="Arial Narrow"/>
          <w:b/>
          <w:szCs w:val="22"/>
          <w:lang w:eastAsia="sk-SK"/>
        </w:rPr>
        <w:t xml:space="preserve">vojová </w:t>
      </w:r>
      <w:r w:rsidRPr="00C91A1F">
        <w:rPr>
          <w:rFonts w:cs="Arial Narrow"/>
          <w:b/>
          <w:szCs w:val="22"/>
          <w:lang w:eastAsia="sk-SK"/>
        </w:rPr>
        <w:t>č</w:t>
      </w:r>
      <w:r>
        <w:rPr>
          <w:rFonts w:cs="Arial Narrow"/>
          <w:b/>
          <w:szCs w:val="22"/>
          <w:lang w:eastAsia="sk-SK"/>
        </w:rPr>
        <w:t xml:space="preserve">innosť </w:t>
      </w:r>
      <w:r w:rsidRPr="00C91A1F">
        <w:rPr>
          <w:rFonts w:cs="Arial Narrow"/>
          <w:b/>
          <w:szCs w:val="22"/>
          <w:lang w:eastAsia="sk-SK"/>
        </w:rPr>
        <w:t xml:space="preserve"> za účtovné obdobie, a to v členení na</w:t>
      </w:r>
    </w:p>
    <w:p w:rsidR="00C91A1F" w:rsidRPr="00C91A1F" w:rsidRDefault="00C91A1F" w:rsidP="00C91A1F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1. náklady na výskum vynaložené v účtovnom období,</w:t>
      </w:r>
    </w:p>
    <w:p w:rsidR="00C91A1F" w:rsidRPr="00C91A1F" w:rsidRDefault="00C91A1F" w:rsidP="00C91A1F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2. neaktivované náklady na vývoj vynaložené v účtovnom období,</w:t>
      </w:r>
    </w:p>
    <w:p w:rsidR="00C91A1F" w:rsidRDefault="00C91A1F" w:rsidP="00C91A1F">
      <w:pPr>
        <w:pStyle w:val="Bezriadkovania"/>
        <w:jc w:val="both"/>
        <w:rPr>
          <w:rFonts w:cs="Arial Narrow"/>
          <w:b/>
          <w:szCs w:val="22"/>
          <w:lang w:eastAsia="sk-SK"/>
        </w:rPr>
      </w:pPr>
      <w:r w:rsidRPr="00C91A1F">
        <w:rPr>
          <w:rFonts w:cs="Arial Narrow"/>
          <w:b/>
          <w:szCs w:val="22"/>
          <w:lang w:eastAsia="sk-SK"/>
        </w:rPr>
        <w:t>3. aktivované náklady na vývoj vynaložené v účtovnom období,</w:t>
      </w:r>
    </w:p>
    <w:p w:rsidR="00C91A1F" w:rsidRPr="00AA42F6" w:rsidRDefault="00C91A1F" w:rsidP="00C91A1F">
      <w:pPr>
        <w:pStyle w:val="Bezriadkovania"/>
        <w:jc w:val="both"/>
        <w:rPr>
          <w:i/>
        </w:rPr>
      </w:pPr>
      <w:r>
        <w:rPr>
          <w:i/>
        </w:rPr>
        <w:t>V</w:t>
      </w:r>
      <w:r w:rsidRPr="00AA42F6">
        <w:rPr>
          <w:i/>
        </w:rPr>
        <w:t>ýskumnú a vývojovú činnosť ÚJ nevykonáva</w:t>
      </w:r>
    </w:p>
    <w:p w:rsidR="00C91A1F" w:rsidRDefault="00C91A1F" w:rsidP="00AA42F6">
      <w:pPr>
        <w:pStyle w:val="Bezriadkovania"/>
        <w:jc w:val="both"/>
      </w:pP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256AA">
        <w:rPr>
          <w:rFonts w:cs="Arial Narrow"/>
          <w:b/>
          <w:szCs w:val="22"/>
          <w:lang w:eastAsia="sk-SK"/>
        </w:rPr>
        <w:t xml:space="preserve">f) </w:t>
      </w:r>
      <w:r>
        <w:rPr>
          <w:rFonts w:cs="Arial Narrow"/>
          <w:b/>
          <w:szCs w:val="22"/>
          <w:lang w:eastAsia="sk-SK"/>
        </w:rPr>
        <w:t>Š</w:t>
      </w:r>
      <w:r w:rsidRPr="004256AA">
        <w:rPr>
          <w:rFonts w:cs="Arial Narrow"/>
          <w:b/>
          <w:szCs w:val="22"/>
          <w:lang w:eastAsia="sk-SK"/>
        </w:rPr>
        <w:t>truktú</w:t>
      </w:r>
      <w:r>
        <w:rPr>
          <w:rFonts w:cs="Arial Narrow"/>
          <w:b/>
          <w:szCs w:val="22"/>
          <w:lang w:eastAsia="sk-SK"/>
        </w:rPr>
        <w:t>ra</w:t>
      </w:r>
      <w:r w:rsidRPr="004256AA">
        <w:rPr>
          <w:rFonts w:cs="Arial Narrow"/>
          <w:b/>
          <w:szCs w:val="22"/>
          <w:lang w:eastAsia="sk-SK"/>
        </w:rPr>
        <w:t xml:space="preserve"> dlhodobého finančného majetku a jeho umiestnen</w:t>
      </w:r>
      <w:r>
        <w:rPr>
          <w:rFonts w:cs="Arial Narrow"/>
          <w:b/>
          <w:szCs w:val="22"/>
          <w:lang w:eastAsia="sk-SK"/>
        </w:rPr>
        <w:t>ie</w:t>
      </w:r>
      <w:r w:rsidRPr="004256AA">
        <w:rPr>
          <w:rFonts w:cs="Arial Narrow"/>
          <w:b/>
          <w:szCs w:val="22"/>
          <w:lang w:eastAsia="sk-SK"/>
        </w:rPr>
        <w:t xml:space="preserve"> v členení v nadväznosti na položky </w:t>
      </w:r>
      <w:r>
        <w:rPr>
          <w:rFonts w:cs="Arial Narrow"/>
          <w:b/>
          <w:szCs w:val="22"/>
          <w:lang w:eastAsia="sk-SK"/>
        </w:rPr>
        <w:t>s</w:t>
      </w:r>
      <w:r w:rsidRPr="004256AA">
        <w:rPr>
          <w:rFonts w:cs="Arial Narrow"/>
          <w:b/>
          <w:szCs w:val="22"/>
          <w:lang w:eastAsia="sk-SK"/>
        </w:rPr>
        <w:t>úvahy,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ak prostredníctvom tohto umiestnenia vykonáva v inej účtovnej jednotke rozhodujúci vplyv, spoločný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rozhodujúci vplyv, podstatný vplyv; uvádza sa aj obchodné meno, sídlo, podiel na základnom imaní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a podiel na iných zložkách vlastného imania, výška vlastného imania a výsledok hospodárenia tejto inej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účtovnej jednotky,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4256AA" w:rsidRP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i/>
          <w:szCs w:val="22"/>
          <w:lang w:eastAsia="sk-SK"/>
        </w:rPr>
      </w:pP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256AA">
        <w:rPr>
          <w:rFonts w:cs="Arial Narrow"/>
          <w:b/>
          <w:szCs w:val="22"/>
          <w:lang w:eastAsia="sk-SK"/>
        </w:rPr>
        <w:t xml:space="preserve">g) </w:t>
      </w:r>
      <w:r>
        <w:rPr>
          <w:rFonts w:cs="Arial Narrow"/>
          <w:b/>
          <w:szCs w:val="22"/>
          <w:lang w:eastAsia="sk-SK"/>
        </w:rPr>
        <w:t xml:space="preserve">Dlhodobý </w:t>
      </w:r>
      <w:r w:rsidRPr="004256AA">
        <w:rPr>
          <w:rFonts w:cs="Arial Narrow"/>
          <w:b/>
          <w:szCs w:val="22"/>
          <w:lang w:eastAsia="sk-SK"/>
        </w:rPr>
        <w:t xml:space="preserve"> finanč</w:t>
      </w:r>
      <w:r>
        <w:rPr>
          <w:rFonts w:cs="Arial Narrow"/>
          <w:b/>
          <w:szCs w:val="22"/>
          <w:lang w:eastAsia="sk-SK"/>
        </w:rPr>
        <w:t>ný majetok</w:t>
      </w:r>
      <w:r w:rsidRPr="004256AA">
        <w:rPr>
          <w:rFonts w:cs="Arial Narrow"/>
          <w:b/>
          <w:szCs w:val="22"/>
          <w:lang w:eastAsia="sk-SK"/>
        </w:rPr>
        <w:t xml:space="preserve"> podľa písmena a),okrem prehľadu oprávok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4256AA" w:rsidRP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256AA">
        <w:rPr>
          <w:rFonts w:cs="Arial Narrow"/>
          <w:b/>
          <w:szCs w:val="22"/>
          <w:lang w:eastAsia="sk-SK"/>
        </w:rPr>
        <w:t xml:space="preserve">h) </w:t>
      </w:r>
      <w:r>
        <w:rPr>
          <w:rFonts w:cs="Arial Narrow"/>
          <w:b/>
          <w:szCs w:val="22"/>
          <w:lang w:eastAsia="sk-SK"/>
        </w:rPr>
        <w:t>O</w:t>
      </w:r>
      <w:r w:rsidRPr="004256AA">
        <w:rPr>
          <w:rFonts w:cs="Arial Narrow"/>
          <w:b/>
          <w:szCs w:val="22"/>
          <w:lang w:eastAsia="sk-SK"/>
        </w:rPr>
        <w:t>cenen</w:t>
      </w:r>
      <w:r>
        <w:rPr>
          <w:rFonts w:cs="Arial Narrow"/>
          <w:b/>
          <w:szCs w:val="22"/>
          <w:lang w:eastAsia="sk-SK"/>
        </w:rPr>
        <w:t>ie</w:t>
      </w:r>
      <w:r w:rsidRPr="004256AA">
        <w:rPr>
          <w:rFonts w:cs="Arial Narrow"/>
          <w:b/>
          <w:szCs w:val="22"/>
          <w:lang w:eastAsia="sk-SK"/>
        </w:rPr>
        <w:t xml:space="preserve"> dlhodobého finančného majetku ku dňu, ku ktorému sa zostavuje účtovná závierka reálnou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256AA">
        <w:rPr>
          <w:rFonts w:cs="Arial Narrow"/>
          <w:b/>
          <w:szCs w:val="22"/>
          <w:lang w:eastAsia="sk-SK"/>
        </w:rPr>
        <w:t>hodnotou alebo metódou vlastného imania a vplyve takého ocenenia na výsledok hospodárenia a</w:t>
      </w:r>
      <w:r>
        <w:rPr>
          <w:rFonts w:cs="Arial Narrow"/>
          <w:b/>
          <w:szCs w:val="22"/>
          <w:lang w:eastAsia="sk-SK"/>
        </w:rPr>
        <w:t> </w:t>
      </w:r>
      <w:r w:rsidRPr="004256AA">
        <w:rPr>
          <w:rFonts w:cs="Arial Narrow"/>
          <w:b/>
          <w:szCs w:val="22"/>
          <w:lang w:eastAsia="sk-SK"/>
        </w:rPr>
        <w:t>na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výšku vlastného imania; uvádza sa v tabuľkovej forme zobrazenie pohybu v oceňovacích rozdieloch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vykázaných vo vlastnom imaní z dôvodu ocenenia reálnou hodnotou počas účtovné</w:t>
      </w:r>
      <w:r w:rsidR="00F875AC">
        <w:rPr>
          <w:rFonts w:cs="Arial Narrow"/>
          <w:b/>
          <w:szCs w:val="22"/>
          <w:lang w:eastAsia="sk-SK"/>
        </w:rPr>
        <w:t>ho obdobia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256AA" w:rsidRP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i) O</w:t>
      </w:r>
      <w:r w:rsidRPr="004256AA">
        <w:rPr>
          <w:rFonts w:cs="Arial Narrow"/>
          <w:b/>
          <w:szCs w:val="22"/>
          <w:lang w:eastAsia="sk-SK"/>
        </w:rPr>
        <w:t>pravn</w:t>
      </w:r>
      <w:r>
        <w:rPr>
          <w:rFonts w:cs="Arial Narrow"/>
          <w:b/>
          <w:szCs w:val="22"/>
          <w:lang w:eastAsia="sk-SK"/>
        </w:rPr>
        <w:t xml:space="preserve">é </w:t>
      </w:r>
      <w:r w:rsidRPr="004256AA">
        <w:rPr>
          <w:rFonts w:cs="Arial Narrow"/>
          <w:b/>
          <w:szCs w:val="22"/>
          <w:lang w:eastAsia="sk-SK"/>
        </w:rPr>
        <w:t xml:space="preserve"> položk</w:t>
      </w:r>
      <w:r>
        <w:rPr>
          <w:rFonts w:cs="Arial Narrow"/>
          <w:b/>
          <w:szCs w:val="22"/>
          <w:lang w:eastAsia="sk-SK"/>
        </w:rPr>
        <w:t>y</w:t>
      </w:r>
      <w:r w:rsidRPr="004256AA">
        <w:rPr>
          <w:rFonts w:cs="Arial Narrow"/>
          <w:b/>
          <w:szCs w:val="22"/>
          <w:lang w:eastAsia="sk-SK"/>
        </w:rPr>
        <w:t xml:space="preserve"> k dlhodobému finančnému majetku v nadväznosti na položky súvahy, pričom sa</w:t>
      </w:r>
      <w:r>
        <w:rPr>
          <w:rFonts w:cs="Arial Narrow"/>
          <w:b/>
          <w:szCs w:val="22"/>
          <w:lang w:eastAsia="sk-SK"/>
        </w:rPr>
        <w:t xml:space="preserve"> </w:t>
      </w:r>
      <w:r w:rsidRPr="004256AA">
        <w:rPr>
          <w:rFonts w:cs="Arial Narrow"/>
          <w:b/>
          <w:szCs w:val="22"/>
          <w:lang w:eastAsia="sk-SK"/>
        </w:rPr>
        <w:t>uvádza stav opravných položiek na začiatku účtovného obdobia, zmeny počas účtovného obdobia a stav</w:t>
      </w:r>
    </w:p>
    <w:p w:rsidR="004256AA" w:rsidRPr="004256AA" w:rsidRDefault="004256AA" w:rsidP="004256A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256AA">
        <w:rPr>
          <w:rFonts w:cs="Arial Narrow"/>
          <w:b/>
          <w:szCs w:val="22"/>
          <w:lang w:eastAsia="sk-SK"/>
        </w:rPr>
        <w:t>na konci účtovné</w:t>
      </w:r>
      <w:r w:rsidR="00F875AC">
        <w:rPr>
          <w:rFonts w:cs="Arial Narrow"/>
          <w:b/>
          <w:szCs w:val="22"/>
          <w:lang w:eastAsia="sk-SK"/>
        </w:rPr>
        <w:t>ho obdobia</w:t>
      </w:r>
    </w:p>
    <w:p w:rsidR="004256AA" w:rsidRDefault="004256AA" w:rsidP="004256AA">
      <w:pPr>
        <w:pStyle w:val="Bezriadkovania"/>
        <w:jc w:val="both"/>
        <w:rPr>
          <w:i/>
        </w:rPr>
      </w:pPr>
      <w:r w:rsidRPr="00AA42F6">
        <w:rPr>
          <w:i/>
        </w:rPr>
        <w:t>ÚJ neúčtovala o opravnej položke k nadobudnutému majetku</w:t>
      </w:r>
    </w:p>
    <w:p w:rsidR="004256AA" w:rsidRPr="00AA42F6" w:rsidRDefault="004256AA" w:rsidP="004256AA">
      <w:pPr>
        <w:pStyle w:val="Bezriadkovania"/>
        <w:jc w:val="both"/>
        <w:rPr>
          <w:i/>
        </w:rPr>
      </w:pP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j) Z</w:t>
      </w:r>
      <w:r w:rsidRPr="00F875AC">
        <w:rPr>
          <w:rFonts w:cs="Arial Narrow"/>
          <w:b/>
          <w:szCs w:val="22"/>
          <w:lang w:eastAsia="sk-SK"/>
        </w:rPr>
        <w:t>men</w:t>
      </w:r>
      <w:r>
        <w:rPr>
          <w:rFonts w:cs="Arial Narrow"/>
          <w:b/>
          <w:szCs w:val="22"/>
          <w:lang w:eastAsia="sk-SK"/>
        </w:rPr>
        <w:t>y</w:t>
      </w:r>
      <w:r w:rsidRPr="00F875AC">
        <w:rPr>
          <w:rFonts w:cs="Arial Narrow"/>
          <w:b/>
          <w:szCs w:val="22"/>
          <w:lang w:eastAsia="sk-SK"/>
        </w:rPr>
        <w:t xml:space="preserve"> v jednotlivých zložkách dlhodobého finančné</w:t>
      </w:r>
      <w:r>
        <w:rPr>
          <w:rFonts w:cs="Arial Narrow"/>
          <w:b/>
          <w:szCs w:val="22"/>
          <w:lang w:eastAsia="sk-SK"/>
        </w:rPr>
        <w:t>ho majetku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 majetok nemá finančný majetok.</w:t>
      </w: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k) Dlhodobý</w:t>
      </w:r>
      <w:r w:rsidRPr="00F875AC">
        <w:rPr>
          <w:rFonts w:cs="Arial Narrow"/>
          <w:b/>
          <w:szCs w:val="22"/>
          <w:lang w:eastAsia="sk-SK"/>
        </w:rPr>
        <w:t xml:space="preserve"> finanč</w:t>
      </w:r>
      <w:r>
        <w:rPr>
          <w:rFonts w:cs="Arial Narrow"/>
          <w:b/>
          <w:szCs w:val="22"/>
          <w:lang w:eastAsia="sk-SK"/>
        </w:rPr>
        <w:t>ný majetok</w:t>
      </w:r>
      <w:r w:rsidRPr="00F875AC">
        <w:rPr>
          <w:rFonts w:cs="Arial Narrow"/>
          <w:b/>
          <w:szCs w:val="22"/>
          <w:lang w:eastAsia="sk-SK"/>
        </w:rPr>
        <w:t>, na ktorý je zriadené záložné prá</w:t>
      </w:r>
      <w:r>
        <w:rPr>
          <w:rFonts w:cs="Arial Narrow"/>
          <w:b/>
          <w:szCs w:val="22"/>
          <w:lang w:eastAsia="sk-SK"/>
        </w:rPr>
        <w:t>vo a o dlhodobý</w:t>
      </w:r>
      <w:r w:rsidRPr="00F875AC">
        <w:rPr>
          <w:rFonts w:cs="Arial Narrow"/>
          <w:b/>
          <w:szCs w:val="22"/>
          <w:lang w:eastAsia="sk-SK"/>
        </w:rPr>
        <w:t xml:space="preserve"> finanč</w:t>
      </w:r>
      <w:r>
        <w:rPr>
          <w:rFonts w:cs="Arial Narrow"/>
          <w:b/>
          <w:szCs w:val="22"/>
          <w:lang w:eastAsia="sk-SK"/>
        </w:rPr>
        <w:t>ný majetok</w:t>
      </w:r>
      <w:r w:rsidRPr="00F875AC">
        <w:rPr>
          <w:rFonts w:cs="Arial Narrow"/>
          <w:b/>
          <w:szCs w:val="22"/>
          <w:lang w:eastAsia="sk-SK"/>
        </w:rPr>
        <w:t>, pri</w:t>
      </w:r>
      <w:r>
        <w:rPr>
          <w:rFonts w:cs="Arial Narrow"/>
          <w:b/>
          <w:szCs w:val="22"/>
          <w:lang w:eastAsia="sk-SK"/>
        </w:rPr>
        <w:t xml:space="preserve"> </w:t>
      </w:r>
      <w:r w:rsidRPr="00F875AC">
        <w:rPr>
          <w:rFonts w:cs="Arial Narrow"/>
          <w:b/>
          <w:szCs w:val="22"/>
          <w:lang w:eastAsia="sk-SK"/>
        </w:rPr>
        <w:t>ktorom má účtovná jednotka obmedzené právo s ním nakladať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 majetok nemá finančný majetok.</w:t>
      </w: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l) P</w:t>
      </w:r>
      <w:r w:rsidRPr="00F875AC">
        <w:rPr>
          <w:rFonts w:cs="Arial Narrow"/>
          <w:b/>
          <w:szCs w:val="22"/>
          <w:lang w:eastAsia="sk-SK"/>
        </w:rPr>
        <w:t>odielov</w:t>
      </w:r>
      <w:r>
        <w:rPr>
          <w:rFonts w:cs="Arial Narrow"/>
          <w:b/>
          <w:szCs w:val="22"/>
          <w:lang w:eastAsia="sk-SK"/>
        </w:rPr>
        <w:t>é</w:t>
      </w:r>
      <w:r w:rsidRPr="00F875AC">
        <w:rPr>
          <w:rFonts w:cs="Arial Narrow"/>
          <w:b/>
          <w:szCs w:val="22"/>
          <w:lang w:eastAsia="sk-SK"/>
        </w:rPr>
        <w:t xml:space="preserve"> certifiká</w:t>
      </w:r>
      <w:r>
        <w:rPr>
          <w:rFonts w:cs="Arial Narrow"/>
          <w:b/>
          <w:szCs w:val="22"/>
          <w:lang w:eastAsia="sk-SK"/>
        </w:rPr>
        <w:t>ty</w:t>
      </w:r>
      <w:r w:rsidRPr="00F875AC">
        <w:rPr>
          <w:rFonts w:cs="Arial Narrow"/>
          <w:b/>
          <w:szCs w:val="22"/>
          <w:lang w:eastAsia="sk-SK"/>
        </w:rPr>
        <w:t>, konvertibiln</w:t>
      </w:r>
      <w:r>
        <w:rPr>
          <w:rFonts w:cs="Arial Narrow"/>
          <w:b/>
          <w:szCs w:val="22"/>
          <w:lang w:eastAsia="sk-SK"/>
        </w:rPr>
        <w:t>é dlhopisy, waranty</w:t>
      </w:r>
      <w:r w:rsidRPr="00F875AC">
        <w:rPr>
          <w:rFonts w:cs="Arial Narrow"/>
          <w:b/>
          <w:szCs w:val="22"/>
          <w:lang w:eastAsia="sk-SK"/>
        </w:rPr>
        <w:t>, opci</w:t>
      </w:r>
      <w:r>
        <w:rPr>
          <w:rFonts w:cs="Arial Narrow"/>
          <w:b/>
          <w:szCs w:val="22"/>
          <w:lang w:eastAsia="sk-SK"/>
        </w:rPr>
        <w:t xml:space="preserve">e alebo podobné </w:t>
      </w:r>
      <w:r w:rsidRPr="00F875AC">
        <w:rPr>
          <w:rFonts w:cs="Arial Narrow"/>
          <w:b/>
          <w:szCs w:val="22"/>
          <w:lang w:eastAsia="sk-SK"/>
        </w:rPr>
        <w:t xml:space="preserve"> cenn</w:t>
      </w:r>
      <w:r>
        <w:rPr>
          <w:rFonts w:cs="Arial Narrow"/>
          <w:b/>
          <w:szCs w:val="22"/>
          <w:lang w:eastAsia="sk-SK"/>
        </w:rPr>
        <w:t>é papiere</w:t>
      </w:r>
      <w:r w:rsidRPr="00F875AC">
        <w:rPr>
          <w:rFonts w:cs="Arial Narrow"/>
          <w:b/>
          <w:szCs w:val="22"/>
          <w:lang w:eastAsia="sk-SK"/>
        </w:rPr>
        <w:t>, pričom sa uvádza ich počet a rozsah práv, ktoré predstavujú,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ýto majetok nemá.</w:t>
      </w: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F875AC">
        <w:rPr>
          <w:rFonts w:cs="Arial Narrow"/>
          <w:b/>
          <w:szCs w:val="22"/>
          <w:lang w:eastAsia="sk-SK"/>
        </w:rPr>
        <w:t xml:space="preserve">m) </w:t>
      </w:r>
      <w:r>
        <w:rPr>
          <w:rFonts w:cs="Arial Narrow"/>
          <w:b/>
          <w:szCs w:val="22"/>
          <w:lang w:eastAsia="sk-SK"/>
        </w:rPr>
        <w:t xml:space="preserve"> O</w:t>
      </w:r>
      <w:r w:rsidRPr="00F875AC">
        <w:rPr>
          <w:rFonts w:cs="Arial Narrow"/>
          <w:b/>
          <w:szCs w:val="22"/>
          <w:lang w:eastAsia="sk-SK"/>
        </w:rPr>
        <w:t>pravn</w:t>
      </w:r>
      <w:r>
        <w:rPr>
          <w:rFonts w:cs="Arial Narrow"/>
          <w:b/>
          <w:szCs w:val="22"/>
          <w:lang w:eastAsia="sk-SK"/>
        </w:rPr>
        <w:t xml:space="preserve">é </w:t>
      </w:r>
      <w:r w:rsidRPr="00F875AC">
        <w:rPr>
          <w:rFonts w:cs="Arial Narrow"/>
          <w:b/>
          <w:szCs w:val="22"/>
          <w:lang w:eastAsia="sk-SK"/>
        </w:rPr>
        <w:t xml:space="preserve"> položk</w:t>
      </w:r>
      <w:r>
        <w:rPr>
          <w:rFonts w:cs="Arial Narrow"/>
          <w:b/>
          <w:szCs w:val="22"/>
          <w:lang w:eastAsia="sk-SK"/>
        </w:rPr>
        <w:t>y</w:t>
      </w:r>
      <w:r w:rsidRPr="00F875AC">
        <w:rPr>
          <w:rFonts w:cs="Arial Narrow"/>
          <w:b/>
          <w:szCs w:val="22"/>
          <w:lang w:eastAsia="sk-SK"/>
        </w:rPr>
        <w:t xml:space="preserve"> k zásobám v členení v nadväznosti na položky súvahy, pričom sa uvádza ich stav</w:t>
      </w:r>
      <w:r>
        <w:rPr>
          <w:rFonts w:cs="Arial Narrow"/>
          <w:b/>
          <w:szCs w:val="22"/>
          <w:lang w:eastAsia="sk-SK"/>
        </w:rPr>
        <w:t xml:space="preserve"> </w:t>
      </w:r>
      <w:r w:rsidRPr="00F875AC">
        <w:rPr>
          <w:rFonts w:cs="Arial Narrow"/>
          <w:b/>
          <w:szCs w:val="22"/>
          <w:lang w:eastAsia="sk-SK"/>
        </w:rPr>
        <w:t>na začiatku účtovného obdobia, tvorba, zúčtovanie počas účtovného obdobia a stav na konci účtovného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szCs w:val="22"/>
          <w:lang w:eastAsia="sk-SK"/>
        </w:rPr>
      </w:pPr>
      <w:r w:rsidRPr="00F875AC">
        <w:rPr>
          <w:rFonts w:cs="Arial Narrow"/>
          <w:b/>
          <w:szCs w:val="22"/>
          <w:lang w:eastAsia="sk-SK"/>
        </w:rPr>
        <w:t>obdobia, ako aj dôvod ich tvorby a</w:t>
      </w:r>
      <w:r>
        <w:rPr>
          <w:rFonts w:cs="Arial Narrow"/>
          <w:b/>
          <w:szCs w:val="22"/>
          <w:lang w:eastAsia="sk-SK"/>
        </w:rPr>
        <w:t> </w:t>
      </w:r>
      <w:r w:rsidRPr="00F875AC">
        <w:rPr>
          <w:rFonts w:cs="Arial Narrow"/>
          <w:b/>
          <w:szCs w:val="22"/>
          <w:lang w:eastAsia="sk-SK"/>
        </w:rPr>
        <w:t>zúčtovania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,Bold"/>
          <w:bCs/>
          <w:i/>
          <w:szCs w:val="22"/>
          <w:lang w:eastAsia="sk-SK"/>
        </w:rPr>
      </w:pPr>
      <w:r w:rsidRPr="00F875AC">
        <w:rPr>
          <w:rFonts w:cs="Arial Narrow,Bold"/>
          <w:bCs/>
          <w:i/>
          <w:szCs w:val="22"/>
          <w:lang w:eastAsia="sk-SK"/>
        </w:rPr>
        <w:t>ÚJ neúčtovala o opravných položkách.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,Bold"/>
          <w:bCs/>
          <w:i/>
          <w:szCs w:val="22"/>
          <w:lang w:eastAsia="sk-SK"/>
        </w:rPr>
      </w:pPr>
    </w:p>
    <w:p w:rsidR="00F875AC" w:rsidRPr="00F875AC" w:rsidRDefault="00F875AC" w:rsidP="00F875AC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F875AC">
        <w:rPr>
          <w:rFonts w:cs="Arial Narrow"/>
          <w:b/>
          <w:szCs w:val="22"/>
          <w:lang w:eastAsia="sk-SK"/>
        </w:rPr>
        <w:t xml:space="preserve">n) </w:t>
      </w:r>
      <w:r>
        <w:rPr>
          <w:rFonts w:cs="Arial Narrow"/>
          <w:b/>
          <w:szCs w:val="22"/>
          <w:lang w:eastAsia="sk-SK"/>
        </w:rPr>
        <w:t xml:space="preserve"> Z</w:t>
      </w:r>
      <w:r w:rsidRPr="00F875AC">
        <w:rPr>
          <w:rFonts w:cs="Arial Narrow"/>
          <w:b/>
          <w:szCs w:val="22"/>
          <w:lang w:eastAsia="sk-SK"/>
        </w:rPr>
        <w:t>ásob</w:t>
      </w:r>
      <w:r>
        <w:rPr>
          <w:rFonts w:cs="Arial Narrow"/>
          <w:b/>
          <w:szCs w:val="22"/>
          <w:lang w:eastAsia="sk-SK"/>
        </w:rPr>
        <w:t>y</w:t>
      </w:r>
      <w:r w:rsidRPr="00F875AC">
        <w:rPr>
          <w:rFonts w:cs="Arial Narrow"/>
          <w:b/>
          <w:szCs w:val="22"/>
          <w:lang w:eastAsia="sk-SK"/>
        </w:rPr>
        <w:t>, na ktoré je zriadené záložné právo a zásob</w:t>
      </w:r>
      <w:r>
        <w:rPr>
          <w:rFonts w:cs="Arial Narrow"/>
          <w:b/>
          <w:szCs w:val="22"/>
          <w:lang w:eastAsia="sk-SK"/>
        </w:rPr>
        <w:t>y</w:t>
      </w:r>
      <w:r w:rsidRPr="00F875AC">
        <w:rPr>
          <w:rFonts w:cs="Arial Narrow"/>
          <w:b/>
          <w:szCs w:val="22"/>
          <w:lang w:eastAsia="sk-SK"/>
        </w:rPr>
        <w:t>, pri ktorých má účtovná jednotka obmedzené</w:t>
      </w:r>
    </w:p>
    <w:p w:rsidR="00F875AC" w:rsidRDefault="00F875AC" w:rsidP="00F875AC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F875AC">
        <w:rPr>
          <w:rFonts w:cs="Arial Narrow"/>
          <w:b/>
          <w:szCs w:val="22"/>
          <w:lang w:eastAsia="sk-SK"/>
        </w:rPr>
        <w:t>právo s nimi nakladať</w:t>
      </w:r>
    </w:p>
    <w:p w:rsidR="00D356C1" w:rsidRDefault="00F875AC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  <w:r>
        <w:rPr>
          <w:rFonts w:cs="Arial Narrow"/>
          <w:i/>
          <w:szCs w:val="22"/>
          <w:lang w:eastAsia="sk-SK"/>
        </w:rPr>
        <w:t>ÚJ takéto zásoby nemá.</w:t>
      </w:r>
    </w:p>
    <w:p w:rsidR="00F45DD8" w:rsidRDefault="00F45DD8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p w:rsidR="00F45DD8" w:rsidRPr="007A1D7F" w:rsidRDefault="00F45DD8" w:rsidP="00F45DD8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7A1D7F">
        <w:rPr>
          <w:rFonts w:cs="Arial Narrow"/>
          <w:b/>
          <w:szCs w:val="22"/>
          <w:lang w:eastAsia="sk-SK"/>
        </w:rPr>
        <w:t>o) Zákazková výroba a zákazková výstavba nehnuteľnosti určenej na predaj</w:t>
      </w:r>
    </w:p>
    <w:p w:rsidR="00F45DD8" w:rsidRDefault="00F45DD8" w:rsidP="00F45DD8">
      <w:pPr>
        <w:autoSpaceDE w:val="0"/>
        <w:autoSpaceDN w:val="0"/>
        <w:adjustRightInd w:val="0"/>
        <w:spacing w:after="0" w:line="240" w:lineRule="auto"/>
        <w:rPr>
          <w:rFonts w:cs="Arial Narrow,Bold"/>
          <w:bCs/>
          <w:i/>
          <w:szCs w:val="22"/>
          <w:lang w:eastAsia="sk-SK"/>
        </w:rPr>
      </w:pPr>
      <w:r w:rsidRPr="007A1D7F">
        <w:rPr>
          <w:rFonts w:cs="Arial Narrow,Bold"/>
          <w:bCs/>
          <w:i/>
          <w:szCs w:val="22"/>
          <w:lang w:eastAsia="sk-SK"/>
        </w:rPr>
        <w:t>ÚJ neúčtovala o zákazkovej výrobe a zákazkovej výstavbe.</w:t>
      </w:r>
    </w:p>
    <w:p w:rsidR="00D356C1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i/>
          <w:szCs w:val="22"/>
          <w:lang w:eastAsia="sk-SK"/>
        </w:rPr>
      </w:pPr>
    </w:p>
    <w:p w:rsidR="00D356C1" w:rsidRPr="00D356C1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D356C1">
        <w:rPr>
          <w:b/>
          <w:szCs w:val="22"/>
        </w:rPr>
        <w:t xml:space="preserve"> </w:t>
      </w:r>
      <w:r w:rsidR="00581E3E">
        <w:rPr>
          <w:rFonts w:cs="Arial Narrow"/>
          <w:b/>
          <w:szCs w:val="22"/>
          <w:lang w:eastAsia="sk-SK"/>
        </w:rPr>
        <w:t>p) N</w:t>
      </w:r>
      <w:r w:rsidRPr="00D356C1">
        <w:rPr>
          <w:rFonts w:cs="Arial Narrow"/>
          <w:b/>
          <w:szCs w:val="22"/>
          <w:lang w:eastAsia="sk-SK"/>
        </w:rPr>
        <w:t>ajvýznamnej</w:t>
      </w:r>
      <w:r w:rsidR="00581E3E">
        <w:rPr>
          <w:rFonts w:cs="Arial Narrow"/>
          <w:b/>
          <w:szCs w:val="22"/>
          <w:lang w:eastAsia="sk-SK"/>
        </w:rPr>
        <w:t xml:space="preserve">šie </w:t>
      </w:r>
      <w:r w:rsidRPr="00D356C1">
        <w:rPr>
          <w:rFonts w:cs="Arial Narrow"/>
          <w:b/>
          <w:szCs w:val="22"/>
          <w:lang w:eastAsia="sk-SK"/>
        </w:rPr>
        <w:t xml:space="preserve"> </w:t>
      </w:r>
      <w:r w:rsidR="00581E3E">
        <w:rPr>
          <w:rFonts w:cs="Arial Narrow"/>
          <w:b/>
          <w:szCs w:val="22"/>
          <w:lang w:eastAsia="sk-SK"/>
        </w:rPr>
        <w:t>položky</w:t>
      </w:r>
      <w:r w:rsidRPr="00D356C1">
        <w:rPr>
          <w:rFonts w:cs="Arial Narrow"/>
          <w:b/>
          <w:szCs w:val="22"/>
          <w:lang w:eastAsia="sk-SK"/>
        </w:rPr>
        <w:t xml:space="preserve"> pohľadávok, pričom sa tiež uvádzajú opravné položky za účtovné obdobie,</w:t>
      </w:r>
    </w:p>
    <w:p w:rsidR="00D356C1" w:rsidRPr="00D356C1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D356C1">
        <w:rPr>
          <w:rFonts w:cs="Arial Narrow"/>
          <w:b/>
          <w:szCs w:val="22"/>
          <w:lang w:eastAsia="sk-SK"/>
        </w:rPr>
        <w:t>s uvedením stavu na začiatku účtovného obdobia, tvorba, zúčtovanie opravných položiek a stav na konci</w:t>
      </w:r>
    </w:p>
    <w:p w:rsidR="00581E3E" w:rsidRDefault="00D356C1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D356C1">
        <w:rPr>
          <w:rFonts w:cs="Arial Narrow"/>
          <w:b/>
          <w:szCs w:val="22"/>
          <w:lang w:eastAsia="sk-SK"/>
        </w:rPr>
        <w:t>účtovného obdobia a osobitne sa uvádza dôvod ich tvorby a</w:t>
      </w:r>
      <w:r w:rsidR="00581E3E">
        <w:rPr>
          <w:rFonts w:cs="Arial Narrow"/>
          <w:b/>
          <w:szCs w:val="22"/>
          <w:lang w:eastAsia="sk-SK"/>
        </w:rPr>
        <w:t> </w:t>
      </w:r>
      <w:r w:rsidRPr="00D356C1">
        <w:rPr>
          <w:rFonts w:cs="Arial Narrow"/>
          <w:b/>
          <w:szCs w:val="22"/>
          <w:lang w:eastAsia="sk-SK"/>
        </w:rPr>
        <w:t>zúčtovania</w:t>
      </w:r>
    </w:p>
    <w:p w:rsidR="00581E3E" w:rsidRPr="00581E3E" w:rsidRDefault="00581E3E" w:rsidP="00D356C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Pozri tabuľku pod bodom q.)</w:t>
      </w:r>
    </w:p>
    <w:p w:rsidR="009E5F0A" w:rsidRDefault="00581E3E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 xml:space="preserve"> </w:t>
      </w:r>
    </w:p>
    <w:p w:rsidR="00581E3E" w:rsidRPr="00581E3E" w:rsidRDefault="00581E3E" w:rsidP="00D356C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Cs w:val="22"/>
          <w:lang w:eastAsia="sk-SK"/>
        </w:rPr>
      </w:pPr>
      <w:r w:rsidRPr="00581E3E">
        <w:rPr>
          <w:rFonts w:cs="Arial Narrow"/>
          <w:b/>
          <w:szCs w:val="22"/>
          <w:lang w:eastAsia="sk-SK"/>
        </w:rPr>
        <w:t xml:space="preserve">q) </w:t>
      </w:r>
      <w:r>
        <w:rPr>
          <w:rFonts w:cs="Arial Narrow"/>
          <w:b/>
          <w:szCs w:val="22"/>
          <w:lang w:eastAsia="sk-SK"/>
        </w:rPr>
        <w:t>Hodnota</w:t>
      </w:r>
      <w:r w:rsidRPr="00581E3E">
        <w:rPr>
          <w:rFonts w:cs="Arial Narrow"/>
          <w:b/>
          <w:szCs w:val="22"/>
          <w:lang w:eastAsia="sk-SK"/>
        </w:rPr>
        <w:t xml:space="preserve"> pohľadávok do lehoty sp</w:t>
      </w:r>
      <w:r>
        <w:rPr>
          <w:rFonts w:cs="Arial Narrow"/>
          <w:b/>
          <w:szCs w:val="22"/>
          <w:lang w:eastAsia="sk-SK"/>
        </w:rPr>
        <w:t>latnosti a po lehote splatnosti</w:t>
      </w:r>
    </w:p>
    <w:p w:rsidR="00581E3E" w:rsidRDefault="00581E3E" w:rsidP="00581E3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6A6140">
            <w:pPr>
              <w:pStyle w:val="Bezriadkovania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A6140" w:rsidRDefault="0003344F" w:rsidP="006A614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A6140" w:rsidRDefault="0003344F" w:rsidP="006A614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A6140" w:rsidRDefault="0003344F" w:rsidP="006A614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voči</w:t>
            </w:r>
            <w:r w:rsidR="004304FF" w:rsidRPr="006A6140">
              <w:rPr>
                <w:sz w:val="20"/>
                <w:szCs w:val="20"/>
              </w:rPr>
              <w:t xml:space="preserve"> DÚJ a</w:t>
            </w:r>
            <w:r w:rsidR="00DB1EA0" w:rsidRPr="006A6140">
              <w:rPr>
                <w:sz w:val="20"/>
                <w:szCs w:val="20"/>
              </w:rPr>
              <w:t xml:space="preserve"> MÚJ</w:t>
            </w:r>
            <w:r w:rsidR="004304FF" w:rsidRPr="006A6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voči spoločníkom, členom a</w:t>
            </w:r>
            <w:r w:rsidR="00465A3F" w:rsidRPr="006A6140">
              <w:rPr>
                <w:sz w:val="20"/>
                <w:szCs w:val="20"/>
              </w:rPr>
              <w:t> </w:t>
            </w:r>
            <w:r w:rsidRPr="006A6140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A6140" w:rsidRDefault="00FA7016" w:rsidP="007C7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A6140" w:rsidRDefault="00FA7016" w:rsidP="007C7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6140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A6140" w:rsidRDefault="00FA7016" w:rsidP="007C7D3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A6140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E18F5" w:rsidRPr="006A6140" w:rsidRDefault="00FA7016" w:rsidP="00BE18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1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A6140" w:rsidRDefault="00E44A50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A6140" w:rsidRDefault="00FA7016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A6140" w:rsidRDefault="00E44A50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 xml:space="preserve">Pohľadávky voči </w:t>
            </w:r>
            <w:r w:rsidR="00DB1EA0" w:rsidRPr="006A6140">
              <w:rPr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A6140" w:rsidRDefault="00C02F1C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5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A6140" w:rsidRDefault="00C02F1C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528</w:t>
            </w:r>
          </w:p>
        </w:tc>
      </w:tr>
      <w:tr w:rsidR="0003344F" w:rsidRPr="003F477D" w:rsidTr="00F521BE">
        <w:trPr>
          <w:trHeight w:val="30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A6140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6A6140" w:rsidRDefault="0003344F" w:rsidP="005E6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A6140" w:rsidRDefault="0003344F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6140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A6140" w:rsidRDefault="00C02F1C" w:rsidP="005E641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 9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A6140" w:rsidRDefault="00FA7016" w:rsidP="005E641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A6140" w:rsidRDefault="00C02F1C" w:rsidP="005E641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 054</w:t>
            </w:r>
          </w:p>
        </w:tc>
      </w:tr>
    </w:tbl>
    <w:p w:rsidR="00581E3E" w:rsidRDefault="00581E3E" w:rsidP="000B6A3E">
      <w:pPr>
        <w:pStyle w:val="Bezriadkovania"/>
        <w:jc w:val="both"/>
        <w:rPr>
          <w:rFonts w:ascii="TimesNewRoman" w:hAnsi="TimesNewRoman"/>
        </w:rPr>
      </w:pPr>
    </w:p>
    <w:p w:rsidR="00581E3E" w:rsidRPr="001D4EA2" w:rsidRDefault="001D4EA2" w:rsidP="001D4EA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r)  Hodnota</w:t>
      </w:r>
      <w:r w:rsidR="00581E3E" w:rsidRPr="001D4EA2">
        <w:rPr>
          <w:rFonts w:cs="Arial Narrow"/>
          <w:b/>
          <w:szCs w:val="22"/>
          <w:lang w:eastAsia="sk-SK"/>
        </w:rPr>
        <w:t xml:space="preserve"> pohľadávok zabezpečených záložným právom alebo inou formou zabezpečenia s</w:t>
      </w:r>
      <w:r>
        <w:rPr>
          <w:rFonts w:cs="Arial Narrow"/>
          <w:b/>
          <w:szCs w:val="22"/>
          <w:lang w:eastAsia="sk-SK"/>
        </w:rPr>
        <w:t> </w:t>
      </w:r>
      <w:r w:rsidR="00581E3E" w:rsidRPr="001D4EA2">
        <w:rPr>
          <w:rFonts w:cs="Arial Narrow"/>
          <w:b/>
          <w:szCs w:val="22"/>
          <w:lang w:eastAsia="sk-SK"/>
        </w:rPr>
        <w:t>uvedením</w:t>
      </w:r>
      <w:r>
        <w:rPr>
          <w:rFonts w:cs="Arial Narrow"/>
          <w:b/>
          <w:szCs w:val="22"/>
          <w:lang w:eastAsia="sk-SK"/>
        </w:rPr>
        <w:t xml:space="preserve">  </w:t>
      </w:r>
      <w:r w:rsidR="00581E3E" w:rsidRPr="001D4EA2">
        <w:rPr>
          <w:rFonts w:cs="Arial Narrow"/>
          <w:b/>
          <w:szCs w:val="22"/>
          <w:lang w:eastAsia="sk-SK"/>
        </w:rPr>
        <w:t>formy zabezpečenia, hodnot</w:t>
      </w:r>
      <w:r>
        <w:rPr>
          <w:rFonts w:cs="Arial Narrow"/>
          <w:b/>
          <w:szCs w:val="22"/>
          <w:lang w:eastAsia="sk-SK"/>
        </w:rPr>
        <w:t>a</w:t>
      </w:r>
      <w:r w:rsidR="00581E3E" w:rsidRPr="001D4EA2">
        <w:rPr>
          <w:rFonts w:cs="Arial Narrow"/>
          <w:b/>
          <w:szCs w:val="22"/>
          <w:lang w:eastAsia="sk-SK"/>
        </w:rPr>
        <w:t xml:space="preserve"> pohľadávok, na ktoré sa zriadilo záložné právo a hodnote pohľadávok, pri</w:t>
      </w:r>
    </w:p>
    <w:p w:rsidR="00581E3E" w:rsidRPr="001D4EA2" w:rsidRDefault="00581E3E" w:rsidP="00581E3E">
      <w:pPr>
        <w:pStyle w:val="Bezriadkovania"/>
        <w:jc w:val="both"/>
        <w:rPr>
          <w:rFonts w:cs="Arial Narrow"/>
          <w:b/>
          <w:szCs w:val="22"/>
          <w:lang w:eastAsia="sk-SK"/>
        </w:rPr>
      </w:pPr>
      <w:r w:rsidRPr="001D4EA2">
        <w:rPr>
          <w:rFonts w:cs="Arial Narrow"/>
          <w:b/>
          <w:szCs w:val="22"/>
          <w:lang w:eastAsia="sk-SK"/>
        </w:rPr>
        <w:t>ktorých má účtovná jednotka obmedzené právo s nimi nakladať</w:t>
      </w:r>
    </w:p>
    <w:p w:rsidR="001D4EA2" w:rsidRDefault="001D4EA2" w:rsidP="001D4EA2">
      <w:pPr>
        <w:pStyle w:val="Bezriadkovania"/>
        <w:jc w:val="both"/>
        <w:rPr>
          <w:i/>
        </w:rPr>
      </w:pPr>
      <w:r w:rsidRPr="005E641F">
        <w:rPr>
          <w:i/>
        </w:rPr>
        <w:t xml:space="preserve">ÚJ </w:t>
      </w:r>
      <w:r w:rsidR="005E0D6E">
        <w:rPr>
          <w:i/>
        </w:rPr>
        <w:t xml:space="preserve">neeviduje </w:t>
      </w:r>
      <w:r w:rsidRPr="005E641F">
        <w:rPr>
          <w:i/>
        </w:rPr>
        <w:t>záložné právo na pohľadávky z obchodného styku</w:t>
      </w:r>
      <w:r w:rsidR="005E0D6E">
        <w:rPr>
          <w:i/>
        </w:rPr>
        <w:t>.</w:t>
      </w:r>
    </w:p>
    <w:p w:rsidR="005E0D6E" w:rsidRDefault="005E0D6E" w:rsidP="001D4EA2">
      <w:pPr>
        <w:pStyle w:val="Bezriadkovania"/>
        <w:jc w:val="both"/>
        <w:rPr>
          <w:i/>
        </w:rPr>
      </w:pPr>
    </w:p>
    <w:p w:rsidR="00DB1EA0" w:rsidRPr="001D4EA2" w:rsidRDefault="001D4EA2" w:rsidP="001D4EA2">
      <w:pPr>
        <w:pStyle w:val="Bezriadkovania"/>
        <w:jc w:val="both"/>
        <w:rPr>
          <w:b/>
          <w:szCs w:val="22"/>
        </w:rPr>
      </w:pPr>
      <w:r w:rsidRPr="001D4EA2">
        <w:rPr>
          <w:rFonts w:cs="Arial Narrow"/>
          <w:b/>
          <w:szCs w:val="22"/>
          <w:lang w:eastAsia="sk-SK"/>
        </w:rPr>
        <w:t>s)</w:t>
      </w:r>
      <w:r>
        <w:rPr>
          <w:rFonts w:cs="Arial Narrow"/>
          <w:b/>
          <w:szCs w:val="22"/>
          <w:lang w:eastAsia="sk-SK"/>
        </w:rPr>
        <w:t xml:space="preserve"> Výpočet</w:t>
      </w:r>
      <w:r w:rsidRPr="001D4EA2">
        <w:rPr>
          <w:rFonts w:cs="Arial Narrow"/>
          <w:b/>
          <w:szCs w:val="22"/>
          <w:lang w:eastAsia="sk-SK"/>
        </w:rPr>
        <w:t xml:space="preserve"> odloženej daňovej pohľadávky</w:t>
      </w:r>
      <w:r w:rsidRPr="001D4EA2">
        <w:rPr>
          <w:b/>
          <w:szCs w:val="22"/>
        </w:rPr>
        <w:t xml:space="preserve"> </w:t>
      </w:r>
    </w:p>
    <w:p w:rsidR="006A6140" w:rsidRDefault="001D4EA2" w:rsidP="000B6A3E">
      <w:pPr>
        <w:pStyle w:val="Bezriadkovania"/>
        <w:jc w:val="both"/>
        <w:rPr>
          <w:i/>
        </w:rPr>
      </w:pPr>
      <w:r>
        <w:rPr>
          <w:i/>
        </w:rPr>
        <w:t>O</w:t>
      </w:r>
      <w:r w:rsidR="00415E0C">
        <w:rPr>
          <w:i/>
        </w:rPr>
        <w:t xml:space="preserve">dložená daňová pohľadávka vo </w:t>
      </w:r>
      <w:r w:rsidR="00415E0C" w:rsidRPr="00BE2A93">
        <w:rPr>
          <w:i/>
        </w:rPr>
        <w:t xml:space="preserve">výške </w:t>
      </w:r>
      <w:r w:rsidR="00A1120E" w:rsidRPr="00BE2A93">
        <w:rPr>
          <w:i/>
        </w:rPr>
        <w:t>29.138,92 €</w:t>
      </w:r>
      <w:r w:rsidR="00A1120E">
        <w:rPr>
          <w:i/>
        </w:rPr>
        <w:t xml:space="preserve"> </w:t>
      </w:r>
      <w:r w:rsidR="00415E0C">
        <w:rPr>
          <w:i/>
        </w:rPr>
        <w:t xml:space="preserve">vznikla z pripočítateľnej položky k daňovému základu, ktorú tvoril záväzok </w:t>
      </w:r>
      <w:r w:rsidR="000B6A3E">
        <w:rPr>
          <w:i/>
        </w:rPr>
        <w:t xml:space="preserve">v sume 32.697,50 € </w:t>
      </w:r>
      <w:r w:rsidR="00415E0C">
        <w:rPr>
          <w:i/>
        </w:rPr>
        <w:t xml:space="preserve">po splatnosti viac ako </w:t>
      </w:r>
      <w:r w:rsidR="000B6A3E">
        <w:rPr>
          <w:i/>
        </w:rPr>
        <w:t>1080 dní (§17</w:t>
      </w:r>
      <w:r w:rsidR="00EA4D34">
        <w:rPr>
          <w:i/>
        </w:rPr>
        <w:t xml:space="preserve"> ods 27 Zákona o dani z</w:t>
      </w:r>
      <w:r>
        <w:rPr>
          <w:i/>
        </w:rPr>
        <w:t> </w:t>
      </w:r>
      <w:r w:rsidR="00EA4D34">
        <w:rPr>
          <w:i/>
        </w:rPr>
        <w:t>príjmo</w:t>
      </w:r>
      <w:r>
        <w:rPr>
          <w:i/>
        </w:rPr>
        <w:t>)</w:t>
      </w:r>
      <w:r w:rsidR="00EA4D34">
        <w:rPr>
          <w:i/>
        </w:rPr>
        <w:t xml:space="preserve">v, ďalej odložená daňová pohľadávka vzniknutá z daňovo neuznanej tvorby rezervy  a nezaplatených faktúr za nájomné  </w:t>
      </w:r>
      <w:r w:rsidR="005E0D6E">
        <w:rPr>
          <w:i/>
        </w:rPr>
        <w:lastRenderedPageBreak/>
        <w:t>a odložená daňová pohľadávka, ktorá</w:t>
      </w:r>
      <w:r w:rsidR="004D2D07">
        <w:rPr>
          <w:i/>
        </w:rPr>
        <w:t xml:space="preserve"> vznik</w:t>
      </w:r>
      <w:r w:rsidR="000B6A3E">
        <w:rPr>
          <w:i/>
        </w:rPr>
        <w:t>l</w:t>
      </w:r>
      <w:r w:rsidR="005E0D6E">
        <w:rPr>
          <w:i/>
        </w:rPr>
        <w:t>a</w:t>
      </w:r>
      <w:r w:rsidR="000B6A3E">
        <w:rPr>
          <w:i/>
        </w:rPr>
        <w:t xml:space="preserve"> s dočasných rozdielov medzi daňovou a účtovnou zostatkovou cenou dlhodobého hmotného majetku.</w:t>
      </w:r>
      <w:r w:rsidR="00E3666E">
        <w:rPr>
          <w:i/>
        </w:rPr>
        <w:t xml:space="preserve"> </w:t>
      </w:r>
    </w:p>
    <w:p w:rsidR="001D4EA2" w:rsidRDefault="001D4EA2" w:rsidP="001D4E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D4EA2" w:rsidRDefault="001D4EA2" w:rsidP="001D4E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ožená daňová pohľadávka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1D4EA2" w:rsidRPr="003F477D" w:rsidTr="00697A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4EA2" w:rsidRPr="003F477D" w:rsidRDefault="001D4EA2" w:rsidP="00697A7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D4EA2" w:rsidRPr="003F477D" w:rsidTr="00697A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5E0D6E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 46</w:t>
            </w:r>
            <w:r w:rsidR="00EA41EB">
              <w:rPr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5E0D6E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</w:t>
            </w:r>
            <w:r w:rsidR="001D4EA2"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5E0D6E" w:rsidP="00697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1D4EA2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EA41EB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 46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5E0D6E" w:rsidP="00697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1D4EA2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5E0D6E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</w:t>
            </w:r>
            <w:r w:rsidR="001D4EA2"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C5568F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 295</w:t>
            </w:r>
            <w:r w:rsidR="001D4EA2"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5E0D6E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 905</w:t>
            </w:r>
            <w:r w:rsidR="001D4EA2"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C5568F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 295</w:t>
            </w:r>
            <w:r w:rsidR="001D4EA2"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5E0D6E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 905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D4EA2" w:rsidRPr="003F477D" w:rsidRDefault="00C5568F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1D4EA2"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  <w:r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D4EA2" w:rsidRPr="003F477D" w:rsidRDefault="00C5568F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 13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A2" w:rsidRPr="003F477D" w:rsidRDefault="005E0D6E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 319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4EA2" w:rsidRPr="003F477D" w:rsidRDefault="00C5568F" w:rsidP="00C5568F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8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EA2" w:rsidRPr="003F477D" w:rsidRDefault="005E0D6E" w:rsidP="00697A7D">
            <w:pPr>
              <w:numPr>
                <w:ilvl w:val="0"/>
                <w:numId w:val="18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126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EA2" w:rsidRPr="003F477D" w:rsidRDefault="00C5568F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1D4EA2"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5E0D6E" w:rsidP="00697A7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  <w:r w:rsidR="001D4EA2" w:rsidRPr="003F477D">
              <w:rPr>
                <w:szCs w:val="22"/>
              </w:rPr>
              <w:t> 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EA2" w:rsidRPr="003F477D" w:rsidRDefault="00C5568F" w:rsidP="00697A7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A2" w:rsidRPr="003F477D" w:rsidRDefault="005E0D6E" w:rsidP="00697A7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119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D4EA2" w:rsidRPr="003F477D" w:rsidRDefault="00C5568F" w:rsidP="00697A7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EA2" w:rsidRPr="00AD1E87" w:rsidRDefault="005E0D6E" w:rsidP="00697A7D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119</w:t>
            </w: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D4EA2" w:rsidRPr="003F477D" w:rsidTr="00697A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A2" w:rsidRPr="003F477D" w:rsidRDefault="001D4EA2" w:rsidP="00697A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EA2" w:rsidRPr="003F477D" w:rsidRDefault="001D4EA2" w:rsidP="00697A7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D54CB7" w:rsidRPr="001D4EA2" w:rsidRDefault="00D54CB7" w:rsidP="005E641F">
      <w:pPr>
        <w:pStyle w:val="Bezriadkovania"/>
        <w:rPr>
          <w:b/>
          <w:i/>
        </w:rPr>
      </w:pPr>
    </w:p>
    <w:p w:rsidR="00D54CB7" w:rsidRDefault="001D4EA2" w:rsidP="00D54CB7">
      <w:pPr>
        <w:pStyle w:val="Bezriadkovania"/>
        <w:rPr>
          <w:b/>
        </w:rPr>
      </w:pPr>
      <w:r>
        <w:rPr>
          <w:b/>
        </w:rPr>
        <w:t xml:space="preserve">t.) Zložky </w:t>
      </w:r>
      <w:r w:rsidR="00D54CB7" w:rsidRPr="001D4EA2">
        <w:rPr>
          <w:b/>
        </w:rPr>
        <w:t>krátkodobého finančného majetku</w:t>
      </w:r>
    </w:p>
    <w:p w:rsidR="006776AA" w:rsidRPr="006776AA" w:rsidRDefault="006776AA" w:rsidP="00D54CB7">
      <w:pPr>
        <w:pStyle w:val="Bezriadkovania"/>
        <w:rPr>
          <w:i/>
        </w:rPr>
      </w:pPr>
      <w:r>
        <w:rPr>
          <w:i/>
        </w:rPr>
        <w:t>ÚJ nemá náplň pre účtovanie na účtoch krátkodobého finančného majetku</w:t>
      </w:r>
    </w:p>
    <w:p w:rsidR="001D4EA2" w:rsidRDefault="001D4EA2" w:rsidP="001D4EA2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03344F" w:rsidRPr="001D4EA2" w:rsidRDefault="00C4233D" w:rsidP="001D4EA2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568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4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568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0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568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 967 196</w:t>
            </w:r>
          </w:p>
        </w:tc>
        <w:tc>
          <w:tcPr>
            <w:tcW w:w="2405" w:type="dxa"/>
            <w:vAlign w:val="center"/>
          </w:tcPr>
          <w:p w:rsidR="0003344F" w:rsidRPr="003F477D" w:rsidRDefault="00C5568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 032 1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54CB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2D07" w:rsidP="00D54CB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969 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2D07" w:rsidP="00D54CB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 033 156</w:t>
            </w:r>
          </w:p>
        </w:tc>
      </w:tr>
    </w:tbl>
    <w:p w:rsidR="006776AA" w:rsidRPr="007A1D7F" w:rsidRDefault="006776AA" w:rsidP="00677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lastRenderedPageBreak/>
        <w:t>u)  O</w:t>
      </w:r>
      <w:r w:rsidRPr="006776AA">
        <w:rPr>
          <w:rFonts w:cs="Arial Narrow"/>
          <w:b/>
          <w:szCs w:val="22"/>
          <w:lang w:eastAsia="sk-SK"/>
        </w:rPr>
        <w:t>cenen</w:t>
      </w:r>
      <w:r>
        <w:rPr>
          <w:rFonts w:cs="Arial Narrow"/>
          <w:b/>
          <w:szCs w:val="22"/>
          <w:lang w:eastAsia="sk-SK"/>
        </w:rPr>
        <w:t>ie</w:t>
      </w:r>
      <w:r w:rsidRPr="006776AA">
        <w:rPr>
          <w:rFonts w:cs="Arial Narrow"/>
          <w:b/>
          <w:szCs w:val="22"/>
          <w:lang w:eastAsia="sk-SK"/>
        </w:rPr>
        <w:t xml:space="preserve"> krátkodobého finančného majetku ku dňu, ku ktorému sa zostavuje účtovná závierka reálnou</w:t>
      </w:r>
      <w:r>
        <w:rPr>
          <w:rFonts w:cs="Arial Narrow"/>
          <w:b/>
          <w:szCs w:val="22"/>
          <w:lang w:eastAsia="sk-SK"/>
        </w:rPr>
        <w:t xml:space="preserve"> </w:t>
      </w:r>
      <w:r w:rsidRPr="006776AA">
        <w:rPr>
          <w:rFonts w:cs="Arial Narrow"/>
          <w:b/>
          <w:szCs w:val="22"/>
          <w:lang w:eastAsia="sk-SK"/>
        </w:rPr>
        <w:t xml:space="preserve">hodnotou alebo metódou vlastného imania a vplyve takého ocenenia na výsledok hospodárenia </w:t>
      </w:r>
      <w:r w:rsidRPr="007A1D7F">
        <w:rPr>
          <w:rFonts w:cs="Arial Narrow"/>
          <w:b/>
          <w:szCs w:val="22"/>
          <w:lang w:eastAsia="sk-SK"/>
        </w:rPr>
        <w:t>a na výšku vlastného imania</w:t>
      </w:r>
    </w:p>
    <w:p w:rsidR="00F45DD8" w:rsidRPr="006776AA" w:rsidRDefault="00F45DD8" w:rsidP="00F45DD8">
      <w:pPr>
        <w:pStyle w:val="Bezriadkovania"/>
        <w:rPr>
          <w:i/>
        </w:rPr>
      </w:pPr>
      <w:r w:rsidRPr="007A1D7F">
        <w:rPr>
          <w:i/>
        </w:rPr>
        <w:t>ÚJ nemá náplň pre účtovanie na účtoch krátkodobého finančného majetku</w:t>
      </w:r>
    </w:p>
    <w:p w:rsidR="00A521EA" w:rsidRPr="006776AA" w:rsidRDefault="00A521EA" w:rsidP="00A521EA">
      <w:pPr>
        <w:pStyle w:val="Bezriadkovania"/>
        <w:rPr>
          <w:i/>
        </w:rPr>
      </w:pPr>
    </w:p>
    <w:p w:rsidR="006776AA" w:rsidRPr="006776AA" w:rsidRDefault="006776AA" w:rsidP="006776A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6776AA" w:rsidRDefault="00A521EA" w:rsidP="00A521E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>
        <w:rPr>
          <w:rFonts w:cs="Arial Narrow"/>
          <w:b/>
          <w:szCs w:val="22"/>
          <w:lang w:eastAsia="sk-SK"/>
        </w:rPr>
        <w:t>v)  Opravné</w:t>
      </w:r>
      <w:r w:rsidR="006776AA" w:rsidRPr="00A521EA">
        <w:rPr>
          <w:rFonts w:cs="Arial Narrow"/>
          <w:b/>
          <w:szCs w:val="22"/>
          <w:lang w:eastAsia="sk-SK"/>
        </w:rPr>
        <w:t xml:space="preserve"> </w:t>
      </w:r>
      <w:r>
        <w:rPr>
          <w:rFonts w:cs="Arial Narrow"/>
          <w:b/>
          <w:szCs w:val="22"/>
          <w:lang w:eastAsia="sk-SK"/>
        </w:rPr>
        <w:t>položky</w:t>
      </w:r>
      <w:r w:rsidR="006776AA" w:rsidRPr="00A521EA">
        <w:rPr>
          <w:rFonts w:cs="Arial Narrow"/>
          <w:b/>
          <w:szCs w:val="22"/>
          <w:lang w:eastAsia="sk-SK"/>
        </w:rPr>
        <w:t xml:space="preserve"> ku krátkodobému finančnému majetku za účtovné obdobie, s uvedením stavu na</w:t>
      </w:r>
      <w:r>
        <w:rPr>
          <w:rFonts w:cs="Arial Narrow"/>
          <w:b/>
          <w:szCs w:val="22"/>
          <w:lang w:eastAsia="sk-SK"/>
        </w:rPr>
        <w:t xml:space="preserve"> </w:t>
      </w:r>
      <w:r w:rsidR="006776AA" w:rsidRPr="00A521EA">
        <w:rPr>
          <w:rFonts w:cs="Arial Narrow"/>
          <w:b/>
          <w:szCs w:val="22"/>
          <w:lang w:eastAsia="sk-SK"/>
        </w:rPr>
        <w:t>začiatku účtovného obdobia, tvorby, zúčtovania opravných položiek k nemu a ich stavu na konci</w:t>
      </w:r>
      <w:r>
        <w:rPr>
          <w:rFonts w:cs="Arial Narrow"/>
          <w:b/>
          <w:szCs w:val="22"/>
          <w:lang w:eastAsia="sk-SK"/>
        </w:rPr>
        <w:t xml:space="preserve"> </w:t>
      </w:r>
      <w:r w:rsidR="006776AA" w:rsidRPr="00A521EA">
        <w:rPr>
          <w:rFonts w:cs="Arial Narrow"/>
          <w:b/>
          <w:szCs w:val="22"/>
          <w:lang w:eastAsia="sk-SK"/>
        </w:rPr>
        <w:t>účtovného obdobia, pričom osobitne sa uvádz</w:t>
      </w:r>
      <w:r>
        <w:rPr>
          <w:rFonts w:cs="Arial Narrow"/>
          <w:b/>
          <w:szCs w:val="22"/>
          <w:lang w:eastAsia="sk-SK"/>
        </w:rPr>
        <w:t>a dôvod ich tvorby a zúčtovania</w:t>
      </w:r>
    </w:p>
    <w:p w:rsidR="00F4060E" w:rsidRPr="00BB01B2" w:rsidRDefault="00A521EA" w:rsidP="00F4060E">
      <w:pPr>
        <w:pStyle w:val="Bezriadkovania"/>
        <w:jc w:val="both"/>
        <w:rPr>
          <w:i/>
        </w:rPr>
      </w:pPr>
      <w:r w:rsidRPr="00A521EA">
        <w:rPr>
          <w:rFonts w:cs="Arial Narrow"/>
          <w:i/>
          <w:szCs w:val="22"/>
          <w:lang w:eastAsia="sk-SK"/>
        </w:rPr>
        <w:t>ÚJ netvorila opravné položky ku krátkodobému finančnému majetku.</w:t>
      </w:r>
      <w:r w:rsidR="00F4060E">
        <w:rPr>
          <w:rFonts w:cs="Arial Narrow"/>
          <w:i/>
          <w:szCs w:val="22"/>
          <w:lang w:eastAsia="sk-SK"/>
        </w:rPr>
        <w:t xml:space="preserve"> </w:t>
      </w:r>
    </w:p>
    <w:p w:rsidR="00A521EA" w:rsidRPr="00A521EA" w:rsidRDefault="00A521EA" w:rsidP="00A521E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szCs w:val="22"/>
          <w:lang w:eastAsia="sk-SK"/>
        </w:rPr>
      </w:pPr>
    </w:p>
    <w:p w:rsidR="00A521EA" w:rsidRPr="00A521EA" w:rsidRDefault="00A521EA" w:rsidP="00A521EA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</w:p>
    <w:p w:rsidR="00E3666E" w:rsidRPr="00A521EA" w:rsidRDefault="006776AA" w:rsidP="00A521E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521EA">
        <w:rPr>
          <w:rFonts w:cs="Arial Narrow"/>
          <w:b/>
          <w:szCs w:val="22"/>
          <w:lang w:eastAsia="sk-SK"/>
        </w:rPr>
        <w:t>w</w:t>
      </w:r>
      <w:r w:rsidR="00A521EA">
        <w:rPr>
          <w:rFonts w:cs="Arial Narrow"/>
          <w:b/>
          <w:szCs w:val="22"/>
          <w:lang w:eastAsia="sk-SK"/>
        </w:rPr>
        <w:t>) Krátkodobý finančný majetok</w:t>
      </w:r>
      <w:r w:rsidRPr="00A521EA">
        <w:rPr>
          <w:rFonts w:cs="Arial Narrow"/>
          <w:b/>
          <w:szCs w:val="22"/>
          <w:lang w:eastAsia="sk-SK"/>
        </w:rPr>
        <w:t>, na ktorý bolo zriadené záložné právo a o krátkodobom finančnom</w:t>
      </w:r>
      <w:r w:rsidR="00A521EA">
        <w:rPr>
          <w:rFonts w:cs="Arial Narrow"/>
          <w:b/>
          <w:szCs w:val="22"/>
          <w:lang w:eastAsia="sk-SK"/>
        </w:rPr>
        <w:t xml:space="preserve"> </w:t>
      </w:r>
      <w:r w:rsidRPr="00A521EA">
        <w:rPr>
          <w:rFonts w:cs="Arial Narrow"/>
          <w:b/>
          <w:szCs w:val="22"/>
          <w:lang w:eastAsia="sk-SK"/>
        </w:rPr>
        <w:t>majetku, pri ktorom má účtovná jednotka</w:t>
      </w:r>
      <w:r w:rsidR="00A521EA" w:rsidRPr="00A521EA">
        <w:rPr>
          <w:rFonts w:cs="Arial Narrow"/>
          <w:b/>
          <w:szCs w:val="22"/>
          <w:lang w:eastAsia="sk-SK"/>
        </w:rPr>
        <w:t xml:space="preserve"> obmedzené právo s ním nakladať</w:t>
      </w:r>
    </w:p>
    <w:p w:rsidR="00E3666E" w:rsidRPr="00A521EA" w:rsidRDefault="00A521EA" w:rsidP="00E3666E">
      <w:pPr>
        <w:rPr>
          <w:i/>
        </w:rPr>
      </w:pPr>
      <w:r w:rsidRPr="00A521EA">
        <w:rPr>
          <w:i/>
        </w:rPr>
        <w:t>Új nemá krátkodobý finančný majetok, na ktorý bolo zriadené záložné právo</w:t>
      </w:r>
    </w:p>
    <w:p w:rsidR="00A521EA" w:rsidRDefault="00A521EA" w:rsidP="00A521EA">
      <w:pPr>
        <w:pStyle w:val="Bezriadkovania"/>
        <w:rPr>
          <w:b/>
        </w:rPr>
      </w:pPr>
      <w:r w:rsidRPr="00A521EA">
        <w:rPr>
          <w:b/>
        </w:rPr>
        <w:t>x.) Vlastné akcie</w:t>
      </w:r>
    </w:p>
    <w:p w:rsidR="00A521EA" w:rsidRDefault="00A521EA" w:rsidP="00A521EA">
      <w:pPr>
        <w:pStyle w:val="Bezriadkovania"/>
        <w:rPr>
          <w:i/>
        </w:rPr>
      </w:pPr>
      <w:r w:rsidRPr="00A521EA">
        <w:rPr>
          <w:i/>
        </w:rPr>
        <w:t>ÚJ nemá náplň  pre účtovanie o vlastných akciách.</w:t>
      </w:r>
    </w:p>
    <w:p w:rsidR="00D54CB7" w:rsidRDefault="00D54CB7" w:rsidP="0003344F">
      <w:pPr>
        <w:spacing w:after="0" w:line="240" w:lineRule="auto"/>
        <w:rPr>
          <w:szCs w:val="22"/>
        </w:rPr>
      </w:pPr>
    </w:p>
    <w:p w:rsidR="00D54CB7" w:rsidRPr="00F4060E" w:rsidRDefault="00F4060E" w:rsidP="00D54CB7">
      <w:pPr>
        <w:pStyle w:val="Bezriadkovania"/>
        <w:rPr>
          <w:b/>
        </w:rPr>
      </w:pPr>
      <w:r>
        <w:rPr>
          <w:b/>
        </w:rPr>
        <w:t xml:space="preserve">y) </w:t>
      </w:r>
      <w:r w:rsidR="00D54CB7">
        <w:t xml:space="preserve"> </w:t>
      </w:r>
      <w:r>
        <w:rPr>
          <w:b/>
        </w:rPr>
        <w:t>Významné položky</w:t>
      </w:r>
      <w:r w:rsidR="00D54CB7" w:rsidRPr="00F4060E">
        <w:rPr>
          <w:b/>
        </w:rPr>
        <w:t xml:space="preserve"> časového rozlíšenia nákladov budúcich období a príjmov budúcich období</w:t>
      </w:r>
    </w:p>
    <w:p w:rsidR="006A6140" w:rsidRDefault="006A6140" w:rsidP="00D54CB7">
      <w:pPr>
        <w:pStyle w:val="Bezriadkovania"/>
      </w:pPr>
    </w:p>
    <w:p w:rsidR="00D54CB7" w:rsidRPr="006A6140" w:rsidRDefault="006A6140" w:rsidP="00D54CB7">
      <w:pPr>
        <w:pStyle w:val="Bezriadkovania"/>
      </w:pPr>
      <w:r>
        <w:t>Tabuľka1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54CB7" w:rsidRPr="002B2E75" w:rsidTr="00A4336A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A4336A">
            <w:pPr>
              <w:pStyle w:val="TopHeader"/>
            </w:pPr>
            <w:r w:rsidRPr="00D54CB7"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A4336A">
            <w:pPr>
              <w:pStyle w:val="TopHeader"/>
            </w:pPr>
            <w:r w:rsidRPr="00D54CB7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A4336A">
            <w:pPr>
              <w:pStyle w:val="TopHeader"/>
            </w:pPr>
            <w:r w:rsidRPr="00D54CB7">
              <w:t>Bezprostredne predchádzajúce účtovné obdobie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  <w:rPr>
                <w:b/>
              </w:rPr>
            </w:pPr>
            <w:r w:rsidRPr="00D54CB7">
              <w:rPr>
                <w:b/>
              </w:rPr>
              <w:t>Náklady budúcich období dlhodobé, 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CB7" w:rsidRPr="00D54CB7" w:rsidRDefault="00D54CB7" w:rsidP="00BD51AD">
            <w:pPr>
              <w:pStyle w:val="Bezriadkovania"/>
              <w:jc w:val="right"/>
            </w:pPr>
            <w:r w:rsidRPr="00D54CB7">
              <w:t>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BD51AD">
            <w:pPr>
              <w:pStyle w:val="Bezriadkovania"/>
              <w:jc w:val="right"/>
            </w:pPr>
            <w:r w:rsidRPr="00D54CB7">
              <w:t>0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  <w:rPr>
                <w:b/>
                <w:bCs/>
              </w:rPr>
            </w:pPr>
            <w:r w:rsidRPr="00D54CB7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CB7" w:rsidRPr="00D54CB7" w:rsidRDefault="004D2D07" w:rsidP="00BD51AD">
            <w:pPr>
              <w:pStyle w:val="Bezriadkovania"/>
              <w:jc w:val="right"/>
            </w:pPr>
            <w:r>
              <w:t>8 10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4D2D07" w:rsidP="00BD51AD">
            <w:pPr>
              <w:pStyle w:val="Bezriadkovania"/>
              <w:jc w:val="right"/>
            </w:pPr>
            <w:r>
              <w:t>10 673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</w:pPr>
            <w:r w:rsidRPr="00D54CB7">
              <w:t>Pois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7" w:rsidRPr="00D54CB7" w:rsidRDefault="004D2D07" w:rsidP="00BD51AD">
            <w:pPr>
              <w:pStyle w:val="Bezriadkovania"/>
              <w:jc w:val="right"/>
            </w:pPr>
            <w:r>
              <w:t>4 109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CB7" w:rsidRPr="00D54CB7" w:rsidRDefault="004D2D07" w:rsidP="00BD51AD">
            <w:pPr>
              <w:pStyle w:val="Bezriadkovania"/>
              <w:jc w:val="right"/>
            </w:pPr>
            <w:r>
              <w:t>5 195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</w:pPr>
            <w:r w:rsidRPr="00D54CB7">
              <w:t>Služb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7" w:rsidRPr="00D54CB7" w:rsidRDefault="004D2D07" w:rsidP="00BD51AD">
            <w:pPr>
              <w:pStyle w:val="Bezriadkovania"/>
              <w:jc w:val="right"/>
            </w:pPr>
            <w:r>
              <w:t>3 991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CB7" w:rsidRPr="00D54CB7" w:rsidRDefault="004D2D07" w:rsidP="00BD51AD">
            <w:pPr>
              <w:pStyle w:val="Bezriadkovania"/>
              <w:jc w:val="right"/>
            </w:pPr>
            <w:r>
              <w:t>5 478</w:t>
            </w:r>
            <w:r w:rsidR="001E06FB">
              <w:t xml:space="preserve"> 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  <w:rPr>
                <w:b/>
                <w:bCs/>
              </w:rPr>
            </w:pPr>
            <w:r w:rsidRPr="00D54CB7">
              <w:rPr>
                <w:b/>
                <w:bCs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CB7" w:rsidRPr="00D54CB7" w:rsidRDefault="00D54CB7" w:rsidP="00BD51AD">
            <w:pPr>
              <w:pStyle w:val="Bezriadkovania"/>
              <w:jc w:val="right"/>
            </w:pPr>
            <w:r w:rsidRPr="00D54CB7">
              <w:t>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BD51AD">
            <w:pPr>
              <w:pStyle w:val="Bezriadkovania"/>
              <w:jc w:val="right"/>
            </w:pPr>
            <w:r w:rsidRPr="00D54CB7">
              <w:t>0</w:t>
            </w:r>
          </w:p>
        </w:tc>
      </w:tr>
      <w:tr w:rsidR="00D54CB7" w:rsidRPr="002B2E75" w:rsidTr="00A4336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D54CB7" w:rsidP="00D54CB7">
            <w:pPr>
              <w:pStyle w:val="Bezriadkovania"/>
              <w:rPr>
                <w:b/>
                <w:bCs/>
              </w:rPr>
            </w:pPr>
            <w:r w:rsidRPr="00D54CB7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CB7" w:rsidRPr="00D54CB7" w:rsidRDefault="00BD51AD" w:rsidP="00BD51AD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B7" w:rsidRPr="00D54CB7" w:rsidRDefault="00BD51AD" w:rsidP="00BD51AD">
            <w:pPr>
              <w:pStyle w:val="Bezriadkovania"/>
              <w:jc w:val="right"/>
            </w:pPr>
            <w:r>
              <w:t>0</w:t>
            </w:r>
          </w:p>
        </w:tc>
      </w:tr>
    </w:tbl>
    <w:p w:rsidR="00D54CB7" w:rsidRDefault="00D54CB7" w:rsidP="0003344F">
      <w:pPr>
        <w:spacing w:after="0" w:line="240" w:lineRule="auto"/>
        <w:rPr>
          <w:szCs w:val="22"/>
        </w:rPr>
      </w:pPr>
    </w:p>
    <w:p w:rsidR="00103863" w:rsidRDefault="00103863" w:rsidP="0003344F">
      <w:pPr>
        <w:spacing w:after="0" w:line="240" w:lineRule="auto"/>
        <w:rPr>
          <w:szCs w:val="22"/>
        </w:rPr>
      </w:pPr>
    </w:p>
    <w:p w:rsidR="00E7501E" w:rsidRDefault="00E7501E" w:rsidP="00E7501E">
      <w:pPr>
        <w:pStyle w:val="Bezriadkovani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oplňujúce a vysvetľujúce informácie k pasívam</w:t>
      </w:r>
    </w:p>
    <w:p w:rsidR="001E06FB" w:rsidRPr="00E3666E" w:rsidRDefault="001E06FB" w:rsidP="001E06FB">
      <w:pPr>
        <w:pStyle w:val="Bezriadkovania"/>
        <w:rPr>
          <w:rFonts w:cs="TimesNewRoman"/>
          <w:sz w:val="16"/>
          <w:szCs w:val="16"/>
        </w:rPr>
      </w:pPr>
    </w:p>
    <w:p w:rsidR="001E06FB" w:rsidRPr="00E7501E" w:rsidRDefault="00E7501E" w:rsidP="001E06FB">
      <w:pPr>
        <w:pStyle w:val="Bezriadkovania"/>
        <w:rPr>
          <w:rFonts w:cs="TimesNewRoman"/>
          <w:b/>
        </w:rPr>
      </w:pPr>
      <w:r w:rsidRPr="00E7501E">
        <w:rPr>
          <w:rFonts w:cs="TimesNewRoman"/>
          <w:b/>
        </w:rPr>
        <w:t>a.) Vlastné imanie</w:t>
      </w:r>
    </w:p>
    <w:p w:rsidR="001E06FB" w:rsidRPr="001E06FB" w:rsidRDefault="001E06FB" w:rsidP="001E06FB">
      <w:pPr>
        <w:pStyle w:val="Bezriadkovania"/>
        <w:jc w:val="both"/>
        <w:rPr>
          <w:rFonts w:cs="TimesNewRoman"/>
          <w:i/>
        </w:rPr>
      </w:pPr>
      <w:r w:rsidRPr="001E06FB">
        <w:rPr>
          <w:rFonts w:cs="TimesNewRoman"/>
        </w:rPr>
        <w:t xml:space="preserve">1. opis základného imania najmä počet akcií, hodnota akcií, práva spojené s jednotlivými druhmi akcií, splatené základné imanie – </w:t>
      </w:r>
      <w:r w:rsidRPr="001E06FB">
        <w:rPr>
          <w:rFonts w:cs="TimesNewRoman"/>
          <w:i/>
        </w:rPr>
        <w:t>Základné imanie ÚJ je celkom 398 328,- €, celé základné imanie bolo splatené na bankový účet ÚJ.</w:t>
      </w:r>
    </w:p>
    <w:p w:rsidR="001E06FB" w:rsidRPr="00C91C6F" w:rsidRDefault="001E06FB" w:rsidP="00E7501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</w:rPr>
      </w:pPr>
      <w:r w:rsidRPr="001E06FB">
        <w:rPr>
          <w:rFonts w:cs="TimesNewRoman"/>
        </w:rPr>
        <w:t xml:space="preserve">2. </w:t>
      </w:r>
      <w:r w:rsidR="00E7501E">
        <w:rPr>
          <w:rFonts w:cs="Arial Narrow"/>
          <w:szCs w:val="22"/>
          <w:lang w:eastAsia="sk-SK"/>
        </w:rPr>
        <w:t>počet a menovitá hodnota akcií upísaných počas účtovného obdobia a iný titul zmeny vlastného imania počas účtovného obdobia –</w:t>
      </w:r>
      <w:r w:rsidR="00C91C6F">
        <w:rPr>
          <w:rFonts w:cs="Arial Narrow"/>
          <w:szCs w:val="22"/>
          <w:lang w:eastAsia="sk-SK"/>
        </w:rPr>
        <w:t xml:space="preserve"> </w:t>
      </w:r>
      <w:r w:rsidR="00C91C6F">
        <w:rPr>
          <w:rFonts w:cs="Arial Narrow"/>
          <w:i/>
          <w:szCs w:val="22"/>
          <w:lang w:eastAsia="sk-SK"/>
        </w:rPr>
        <w:t>v účtovnom období sa neudiali žiadne zmeny z titulu upísania vlastného imania</w:t>
      </w:r>
    </w:p>
    <w:p w:rsidR="001E06FB" w:rsidRDefault="001E06FB" w:rsidP="001E06FB">
      <w:pPr>
        <w:pStyle w:val="Bezriadkovania"/>
        <w:jc w:val="both"/>
        <w:rPr>
          <w:rFonts w:cs="TimesNewRoman"/>
          <w:i/>
        </w:rPr>
      </w:pPr>
      <w:r w:rsidRPr="001E06FB">
        <w:rPr>
          <w:rFonts w:cs="TimesNewRoman"/>
        </w:rPr>
        <w:t>3. rozdelenie účtovného zisku alebo vysporiadanie účtovnej straty vykázanej v predchádzajúcom účtovnom období</w:t>
      </w:r>
      <w:r w:rsidR="00DD0C4E">
        <w:rPr>
          <w:rFonts w:cs="TimesNewRoman"/>
        </w:rPr>
        <w:t xml:space="preserve"> : </w:t>
      </w:r>
      <w:r w:rsidRPr="001E06FB">
        <w:rPr>
          <w:rFonts w:cs="TimesNewRoman"/>
          <w:i/>
        </w:rPr>
        <w:t>Účtovný zisk za</w:t>
      </w:r>
      <w:r w:rsidR="004D2D07">
        <w:rPr>
          <w:rFonts w:cs="TimesNewRoman"/>
          <w:i/>
        </w:rPr>
        <w:t xml:space="preserve"> rok 2015</w:t>
      </w:r>
      <w:r w:rsidR="00BD51AD">
        <w:rPr>
          <w:rFonts w:cs="TimesNewRoman"/>
          <w:i/>
        </w:rPr>
        <w:t xml:space="preserve"> v sume </w:t>
      </w:r>
      <w:r w:rsidR="004D2D07">
        <w:rPr>
          <w:rFonts w:cs="TimesNewRoman"/>
          <w:i/>
        </w:rPr>
        <w:t>1.465.307,82</w:t>
      </w:r>
      <w:r w:rsidR="005823FC">
        <w:rPr>
          <w:rFonts w:cs="TimesNewRoman"/>
          <w:i/>
        </w:rPr>
        <w:t>-€</w:t>
      </w:r>
      <w:r w:rsidRPr="001E06FB">
        <w:rPr>
          <w:rFonts w:cs="TimesNewRoman"/>
          <w:i/>
        </w:rPr>
        <w:t xml:space="preserve"> </w:t>
      </w:r>
      <w:r w:rsidR="00BD51AD">
        <w:rPr>
          <w:rFonts w:cs="TimesNewRoman"/>
          <w:i/>
        </w:rPr>
        <w:t xml:space="preserve">bol </w:t>
      </w:r>
      <w:r w:rsidRPr="001E06FB">
        <w:rPr>
          <w:rFonts w:cs="TimesNewRoman"/>
          <w:i/>
        </w:rPr>
        <w:t xml:space="preserve"> preúčtovaný na účet nerozdelený zisk minulých období </w:t>
      </w:r>
      <w:r w:rsidR="004D2D07">
        <w:rPr>
          <w:rFonts w:cs="TimesNewRoman"/>
          <w:i/>
        </w:rPr>
        <w:t xml:space="preserve">v sume 65.307,82 </w:t>
      </w:r>
      <w:r w:rsidR="00BD51AD">
        <w:rPr>
          <w:rFonts w:cs="TimesNewRoman"/>
          <w:i/>
        </w:rPr>
        <w:t>a vyplatené dividendy spoločníkovi SLOVIMETAL N.V. vo sume</w:t>
      </w:r>
      <w:r w:rsidR="004D2D07">
        <w:rPr>
          <w:rFonts w:cs="TimesNewRoman"/>
          <w:i/>
        </w:rPr>
        <w:t>1.4</w:t>
      </w:r>
      <w:r w:rsidR="00BD51AD">
        <w:rPr>
          <w:rFonts w:cs="TimesNewRoman"/>
          <w:i/>
        </w:rPr>
        <w:t xml:space="preserve">00.000,- </w:t>
      </w:r>
      <w:r w:rsidRPr="001E06FB">
        <w:rPr>
          <w:rFonts w:cs="TimesNewRoman"/>
          <w:i/>
        </w:rPr>
        <w:t xml:space="preserve">v súlade s uznesením Valného zhromaždenia spoločníkov konaného </w:t>
      </w:r>
      <w:r w:rsidR="005823FC">
        <w:rPr>
          <w:rFonts w:cs="TimesNewRoman"/>
          <w:i/>
        </w:rPr>
        <w:t xml:space="preserve">dňa </w:t>
      </w:r>
      <w:r w:rsidR="004D2D07">
        <w:rPr>
          <w:rFonts w:cs="TimesNewRoman"/>
          <w:i/>
        </w:rPr>
        <w:t>4.3.2016</w:t>
      </w:r>
    </w:p>
    <w:p w:rsidR="00C91C6F" w:rsidRDefault="00C91C6F" w:rsidP="001E06FB">
      <w:pPr>
        <w:pStyle w:val="Bezriadkovania"/>
        <w:jc w:val="both"/>
        <w:rPr>
          <w:rFonts w:cs="TimesNewRoman"/>
          <w:i/>
        </w:rPr>
      </w:pPr>
    </w:p>
    <w:p w:rsidR="004D2D07" w:rsidRDefault="004D2D07" w:rsidP="001E06FB">
      <w:pPr>
        <w:pStyle w:val="Bezriadkovania"/>
        <w:jc w:val="both"/>
        <w:rPr>
          <w:rFonts w:cs="TimesNewRoman"/>
          <w:i/>
        </w:rPr>
      </w:pPr>
    </w:p>
    <w:p w:rsidR="0003344F" w:rsidRPr="003F477D" w:rsidRDefault="00C91C6F" w:rsidP="00C91C6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>Rozdelenie</w:t>
      </w:r>
      <w:r w:rsidR="0003344F" w:rsidRPr="003F477D">
        <w:rPr>
          <w:szCs w:val="22"/>
        </w:rPr>
        <w:t xml:space="preserve"> účtovného zisku alebo o vysporiadaní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3666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4D2D0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 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3666E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666E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4D2D07" w:rsidP="001E0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4D2D07" w:rsidP="001E0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 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4D2D07" w:rsidP="009F1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 308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C91C6F" w:rsidRDefault="00C91C6F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sporiadanie straty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3666E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3666E" w:rsidRDefault="0003344F" w:rsidP="00EA4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66E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>Úhrada straty spoločníkmi</w:t>
            </w:r>
            <w:r w:rsidR="00D031EE" w:rsidRPr="00E3666E">
              <w:rPr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D031EE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 xml:space="preserve">Prevod </w:t>
            </w:r>
            <w:r w:rsidR="00D031EE" w:rsidRPr="00E3666E">
              <w:rPr>
                <w:sz w:val="20"/>
                <w:szCs w:val="20"/>
              </w:rPr>
              <w:t>na účet</w:t>
            </w:r>
            <w:r w:rsidRPr="00E3666E">
              <w:rPr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E3666E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3666E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3666E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3666E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2D07" w:rsidRDefault="004D2D07" w:rsidP="00C91C6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 w:rsidRPr="00565903">
        <w:rPr>
          <w:rFonts w:cs="TimesNewRoman"/>
        </w:rPr>
        <w:t>4</w:t>
      </w:r>
      <w:r>
        <w:rPr>
          <w:rFonts w:cs="TimesNewRoman"/>
        </w:rPr>
        <w:t xml:space="preserve">. </w:t>
      </w:r>
      <w:r>
        <w:rPr>
          <w:rFonts w:cs="Arial Narrow"/>
          <w:szCs w:val="22"/>
          <w:lang w:eastAsia="sk-SK"/>
        </w:rPr>
        <w:t>prehľad o sumách, ktoré neboli účtované ako náklad alebo výnos, ale priamo na účty vlastného imania, najmä zmeny reálnej hodnoty majetku, zmeny hodnoty majetku pri použití metódy vlastného imania</w:t>
      </w: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rPr>
          <w:rFonts w:cs="TimesNewRoman"/>
        </w:rPr>
        <w:t xml:space="preserve">- - - </w:t>
      </w:r>
    </w:p>
    <w:p w:rsidR="004D2D07" w:rsidRDefault="004D2D07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5. zisk na akciu alebo podiel na základnom imaní</w:t>
      </w: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- - - </w:t>
      </w:r>
    </w:p>
    <w:p w:rsidR="004D2D07" w:rsidRDefault="004D2D07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C91C6F" w:rsidRDefault="00C91C6F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6. navrhnuté rozdelenie účtovného zisku alebo vysporiadania účtovnej straty</w:t>
      </w:r>
    </w:p>
    <w:p w:rsidR="002600FD" w:rsidRDefault="00371D01" w:rsidP="00C91C6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 w:rsidRPr="007A1D7F">
        <w:rPr>
          <w:rFonts w:cs="Arial Narrow"/>
          <w:szCs w:val="22"/>
          <w:lang w:eastAsia="sk-SK"/>
        </w:rPr>
        <w:t>O rozdelení účtovného zisku za rok 201</w:t>
      </w:r>
      <w:r w:rsidR="00536CBE">
        <w:rPr>
          <w:rFonts w:cs="Arial Narrow"/>
          <w:szCs w:val="22"/>
          <w:lang w:eastAsia="sk-SK"/>
        </w:rPr>
        <w:t>6</w:t>
      </w:r>
      <w:r w:rsidRPr="007A1D7F">
        <w:rPr>
          <w:rFonts w:cs="Arial Narrow"/>
          <w:szCs w:val="22"/>
          <w:lang w:eastAsia="sk-SK"/>
        </w:rPr>
        <w:t xml:space="preserve"> rozhodnú spoločníci na riadnom valnom zhromaždení po schválení účtovnej závierky.</w:t>
      </w:r>
    </w:p>
    <w:p w:rsidR="00B71902" w:rsidRDefault="00B71902" w:rsidP="00C91C6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:rsidR="00EB3E98" w:rsidRDefault="00EB3E98" w:rsidP="00C91C6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:rsidR="005823FC" w:rsidRDefault="005823FC" w:rsidP="00FC52B6">
      <w:pPr>
        <w:pStyle w:val="Bezriadkovania"/>
      </w:pPr>
    </w:p>
    <w:p w:rsidR="00FC52B6" w:rsidRPr="002600FD" w:rsidRDefault="002600FD" w:rsidP="002600FD">
      <w:pPr>
        <w:pStyle w:val="Bezriadkovania"/>
        <w:jc w:val="both"/>
        <w:rPr>
          <w:b/>
        </w:rPr>
      </w:pPr>
      <w:r>
        <w:rPr>
          <w:b/>
        </w:rPr>
        <w:t>b) jednotlivé druhy</w:t>
      </w:r>
      <w:r w:rsidR="00FC52B6" w:rsidRPr="002600FD">
        <w:rPr>
          <w:b/>
        </w:rPr>
        <w:t xml:space="preserve"> rezerv za bežné účtovné obdobie s uvedením ich stavu na začiatku bežného účtovného obdobia, ich tvorba, zníženie, zrušenie počas bežného účtovného obdobia, ich stav na konci účtovného obdobia, pričom sa uvedie predpokladaný rok použitia rezerv</w:t>
      </w:r>
    </w:p>
    <w:p w:rsidR="00FC52B6" w:rsidRDefault="00FC52B6" w:rsidP="002600FD">
      <w:pPr>
        <w:pStyle w:val="Bezriadkovania"/>
        <w:jc w:val="both"/>
      </w:pPr>
      <w:r>
        <w:t>ÚJ tvorila zákonné rezervy na nevyčerpané dovolenky,</w:t>
      </w:r>
      <w:r w:rsidR="004D2D07">
        <w:t xml:space="preserve"> a</w:t>
      </w:r>
      <w:r w:rsidR="001E194A">
        <w:t> ostatné rezervy</w:t>
      </w:r>
      <w:r>
        <w:t xml:space="preserve"> na audit účtovnej závierky a</w:t>
      </w:r>
      <w:r w:rsidR="001E194A">
        <w:t> výročnej správy</w:t>
      </w:r>
      <w:r>
        <w:t>, nevyfakturované služby, roč</w:t>
      </w:r>
      <w:r w:rsidR="001E194A">
        <w:t>né odmeny</w:t>
      </w:r>
      <w:r w:rsidR="002600FD">
        <w:t>. Predpokladaný rok použitia je nasled</w:t>
      </w:r>
      <w:r w:rsidR="001E194A">
        <w:t>ujúce účtovné obdobie – rok 2017</w:t>
      </w:r>
      <w:r w:rsidR="002600FD">
        <w:t>.</w:t>
      </w:r>
    </w:p>
    <w:p w:rsidR="006A6140" w:rsidRPr="005B2A75" w:rsidRDefault="006A6140" w:rsidP="005B2A75">
      <w:pPr>
        <w:pStyle w:val="Bezriadkovania"/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95D07" w:rsidRDefault="00536CBE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7 9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95D07" w:rsidRDefault="00E0044E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3 7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95D07" w:rsidRDefault="00527B59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9 7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95D07" w:rsidRDefault="00527B59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 13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95D07" w:rsidRDefault="00E0044E" w:rsidP="00195D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3 74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52B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36CBE" w:rsidP="00E727C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4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7 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4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7 7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52B6" w:rsidP="00EB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verenie ÚZ aud</w:t>
            </w:r>
            <w:r w:rsidR="00EB3E98">
              <w:rPr>
                <w:szCs w:val="22"/>
              </w:rPr>
              <w:t>í</w:t>
            </w:r>
            <w:r>
              <w:rPr>
                <w:szCs w:val="22"/>
              </w:rPr>
              <w:t>toro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36CBE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52B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erejnenie 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52B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služb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36CBE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3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0044E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3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0044E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60</w:t>
            </w:r>
          </w:p>
        </w:tc>
      </w:tr>
      <w:tr w:rsidR="00E0044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44E" w:rsidRDefault="00E0044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uty a penál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44E" w:rsidRDefault="00E0044E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44E" w:rsidRDefault="00E0044E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9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44E" w:rsidRDefault="00E0044E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44E" w:rsidRPr="003F477D" w:rsidRDefault="00E0044E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44E" w:rsidRDefault="00E0044E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904</w:t>
            </w:r>
          </w:p>
        </w:tc>
      </w:tr>
      <w:tr w:rsidR="00FC52B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2B6" w:rsidRDefault="00FC52B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čné odmen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2B6" w:rsidRPr="003F477D" w:rsidRDefault="00536CBE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 7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2B6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 0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2B6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 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2B6" w:rsidRPr="003F477D" w:rsidRDefault="00FC52B6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2B6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 080</w:t>
            </w:r>
          </w:p>
        </w:tc>
      </w:tr>
      <w:tr w:rsidR="00FC52B6" w:rsidRPr="007A1D7F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2B6" w:rsidRPr="0045124B" w:rsidRDefault="0045124B" w:rsidP="00E94D7D">
            <w:pPr>
              <w:spacing w:after="0" w:line="240" w:lineRule="auto"/>
              <w:rPr>
                <w:szCs w:val="22"/>
              </w:rPr>
            </w:pPr>
            <w:r w:rsidRPr="0045124B">
              <w:rPr>
                <w:szCs w:val="22"/>
              </w:rPr>
              <w:t>Ročné zúčtovanie ZP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2B6" w:rsidRPr="007A1D7F" w:rsidRDefault="00536CBE" w:rsidP="009613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2B6" w:rsidRPr="007A1D7F" w:rsidRDefault="00FC52B6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2B6" w:rsidRPr="007A1D7F" w:rsidRDefault="00FC52B6" w:rsidP="009613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2B6" w:rsidRPr="007A1D7F" w:rsidRDefault="00527B59" w:rsidP="00FC52B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2B6" w:rsidRPr="007A1D7F" w:rsidRDefault="00FC52B6" w:rsidP="00FC52B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2600FD" w:rsidRDefault="002600FD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36CBE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6CBE" w:rsidRPr="003F477D" w:rsidRDefault="00536CB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195D07" w:rsidRDefault="00536CBE" w:rsidP="00E44A5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0 1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195D07" w:rsidRDefault="00536CBE" w:rsidP="00E44A5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7 9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195D07" w:rsidRDefault="00536CBE" w:rsidP="00E44A5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0 1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195D07" w:rsidRDefault="00536CBE" w:rsidP="00E44A50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195D07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6CBE" w:rsidRPr="00195D07" w:rsidRDefault="00536CBE" w:rsidP="00E44A5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7 917</w:t>
            </w:r>
          </w:p>
        </w:tc>
      </w:tr>
      <w:tr w:rsidR="00536CB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CBE" w:rsidRPr="002B2E75" w:rsidRDefault="00536CBE" w:rsidP="0045124B">
            <w:pPr>
              <w:pStyle w:val="Bezriadkovania"/>
            </w:pPr>
            <w: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 8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4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 8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454</w:t>
            </w:r>
          </w:p>
        </w:tc>
      </w:tr>
      <w:tr w:rsidR="00536CB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CBE" w:rsidRPr="002B2E75" w:rsidRDefault="00536CBE" w:rsidP="0045124B">
            <w:pPr>
              <w:pStyle w:val="Bezriadkovania"/>
            </w:pPr>
            <w:r>
              <w:rPr>
                <w:szCs w:val="22"/>
              </w:rPr>
              <w:t>Overenie ÚZ auditoro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13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1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536CB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CBE" w:rsidRPr="002B2E75" w:rsidRDefault="00536CBE" w:rsidP="0045124B">
            <w:pPr>
              <w:pStyle w:val="Bezriadkovania"/>
            </w:pPr>
            <w:r>
              <w:t>Zverejnenie účtov.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36CB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CBE" w:rsidRPr="003F477D" w:rsidRDefault="00536CBE" w:rsidP="00F86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služb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3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6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350</w:t>
            </w:r>
          </w:p>
        </w:tc>
      </w:tr>
      <w:tr w:rsidR="00536CB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CBE" w:rsidRDefault="00536CBE" w:rsidP="00F86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čné odmen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 2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 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 2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CBE" w:rsidRPr="003F477D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CBE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 700</w:t>
            </w:r>
          </w:p>
        </w:tc>
      </w:tr>
      <w:tr w:rsidR="00536CB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CBE" w:rsidRPr="00F776E6" w:rsidRDefault="00536CBE" w:rsidP="00F86AE3">
            <w:pPr>
              <w:spacing w:after="0" w:line="240" w:lineRule="auto"/>
              <w:rPr>
                <w:szCs w:val="22"/>
              </w:rPr>
            </w:pPr>
            <w:r w:rsidRPr="00F776E6">
              <w:rPr>
                <w:szCs w:val="22"/>
              </w:rPr>
              <w:t>Ročné zúčtovanie ZP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6CBE" w:rsidRPr="007A1D7F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7A1D7F">
              <w:rPr>
                <w:szCs w:val="22"/>
              </w:rPr>
              <w:t>76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6CBE" w:rsidRPr="007A1D7F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7A1D7F">
              <w:rPr>
                <w:szCs w:val="22"/>
              </w:rPr>
              <w:t>78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6CBE" w:rsidRPr="007A1D7F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7A1D7F">
              <w:rPr>
                <w:szCs w:val="22"/>
              </w:rPr>
              <w:t>76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6CBE" w:rsidRPr="007A1D7F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CBE" w:rsidRPr="007A1D7F" w:rsidRDefault="00536CBE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7A1D7F">
              <w:rPr>
                <w:szCs w:val="22"/>
              </w:rPr>
              <w:t>780</w:t>
            </w:r>
          </w:p>
        </w:tc>
      </w:tr>
    </w:tbl>
    <w:p w:rsidR="0045124B" w:rsidRPr="002600FD" w:rsidRDefault="002600FD" w:rsidP="0045124B">
      <w:pPr>
        <w:pStyle w:val="Bezriadkovania"/>
        <w:rPr>
          <w:i/>
        </w:rPr>
      </w:pPr>
      <w:r>
        <w:rPr>
          <w:b/>
        </w:rPr>
        <w:lastRenderedPageBreak/>
        <w:t xml:space="preserve">c) Výška </w:t>
      </w:r>
      <w:r w:rsidR="0045124B" w:rsidRPr="002600FD">
        <w:rPr>
          <w:b/>
        </w:rPr>
        <w:t xml:space="preserve"> záväzkov do lehoty splatnosti a po lehote splatnosti</w:t>
      </w:r>
      <w:r>
        <w:rPr>
          <w:b/>
        </w:rPr>
        <w:t xml:space="preserve"> – </w:t>
      </w:r>
      <w:r>
        <w:rPr>
          <w:i/>
        </w:rPr>
        <w:t>tabuľka nižšie</w:t>
      </w:r>
    </w:p>
    <w:p w:rsidR="0045124B" w:rsidRDefault="0045124B" w:rsidP="0045124B">
      <w:pPr>
        <w:pStyle w:val="Bezriadkovania"/>
      </w:pPr>
    </w:p>
    <w:p w:rsidR="005B2A75" w:rsidRPr="002600FD" w:rsidRDefault="002600FD" w:rsidP="002600FD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2600FD">
        <w:rPr>
          <w:rFonts w:cs="Arial Narrow"/>
          <w:b/>
          <w:szCs w:val="22"/>
          <w:lang w:eastAsia="sk-SK"/>
        </w:rPr>
        <w:t xml:space="preserve">d) </w:t>
      </w:r>
      <w:r>
        <w:rPr>
          <w:rFonts w:cs="Arial Narrow"/>
          <w:b/>
          <w:szCs w:val="22"/>
          <w:lang w:eastAsia="sk-SK"/>
        </w:rPr>
        <w:t>Š</w:t>
      </w:r>
      <w:r w:rsidRPr="002600FD">
        <w:rPr>
          <w:rFonts w:cs="Arial Narrow"/>
          <w:b/>
          <w:szCs w:val="22"/>
          <w:lang w:eastAsia="sk-SK"/>
        </w:rPr>
        <w:t>truktú</w:t>
      </w:r>
      <w:r>
        <w:rPr>
          <w:rFonts w:cs="Arial Narrow"/>
          <w:b/>
          <w:szCs w:val="22"/>
          <w:lang w:eastAsia="sk-SK"/>
        </w:rPr>
        <w:t>ra</w:t>
      </w:r>
      <w:r w:rsidRPr="002600FD">
        <w:rPr>
          <w:rFonts w:cs="Arial Narrow"/>
          <w:b/>
          <w:szCs w:val="22"/>
          <w:lang w:eastAsia="sk-SK"/>
        </w:rPr>
        <w:t xml:space="preserve"> záväzkov podľa zostatkovej doby splatnosti v členení v nadväznosti na položky súvahy; uvádza</w:t>
      </w:r>
      <w:r>
        <w:rPr>
          <w:rFonts w:cs="Arial Narrow"/>
          <w:b/>
          <w:szCs w:val="22"/>
          <w:lang w:eastAsia="sk-SK"/>
        </w:rPr>
        <w:t xml:space="preserve"> </w:t>
      </w:r>
      <w:r w:rsidRPr="002600FD">
        <w:rPr>
          <w:rFonts w:cs="Arial Narrow"/>
          <w:b/>
          <w:szCs w:val="22"/>
          <w:lang w:eastAsia="sk-SK"/>
        </w:rPr>
        <w:t>sa hodnota záväzkov so zostatkovou dobou splatnosti viac ako päť rokov,</w:t>
      </w:r>
    </w:p>
    <w:p w:rsidR="002600FD" w:rsidRPr="005B2A75" w:rsidRDefault="002600FD" w:rsidP="002600FD">
      <w:pPr>
        <w:pStyle w:val="Bezriadkovania"/>
      </w:pPr>
    </w:p>
    <w:p w:rsidR="0003344F" w:rsidRPr="003F477D" w:rsidRDefault="0003344F" w:rsidP="002600FD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2600FD">
        <w:rPr>
          <w:szCs w:val="22"/>
        </w:rPr>
        <w:t xml:space="preserve">k bodom </w:t>
      </w:r>
      <w:r w:rsidR="00EB5202" w:rsidRPr="003F477D">
        <w:rPr>
          <w:szCs w:val="22"/>
        </w:rPr>
        <w:t xml:space="preserve">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27B59" w:rsidP="0045124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9 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27B59" w:rsidP="0045124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9 5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27B59" w:rsidP="0045124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7B59" w:rsidP="0045124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9 2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27B59" w:rsidP="00310BD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9 142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7B59" w:rsidP="0045124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0 316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5124B" w:rsidRDefault="00C02F1C" w:rsidP="0017529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 159 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5124B" w:rsidRDefault="00527B59" w:rsidP="0045124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822 080</w:t>
            </w:r>
            <w:r w:rsidR="005E3B59" w:rsidRPr="0045124B">
              <w:rPr>
                <w:b/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5124B" w:rsidRDefault="00C02F1C" w:rsidP="001357C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 449 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5124B" w:rsidRDefault="00527B59" w:rsidP="004512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 431 093</w:t>
            </w:r>
            <w:r w:rsidR="005E3B59" w:rsidRPr="0045124B">
              <w:rPr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5124B" w:rsidRDefault="004C3CD3" w:rsidP="004512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709 9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124B" w:rsidRDefault="00527B59" w:rsidP="0045124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90 987</w:t>
            </w:r>
            <w:r w:rsidR="0003344F" w:rsidRPr="0045124B">
              <w:rPr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41D0F" w:rsidRPr="002600FD" w:rsidRDefault="002600FD" w:rsidP="005B2A75">
      <w:pPr>
        <w:pStyle w:val="Bezriadkovania"/>
        <w:jc w:val="both"/>
        <w:rPr>
          <w:b/>
        </w:rPr>
      </w:pPr>
      <w:r>
        <w:rPr>
          <w:b/>
        </w:rPr>
        <w:t>e) H</w:t>
      </w:r>
      <w:r w:rsidR="00A41D0F" w:rsidRPr="002600FD">
        <w:rPr>
          <w:b/>
        </w:rPr>
        <w:t>odnot</w:t>
      </w:r>
      <w:r>
        <w:rPr>
          <w:b/>
        </w:rPr>
        <w:t xml:space="preserve">a </w:t>
      </w:r>
      <w:r w:rsidR="00A41D0F" w:rsidRPr="002600FD">
        <w:rPr>
          <w:b/>
        </w:rPr>
        <w:t xml:space="preserve"> záväzku zabezpečenom záložným právom alebo zabezpečeným inou formou zabezpečenia a to s uvedením formy zabezpečenia </w:t>
      </w:r>
    </w:p>
    <w:p w:rsidR="000E7096" w:rsidRDefault="000E7096" w:rsidP="002600FD">
      <w:pPr>
        <w:pStyle w:val="Bezriadkovania"/>
        <w:jc w:val="both"/>
        <w:rPr>
          <w:i/>
        </w:rPr>
      </w:pPr>
      <w:r w:rsidRPr="000E7096">
        <w:rPr>
          <w:i/>
        </w:rPr>
        <w:t>Zá</w:t>
      </w:r>
      <w:r w:rsidR="00527B59">
        <w:rPr>
          <w:i/>
        </w:rPr>
        <w:t xml:space="preserve">ložným právom sú zabezpečené </w:t>
      </w:r>
      <w:r w:rsidRPr="000E7096">
        <w:rPr>
          <w:i/>
        </w:rPr>
        <w:t xml:space="preserve"> bankové úvery poskytnuté ÚJ. Informácie o zabezp</w:t>
      </w:r>
      <w:r w:rsidR="002600FD">
        <w:rPr>
          <w:i/>
        </w:rPr>
        <w:t>ečení úverov sú uvedené v článku III. bod 1, písm. c.)</w:t>
      </w:r>
    </w:p>
    <w:p w:rsidR="00527B59" w:rsidRPr="000E7096" w:rsidRDefault="00527B59" w:rsidP="002600FD">
      <w:pPr>
        <w:pStyle w:val="Bezriadkovania"/>
        <w:jc w:val="both"/>
        <w:rPr>
          <w:i/>
        </w:rPr>
      </w:pPr>
      <w:r>
        <w:rPr>
          <w:i/>
        </w:rPr>
        <w:t>Záložným právom k nehnuteľnostiam v k.ú. Skalica  je zabezpečený záväzok spoločnosti BSK Invest, s.r.o. voči Oberbank leasing a.s., popis taktiež v článku III. bod 1, písm. c.)</w:t>
      </w:r>
      <w:r>
        <w:rPr>
          <w:i/>
        </w:rPr>
        <w:tab/>
      </w:r>
    </w:p>
    <w:p w:rsidR="00A41D0F" w:rsidRDefault="00A41D0F" w:rsidP="00A41D0F">
      <w:pPr>
        <w:pStyle w:val="Bezriadkovania"/>
      </w:pPr>
    </w:p>
    <w:p w:rsidR="00B9279C" w:rsidRPr="002600FD" w:rsidRDefault="00A41D0F" w:rsidP="00B9279C">
      <w:pPr>
        <w:pStyle w:val="Bezriadkovania"/>
        <w:jc w:val="both"/>
        <w:rPr>
          <w:i/>
        </w:rPr>
      </w:pPr>
      <w:r w:rsidRPr="00BE2A93">
        <w:rPr>
          <w:b/>
        </w:rPr>
        <w:t xml:space="preserve">f) </w:t>
      </w:r>
      <w:r w:rsidR="002600FD" w:rsidRPr="00BE2A93">
        <w:rPr>
          <w:b/>
        </w:rPr>
        <w:t xml:space="preserve">Výpočet </w:t>
      </w:r>
      <w:r w:rsidR="00E3666E" w:rsidRPr="00BE2A93">
        <w:rPr>
          <w:b/>
        </w:rPr>
        <w:t xml:space="preserve"> odloženého daňového záväzku</w:t>
      </w:r>
      <w:r w:rsidR="00E3666E" w:rsidRPr="00BE2A93">
        <w:t xml:space="preserve"> </w:t>
      </w:r>
      <w:r w:rsidR="00E3666E" w:rsidRPr="00BE2A93">
        <w:rPr>
          <w:i/>
        </w:rPr>
        <w:t>–</w:t>
      </w:r>
      <w:r w:rsidR="002600FD" w:rsidRPr="00BE2A93">
        <w:rPr>
          <w:i/>
        </w:rPr>
        <w:t xml:space="preserve"> je zúčtovaná odložená daňová pohľadávka –</w:t>
      </w:r>
      <w:r w:rsidR="00E3666E" w:rsidRPr="00BE2A93">
        <w:rPr>
          <w:i/>
        </w:rPr>
        <w:t xml:space="preserve"> popis</w:t>
      </w:r>
      <w:r w:rsidR="002600FD" w:rsidRPr="00BE2A93">
        <w:rPr>
          <w:i/>
        </w:rPr>
        <w:t xml:space="preserve"> výpočtu </w:t>
      </w:r>
      <w:r w:rsidR="00E3666E" w:rsidRPr="00BE2A93">
        <w:rPr>
          <w:i/>
        </w:rPr>
        <w:t xml:space="preserve"> je </w:t>
      </w:r>
      <w:r w:rsidR="00B9279C" w:rsidRPr="00BE2A93">
        <w:rPr>
          <w:i/>
        </w:rPr>
        <w:t>v Článku III. bod 1., písm. s)</w:t>
      </w:r>
      <w:r w:rsidR="00B9279C" w:rsidRPr="002600FD">
        <w:rPr>
          <w:i/>
        </w:rPr>
        <w:t xml:space="preserve"> </w:t>
      </w:r>
    </w:p>
    <w:p w:rsidR="002600FD" w:rsidRDefault="002600FD" w:rsidP="002600FD">
      <w:pPr>
        <w:pStyle w:val="Bezriadkovania"/>
        <w:jc w:val="both"/>
      </w:pPr>
    </w:p>
    <w:p w:rsidR="002600FD" w:rsidRPr="002600FD" w:rsidRDefault="002600FD" w:rsidP="002600F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600FD">
        <w:rPr>
          <w:rFonts w:cs="Arial Narrow"/>
          <w:b/>
          <w:szCs w:val="22"/>
          <w:lang w:eastAsia="sk-SK"/>
        </w:rPr>
        <w:t xml:space="preserve">g) </w:t>
      </w:r>
      <w:r>
        <w:rPr>
          <w:rFonts w:cs="Arial Narrow"/>
          <w:b/>
          <w:szCs w:val="22"/>
          <w:lang w:eastAsia="sk-SK"/>
        </w:rPr>
        <w:t>Záväzky</w:t>
      </w:r>
      <w:r w:rsidRPr="002600FD">
        <w:rPr>
          <w:rFonts w:cs="Arial Narrow"/>
          <w:b/>
          <w:szCs w:val="22"/>
          <w:lang w:eastAsia="sk-SK"/>
        </w:rPr>
        <w:t xml:space="preserve"> zo sociálneho fondu, s uvedením stavu na začiatku bežného účtovného obdobia, tvorby</w:t>
      </w:r>
      <w:r>
        <w:rPr>
          <w:rFonts w:cs="Arial Narrow"/>
          <w:b/>
          <w:szCs w:val="22"/>
          <w:lang w:eastAsia="sk-SK"/>
        </w:rPr>
        <w:t xml:space="preserve"> </w:t>
      </w:r>
      <w:r w:rsidRPr="002600FD">
        <w:rPr>
          <w:rFonts w:cs="Arial Narrow"/>
          <w:b/>
          <w:szCs w:val="22"/>
          <w:lang w:eastAsia="sk-SK"/>
        </w:rPr>
        <w:t>a čerpaní sociálneho fondu počas bežného účtovného obdobia a stavu na konci účtovného obdobia,</w:t>
      </w:r>
    </w:p>
    <w:p w:rsidR="002600FD" w:rsidRDefault="002600FD" w:rsidP="002600FD">
      <w:pPr>
        <w:pStyle w:val="Bezriadkovania"/>
        <w:jc w:val="both"/>
      </w:pPr>
    </w:p>
    <w:p w:rsidR="0003344F" w:rsidRPr="003F477D" w:rsidRDefault="0003344F" w:rsidP="00B71902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B71902">
        <w:rPr>
          <w:szCs w:val="22"/>
        </w:rPr>
        <w:t>o</w:t>
      </w:r>
      <w:r w:rsidR="003A5849">
        <w:rPr>
          <w:szCs w:val="22"/>
        </w:rPr>
        <w:t xml:space="preserve"> </w:t>
      </w:r>
      <w:r w:rsidRPr="003F477D">
        <w:rPr>
          <w:szCs w:val="22"/>
        </w:rPr>
        <w:t>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357C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7C3" w:rsidRPr="003F477D" w:rsidRDefault="001357C3" w:rsidP="002308C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41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702</w:t>
            </w:r>
            <w:r w:rsidRPr="003F477D">
              <w:rPr>
                <w:szCs w:val="22"/>
              </w:rPr>
              <w:t> </w:t>
            </w:r>
          </w:p>
        </w:tc>
      </w:tr>
      <w:tr w:rsidR="001357C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7C3" w:rsidRPr="003F477D" w:rsidRDefault="001357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7C3" w:rsidRPr="003F477D" w:rsidRDefault="001357C3" w:rsidP="002308C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 221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 874</w:t>
            </w:r>
            <w:r w:rsidRPr="003F477D">
              <w:rPr>
                <w:szCs w:val="22"/>
              </w:rPr>
              <w:t> </w:t>
            </w:r>
          </w:p>
        </w:tc>
      </w:tr>
      <w:tr w:rsidR="001357C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7C3" w:rsidRPr="003F477D" w:rsidRDefault="001357C3" w:rsidP="002308C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357C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7C3" w:rsidRPr="003F477D" w:rsidRDefault="001357C3" w:rsidP="002308C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394</w:t>
            </w:r>
          </w:p>
        </w:tc>
      </w:tr>
      <w:tr w:rsidR="001357C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7C3" w:rsidRPr="003F477D" w:rsidRDefault="001357C3" w:rsidP="002308C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 477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 970</w:t>
            </w:r>
            <w:r w:rsidRPr="003F477D">
              <w:rPr>
                <w:szCs w:val="22"/>
              </w:rPr>
              <w:t> </w:t>
            </w:r>
          </w:p>
        </w:tc>
      </w:tr>
      <w:tr w:rsidR="001357C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57C3" w:rsidRPr="003F477D" w:rsidRDefault="001357C3" w:rsidP="002308C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 201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560</w:t>
            </w:r>
            <w:r w:rsidRPr="003F477D">
              <w:rPr>
                <w:szCs w:val="22"/>
              </w:rPr>
              <w:t> </w:t>
            </w:r>
          </w:p>
        </w:tc>
      </w:tr>
      <w:tr w:rsidR="001357C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357C3" w:rsidRPr="003F477D" w:rsidRDefault="001357C3" w:rsidP="002308C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68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57C3" w:rsidRPr="003F477D" w:rsidRDefault="001357C3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410</w:t>
            </w:r>
            <w:r w:rsidRPr="003F477D">
              <w:rPr>
                <w:szCs w:val="22"/>
              </w:rPr>
              <w:t> </w:t>
            </w:r>
          </w:p>
        </w:tc>
      </w:tr>
    </w:tbl>
    <w:p w:rsidR="000E7096" w:rsidRDefault="000E7096" w:rsidP="00CD74DA">
      <w:pPr>
        <w:pStyle w:val="Bezriadkovania"/>
      </w:pPr>
    </w:p>
    <w:p w:rsidR="00CD74DA" w:rsidRPr="00CE1FBC" w:rsidRDefault="00B71902" w:rsidP="00CD74DA">
      <w:pPr>
        <w:pStyle w:val="Bezriadkovania"/>
        <w:rPr>
          <w:i/>
        </w:rPr>
      </w:pPr>
      <w:r>
        <w:rPr>
          <w:b/>
        </w:rPr>
        <w:lastRenderedPageBreak/>
        <w:t>h) Vydané dlhopisy</w:t>
      </w:r>
      <w:r w:rsidR="00CD74DA" w:rsidRPr="00B71902">
        <w:rPr>
          <w:b/>
        </w:rPr>
        <w:t>, najmä ich menovitá hodnota, emisný kurz, úrok a splatnosť</w:t>
      </w:r>
      <w:r w:rsidR="00CD74DA">
        <w:t xml:space="preserve"> </w:t>
      </w:r>
      <w:r w:rsidR="00CD74DA" w:rsidRPr="00CE1FBC">
        <w:rPr>
          <w:i/>
        </w:rPr>
        <w:t>– ÚJ nemá</w:t>
      </w: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D74DA" w:rsidRDefault="00B71902" w:rsidP="00B71902">
      <w:pPr>
        <w:pStyle w:val="Bezriadkovania"/>
        <w:jc w:val="both"/>
        <w:rPr>
          <w:b/>
        </w:rPr>
      </w:pPr>
      <w:r>
        <w:rPr>
          <w:b/>
        </w:rPr>
        <w:t>i) Bankové úvery, pôžičky</w:t>
      </w:r>
      <w:r w:rsidR="00CD74DA" w:rsidRPr="00B71902">
        <w:rPr>
          <w:b/>
        </w:rPr>
        <w:t xml:space="preserve"> a návratn</w:t>
      </w:r>
      <w:r>
        <w:rPr>
          <w:b/>
        </w:rPr>
        <w:t>é finančné výpomoci</w:t>
      </w:r>
      <w:r w:rsidR="00CD74DA" w:rsidRPr="00B71902">
        <w:rPr>
          <w:b/>
        </w:rPr>
        <w:t>, pričom sa uvádza najmä mena, v ktorej boli poskytnuté, charakter, hodnota v cudzej mene a hodnota v slovenských korunách, výška úroku, splatnosť, forma zabezpečenia</w:t>
      </w:r>
      <w:r>
        <w:rPr>
          <w:b/>
        </w:rPr>
        <w:t>.</w:t>
      </w:r>
    </w:p>
    <w:p w:rsidR="00B71902" w:rsidRPr="00B71902" w:rsidRDefault="00B71902" w:rsidP="00B71902">
      <w:pPr>
        <w:pStyle w:val="Bezriadkovania"/>
        <w:ind w:left="1080"/>
        <w:jc w:val="both"/>
        <w:rPr>
          <w:b/>
        </w:rPr>
      </w:pPr>
    </w:p>
    <w:p w:rsidR="005B2A75" w:rsidRDefault="00534D94" w:rsidP="00565903">
      <w:pPr>
        <w:pStyle w:val="Bezriadkovania"/>
        <w:jc w:val="both"/>
        <w:rPr>
          <w:i/>
        </w:rPr>
      </w:pPr>
      <w:r>
        <w:rPr>
          <w:i/>
        </w:rPr>
        <w:t>ÚJ čerpala</w:t>
      </w:r>
      <w:r w:rsidR="005B2A75">
        <w:rPr>
          <w:i/>
        </w:rPr>
        <w:t xml:space="preserve"> dlhodobý splátkový úver vo výške 447.944,- € z Tatrabanky a.s. – zmluva o splátkovom úvere č. S01135/2014 zo dňa 15.05.2014 Úroková sadzba 3M EURIB</w:t>
      </w:r>
      <w:r w:rsidR="00851EFF">
        <w:rPr>
          <w:i/>
        </w:rPr>
        <w:t>O</w:t>
      </w:r>
      <w:r w:rsidR="005B2A75">
        <w:rPr>
          <w:i/>
        </w:rPr>
        <w:t>R + 2,65%  p.a., splátky úveru sú splatné mesačne vo výške 6.310,- € posledný deň v mesiaci, prvá splátka 30.06.2014, posledná splátka 30.04.2020.</w:t>
      </w:r>
    </w:p>
    <w:p w:rsidR="00BB4790" w:rsidRPr="005F54A3" w:rsidRDefault="00534D94" w:rsidP="00565903">
      <w:pPr>
        <w:pStyle w:val="Bezriadkovania"/>
        <w:jc w:val="both"/>
        <w:rPr>
          <w:i/>
        </w:rPr>
      </w:pPr>
      <w:r>
        <w:rPr>
          <w:i/>
        </w:rPr>
        <w:t>ÚJ čerpala</w:t>
      </w:r>
      <w:r w:rsidR="00BB4790">
        <w:rPr>
          <w:i/>
        </w:rPr>
        <w:t xml:space="preserve"> dlhodobý splátkový úver vo výške </w:t>
      </w:r>
      <w:r>
        <w:rPr>
          <w:i/>
        </w:rPr>
        <w:t>583.000,-</w:t>
      </w:r>
      <w:r w:rsidR="00BB4790">
        <w:rPr>
          <w:i/>
        </w:rPr>
        <w:t xml:space="preserve"> € z Tatrabanky a.s. – zmluva o splátkovom úvere č. S01169/2015  zo dňa 2.7.2015 Úroková sadzba 3M EURIB</w:t>
      </w:r>
      <w:r w:rsidR="00851EFF">
        <w:rPr>
          <w:i/>
        </w:rPr>
        <w:t>O</w:t>
      </w:r>
      <w:r w:rsidR="00BB4790">
        <w:rPr>
          <w:i/>
        </w:rPr>
        <w:t>R + 2 %  p.a., splátky úveru sú splatné mesačne vo výške 6.859,- € posledný deň v mesiaci, prvá splátka 30.06.201</w:t>
      </w:r>
      <w:r w:rsidR="00683F7A">
        <w:rPr>
          <w:i/>
        </w:rPr>
        <w:t>5</w:t>
      </w:r>
      <w:r w:rsidR="00BB4790">
        <w:rPr>
          <w:i/>
        </w:rPr>
        <w:t xml:space="preserve">, posledná splátka </w:t>
      </w:r>
      <w:r w:rsidR="00683F7A">
        <w:rPr>
          <w:i/>
        </w:rPr>
        <w:t>30.06.2022</w:t>
      </w:r>
    </w:p>
    <w:p w:rsidR="00534D94" w:rsidRDefault="00534D94" w:rsidP="00534D94">
      <w:pPr>
        <w:pStyle w:val="Bezriadkovania"/>
        <w:jc w:val="both"/>
        <w:rPr>
          <w:i/>
        </w:rPr>
      </w:pPr>
      <w:r>
        <w:rPr>
          <w:i/>
        </w:rPr>
        <w:t xml:space="preserve">ÚJ čerpala dlhodobý splátkový úver vo výške 1.155.000,- € z Tatrabanky a.s. – zmluva o splátkovom úvere č. S00067/2016  zo dňa </w:t>
      </w:r>
      <w:r w:rsidR="007972FF">
        <w:rPr>
          <w:i/>
        </w:rPr>
        <w:t xml:space="preserve">02.06.2016. </w:t>
      </w:r>
      <w:r>
        <w:rPr>
          <w:i/>
        </w:rPr>
        <w:t xml:space="preserve"> Úroková sadzba 3M EURIBO</w:t>
      </w:r>
      <w:r w:rsidR="007972FF">
        <w:rPr>
          <w:i/>
        </w:rPr>
        <w:t>R + 1,95</w:t>
      </w:r>
      <w:r>
        <w:rPr>
          <w:i/>
        </w:rPr>
        <w:t xml:space="preserve"> %  p.a., splátky úveru sú splatné mesačne vo výške </w:t>
      </w:r>
      <w:r w:rsidR="007972FF">
        <w:rPr>
          <w:i/>
        </w:rPr>
        <w:t>19.577</w:t>
      </w:r>
      <w:r>
        <w:rPr>
          <w:i/>
        </w:rPr>
        <w:t>,- € posledný deň v</w:t>
      </w:r>
      <w:r w:rsidR="007972FF">
        <w:rPr>
          <w:i/>
        </w:rPr>
        <w:t> mesiaci, prvá splátka 29.04.2016</w:t>
      </w:r>
      <w:r>
        <w:rPr>
          <w:i/>
        </w:rPr>
        <w:t xml:space="preserve">, posledná splátka </w:t>
      </w:r>
      <w:r w:rsidR="007972FF">
        <w:rPr>
          <w:i/>
        </w:rPr>
        <w:t>28.02.2021</w:t>
      </w:r>
    </w:p>
    <w:p w:rsidR="007972FF" w:rsidRPr="005F54A3" w:rsidRDefault="007972FF" w:rsidP="00534D94">
      <w:pPr>
        <w:pStyle w:val="Bezriadkovania"/>
        <w:jc w:val="both"/>
        <w:rPr>
          <w:i/>
        </w:rPr>
      </w:pPr>
      <w:r>
        <w:rPr>
          <w:i/>
        </w:rPr>
        <w:t>Spl</w:t>
      </w:r>
      <w:r w:rsidR="00091869">
        <w:rPr>
          <w:i/>
        </w:rPr>
        <w:t>átkový úver č. S010001/2013 – zostávajúca istina vo výške 610.150,-  bola splatená jednorázovou splátkou dňa 25.1.2016.</w:t>
      </w:r>
    </w:p>
    <w:p w:rsidR="00C7086B" w:rsidRDefault="00683F7A" w:rsidP="00565903">
      <w:pPr>
        <w:pStyle w:val="Bezriadkovania"/>
        <w:jc w:val="both"/>
        <w:rPr>
          <w:i/>
        </w:rPr>
      </w:pPr>
      <w:r>
        <w:rPr>
          <w:i/>
        </w:rPr>
        <w:t xml:space="preserve">K vyššie uvedeným úverom </w:t>
      </w:r>
      <w:r w:rsidR="00C7086B">
        <w:rPr>
          <w:i/>
        </w:rPr>
        <w:t>z Tatrabanky a.s.  evidujeme  nasledujúce formy zabezpečenia:</w:t>
      </w:r>
    </w:p>
    <w:p w:rsidR="00565903" w:rsidRDefault="00C7086B" w:rsidP="007972FF">
      <w:pPr>
        <w:pStyle w:val="Bezriadkovania"/>
        <w:jc w:val="both"/>
        <w:rPr>
          <w:i/>
        </w:rPr>
      </w:pPr>
      <w:r>
        <w:rPr>
          <w:i/>
        </w:rPr>
        <w:t xml:space="preserve">V centrálnom notárskom registri záložných práv – </w:t>
      </w:r>
      <w:r w:rsidR="007972FF">
        <w:rPr>
          <w:i/>
        </w:rPr>
        <w:t>spisové značky 6068/2014, 19587/2016, 34767/2016 - detailný popis v článku III. bod 1, písm. c.)</w:t>
      </w:r>
    </w:p>
    <w:p w:rsidR="00CD74DA" w:rsidRDefault="00CD74DA" w:rsidP="00CD74DA">
      <w:pPr>
        <w:pStyle w:val="Bezriadkovania"/>
        <w:rPr>
          <w:i/>
        </w:rPr>
      </w:pPr>
    </w:p>
    <w:p w:rsidR="00B71902" w:rsidRPr="005F54A3" w:rsidRDefault="00B71902" w:rsidP="00CD74DA">
      <w:pPr>
        <w:pStyle w:val="Bezriadkovania"/>
        <w:rPr>
          <w:i/>
        </w:rPr>
      </w:pPr>
    </w:p>
    <w:p w:rsidR="0003344F" w:rsidRPr="003F477D" w:rsidRDefault="0003344F" w:rsidP="00B7190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1134"/>
        <w:gridCol w:w="1276"/>
        <w:gridCol w:w="1276"/>
        <w:gridCol w:w="992"/>
        <w:gridCol w:w="1525"/>
      </w:tblGrid>
      <w:tr w:rsidR="005E3B59" w:rsidRPr="003F477D" w:rsidTr="005F54A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5F54A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5C575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83F7A" w:rsidRDefault="005E3B59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 </w:t>
            </w:r>
            <w:r w:rsidR="005F54A3" w:rsidRPr="00683F7A">
              <w:rPr>
                <w:sz w:val="20"/>
                <w:szCs w:val="20"/>
              </w:rPr>
              <w:t>Tatrabanka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83F7A" w:rsidRDefault="005F54A3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EUR</w:t>
            </w:r>
            <w:r w:rsidR="005E3B59" w:rsidRPr="00683F7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54A3" w:rsidRPr="00683F7A" w:rsidRDefault="005E3B59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 </w:t>
            </w:r>
            <w:r w:rsidR="007972FF">
              <w:rPr>
                <w:sz w:val="20"/>
                <w:szCs w:val="20"/>
              </w:rPr>
              <w:t>3</w:t>
            </w:r>
            <w:r w:rsidR="005F54A3" w:rsidRPr="00683F7A">
              <w:rPr>
                <w:sz w:val="20"/>
                <w:szCs w:val="20"/>
              </w:rPr>
              <w:t>M EURIBOR +3,5 % p.</w:t>
            </w:r>
            <w:r w:rsidR="00D77953" w:rsidRPr="00683F7A">
              <w:rPr>
                <w:sz w:val="20"/>
                <w:szCs w:val="20"/>
              </w:rPr>
              <w:t xml:space="preserve"> </w:t>
            </w:r>
            <w:r w:rsidR="005F54A3" w:rsidRPr="00683F7A">
              <w:rPr>
                <w:sz w:val="20"/>
                <w:szCs w:val="20"/>
              </w:rPr>
              <w:t>a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83F7A" w:rsidRDefault="005F54A3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31.12.20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83F7A" w:rsidRDefault="005E3B59" w:rsidP="005C5754">
            <w:pPr>
              <w:pStyle w:val="Bezriadkovania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F54A3" w:rsidRPr="00683F7A" w:rsidRDefault="00091869" w:rsidP="005C5754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83F7A" w:rsidRDefault="00091869" w:rsidP="005C5754">
            <w:pPr>
              <w:pStyle w:val="Bezriadkovani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150</w:t>
            </w:r>
          </w:p>
        </w:tc>
      </w:tr>
      <w:tr w:rsidR="00565903" w:rsidRPr="003F477D" w:rsidTr="005C575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5903" w:rsidRPr="00683F7A" w:rsidRDefault="00565903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Tatrabanka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65903" w:rsidRPr="00683F7A" w:rsidRDefault="00565903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65903" w:rsidRPr="00683F7A" w:rsidRDefault="00565903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i/>
                <w:sz w:val="20"/>
                <w:szCs w:val="20"/>
              </w:rPr>
              <w:t>3M EURIBIR + 2,65%  p.a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65903" w:rsidRPr="00683F7A" w:rsidRDefault="00565903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30.</w:t>
            </w:r>
            <w:r w:rsidR="00683F7A">
              <w:rPr>
                <w:sz w:val="20"/>
                <w:szCs w:val="20"/>
              </w:rPr>
              <w:t>0</w:t>
            </w:r>
            <w:r w:rsidRPr="00683F7A">
              <w:rPr>
                <w:sz w:val="20"/>
                <w:szCs w:val="20"/>
              </w:rPr>
              <w:t>4.20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65903" w:rsidRPr="00683F7A" w:rsidRDefault="00565903" w:rsidP="005C5754">
            <w:pPr>
              <w:pStyle w:val="Bezriadkovania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65903" w:rsidRPr="00683F7A" w:rsidRDefault="00091869" w:rsidP="005C5754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33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65903" w:rsidRPr="00683F7A" w:rsidRDefault="00091869" w:rsidP="005C5754">
            <w:pPr>
              <w:pStyle w:val="Bezriadkovani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054</w:t>
            </w:r>
          </w:p>
        </w:tc>
      </w:tr>
      <w:tr w:rsidR="00091869" w:rsidRPr="003F477D" w:rsidTr="005C575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E44A50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Tatrabanka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E44A50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E44A50">
            <w:pPr>
              <w:pStyle w:val="Bezriadkovani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M EURIBOR + 2 % p.a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E44A5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E44A50">
            <w:pPr>
              <w:pStyle w:val="Bezriadkovania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91869" w:rsidRPr="00683F7A" w:rsidRDefault="00091869" w:rsidP="00E44A50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39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E44A50">
            <w:pPr>
              <w:pStyle w:val="Bezriadkovani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616</w:t>
            </w:r>
          </w:p>
        </w:tc>
      </w:tr>
      <w:tr w:rsidR="00A83533" w:rsidRPr="003F477D" w:rsidTr="005C575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3533" w:rsidRPr="00683F7A" w:rsidRDefault="00A83533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Tatrabanka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A83533" w:rsidRPr="00683F7A" w:rsidRDefault="00A83533" w:rsidP="005F54A3">
            <w:pPr>
              <w:pStyle w:val="Bezriadkovania"/>
              <w:rPr>
                <w:sz w:val="20"/>
                <w:szCs w:val="20"/>
              </w:rPr>
            </w:pPr>
            <w:r w:rsidRPr="00683F7A">
              <w:rPr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83533" w:rsidRPr="00BE2A93" w:rsidRDefault="00A83533" w:rsidP="00A83533">
            <w:pPr>
              <w:pStyle w:val="Bezriadkovania"/>
              <w:rPr>
                <w:i/>
                <w:sz w:val="20"/>
                <w:szCs w:val="20"/>
              </w:rPr>
            </w:pPr>
            <w:r w:rsidRPr="00BE2A93">
              <w:rPr>
                <w:i/>
                <w:sz w:val="20"/>
                <w:szCs w:val="20"/>
              </w:rPr>
              <w:t>3M EURIBOR + 1,95 % p.a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83533" w:rsidRPr="00BE2A93" w:rsidRDefault="00A83533" w:rsidP="00A83533">
            <w:pPr>
              <w:pStyle w:val="Bezriadkovania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28.02.202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83533" w:rsidRPr="00BE2A93" w:rsidRDefault="00A83533" w:rsidP="005C5754">
            <w:pPr>
              <w:pStyle w:val="Bezriadkovania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83533" w:rsidRPr="00683F7A" w:rsidRDefault="00A83533" w:rsidP="005C5754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80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83533" w:rsidRPr="00683F7A" w:rsidRDefault="00A83533" w:rsidP="005C5754">
            <w:pPr>
              <w:pStyle w:val="Bezriadkovani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186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91869" w:rsidRPr="003F477D" w:rsidRDefault="000918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091869" w:rsidRPr="003F477D" w:rsidTr="00D7795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D77953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5F5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91869" w:rsidRPr="00683F7A" w:rsidRDefault="00091869" w:rsidP="005F5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91869" w:rsidRPr="00683F7A" w:rsidRDefault="00091869" w:rsidP="005F5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5F54A3" w:rsidRDefault="005F54A3" w:rsidP="0003344F">
      <w:pPr>
        <w:spacing w:after="0" w:line="240" w:lineRule="auto"/>
        <w:rPr>
          <w:szCs w:val="22"/>
        </w:rPr>
      </w:pPr>
    </w:p>
    <w:p w:rsidR="007972FF" w:rsidRDefault="007972FF" w:rsidP="0003344F">
      <w:pPr>
        <w:spacing w:after="0" w:line="240" w:lineRule="auto"/>
        <w:rPr>
          <w:szCs w:val="22"/>
        </w:rPr>
      </w:pPr>
    </w:p>
    <w:p w:rsidR="007972FF" w:rsidRDefault="007972FF" w:rsidP="0003344F">
      <w:pPr>
        <w:spacing w:after="0" w:line="240" w:lineRule="auto"/>
        <w:rPr>
          <w:szCs w:val="22"/>
        </w:rPr>
      </w:pPr>
    </w:p>
    <w:p w:rsidR="007972FF" w:rsidRDefault="007972FF" w:rsidP="0003344F">
      <w:pPr>
        <w:spacing w:after="0" w:line="240" w:lineRule="auto"/>
        <w:rPr>
          <w:szCs w:val="22"/>
        </w:rPr>
      </w:pPr>
    </w:p>
    <w:p w:rsidR="005F54A3" w:rsidRPr="003F477D" w:rsidRDefault="005F54A3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981D19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981D19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981D19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5F54A3" w:rsidRPr="00B71902" w:rsidRDefault="005F54A3" w:rsidP="0003344F">
      <w:pPr>
        <w:spacing w:after="0" w:line="240" w:lineRule="auto"/>
        <w:rPr>
          <w:b/>
          <w:szCs w:val="22"/>
        </w:rPr>
      </w:pPr>
    </w:p>
    <w:p w:rsidR="005F54A3" w:rsidRPr="005F54A3" w:rsidRDefault="00B71902" w:rsidP="005F54A3">
      <w:pPr>
        <w:pStyle w:val="Bezriadkovania"/>
        <w:rPr>
          <w:i/>
        </w:rPr>
      </w:pPr>
      <w:r>
        <w:rPr>
          <w:b/>
        </w:rPr>
        <w:t>j) Významné</w:t>
      </w:r>
      <w:r w:rsidR="00D63A8F">
        <w:rPr>
          <w:b/>
        </w:rPr>
        <w:t xml:space="preserve"> položky</w:t>
      </w:r>
      <w:r w:rsidR="005F54A3" w:rsidRPr="00B71902">
        <w:rPr>
          <w:b/>
        </w:rPr>
        <w:t xml:space="preserve"> časového rozlíšenia výdavkov budúcich období a výnosov budúcich období</w:t>
      </w:r>
      <w:r w:rsidR="005F54A3">
        <w:t xml:space="preserve"> – </w:t>
      </w:r>
      <w:r w:rsidR="005F54A3">
        <w:rPr>
          <w:i/>
        </w:rPr>
        <w:t>ÚJ nemá</w:t>
      </w:r>
    </w:p>
    <w:p w:rsidR="005F54A3" w:rsidRDefault="005F54A3" w:rsidP="005F54A3">
      <w:pPr>
        <w:pStyle w:val="Bezriadkovania"/>
      </w:pPr>
    </w:p>
    <w:p w:rsidR="00DA6A8D" w:rsidRDefault="00DA6A8D" w:rsidP="00DA6A8D">
      <w:pPr>
        <w:pStyle w:val="Bezriadkovania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plňujúce a vysvetľujúce informácie k majetku prenajatom formou finančného prenájmu u nájomcu</w:t>
      </w:r>
    </w:p>
    <w:p w:rsidR="00F86941" w:rsidRDefault="00F86941" w:rsidP="00F86941">
      <w:pPr>
        <w:pStyle w:val="Bezriadkovania"/>
      </w:pPr>
    </w:p>
    <w:p w:rsidR="00DA6A8D" w:rsidRDefault="00DA6A8D" w:rsidP="00DA6A8D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celková suma dohodnutých platieb ku dňu, ku ktorému sa zostavuje účtovná závierka, v členení na istinu</w:t>
      </w:r>
    </w:p>
    <w:p w:rsidR="00DA6A8D" w:rsidRDefault="00DA6A8D" w:rsidP="00DA6A8D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u nájomcu a finančný náklad,</w:t>
      </w:r>
    </w:p>
    <w:p w:rsidR="00DA6A8D" w:rsidRDefault="00DA6A8D" w:rsidP="00DA6A8D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suma istiny u nájomcu a finančný náklad podľa doby splatnosti</w:t>
      </w:r>
    </w:p>
    <w:p w:rsidR="00DA6A8D" w:rsidRDefault="00DA6A8D" w:rsidP="00DA6A8D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do jedného roka vrátane,</w:t>
      </w:r>
    </w:p>
    <w:p w:rsidR="00DA6A8D" w:rsidRDefault="00DA6A8D" w:rsidP="00DA6A8D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viac ako jeden rok a do piatich rokov vrátane,</w:t>
      </w:r>
    </w:p>
    <w:p w:rsidR="006B42EC" w:rsidRPr="00F86941" w:rsidRDefault="00DA6A8D" w:rsidP="00DA6A8D">
      <w:r>
        <w:rPr>
          <w:rFonts w:cs="Arial Narrow"/>
          <w:szCs w:val="22"/>
          <w:lang w:eastAsia="sk-SK"/>
        </w:rPr>
        <w:t>3. viac ako päť rokov.</w:t>
      </w:r>
    </w:p>
    <w:p w:rsidR="0003344F" w:rsidRPr="003F477D" w:rsidRDefault="0003344F" w:rsidP="00DA6A8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DA6A8D">
        <w:rPr>
          <w:szCs w:val="22"/>
        </w:rPr>
        <w:t xml:space="preserve"> </w:t>
      </w:r>
      <w:r w:rsidRPr="003F477D">
        <w:rPr>
          <w:szCs w:val="22"/>
        </w:rPr>
        <w:t>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91869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91869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91869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viac ako päť rokov</w:t>
            </w:r>
          </w:p>
        </w:tc>
      </w:tr>
      <w:tr w:rsidR="0003344F" w:rsidRPr="003F477D" w:rsidTr="00091869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5A07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A07">
              <w:rPr>
                <w:sz w:val="20"/>
                <w:szCs w:val="20"/>
              </w:rPr>
              <w:t>g</w:t>
            </w:r>
          </w:p>
        </w:tc>
      </w:tr>
      <w:tr w:rsidR="00091869" w:rsidRPr="003F477D" w:rsidTr="00091869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1869" w:rsidRPr="003F477D" w:rsidRDefault="00091869" w:rsidP="00B85A07">
            <w:pPr>
              <w:pStyle w:val="Bezriadkovania"/>
            </w:pPr>
            <w:r w:rsidRPr="003F477D"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3F477D" w:rsidRDefault="00222C6D" w:rsidP="00B85A07">
            <w:pPr>
              <w:pStyle w:val="Bezriadkovania"/>
              <w:jc w:val="right"/>
            </w:pPr>
            <w:r>
              <w:t>113 087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7A1D7F" w:rsidRDefault="00222C6D" w:rsidP="00B06182">
            <w:pPr>
              <w:pStyle w:val="Bezriadkovania"/>
              <w:jc w:val="right"/>
            </w:pPr>
            <w:r>
              <w:t>411 456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91869" w:rsidRPr="003F477D" w:rsidRDefault="00091869" w:rsidP="00B85A07">
            <w:pPr>
              <w:pStyle w:val="Bezriadkovania"/>
              <w:jc w:val="right"/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3F477D" w:rsidRDefault="00091869" w:rsidP="00E44A50">
            <w:pPr>
              <w:pStyle w:val="Bezriadkovania"/>
              <w:jc w:val="right"/>
            </w:pPr>
            <w:r>
              <w:t>136 101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7A1D7F" w:rsidRDefault="00091869" w:rsidP="00E44A50">
            <w:pPr>
              <w:pStyle w:val="Bezriadkovania"/>
              <w:jc w:val="right"/>
            </w:pPr>
            <w:r w:rsidRPr="007A1D7F">
              <w:t>445 90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91869" w:rsidRPr="003F477D" w:rsidRDefault="00091869" w:rsidP="00E44A50">
            <w:pPr>
              <w:pStyle w:val="Bezriadkovania"/>
              <w:jc w:val="right"/>
            </w:pPr>
            <w:r>
              <w:t>79 242</w:t>
            </w:r>
          </w:p>
        </w:tc>
      </w:tr>
      <w:tr w:rsidR="00091869" w:rsidRPr="003F477D" w:rsidTr="00091869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1869" w:rsidRPr="003F477D" w:rsidRDefault="00091869" w:rsidP="00B85A07">
            <w:pPr>
              <w:pStyle w:val="Bezriadkovania"/>
            </w:pPr>
            <w:r w:rsidRPr="003F477D"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3F477D" w:rsidRDefault="00222C6D" w:rsidP="00B85A07">
            <w:pPr>
              <w:pStyle w:val="Bezriadkovania"/>
              <w:jc w:val="right"/>
            </w:pPr>
            <w:r>
              <w:t>11 43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7A1D7F" w:rsidRDefault="00222C6D" w:rsidP="00B85A07">
            <w:pPr>
              <w:pStyle w:val="Bezriadkovania"/>
              <w:jc w:val="right"/>
            </w:pPr>
            <w:r>
              <w:t>19 1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91869" w:rsidRPr="003F477D" w:rsidRDefault="00091869" w:rsidP="001B6237">
            <w:pPr>
              <w:pStyle w:val="Bezriadkovania"/>
              <w:jc w:val="right"/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3F477D" w:rsidRDefault="00091869" w:rsidP="00E44A50">
            <w:pPr>
              <w:pStyle w:val="Bezriadkovania"/>
              <w:jc w:val="right"/>
            </w:pPr>
            <w:r>
              <w:t>16 983</w:t>
            </w:r>
            <w:r w:rsidRPr="003F477D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7A1D7F" w:rsidRDefault="00091869" w:rsidP="00E44A50">
            <w:pPr>
              <w:pStyle w:val="Bezriadkovania"/>
              <w:jc w:val="right"/>
            </w:pPr>
            <w:r w:rsidRPr="007A1D7F">
              <w:t>33 989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91869" w:rsidRPr="003F477D" w:rsidRDefault="00091869" w:rsidP="00E44A50">
            <w:pPr>
              <w:pStyle w:val="Bezriadkovania"/>
              <w:jc w:val="right"/>
            </w:pPr>
            <w:r>
              <w:t>1 049</w:t>
            </w:r>
          </w:p>
        </w:tc>
      </w:tr>
      <w:tr w:rsidR="00091869" w:rsidRPr="003F477D" w:rsidTr="00091869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1869" w:rsidRPr="003F477D" w:rsidRDefault="00091869" w:rsidP="00B85A07">
            <w:pPr>
              <w:pStyle w:val="Bezriadkovania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3F477D" w:rsidRDefault="00222C6D" w:rsidP="00B85A07">
            <w:pPr>
              <w:pStyle w:val="Bezriadkovania"/>
              <w:jc w:val="right"/>
            </w:pPr>
            <w:r>
              <w:t>124 51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7A1D7F" w:rsidRDefault="00222C6D" w:rsidP="00B06182">
            <w:pPr>
              <w:pStyle w:val="Bezriadkovania"/>
              <w:jc w:val="right"/>
            </w:pPr>
            <w:r>
              <w:t>430 6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91869" w:rsidRPr="003F477D" w:rsidRDefault="00091869" w:rsidP="00B85A07">
            <w:pPr>
              <w:pStyle w:val="Bezriadkovania"/>
              <w:jc w:val="right"/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3F477D" w:rsidRDefault="00091869" w:rsidP="00E44A50">
            <w:pPr>
              <w:pStyle w:val="Bezriadkovania"/>
              <w:jc w:val="right"/>
            </w:pPr>
            <w:r>
              <w:t>153 084</w:t>
            </w:r>
            <w:r w:rsidRPr="003F477D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1869" w:rsidRPr="007A1D7F" w:rsidRDefault="00091869" w:rsidP="00E44A50">
            <w:pPr>
              <w:pStyle w:val="Bezriadkovania"/>
              <w:jc w:val="right"/>
            </w:pPr>
            <w:r w:rsidRPr="007A1D7F">
              <w:t>479 895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91869" w:rsidRPr="003F477D" w:rsidRDefault="00091869" w:rsidP="00E44A50">
            <w:pPr>
              <w:pStyle w:val="Bezriadkovania"/>
              <w:jc w:val="right"/>
            </w:pPr>
            <w:r>
              <w:t>80 291</w:t>
            </w:r>
          </w:p>
        </w:tc>
      </w:tr>
    </w:tbl>
    <w:p w:rsidR="00F86941" w:rsidRDefault="00F86941" w:rsidP="00B85A07">
      <w:pPr>
        <w:pStyle w:val="Bezriadkovania"/>
      </w:pPr>
    </w:p>
    <w:p w:rsidR="00F86941" w:rsidRDefault="00F86941" w:rsidP="00B85A07">
      <w:pPr>
        <w:pStyle w:val="Bezriadkovania"/>
      </w:pPr>
    </w:p>
    <w:p w:rsidR="00243479" w:rsidRDefault="00243479" w:rsidP="00B85A07">
      <w:pPr>
        <w:pStyle w:val="Bezriadkovania"/>
      </w:pPr>
    </w:p>
    <w:p w:rsidR="00222C6D" w:rsidRDefault="00222C6D" w:rsidP="00B85A07">
      <w:pPr>
        <w:pStyle w:val="Bezriadkovania"/>
      </w:pPr>
    </w:p>
    <w:p w:rsidR="00222C6D" w:rsidRDefault="00222C6D" w:rsidP="00B85A07">
      <w:pPr>
        <w:pStyle w:val="Bezriadkovania"/>
      </w:pPr>
    </w:p>
    <w:p w:rsidR="00F86941" w:rsidRDefault="0085568B" w:rsidP="0085568B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8"/>
          <w:szCs w:val="28"/>
        </w:rPr>
        <w:lastRenderedPageBreak/>
        <w:t>Článok IV.</w:t>
      </w:r>
    </w:p>
    <w:p w:rsidR="0085568B" w:rsidRPr="00F86941" w:rsidRDefault="0085568B" w:rsidP="0085568B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8"/>
          <w:szCs w:val="28"/>
        </w:rPr>
        <w:t>Informácie, ktoré dopĺňajú položky výkazu ziskov a strát</w:t>
      </w:r>
    </w:p>
    <w:p w:rsidR="00446014" w:rsidRPr="00446014" w:rsidRDefault="00446014" w:rsidP="0044601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46014">
        <w:rPr>
          <w:rFonts w:cs="Arial Narrow"/>
          <w:b/>
          <w:szCs w:val="22"/>
          <w:lang w:eastAsia="sk-SK"/>
        </w:rPr>
        <w:t>a)</w:t>
      </w:r>
      <w:r>
        <w:rPr>
          <w:rFonts w:cs="Arial Narrow"/>
          <w:b/>
          <w:szCs w:val="22"/>
          <w:lang w:eastAsia="sk-SK"/>
        </w:rPr>
        <w:t xml:space="preserve"> Suma</w:t>
      </w:r>
      <w:r w:rsidRPr="00446014">
        <w:rPr>
          <w:rFonts w:cs="Arial Narrow"/>
          <w:b/>
          <w:szCs w:val="22"/>
          <w:lang w:eastAsia="sk-SK"/>
        </w:rPr>
        <w:t xml:space="preserve"> tržieb za vlastné výkony a tovar s uvedením ich opisu a hodnoty tržieb podľa jednotlivých typov</w:t>
      </w:r>
    </w:p>
    <w:p w:rsidR="00446014" w:rsidRPr="00BE2A93" w:rsidRDefault="00446014" w:rsidP="00446014">
      <w:pPr>
        <w:pStyle w:val="Bezriadkovania"/>
        <w:rPr>
          <w:rFonts w:cs="Arial Narrow"/>
          <w:b/>
          <w:szCs w:val="22"/>
          <w:lang w:eastAsia="sk-SK"/>
        </w:rPr>
      </w:pPr>
      <w:r w:rsidRPr="00BE2A93">
        <w:rPr>
          <w:rFonts w:cs="Arial Narrow"/>
          <w:b/>
          <w:szCs w:val="22"/>
          <w:lang w:eastAsia="sk-SK"/>
        </w:rPr>
        <w:t>výrobkov a služieb účtovnej jednotky,</w:t>
      </w:r>
    </w:p>
    <w:p w:rsidR="00F86941" w:rsidRPr="00BE2A93" w:rsidRDefault="00F86941" w:rsidP="00446014">
      <w:pPr>
        <w:pStyle w:val="Bezriadkovania"/>
      </w:pPr>
      <w:r w:rsidRPr="00BE2A93">
        <w:t xml:space="preserve">výroba výrobkov zo železa a ocele – </w:t>
      </w:r>
      <w:r w:rsidR="00510EF1" w:rsidRPr="00BE2A93">
        <w:t>13 094 657</w:t>
      </w:r>
      <w:r w:rsidRPr="00BE2A93">
        <w:t>€</w:t>
      </w:r>
    </w:p>
    <w:p w:rsidR="00446014" w:rsidRPr="00B85A07" w:rsidRDefault="00F86941" w:rsidP="00B85A07">
      <w:pPr>
        <w:pStyle w:val="Bezriadkovania"/>
      </w:pPr>
      <w:r w:rsidRPr="00BE2A93">
        <w:t xml:space="preserve">služby kovoobrábanie – </w:t>
      </w:r>
      <w:r w:rsidR="00510EF1" w:rsidRPr="00BE2A93">
        <w:t>37 126</w:t>
      </w:r>
      <w:r w:rsidRPr="00BE2A93">
        <w:t>,- €</w:t>
      </w:r>
    </w:p>
    <w:tbl>
      <w:tblPr>
        <w:tblW w:w="5000" w:type="pct"/>
        <w:jc w:val="center"/>
        <w:tblLook w:val="00A0"/>
      </w:tblPr>
      <w:tblGrid>
        <w:gridCol w:w="1455"/>
        <w:gridCol w:w="1155"/>
        <w:gridCol w:w="1456"/>
        <w:gridCol w:w="982"/>
        <w:gridCol w:w="1629"/>
        <w:gridCol w:w="982"/>
        <w:gridCol w:w="1629"/>
      </w:tblGrid>
      <w:tr w:rsidR="009525BA" w:rsidRPr="002B2E75" w:rsidTr="00D438E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pStyle w:val="TopHeader"/>
            </w:pPr>
            <w:r w:rsidRPr="002B2E75">
              <w:t>Typ výrobkov, tovarov, služieb  (</w:t>
            </w:r>
            <w:r>
              <w:t>výrobky</w:t>
            </w:r>
            <w:r w:rsidRPr="002B2E75">
              <w:t>)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pStyle w:val="TopHeader"/>
            </w:pPr>
            <w:r w:rsidRPr="002B2E75">
              <w:t>Typ výrobkov, tovarov, služieb  (</w:t>
            </w:r>
            <w:r>
              <w:t>služby</w:t>
            </w:r>
            <w:r w:rsidRPr="002B2E75">
              <w:t>)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446014">
            <w:pPr>
              <w:pStyle w:val="TopHeader"/>
            </w:pPr>
            <w:r w:rsidRPr="002B2E75">
              <w:t>Typ výrobkov, tovarov, služieb  (</w:t>
            </w:r>
            <w:r w:rsidR="00446014">
              <w:t>tovar</w:t>
            </w:r>
            <w:r w:rsidRPr="002B2E75">
              <w:t>)</w:t>
            </w:r>
          </w:p>
        </w:tc>
      </w:tr>
      <w:tr w:rsidR="009525BA" w:rsidRPr="00563BC6" w:rsidTr="00D438E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525BA" w:rsidRPr="002B2E75" w:rsidRDefault="009525BA" w:rsidP="00D438E0">
            <w:pPr>
              <w:pStyle w:val="TopHead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563BC6" w:rsidRDefault="009525BA" w:rsidP="00D438E0">
            <w:pPr>
              <w:pStyle w:val="TopHeader"/>
              <w:rPr>
                <w:sz w:val="20"/>
                <w:szCs w:val="20"/>
              </w:rPr>
            </w:pPr>
            <w:r w:rsidRPr="00563BC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5BA" w:rsidRPr="00563BC6" w:rsidRDefault="009525BA" w:rsidP="00D438E0">
            <w:pPr>
              <w:pStyle w:val="TopHeader"/>
              <w:rPr>
                <w:sz w:val="20"/>
                <w:szCs w:val="20"/>
              </w:rPr>
            </w:pPr>
            <w:r w:rsidRPr="00563BC6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563BC6" w:rsidRDefault="009525BA" w:rsidP="00D438E0">
            <w:pPr>
              <w:pStyle w:val="TopHeader"/>
              <w:rPr>
                <w:sz w:val="20"/>
                <w:szCs w:val="20"/>
              </w:rPr>
            </w:pPr>
            <w:r w:rsidRPr="00563BC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5BA" w:rsidRPr="00563BC6" w:rsidRDefault="009525BA" w:rsidP="00D438E0">
            <w:pPr>
              <w:pStyle w:val="TopHeader"/>
              <w:rPr>
                <w:sz w:val="20"/>
                <w:szCs w:val="20"/>
              </w:rPr>
            </w:pPr>
            <w:r w:rsidRPr="00563BC6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563BC6" w:rsidRDefault="009525BA" w:rsidP="00D438E0">
            <w:pPr>
              <w:pStyle w:val="TopHeader"/>
              <w:rPr>
                <w:sz w:val="20"/>
                <w:szCs w:val="20"/>
              </w:rPr>
            </w:pPr>
            <w:r w:rsidRPr="00563BC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5BA" w:rsidRPr="00563BC6" w:rsidRDefault="009525BA" w:rsidP="00D438E0">
            <w:pPr>
              <w:pStyle w:val="TopHeader"/>
              <w:rPr>
                <w:sz w:val="20"/>
                <w:szCs w:val="20"/>
              </w:rPr>
            </w:pPr>
            <w:r w:rsidRPr="00563BC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9525BA" w:rsidRPr="002B2E75" w:rsidTr="00D438E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jc w:val="center"/>
            </w:pPr>
            <w:r w:rsidRPr="002B2E75">
              <w:t>a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jc w:val="center"/>
            </w:pPr>
            <w:r w:rsidRPr="002B2E75">
              <w:t>b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jc w:val="center"/>
            </w:pPr>
            <w:r w:rsidRPr="002B2E75"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jc w:val="center"/>
            </w:pPr>
            <w:r w:rsidRPr="002B2E75"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jc w:val="center"/>
            </w:pPr>
            <w:r w:rsidRPr="002B2E75"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jc w:val="center"/>
            </w:pPr>
            <w:r w:rsidRPr="002B2E75"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D438E0">
            <w:pPr>
              <w:jc w:val="center"/>
            </w:pPr>
            <w:r w:rsidRPr="002B2E75">
              <w:t>g</w:t>
            </w:r>
          </w:p>
        </w:tc>
      </w:tr>
      <w:tr w:rsidR="00B906CE" w:rsidRPr="00563BC6" w:rsidTr="00D438E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2B2E75" w:rsidRDefault="00B906CE" w:rsidP="00E77628">
            <w:pPr>
              <w:jc w:val="right"/>
            </w:pPr>
            <w:r>
              <w:t>tuzemsko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BE2A93" w:rsidRDefault="00B906CE" w:rsidP="00886807">
            <w:pPr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52 234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BE2A93" w:rsidRDefault="00B906CE" w:rsidP="00E77628">
            <w:pPr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131 01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563BC6" w:rsidRDefault="00B906CE" w:rsidP="00E77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4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563BC6" w:rsidRDefault="00B906CE" w:rsidP="00E77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563BC6" w:rsidRDefault="00B906CE" w:rsidP="00E7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563BC6" w:rsidRDefault="00B906CE" w:rsidP="00E7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B906CE" w:rsidRPr="00563BC6" w:rsidTr="00D438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2B2E75" w:rsidRDefault="00B906CE" w:rsidP="00E77628">
            <w:pPr>
              <w:jc w:val="right"/>
            </w:pPr>
            <w:r>
              <w:t>EU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BE2A93" w:rsidRDefault="00B906CE" w:rsidP="00886807">
            <w:pPr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13 042 4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BE2A93" w:rsidRDefault="00B906CE" w:rsidP="00E77628">
            <w:pPr>
              <w:jc w:val="right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11 482 5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563BC6" w:rsidRDefault="00B906CE" w:rsidP="00E77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6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563BC6" w:rsidRDefault="00B906CE" w:rsidP="00E77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563BC6" w:rsidRDefault="00B906CE" w:rsidP="00E77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06CE" w:rsidRPr="00563BC6" w:rsidRDefault="00B906CE" w:rsidP="00E77628">
            <w:pPr>
              <w:jc w:val="center"/>
              <w:rPr>
                <w:sz w:val="20"/>
                <w:szCs w:val="20"/>
              </w:rPr>
            </w:pPr>
          </w:p>
        </w:tc>
      </w:tr>
      <w:tr w:rsidR="009525BA" w:rsidRPr="00563BC6" w:rsidTr="00D438E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2B2E75" w:rsidRDefault="009525BA" w:rsidP="00E77628">
            <w:pPr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E50B17" w:rsidRDefault="00E865C8" w:rsidP="00E77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94 6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E50B17" w:rsidRDefault="00222C6D" w:rsidP="00E77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13 5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E50B17" w:rsidRDefault="00222C6D" w:rsidP="00E77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12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E50B17" w:rsidRDefault="00222C6D" w:rsidP="00E77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2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A15D57" w:rsidRDefault="00222C6D" w:rsidP="00E77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25BA" w:rsidRPr="00A15D57" w:rsidRDefault="00222C6D" w:rsidP="00E77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000</w:t>
            </w:r>
          </w:p>
        </w:tc>
      </w:tr>
    </w:tbl>
    <w:p w:rsidR="00F86941" w:rsidRPr="00243479" w:rsidRDefault="00F86941" w:rsidP="00E77628">
      <w:pPr>
        <w:pStyle w:val="Bezriadkovania"/>
        <w:jc w:val="center"/>
        <w:rPr>
          <w:sz w:val="16"/>
          <w:szCs w:val="16"/>
        </w:rPr>
      </w:pPr>
    </w:p>
    <w:p w:rsidR="00446014" w:rsidRPr="00446014" w:rsidRDefault="00446014" w:rsidP="0044601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46014">
        <w:rPr>
          <w:rFonts w:cs="Arial Narrow"/>
          <w:b/>
          <w:szCs w:val="22"/>
          <w:lang w:eastAsia="sk-SK"/>
        </w:rPr>
        <w:t xml:space="preserve">b) </w:t>
      </w:r>
      <w:r>
        <w:rPr>
          <w:rFonts w:cs="Arial Narrow"/>
          <w:b/>
          <w:szCs w:val="22"/>
          <w:lang w:eastAsia="sk-SK"/>
        </w:rPr>
        <w:t>Z</w:t>
      </w:r>
      <w:r w:rsidRPr="00446014">
        <w:rPr>
          <w:rFonts w:cs="Arial Narrow"/>
          <w:b/>
          <w:szCs w:val="22"/>
          <w:lang w:eastAsia="sk-SK"/>
        </w:rPr>
        <w:t>men</w:t>
      </w:r>
      <w:r>
        <w:rPr>
          <w:rFonts w:cs="Arial Narrow"/>
          <w:b/>
          <w:szCs w:val="22"/>
          <w:lang w:eastAsia="sk-SK"/>
        </w:rPr>
        <w:t>a</w:t>
      </w:r>
      <w:r w:rsidRPr="00446014">
        <w:rPr>
          <w:rFonts w:cs="Arial Narrow"/>
          <w:b/>
          <w:szCs w:val="22"/>
          <w:lang w:eastAsia="sk-SK"/>
        </w:rPr>
        <w:t xml:space="preserve"> stavu vnútroorganizačných zásob; ak sa zmena ich stavu nerovná rozdielu medzi stavom netto na</w:t>
      </w:r>
      <w:r>
        <w:rPr>
          <w:rFonts w:cs="Arial Narrow"/>
          <w:b/>
          <w:szCs w:val="22"/>
          <w:lang w:eastAsia="sk-SK"/>
        </w:rPr>
        <w:t xml:space="preserve"> </w:t>
      </w:r>
      <w:r w:rsidRPr="00446014">
        <w:rPr>
          <w:rFonts w:cs="Arial Narrow"/>
          <w:b/>
          <w:szCs w:val="22"/>
          <w:lang w:eastAsia="sk-SK"/>
        </w:rPr>
        <w:t>konci predchádzajúceho účtovného obdobia a stavom netto na konci bežného účtovného obdobia,</w:t>
      </w:r>
    </w:p>
    <w:p w:rsidR="00446014" w:rsidRPr="00446014" w:rsidRDefault="00446014" w:rsidP="00446014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/>
          <w:szCs w:val="22"/>
          <w:lang w:eastAsia="sk-SK"/>
        </w:rPr>
      </w:pPr>
      <w:r w:rsidRPr="00446014">
        <w:rPr>
          <w:rFonts w:cs="Arial Narrow"/>
          <w:b/>
          <w:szCs w:val="22"/>
          <w:lang w:eastAsia="sk-SK"/>
        </w:rPr>
        <w:t>uvádzajú sa dôvody vzniku tohto rozdielu podľa jednotlivých položiek zásob, najmä manká a škody,</w:t>
      </w:r>
      <w:r>
        <w:rPr>
          <w:rFonts w:cs="Arial Narrow"/>
          <w:b/>
          <w:szCs w:val="22"/>
          <w:lang w:eastAsia="sk-SK"/>
        </w:rPr>
        <w:t xml:space="preserve"> z</w:t>
      </w:r>
      <w:r w:rsidRPr="00446014">
        <w:rPr>
          <w:rFonts w:cs="Arial Narrow"/>
          <w:b/>
          <w:szCs w:val="22"/>
          <w:lang w:eastAsia="sk-SK"/>
        </w:rPr>
        <w:t>mena metódy oceňovania, dary,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470"/>
        <w:gridCol w:w="1578"/>
      </w:tblGrid>
      <w:tr w:rsidR="0003344F" w:rsidRPr="003F477D" w:rsidTr="00B85A07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B85A07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85A07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C3F3D" w:rsidRPr="003F477D" w:rsidTr="00B85A07">
        <w:trPr>
          <w:trHeight w:val="668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3F3D" w:rsidRPr="003F477D" w:rsidRDefault="00DC3F3D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C3F3D" w:rsidRPr="003F477D" w:rsidRDefault="00E865C8" w:rsidP="00B85A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6 736</w:t>
            </w:r>
            <w:r w:rsidR="00DC3F3D"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F3D" w:rsidRPr="003F477D" w:rsidRDefault="00E865C8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 079</w:t>
            </w:r>
            <w:r w:rsidR="00DC3F3D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E865C8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 291</w:t>
            </w:r>
            <w:r w:rsidR="00DC3F3D"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E865C8" w:rsidP="00E865C8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374 657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3F3D" w:rsidRPr="003F477D" w:rsidRDefault="00E865C8" w:rsidP="002A5C99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212</w:t>
            </w:r>
          </w:p>
        </w:tc>
      </w:tr>
      <w:tr w:rsidR="00913B26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13B26" w:rsidRPr="003F477D" w:rsidRDefault="00913B26" w:rsidP="00B85A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4 2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6 974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9 249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BE2A93" w:rsidRDefault="00913B26" w:rsidP="00886807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 w:rsidRPr="00BE2A93">
              <w:rPr>
                <w:szCs w:val="22"/>
              </w:rPr>
              <w:t>157 2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27 725</w:t>
            </w:r>
          </w:p>
        </w:tc>
      </w:tr>
      <w:tr w:rsidR="00913B26" w:rsidRPr="003F477D" w:rsidTr="005578B4">
        <w:trPr>
          <w:trHeight w:val="333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13B26" w:rsidRPr="003F477D" w:rsidRDefault="00913B26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BE2A93" w:rsidRDefault="00913B26" w:rsidP="00886807">
            <w:pPr>
              <w:spacing w:after="0" w:line="240" w:lineRule="auto"/>
              <w:jc w:val="right"/>
              <w:rPr>
                <w:szCs w:val="22"/>
              </w:rPr>
            </w:pPr>
            <w:r w:rsidRPr="00BE2A93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13B26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13B26" w:rsidRPr="003F477D" w:rsidRDefault="00913B26" w:rsidP="00B85A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0 93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9 05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 54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BE2A93" w:rsidRDefault="00913B26" w:rsidP="00886807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 w:rsidRPr="00BE2A93">
              <w:rPr>
                <w:szCs w:val="22"/>
              </w:rPr>
              <w:t>531 8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B26" w:rsidRPr="003F477D" w:rsidRDefault="00913B26" w:rsidP="002A5C99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23 513</w:t>
            </w:r>
          </w:p>
        </w:tc>
      </w:tr>
      <w:tr w:rsidR="0003344F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5578B4">
        <w:trPr>
          <w:trHeight w:val="30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5A0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5A0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5A07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85A07" w:rsidP="00B85A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</w:t>
            </w:r>
            <w:r w:rsidR="0003344F" w:rsidRPr="003F477D">
              <w:rPr>
                <w:b/>
                <w:bCs/>
                <w:szCs w:val="22"/>
              </w:rPr>
              <w:t>nútroorga</w:t>
            </w:r>
            <w:r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nizačných zásob vo</w:t>
            </w:r>
            <w:r>
              <w:rPr>
                <w:b/>
                <w:bCs/>
                <w:szCs w:val="22"/>
              </w:rPr>
              <w:t xml:space="preserve"> </w:t>
            </w:r>
            <w:r w:rsidR="0003344F" w:rsidRPr="003F477D">
              <w:rPr>
                <w:b/>
                <w:bCs/>
                <w:szCs w:val="22"/>
              </w:rPr>
              <w:t>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A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5C8" w:rsidP="001D29BB">
            <w:pPr>
              <w:spacing w:after="0" w:line="240" w:lineRule="auto"/>
              <w:ind w:left="390"/>
              <w:jc w:val="right"/>
              <w:rPr>
                <w:szCs w:val="22"/>
              </w:rPr>
            </w:pPr>
            <w:r>
              <w:rPr>
                <w:szCs w:val="22"/>
              </w:rPr>
              <w:t>531 884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5C8" w:rsidP="00B85A0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 513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B85A07" w:rsidRPr="00E733C1" w:rsidRDefault="00446014" w:rsidP="00B85A07">
      <w:pPr>
        <w:pStyle w:val="Bezriadkovania"/>
        <w:rPr>
          <w:i/>
        </w:rPr>
      </w:pPr>
      <w:r>
        <w:rPr>
          <w:b/>
        </w:rPr>
        <w:lastRenderedPageBreak/>
        <w:t>c) O</w:t>
      </w:r>
      <w:r w:rsidR="00B85A07" w:rsidRPr="00446014">
        <w:rPr>
          <w:b/>
        </w:rPr>
        <w:t>pis a suma významných položiek výnosov pri aktivácii nákladov</w:t>
      </w:r>
      <w:r w:rsidR="00B85A07">
        <w:t xml:space="preserve"> </w:t>
      </w:r>
      <w:r w:rsidR="00B85A07">
        <w:rPr>
          <w:i/>
        </w:rPr>
        <w:t>– UJ výnosy neaktivovala</w:t>
      </w:r>
    </w:p>
    <w:p w:rsidR="00334236" w:rsidRDefault="00334236" w:rsidP="00B85A07">
      <w:pPr>
        <w:pStyle w:val="Bezriadkovania"/>
      </w:pPr>
    </w:p>
    <w:p w:rsidR="00B85A07" w:rsidRPr="00446014" w:rsidRDefault="00446014" w:rsidP="00B85A07">
      <w:pPr>
        <w:pStyle w:val="Bezriadkovania"/>
        <w:rPr>
          <w:b/>
        </w:rPr>
      </w:pPr>
      <w:r>
        <w:rPr>
          <w:b/>
        </w:rPr>
        <w:t>d) O</w:t>
      </w:r>
      <w:r w:rsidR="00B85A07" w:rsidRPr="00446014">
        <w:rPr>
          <w:b/>
        </w:rPr>
        <w:t>pis a suma ostatných významných položiek výnosov z hospodárskej činnosti</w:t>
      </w:r>
    </w:p>
    <w:tbl>
      <w:tblPr>
        <w:tblW w:w="5000" w:type="pct"/>
        <w:jc w:val="center"/>
        <w:tblLayout w:type="fixed"/>
        <w:tblLook w:val="00A0"/>
      </w:tblPr>
      <w:tblGrid>
        <w:gridCol w:w="6346"/>
        <w:gridCol w:w="1417"/>
        <w:gridCol w:w="1525"/>
      </w:tblGrid>
      <w:tr w:rsidR="00DC0913" w:rsidRPr="002B2E75" w:rsidTr="00A4336A">
        <w:trPr>
          <w:trHeight w:val="884"/>
          <w:jc w:val="center"/>
        </w:trPr>
        <w:tc>
          <w:tcPr>
            <w:tcW w:w="3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913" w:rsidRPr="009F2A8D" w:rsidRDefault="00DC0913" w:rsidP="00A4336A">
            <w:pPr>
              <w:pStyle w:val="TopHeader"/>
            </w:pPr>
            <w:r w:rsidRPr="009F2A8D">
              <w:t>Názov položky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13" w:rsidRPr="002B2E75" w:rsidRDefault="00DC0913" w:rsidP="00A4336A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13" w:rsidRPr="002B2E75" w:rsidRDefault="00DC0913" w:rsidP="00A4336A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C0913" w:rsidRPr="002B2E75" w:rsidTr="00A4336A">
        <w:trPr>
          <w:trHeight w:val="330"/>
          <w:jc w:val="center"/>
        </w:trPr>
        <w:tc>
          <w:tcPr>
            <w:tcW w:w="34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9F2A8D" w:rsidRDefault="00DC0913" w:rsidP="00A4336A">
            <w:r w:rsidRPr="009F2A8D">
              <w:t>Ostatné prevádzkové výnosy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0955AB" w:rsidP="00A4336A">
            <w:pPr>
              <w:jc w:val="right"/>
            </w:pPr>
            <w:r>
              <w:t>49 02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0955AB" w:rsidP="00A4336A">
            <w:pPr>
              <w:jc w:val="right"/>
            </w:pPr>
            <w:r>
              <w:t>57 850</w:t>
            </w:r>
          </w:p>
        </w:tc>
      </w:tr>
    </w:tbl>
    <w:p w:rsidR="00334236" w:rsidRDefault="00334236" w:rsidP="00B85A07">
      <w:pPr>
        <w:pStyle w:val="Bezriadkovania"/>
      </w:pPr>
    </w:p>
    <w:p w:rsidR="000D0AEF" w:rsidRPr="008610EF" w:rsidRDefault="000D0AEF" w:rsidP="000D0AE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e</w:t>
      </w:r>
      <w:r w:rsidRPr="008610EF">
        <w:rPr>
          <w:b/>
        </w:rPr>
        <w:t xml:space="preserve">) </w:t>
      </w:r>
      <w:r>
        <w:rPr>
          <w:b/>
        </w:rPr>
        <w:t>C</w:t>
      </w:r>
      <w:r>
        <w:rPr>
          <w:rFonts w:cs="Arial Narrow"/>
          <w:b/>
          <w:szCs w:val="22"/>
          <w:lang w:eastAsia="sk-SK"/>
        </w:rPr>
        <w:t>elková suma</w:t>
      </w:r>
      <w:r w:rsidRPr="008610EF">
        <w:rPr>
          <w:rFonts w:cs="Arial Narrow"/>
          <w:b/>
          <w:szCs w:val="22"/>
          <w:lang w:eastAsia="sk-SK"/>
        </w:rPr>
        <w:t xml:space="preserve"> osobných nákladov, a to v členení na mzdy, ostatné náklady na závislú činnosť, sociálne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poistenie, zdravotné poistenie, sociálne zabezpečenie,</w:t>
      </w:r>
    </w:p>
    <w:tbl>
      <w:tblPr>
        <w:tblW w:w="5000" w:type="pct"/>
        <w:jc w:val="center"/>
        <w:tblLayout w:type="fixed"/>
        <w:tblLook w:val="00A0"/>
      </w:tblPr>
      <w:tblGrid>
        <w:gridCol w:w="5494"/>
        <w:gridCol w:w="1845"/>
        <w:gridCol w:w="1949"/>
      </w:tblGrid>
      <w:tr w:rsidR="000D0AEF" w:rsidRPr="002B2E75" w:rsidTr="00196FC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196FC2">
            <w:pPr>
              <w:pStyle w:val="Bezriadkovania"/>
            </w:pPr>
            <w:r>
              <w:t>Mzdov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196FC2">
            <w:pPr>
              <w:pStyle w:val="Bezriadkovania"/>
              <w:jc w:val="right"/>
            </w:pPr>
            <w:r>
              <w:t>1 890 34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E44A50">
            <w:pPr>
              <w:pStyle w:val="Bezriadkovania"/>
              <w:jc w:val="right"/>
            </w:pPr>
            <w:r>
              <w:t>1 525 871</w:t>
            </w:r>
          </w:p>
        </w:tc>
      </w:tr>
      <w:tr w:rsidR="00227977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196FC2">
            <w:pPr>
              <w:pStyle w:val="Bezriadkovania"/>
            </w:pPr>
            <w:r>
              <w:t>Sociálne poisten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BE2A93" w:rsidRDefault="00227977" w:rsidP="00886807">
            <w:pPr>
              <w:pStyle w:val="Bezriadkovania"/>
              <w:jc w:val="right"/>
            </w:pPr>
            <w:r w:rsidRPr="00BE2A93">
              <w:t>502 374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E44A50">
            <w:pPr>
              <w:pStyle w:val="Bezriadkovania"/>
              <w:jc w:val="right"/>
            </w:pPr>
            <w:r>
              <w:t>397 799</w:t>
            </w:r>
          </w:p>
        </w:tc>
      </w:tr>
      <w:tr w:rsidR="00227977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196FC2">
            <w:pPr>
              <w:pStyle w:val="Bezriadkovania"/>
            </w:pPr>
            <w:r>
              <w:t>Zdravotné poisten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BE2A93" w:rsidRDefault="00227977" w:rsidP="00886807">
            <w:pPr>
              <w:pStyle w:val="Bezriadkovania"/>
              <w:jc w:val="right"/>
            </w:pPr>
            <w:r w:rsidRPr="00BE2A93">
              <w:t>169 15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E44A50">
            <w:pPr>
              <w:pStyle w:val="Bezriadkovania"/>
              <w:jc w:val="right"/>
            </w:pPr>
            <w:r>
              <w:t>148 615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Default="000955AB" w:rsidP="00196FC2">
            <w:pPr>
              <w:pStyle w:val="Bezriadkovania"/>
            </w:pPr>
            <w:r>
              <w:t>Sociálne zabezpečen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BE2A93" w:rsidRDefault="00C02F1C" w:rsidP="00196FC2">
            <w:pPr>
              <w:pStyle w:val="Bezriadkovania"/>
              <w:jc w:val="right"/>
            </w:pPr>
            <w:r w:rsidRPr="00BE2A93">
              <w:t>125 96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Default="000955AB" w:rsidP="00E44A50">
            <w:pPr>
              <w:pStyle w:val="Bezriadkovania"/>
              <w:jc w:val="right"/>
            </w:pPr>
            <w:r>
              <w:t>96 523</w:t>
            </w:r>
          </w:p>
        </w:tc>
      </w:tr>
    </w:tbl>
    <w:p w:rsidR="00334236" w:rsidRDefault="00334236" w:rsidP="00B85A07">
      <w:pPr>
        <w:pStyle w:val="Bezriadkovania"/>
      </w:pPr>
    </w:p>
    <w:p w:rsidR="00B85A07" w:rsidRPr="00446014" w:rsidRDefault="000D0AEF" w:rsidP="00B85A07">
      <w:pPr>
        <w:pStyle w:val="Bezriadkovania"/>
        <w:rPr>
          <w:b/>
        </w:rPr>
      </w:pPr>
      <w:r>
        <w:rPr>
          <w:b/>
        </w:rPr>
        <w:t>f</w:t>
      </w:r>
      <w:r w:rsidR="008610EF">
        <w:rPr>
          <w:b/>
        </w:rPr>
        <w:t>) O</w:t>
      </w:r>
      <w:r w:rsidR="00B85A07" w:rsidRPr="00446014">
        <w:rPr>
          <w:b/>
        </w:rPr>
        <w:t>pis a suma významných položiek finančných výnosov a celková suma kurzových ziskov; osobitne sa uvádza hodnota kurzových ziskov účtovaná ku dňu, ku ktorému sa zostavuje účtovná závierka,</w:t>
      </w:r>
    </w:p>
    <w:p w:rsidR="00334236" w:rsidRDefault="00334236" w:rsidP="00B85A07">
      <w:pPr>
        <w:pStyle w:val="Bezriadkovania"/>
      </w:pPr>
    </w:p>
    <w:tbl>
      <w:tblPr>
        <w:tblW w:w="5000" w:type="pct"/>
        <w:jc w:val="center"/>
        <w:tblLayout w:type="fixed"/>
        <w:tblLook w:val="00A0"/>
      </w:tblPr>
      <w:tblGrid>
        <w:gridCol w:w="6346"/>
        <w:gridCol w:w="1417"/>
        <w:gridCol w:w="1525"/>
      </w:tblGrid>
      <w:tr w:rsidR="00DC0913" w:rsidRPr="002B2E75" w:rsidTr="00A4336A">
        <w:trPr>
          <w:trHeight w:val="884"/>
          <w:jc w:val="center"/>
        </w:trPr>
        <w:tc>
          <w:tcPr>
            <w:tcW w:w="3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913" w:rsidRPr="002B2E75" w:rsidRDefault="00DC0913" w:rsidP="00A4336A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13" w:rsidRPr="002B2E75" w:rsidRDefault="00DC0913" w:rsidP="00A4336A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13" w:rsidRPr="002B2E75" w:rsidRDefault="00DC0913" w:rsidP="00A4336A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955AB" w:rsidRPr="003B1B28" w:rsidTr="00A756B4">
        <w:trPr>
          <w:trHeight w:val="420"/>
          <w:jc w:val="center"/>
        </w:trPr>
        <w:tc>
          <w:tcPr>
            <w:tcW w:w="34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3B1B28" w:rsidRDefault="000955AB" w:rsidP="000955AB">
            <w:pPr>
              <w:pStyle w:val="Bezriadkovania"/>
            </w:pPr>
            <w:r w:rsidRPr="003B1B28">
              <w:t>Kurzové zisky, z toho: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3B1B28" w:rsidRDefault="000955AB" w:rsidP="000955AB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3B1B28" w:rsidRDefault="000955AB" w:rsidP="000955AB">
            <w:pPr>
              <w:pStyle w:val="Bezriadkovania"/>
              <w:jc w:val="right"/>
            </w:pPr>
            <w:r>
              <w:t>1</w:t>
            </w:r>
          </w:p>
        </w:tc>
      </w:tr>
      <w:tr w:rsidR="000955AB" w:rsidRPr="002B2E75" w:rsidTr="00A756B4">
        <w:trPr>
          <w:trHeight w:val="348"/>
          <w:jc w:val="center"/>
        </w:trPr>
        <w:tc>
          <w:tcPr>
            <w:tcW w:w="34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0955AB">
            <w:pPr>
              <w:pStyle w:val="Bezriadkovania"/>
            </w:pPr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7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0955AB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0955AB">
            <w:pPr>
              <w:pStyle w:val="Bezriadkovania"/>
              <w:jc w:val="right"/>
            </w:pPr>
            <w:r>
              <w:t>0</w:t>
            </w:r>
          </w:p>
        </w:tc>
      </w:tr>
      <w:tr w:rsidR="000955AB" w:rsidRPr="003B1B28" w:rsidTr="00A4336A">
        <w:trPr>
          <w:trHeight w:val="330"/>
          <w:jc w:val="center"/>
        </w:trPr>
        <w:tc>
          <w:tcPr>
            <w:tcW w:w="34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3B1B28" w:rsidRDefault="000955AB" w:rsidP="000955AB">
            <w:pPr>
              <w:pStyle w:val="Bezriadkovania"/>
            </w:pPr>
            <w:r w:rsidRPr="003B1B28">
              <w:t>Ostatné významné položky finančných výnosov, z toho:</w:t>
            </w:r>
          </w:p>
        </w:tc>
        <w:tc>
          <w:tcPr>
            <w:tcW w:w="7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3B1B28" w:rsidRDefault="000955AB" w:rsidP="000955AB">
            <w:pPr>
              <w:pStyle w:val="Bezriadkovania"/>
              <w:jc w:val="right"/>
            </w:pPr>
            <w:r>
              <w:t>125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3B1B28" w:rsidRDefault="000955AB" w:rsidP="000955AB">
            <w:pPr>
              <w:pStyle w:val="Bezriadkovania"/>
              <w:jc w:val="right"/>
            </w:pPr>
            <w:r>
              <w:t>108</w:t>
            </w:r>
          </w:p>
        </w:tc>
      </w:tr>
      <w:tr w:rsidR="000955AB" w:rsidRPr="002B2E75" w:rsidTr="000955AB">
        <w:trPr>
          <w:trHeight w:val="348"/>
          <w:jc w:val="center"/>
        </w:trPr>
        <w:tc>
          <w:tcPr>
            <w:tcW w:w="341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0955AB">
            <w:pPr>
              <w:pStyle w:val="Bezriadkovania"/>
            </w:pPr>
            <w:r>
              <w:t>Úroky na bežných účtoch</w:t>
            </w:r>
          </w:p>
        </w:tc>
        <w:tc>
          <w:tcPr>
            <w:tcW w:w="76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0955AB">
            <w:pPr>
              <w:pStyle w:val="Bezriadkovania"/>
              <w:jc w:val="right"/>
            </w:pPr>
            <w:r>
              <w:t>54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0955AB">
            <w:pPr>
              <w:pStyle w:val="Bezriadkovania"/>
              <w:jc w:val="right"/>
            </w:pPr>
            <w:r>
              <w:t>61</w:t>
            </w:r>
          </w:p>
        </w:tc>
      </w:tr>
    </w:tbl>
    <w:p w:rsidR="00DC0913" w:rsidRDefault="00DC0913" w:rsidP="00B85A07">
      <w:pPr>
        <w:pStyle w:val="Bezriadkovania"/>
      </w:pPr>
    </w:p>
    <w:p w:rsidR="000D0AEF" w:rsidRPr="008610EF" w:rsidRDefault="000D0AEF" w:rsidP="000D0AEF">
      <w:pPr>
        <w:pStyle w:val="Bezriadkovania"/>
        <w:rPr>
          <w:b/>
        </w:rPr>
      </w:pPr>
      <w:r>
        <w:rPr>
          <w:b/>
        </w:rPr>
        <w:t>g</w:t>
      </w:r>
      <w:r w:rsidRPr="008610EF">
        <w:rPr>
          <w:b/>
        </w:rPr>
        <w:t>) Opis a suma významných položiek nákladov za poskytnuté služby,</w:t>
      </w:r>
    </w:p>
    <w:tbl>
      <w:tblPr>
        <w:tblW w:w="5000" w:type="pct"/>
        <w:jc w:val="center"/>
        <w:tblLayout w:type="fixed"/>
        <w:tblLook w:val="00A0"/>
      </w:tblPr>
      <w:tblGrid>
        <w:gridCol w:w="5494"/>
        <w:gridCol w:w="1845"/>
        <w:gridCol w:w="1949"/>
      </w:tblGrid>
      <w:tr w:rsidR="000D0AEF" w:rsidRPr="002B2E75" w:rsidTr="00A756B4">
        <w:trPr>
          <w:trHeight w:val="867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196FC2">
            <w:pPr>
              <w:pStyle w:val="Bezriadkovania"/>
            </w:pPr>
            <w:r>
              <w:t>Kooperácie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4C3CD3" w:rsidP="00196FC2">
            <w:pPr>
              <w:pStyle w:val="Bezriadkovania"/>
              <w:jc w:val="right"/>
            </w:pPr>
            <w:r>
              <w:t>1 262 23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E44A50">
            <w:pPr>
              <w:pStyle w:val="Bezriadkovania"/>
              <w:jc w:val="right"/>
            </w:pPr>
            <w:r>
              <w:t>1 025 103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196FC2">
            <w:pPr>
              <w:pStyle w:val="Bezriadkovania"/>
            </w:pPr>
            <w:r>
              <w:t>Preprava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196FC2">
            <w:pPr>
              <w:pStyle w:val="Bezriadkovania"/>
              <w:jc w:val="right"/>
            </w:pPr>
            <w:r>
              <w:t>855 586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E44A50">
            <w:pPr>
              <w:pStyle w:val="Bezriadkovania"/>
              <w:jc w:val="right"/>
            </w:pPr>
            <w:r>
              <w:t>789 198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196FC2">
            <w:pPr>
              <w:pStyle w:val="Bezriadkovania"/>
            </w:pPr>
            <w:r>
              <w:t>Prenájom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D32E22" w:rsidP="00196FC2">
            <w:pPr>
              <w:pStyle w:val="Bezriadkovania"/>
              <w:jc w:val="right"/>
            </w:pPr>
            <w:r>
              <w:t>431 22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E44A50">
            <w:pPr>
              <w:pStyle w:val="Bezriadkovania"/>
              <w:jc w:val="right"/>
            </w:pPr>
            <w:r>
              <w:t>50 906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196FC2">
            <w:pPr>
              <w:pStyle w:val="Bezriadkovania"/>
            </w:pPr>
            <w:r>
              <w:t>Oprav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D32E22" w:rsidP="00196FC2">
            <w:pPr>
              <w:pStyle w:val="Bezriadkovania"/>
              <w:jc w:val="right"/>
            </w:pPr>
            <w:r>
              <w:t>146 25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E44A50">
            <w:pPr>
              <w:pStyle w:val="Bezriadkovania"/>
              <w:jc w:val="right"/>
            </w:pPr>
            <w:r>
              <w:t>76 246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196FC2">
            <w:pPr>
              <w:pStyle w:val="Bezriadkovania"/>
            </w:pPr>
            <w:r>
              <w:t>In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103863" w:rsidP="00196FC2">
            <w:pPr>
              <w:pStyle w:val="Bezriadkovania"/>
              <w:jc w:val="right"/>
            </w:pPr>
            <w:r>
              <w:t>211 129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E44A50">
            <w:pPr>
              <w:pStyle w:val="Bezriadkovania"/>
              <w:jc w:val="right"/>
            </w:pPr>
            <w:r>
              <w:t>119 255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F474DA" w:rsidRDefault="000955AB" w:rsidP="00196FC2">
            <w:pPr>
              <w:pStyle w:val="Bezriadkovania"/>
              <w:rPr>
                <w:bCs/>
              </w:rPr>
            </w:pPr>
            <w:r w:rsidRPr="00F474DA">
              <w:rPr>
                <w:bCs/>
              </w:rPr>
              <w:t>Project management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D32E22" w:rsidP="00196FC2">
            <w:pPr>
              <w:pStyle w:val="Bezriadkovania"/>
              <w:jc w:val="right"/>
            </w:pPr>
            <w:r>
              <w:t>194 37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2B2E75" w:rsidRDefault="000955AB" w:rsidP="00E44A50">
            <w:pPr>
              <w:pStyle w:val="Bezriadkovania"/>
              <w:jc w:val="right"/>
            </w:pPr>
            <w:r>
              <w:t>192 000</w:t>
            </w:r>
          </w:p>
        </w:tc>
      </w:tr>
      <w:tr w:rsidR="000955AB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A4336A" w:rsidRDefault="000955AB" w:rsidP="00196FC2">
            <w:pPr>
              <w:pStyle w:val="Bezriadkovania"/>
              <w:rPr>
                <w:b/>
                <w:bCs/>
              </w:rPr>
            </w:pPr>
            <w:r>
              <w:rPr>
                <w:b/>
                <w:bCs/>
              </w:rPr>
              <w:t>Služby celkom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A4336A" w:rsidRDefault="00103863" w:rsidP="00196FC2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3 100 80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5AB" w:rsidRPr="00A4336A" w:rsidRDefault="000955AB" w:rsidP="00E44A50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2 252 708</w:t>
            </w:r>
          </w:p>
        </w:tc>
      </w:tr>
    </w:tbl>
    <w:p w:rsidR="001B6237" w:rsidRDefault="001B6237" w:rsidP="000D0AEF">
      <w:pPr>
        <w:pStyle w:val="Bezriadkovania"/>
        <w:rPr>
          <w:b/>
        </w:rPr>
      </w:pPr>
    </w:p>
    <w:p w:rsidR="001B6237" w:rsidRDefault="001B6237" w:rsidP="000D0AEF">
      <w:pPr>
        <w:pStyle w:val="Bezriadkovania"/>
        <w:rPr>
          <w:b/>
        </w:rPr>
      </w:pPr>
    </w:p>
    <w:p w:rsidR="000D0AEF" w:rsidRDefault="000D0AEF" w:rsidP="000D0AEF">
      <w:pPr>
        <w:pStyle w:val="Bezriadkovania"/>
      </w:pPr>
      <w:r w:rsidRPr="008610EF">
        <w:rPr>
          <w:b/>
        </w:rPr>
        <w:lastRenderedPageBreak/>
        <w:t xml:space="preserve">h) </w:t>
      </w:r>
      <w:r>
        <w:rPr>
          <w:b/>
        </w:rPr>
        <w:t>O</w:t>
      </w:r>
      <w:r w:rsidRPr="008610EF">
        <w:rPr>
          <w:b/>
        </w:rPr>
        <w:t>pis a suma významných položiek ostatných nákladov z hospodárskej činnosti,</w:t>
      </w:r>
    </w:p>
    <w:tbl>
      <w:tblPr>
        <w:tblW w:w="5000" w:type="pct"/>
        <w:jc w:val="center"/>
        <w:tblLayout w:type="fixed"/>
        <w:tblLook w:val="00A0"/>
      </w:tblPr>
      <w:tblGrid>
        <w:gridCol w:w="5494"/>
        <w:gridCol w:w="1845"/>
        <w:gridCol w:w="1949"/>
      </w:tblGrid>
      <w:tr w:rsidR="000D0AEF" w:rsidRPr="002B2E75" w:rsidTr="00196FC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32E22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D32E22" w:rsidP="00196FC2">
            <w:pPr>
              <w:pStyle w:val="Bezriadkovania"/>
            </w:pPr>
            <w:r>
              <w:t>Spotreba mat. energie a ostat. neskladovateľných dodávok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C02F1C" w:rsidP="00196FC2">
            <w:pPr>
              <w:pStyle w:val="Bezriadkovania"/>
              <w:jc w:val="right"/>
            </w:pPr>
            <w:r>
              <w:t>6 125 81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D32E22" w:rsidP="00E44A50">
            <w:pPr>
              <w:pStyle w:val="Bezriadkovania"/>
              <w:jc w:val="right"/>
            </w:pPr>
            <w:r>
              <w:t>4 918 511</w:t>
            </w:r>
          </w:p>
        </w:tc>
      </w:tr>
      <w:tr w:rsidR="00D32E22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D32E22" w:rsidP="00196FC2">
            <w:pPr>
              <w:pStyle w:val="Bezriadkovania"/>
            </w:pPr>
            <w:r>
              <w:t>Odpis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D32E22" w:rsidP="00196FC2">
            <w:pPr>
              <w:pStyle w:val="Bezriadkovania"/>
              <w:jc w:val="right"/>
            </w:pPr>
            <w:r>
              <w:t>687 459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D32E22" w:rsidP="00E44A50">
            <w:pPr>
              <w:pStyle w:val="Bezriadkovania"/>
              <w:jc w:val="right"/>
            </w:pPr>
            <w:r>
              <w:t>531 468</w:t>
            </w:r>
          </w:p>
        </w:tc>
      </w:tr>
      <w:tr w:rsidR="00D32E22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D32E22" w:rsidP="00196FC2">
            <w:pPr>
              <w:pStyle w:val="Bezriadkovania"/>
            </w:pPr>
            <w:r>
              <w:t>Iné náklad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103863" w:rsidP="00196FC2">
            <w:pPr>
              <w:pStyle w:val="Bezriadkovania"/>
              <w:jc w:val="right"/>
            </w:pPr>
            <w:r>
              <w:t>25 77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E22" w:rsidRPr="002B2E75" w:rsidRDefault="00D32E22" w:rsidP="00E44A50">
            <w:pPr>
              <w:pStyle w:val="Bezriadkovania"/>
              <w:jc w:val="right"/>
            </w:pPr>
            <w:r>
              <w:t>14 943</w:t>
            </w:r>
          </w:p>
        </w:tc>
      </w:tr>
    </w:tbl>
    <w:p w:rsidR="000D0AEF" w:rsidRDefault="000D0AEF" w:rsidP="00B85A07">
      <w:pPr>
        <w:pStyle w:val="Bezriadkovania"/>
      </w:pPr>
    </w:p>
    <w:p w:rsidR="000D0AEF" w:rsidRPr="000D0AEF" w:rsidRDefault="000D0AEF" w:rsidP="000D0AEF">
      <w:pPr>
        <w:pStyle w:val="Bezriadkovania"/>
        <w:rPr>
          <w:b/>
        </w:rPr>
      </w:pPr>
      <w:r w:rsidRPr="000D0AEF">
        <w:rPr>
          <w:b/>
        </w:rPr>
        <w:t>i) Opis a suma významných položiek finančných nákladov a celková suma kurzových strát; osobitne sa uvádza suma kurzových strát účtovaná ku dňu, ku ktorému sa zostavuje účtovná závierka,</w:t>
      </w:r>
    </w:p>
    <w:tbl>
      <w:tblPr>
        <w:tblW w:w="5000" w:type="pct"/>
        <w:jc w:val="center"/>
        <w:tblLayout w:type="fixed"/>
        <w:tblLook w:val="00A0"/>
      </w:tblPr>
      <w:tblGrid>
        <w:gridCol w:w="5494"/>
        <w:gridCol w:w="1845"/>
        <w:gridCol w:w="1949"/>
      </w:tblGrid>
      <w:tr w:rsidR="000D0AEF" w:rsidRPr="002B2E75" w:rsidTr="00196FC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EF" w:rsidRPr="002B2E75" w:rsidRDefault="000D0AEF" w:rsidP="00196FC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27977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3B1B28" w:rsidRDefault="00227977" w:rsidP="00196FC2">
            <w:pPr>
              <w:pStyle w:val="Bezriadkovania"/>
            </w:pPr>
            <w:r>
              <w:t>K</w:t>
            </w:r>
            <w:r w:rsidRPr="003B1B28">
              <w:t>urzové straty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3B1B28" w:rsidRDefault="00227977" w:rsidP="00196FC2">
            <w:pPr>
              <w:pStyle w:val="Bezriadkovania"/>
              <w:jc w:val="right"/>
            </w:pPr>
            <w:r>
              <w:t>57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BE2A93" w:rsidRDefault="00227977" w:rsidP="00886807">
            <w:pPr>
              <w:pStyle w:val="Bezriadkovania"/>
              <w:jc w:val="right"/>
            </w:pPr>
            <w:r w:rsidRPr="00BE2A93">
              <w:t>158</w:t>
            </w:r>
          </w:p>
        </w:tc>
      </w:tr>
      <w:tr w:rsidR="00227977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196FC2">
            <w:pPr>
              <w:pStyle w:val="Bezriadkovania"/>
            </w:pPr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196FC2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7977" w:rsidRPr="00BE2A93" w:rsidRDefault="00227977" w:rsidP="00886807">
            <w:pPr>
              <w:pStyle w:val="Bezriadkovania"/>
              <w:jc w:val="right"/>
            </w:pPr>
            <w:r w:rsidRPr="00BE2A93">
              <w:t>1</w:t>
            </w:r>
          </w:p>
        </w:tc>
      </w:tr>
      <w:tr w:rsidR="00227977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3B1B28" w:rsidRDefault="00227977" w:rsidP="00196FC2">
            <w:pPr>
              <w:pStyle w:val="Bezriadkovania"/>
            </w:pPr>
            <w:r w:rsidRPr="003B1B28"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BE2A93" w:rsidRDefault="00227977" w:rsidP="00196FC2">
            <w:pPr>
              <w:pStyle w:val="Bezriadkovania"/>
              <w:jc w:val="right"/>
            </w:pPr>
            <w:r w:rsidRPr="00BE2A93">
              <w:t>64 057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BE2A93" w:rsidRDefault="00227977" w:rsidP="00886807">
            <w:pPr>
              <w:pStyle w:val="Bezriadkovania"/>
              <w:jc w:val="right"/>
            </w:pPr>
            <w:r w:rsidRPr="00BE2A93">
              <w:t>67 966</w:t>
            </w:r>
          </w:p>
        </w:tc>
      </w:tr>
      <w:tr w:rsidR="00227977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196FC2">
            <w:pPr>
              <w:pStyle w:val="Bezriadkovania"/>
            </w:pPr>
            <w:r>
              <w:t>Bankové poplatk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196FC2">
            <w:pPr>
              <w:pStyle w:val="Bezriadkovania"/>
              <w:jc w:val="right"/>
            </w:pPr>
            <w:r>
              <w:t>15 279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BE2A93" w:rsidRDefault="00227977" w:rsidP="00886807">
            <w:pPr>
              <w:pStyle w:val="Bezriadkovania"/>
              <w:jc w:val="right"/>
            </w:pPr>
            <w:r w:rsidRPr="00BE2A93">
              <w:t>7 696</w:t>
            </w:r>
          </w:p>
        </w:tc>
      </w:tr>
      <w:tr w:rsidR="00227977" w:rsidRPr="002B2E75" w:rsidTr="00196FC2">
        <w:trPr>
          <w:trHeight w:val="330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196FC2">
            <w:pPr>
              <w:pStyle w:val="Bezriadkovania"/>
            </w:pPr>
            <w:r>
              <w:t>Úrok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2B2E75" w:rsidRDefault="00227977" w:rsidP="00196FC2">
            <w:pPr>
              <w:pStyle w:val="Bezriadkovania"/>
              <w:jc w:val="right"/>
            </w:pPr>
            <w:r>
              <w:t>48 77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7977" w:rsidRPr="00BE2A93" w:rsidRDefault="00227977" w:rsidP="00886807">
            <w:pPr>
              <w:pStyle w:val="Bezriadkovania"/>
              <w:jc w:val="right"/>
            </w:pPr>
            <w:r w:rsidRPr="00BE2A93">
              <w:t>60 270</w:t>
            </w:r>
          </w:p>
        </w:tc>
      </w:tr>
    </w:tbl>
    <w:p w:rsidR="00DC0913" w:rsidRPr="00E733C1" w:rsidRDefault="00DC0913" w:rsidP="00B85A07">
      <w:pPr>
        <w:pStyle w:val="Bezriadkovania"/>
        <w:rPr>
          <w:i/>
        </w:rPr>
      </w:pPr>
    </w:p>
    <w:p w:rsidR="008D6DA7" w:rsidRDefault="008D6DA7" w:rsidP="00AC78E7">
      <w:pPr>
        <w:pStyle w:val="Bezriadkovania"/>
      </w:pPr>
    </w:p>
    <w:p w:rsidR="008D6DA7" w:rsidRDefault="000D0AEF" w:rsidP="000D0AEF">
      <w:pPr>
        <w:pStyle w:val="Bezriadkovania"/>
        <w:jc w:val="both"/>
        <w:rPr>
          <w:i/>
          <w:szCs w:val="22"/>
        </w:rPr>
      </w:pPr>
      <w:r>
        <w:t>2</w:t>
      </w:r>
      <w:r w:rsidRPr="000D0AEF">
        <w:rPr>
          <w:b/>
        </w:rPr>
        <w:t xml:space="preserve">. </w:t>
      </w:r>
      <w:r w:rsidR="00AC78E7" w:rsidRPr="000D0AEF">
        <w:rPr>
          <w:b/>
        </w:rPr>
        <w:t xml:space="preserve"> opis a suma položiek nákladov </w:t>
      </w:r>
      <w:r w:rsidR="00B939C2" w:rsidRPr="000D0AEF">
        <w:rPr>
          <w:b/>
        </w:rPr>
        <w:t>, ktoré majú výnimočný rozsah alebo výskyt, týkajúcich sa bežného účtovného obdobia a položiek nákladov, ktoré majú výnimočný rozsah alebo výskyt, týkajúcich sa predchádzajúcich účtovných období</w:t>
      </w:r>
      <w:r w:rsidR="00B939C2">
        <w:t xml:space="preserve"> - </w:t>
      </w:r>
      <w:r w:rsidR="008D6DA7" w:rsidRPr="00B939C2">
        <w:rPr>
          <w:i/>
          <w:szCs w:val="22"/>
        </w:rPr>
        <w:t xml:space="preserve">ÚJ nemala </w:t>
      </w:r>
      <w:r w:rsidR="00B939C2">
        <w:rPr>
          <w:i/>
          <w:szCs w:val="22"/>
        </w:rPr>
        <w:t xml:space="preserve">takéto </w:t>
      </w:r>
      <w:r w:rsidR="008D6DA7" w:rsidRPr="00B939C2">
        <w:rPr>
          <w:i/>
          <w:szCs w:val="22"/>
        </w:rPr>
        <w:t>náklady ani v bežnom ani v minulom období zúčtované.</w:t>
      </w:r>
    </w:p>
    <w:p w:rsidR="000D0AEF" w:rsidRDefault="000D0AEF" w:rsidP="000D0AEF">
      <w:pPr>
        <w:pStyle w:val="Bezriadkovania"/>
        <w:jc w:val="both"/>
        <w:rPr>
          <w:b/>
          <w:i/>
          <w:szCs w:val="22"/>
        </w:rPr>
      </w:pPr>
    </w:p>
    <w:p w:rsidR="008D6DA7" w:rsidRPr="000D0AEF" w:rsidRDefault="000D0AEF" w:rsidP="000D0AEF">
      <w:pPr>
        <w:pStyle w:val="Bezriadkovania"/>
        <w:jc w:val="both"/>
        <w:rPr>
          <w:b/>
        </w:rPr>
      </w:pPr>
      <w:r w:rsidRPr="000D0AEF">
        <w:rPr>
          <w:b/>
        </w:rPr>
        <w:t>3. O</w:t>
      </w:r>
      <w:r w:rsidR="008D6DA7" w:rsidRPr="000D0AEF">
        <w:rPr>
          <w:b/>
        </w:rPr>
        <w:t xml:space="preserve">pis a celková suma nákladov za overenie individuálnej účtovnej závierky audítorom alebo audítorskou spoločnosťou, uisťovacie </w:t>
      </w:r>
      <w:r w:rsidR="00334236" w:rsidRPr="000D0AEF">
        <w:rPr>
          <w:b/>
        </w:rPr>
        <w:t>audítorské</w:t>
      </w:r>
      <w:r w:rsidR="008D6DA7" w:rsidRPr="000D0AEF">
        <w:rPr>
          <w:b/>
        </w:rPr>
        <w:t xml:space="preserve"> služby s výnimkou overenia individuálnej účtovnej závierky, súvisiace audítorské služby, daňové poradenstvo a ostatné neaudítorské služby poskytnuté týmto audítorom alebo audítorskou spoločnosťou.</w:t>
      </w:r>
    </w:p>
    <w:p w:rsidR="0003344F" w:rsidRPr="003F477D" w:rsidRDefault="0003344F" w:rsidP="000D0AEF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32E22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2E22" w:rsidRPr="003F477D" w:rsidRDefault="00D32E2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BA440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 430</w:t>
            </w: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 702</w:t>
            </w:r>
            <w:r w:rsidRPr="003F477D">
              <w:rPr>
                <w:b/>
                <w:szCs w:val="22"/>
              </w:rPr>
              <w:t> </w:t>
            </w:r>
          </w:p>
        </w:tc>
      </w:tr>
      <w:tr w:rsidR="00D32E22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8D6DA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5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500</w:t>
            </w:r>
            <w:r w:rsidRPr="003F477D">
              <w:rPr>
                <w:szCs w:val="22"/>
              </w:rPr>
              <w:t> </w:t>
            </w:r>
          </w:p>
        </w:tc>
      </w:tr>
      <w:tr w:rsidR="00D32E22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8D6DA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3</w:t>
            </w:r>
            <w:r w:rsidRPr="003F477D">
              <w:rPr>
                <w:szCs w:val="22"/>
              </w:rPr>
              <w:t> </w:t>
            </w:r>
          </w:p>
        </w:tc>
      </w:tr>
      <w:tr w:rsidR="00D32E22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8D6D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32E22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8D6DA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97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69</w:t>
            </w:r>
            <w:r w:rsidRPr="003F477D">
              <w:rPr>
                <w:szCs w:val="22"/>
              </w:rPr>
              <w:t> </w:t>
            </w:r>
          </w:p>
        </w:tc>
      </w:tr>
      <w:tr w:rsidR="00D32E22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8D6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8D6D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8D6DA7">
      <w:pPr>
        <w:pStyle w:val="Nzov"/>
        <w:spacing w:before="0" w:beforeAutospacing="0" w:after="0"/>
        <w:jc w:val="right"/>
        <w:rPr>
          <w:sz w:val="28"/>
          <w:szCs w:val="28"/>
        </w:rPr>
      </w:pPr>
    </w:p>
    <w:p w:rsidR="00D32E22" w:rsidRPr="00D32E22" w:rsidRDefault="00D32E22" w:rsidP="00D32E22"/>
    <w:p w:rsidR="000D0AEF" w:rsidRPr="008610EF" w:rsidRDefault="000D0AEF" w:rsidP="000D0AEF">
      <w:pPr>
        <w:autoSpaceDE w:val="0"/>
        <w:autoSpaceDN w:val="0"/>
        <w:adjustRightInd w:val="0"/>
        <w:spacing w:after="0" w:line="240" w:lineRule="auto"/>
        <w:jc w:val="both"/>
        <w:rPr>
          <w:b/>
          <w:kern w:val="28"/>
          <w:szCs w:val="22"/>
        </w:rPr>
      </w:pPr>
      <w:r>
        <w:rPr>
          <w:b/>
        </w:rPr>
        <w:lastRenderedPageBreak/>
        <w:t>4.</w:t>
      </w:r>
      <w:r w:rsidRPr="008610EF">
        <w:rPr>
          <w:b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Členenie čistého obratu podľa § 2 ods. 14 zákona podľa jednotlivých typov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výrobkov, tovarov, služieb alebo iných činností účtovnej jednotky a hlavných geografických oblastí odbytu, ak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sa tieto činnosti a oblasti odbytu z hľadiska organizácie predaja výrobkov a tovarov a poskytovania služieb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výrazne odlišujú. Ak predmetom činnosti účtovnej jednotky je dosahovanie iných výnosov ako sú výnosy</w:t>
      </w:r>
      <w:r>
        <w:rPr>
          <w:rFonts w:cs="Arial Narrow"/>
          <w:b/>
          <w:szCs w:val="22"/>
          <w:lang w:eastAsia="sk-SK"/>
        </w:rPr>
        <w:t xml:space="preserve"> </w:t>
      </w:r>
      <w:r w:rsidRPr="008610EF">
        <w:rPr>
          <w:rFonts w:cs="Arial Narrow"/>
          <w:b/>
          <w:szCs w:val="22"/>
          <w:lang w:eastAsia="sk-SK"/>
        </w:rPr>
        <w:t>z predaja výrobkov, tovarov a služieb, uvádza sa aj opis iných výnosov zahrnovaných do čistého obratu.</w:t>
      </w:r>
    </w:p>
    <w:p w:rsidR="000D0AEF" w:rsidRPr="003F477D" w:rsidRDefault="000D0AEF" w:rsidP="000D0AEF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D0AEF" w:rsidRPr="003F477D" w:rsidTr="00196FC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0AEF" w:rsidRPr="003F477D" w:rsidRDefault="000D0AEF" w:rsidP="00196FC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EF" w:rsidRPr="003F477D" w:rsidRDefault="000D0AEF" w:rsidP="00196FC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32E22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 094 657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 613 567</w:t>
            </w:r>
            <w:r w:rsidRPr="003F477D">
              <w:rPr>
                <w:szCs w:val="22"/>
              </w:rPr>
              <w:t> </w:t>
            </w:r>
          </w:p>
        </w:tc>
      </w:tr>
      <w:tr w:rsidR="00D32E22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12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 218</w:t>
            </w:r>
            <w:r w:rsidRPr="003F477D">
              <w:rPr>
                <w:szCs w:val="22"/>
              </w:rPr>
              <w:t> </w:t>
            </w:r>
          </w:p>
        </w:tc>
      </w:tr>
      <w:tr w:rsidR="00D32E22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 000</w:t>
            </w:r>
            <w:r w:rsidRPr="003F477D">
              <w:rPr>
                <w:szCs w:val="22"/>
              </w:rPr>
              <w:t> </w:t>
            </w:r>
          </w:p>
        </w:tc>
      </w:tr>
      <w:tr w:rsidR="00D32E22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32E22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196F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E22" w:rsidRPr="003F477D" w:rsidRDefault="00D32E22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6076" w:rsidRPr="00BE2A93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6076" w:rsidRPr="00BE2A93" w:rsidRDefault="00DE6076" w:rsidP="00196FC2">
            <w:pPr>
              <w:spacing w:after="0" w:line="240" w:lineRule="auto"/>
              <w:rPr>
                <w:szCs w:val="22"/>
              </w:rPr>
            </w:pPr>
            <w:r w:rsidRPr="00BE2A93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6076" w:rsidRPr="00BE2A93" w:rsidRDefault="00DE6076" w:rsidP="00886807">
            <w:pPr>
              <w:spacing w:after="0" w:line="240" w:lineRule="auto"/>
              <w:jc w:val="right"/>
              <w:rPr>
                <w:szCs w:val="22"/>
              </w:rPr>
            </w:pPr>
            <w:r w:rsidRPr="00BE2A93">
              <w:rPr>
                <w:szCs w:val="22"/>
              </w:rPr>
              <w:t>172 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6076" w:rsidRPr="00BE2A93" w:rsidRDefault="00DE6076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BE2A93">
              <w:rPr>
                <w:szCs w:val="22"/>
              </w:rPr>
              <w:t>274 744 </w:t>
            </w:r>
          </w:p>
        </w:tc>
      </w:tr>
      <w:tr w:rsidR="00DE6076" w:rsidRPr="003F477D" w:rsidTr="00196F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6076" w:rsidRPr="00BE2A93" w:rsidRDefault="00DE6076" w:rsidP="00196FC2">
            <w:pPr>
              <w:spacing w:after="0" w:line="240" w:lineRule="auto"/>
              <w:rPr>
                <w:b/>
                <w:bCs/>
                <w:szCs w:val="22"/>
              </w:rPr>
            </w:pPr>
            <w:r w:rsidRPr="00BE2A93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6076" w:rsidRPr="00BE2A93" w:rsidRDefault="00DE6076" w:rsidP="00886807">
            <w:pPr>
              <w:spacing w:after="0" w:line="240" w:lineRule="auto"/>
              <w:jc w:val="right"/>
              <w:rPr>
                <w:szCs w:val="22"/>
              </w:rPr>
            </w:pPr>
            <w:r w:rsidRPr="00BE2A93">
              <w:rPr>
                <w:szCs w:val="22"/>
              </w:rPr>
              <w:t>13 304 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6076" w:rsidRPr="003F477D" w:rsidRDefault="00DE6076" w:rsidP="00E44A50">
            <w:pPr>
              <w:spacing w:after="0" w:line="240" w:lineRule="auto"/>
              <w:jc w:val="right"/>
              <w:rPr>
                <w:szCs w:val="22"/>
              </w:rPr>
            </w:pPr>
            <w:r w:rsidRPr="00BE2A93">
              <w:rPr>
                <w:szCs w:val="22"/>
              </w:rPr>
              <w:t>12 032 529</w:t>
            </w:r>
            <w:r w:rsidRPr="003F477D">
              <w:rPr>
                <w:szCs w:val="22"/>
              </w:rPr>
              <w:t> </w:t>
            </w:r>
          </w:p>
        </w:tc>
      </w:tr>
    </w:tbl>
    <w:p w:rsidR="001B6237" w:rsidRDefault="001B6237" w:rsidP="000D0AEF"/>
    <w:p w:rsidR="00735397" w:rsidRDefault="000D0AEF" w:rsidP="000D0AE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</w:t>
      </w:r>
    </w:p>
    <w:p w:rsidR="00DA1E12" w:rsidRDefault="000D0AEF" w:rsidP="000D0AE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Informácie o iných aktívach a iných pasívach</w:t>
      </w:r>
    </w:p>
    <w:p w:rsidR="00735397" w:rsidRDefault="00556EA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1 </w:t>
      </w:r>
      <w:r w:rsidR="0073539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Iné a</w:t>
      </w:r>
      <w:r w:rsidR="00735397">
        <w:rPr>
          <w:rFonts w:cs="Arial Narrow"/>
          <w:szCs w:val="22"/>
          <w:lang w:eastAsia="sk-SK"/>
        </w:rPr>
        <w:t>ktí</w:t>
      </w:r>
      <w:r>
        <w:rPr>
          <w:rFonts w:cs="Arial Narrow"/>
          <w:szCs w:val="22"/>
          <w:lang w:eastAsia="sk-SK"/>
        </w:rPr>
        <w:t>va</w:t>
      </w:r>
      <w:r w:rsidR="00735397">
        <w:rPr>
          <w:rFonts w:cs="Arial Narrow"/>
          <w:szCs w:val="22"/>
          <w:lang w:eastAsia="sk-SK"/>
        </w:rPr>
        <w:t xml:space="preserve"> a in</w:t>
      </w:r>
      <w:r>
        <w:rPr>
          <w:rFonts w:cs="Arial Narrow"/>
          <w:szCs w:val="22"/>
          <w:lang w:eastAsia="sk-SK"/>
        </w:rPr>
        <w:t>é</w:t>
      </w:r>
      <w:r w:rsidR="00735397">
        <w:rPr>
          <w:rFonts w:cs="Arial Narrow"/>
          <w:szCs w:val="22"/>
          <w:lang w:eastAsia="sk-SK"/>
        </w:rPr>
        <w:t xml:space="preserve"> pasí</w:t>
      </w:r>
      <w:r>
        <w:rPr>
          <w:rFonts w:cs="Arial Narrow"/>
          <w:szCs w:val="22"/>
          <w:lang w:eastAsia="sk-SK"/>
        </w:rPr>
        <w:t>va</w:t>
      </w:r>
    </w:p>
    <w:p w:rsidR="00735397" w:rsidRDefault="00735397" w:rsidP="00556EA7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opis a hodnota podmieneného majetku, ktorým sa rozumie možný majetok, ktorý vznikol v</w:t>
      </w:r>
      <w:r w:rsidR="00556EA7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dôsledku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minulých udalostí a ktorého existencia alebo vlastníctvo závisí od toho, či nastane alebo nenastane jedna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alebo viac neistých udalostí v budúcnosti, ktorých vznik nezávisí od účtovnej jednotky; týmito majetkom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sú napríklad práva zo servisných zmlúv, poistných zmlúv, koncesionárskych zmlúv, licenčných zmlúv,</w:t>
      </w:r>
    </w:p>
    <w:p w:rsidR="00735397" w:rsidRDefault="00735397" w:rsidP="00556EA7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opis a hodnota podmienených záväzkov vyplývajúcich napríklad zo súdnych rozhodnutí, z</w:t>
      </w:r>
      <w:r w:rsidR="00556EA7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poskytnutých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áruk, zo všeobecne záväzných právnych predpisov, z ručenia podľa jednotlivých druhov ručenia;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takýmito podmienenými záväzkami sú</w:t>
      </w:r>
    </w:p>
    <w:p w:rsidR="00735397" w:rsidRDefault="00735397" w:rsidP="00556EA7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možná povinnosť, ktorá vznikla ako dôsledok minulej udalosti a ktorej existencia závisí od toho, či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nastane alebo nenastane jedna alebo viac neistých udalostí v budúcnosti, ktorých vznik nezávisí od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účtovnej jednotky, alebo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povinnosť, ktorá vznikla ako dôsledok minulej udalosti, ale ktorá sa nevykazuje v súvahe, pretože</w:t>
      </w:r>
      <w:r w:rsidR="00556EA7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nie je pravdepodobné, že na splnenie tejto povinnosti bude potrebný úbytok ekonomických úžitkov,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alebo výška tejto povinnosti sa nedá spoľahlivo oceniť.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- - -</w:t>
      </w:r>
    </w:p>
    <w:p w:rsidR="00735397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2) V</w:t>
      </w:r>
      <w:r w:rsidR="00735397">
        <w:rPr>
          <w:rFonts w:cs="Arial Narrow"/>
          <w:szCs w:val="22"/>
          <w:lang w:eastAsia="sk-SK"/>
        </w:rPr>
        <w:t>ýznamné položky ostatných finančných povinností, ktoré sa nevykazujú v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účtovných výkazoch; pri každej položke sa uvádza jej popis, výška a údaj, či sa netýka spriaznených osôb,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napríklad zákonná povinnosť alebo zmluvná povinnosť odobrať určité množstvo produktu, uskutočniť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investície a veľké opravy.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 xml:space="preserve">- - - 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3</w:t>
      </w:r>
      <w:r w:rsidR="00196FC2">
        <w:rPr>
          <w:rFonts w:cs="Arial Narrow"/>
          <w:szCs w:val="22"/>
          <w:lang w:eastAsia="sk-SK"/>
        </w:rPr>
        <w:t>) I</w:t>
      </w:r>
      <w:r>
        <w:rPr>
          <w:rFonts w:cs="Arial Narrow"/>
          <w:szCs w:val="22"/>
          <w:lang w:eastAsia="sk-SK"/>
        </w:rPr>
        <w:t>nformácie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o významných položkách prenajatého majetku, majetku prijatého do úschovy, o pohľadávkach a</w:t>
      </w:r>
      <w:r w:rsidR="00196FC2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záväzkoch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 opcií, odpísaných pohľadávkach a podobne.</w:t>
      </w:r>
    </w:p>
    <w:p w:rsidR="00196FC2" w:rsidRDefault="00196FC2" w:rsidP="00196FC2">
      <w:pPr>
        <w:pStyle w:val="Bezriadkovania"/>
        <w:jc w:val="both"/>
        <w:rPr>
          <w:i/>
        </w:rPr>
      </w:pPr>
    </w:p>
    <w:p w:rsidR="00196FC2" w:rsidRPr="00CE54D9" w:rsidRDefault="00196FC2" w:rsidP="00196FC2">
      <w:pPr>
        <w:pStyle w:val="Bezriadkovania"/>
        <w:jc w:val="both"/>
        <w:rPr>
          <w:i/>
        </w:rPr>
      </w:pPr>
      <w:r w:rsidRPr="00CE54D9">
        <w:rPr>
          <w:i/>
        </w:rPr>
        <w:t xml:space="preserve">Spoločnosť má v nájme </w:t>
      </w:r>
      <w:r w:rsidR="00366E83">
        <w:rPr>
          <w:i/>
        </w:rPr>
        <w:t>výrobné a skladovacie priestory od spoločnosti BSK INVEST, s.r.o. na základe nájomných zmlúv a podnájomných zmlúv.</w:t>
      </w:r>
    </w:p>
    <w:p w:rsidR="00196FC2" w:rsidRPr="00CE54D9" w:rsidRDefault="00196FC2" w:rsidP="00196FC2">
      <w:pPr>
        <w:pStyle w:val="Bezriadkovania"/>
        <w:jc w:val="both"/>
        <w:rPr>
          <w:i/>
        </w:rPr>
      </w:pPr>
      <w:r w:rsidRPr="00CE54D9">
        <w:rPr>
          <w:i/>
        </w:rPr>
        <w:t xml:space="preserve">Od spoločnosti AIR LIQUIDE a.s. </w:t>
      </w:r>
      <w:r>
        <w:rPr>
          <w:i/>
        </w:rPr>
        <w:t>a Messer Tatragas spol. s r.o. má spoločnosť v prenájme zásobníky technických stlačených plynov.</w:t>
      </w:r>
    </w:p>
    <w:p w:rsidR="00196FC2" w:rsidRPr="00CE54D9" w:rsidRDefault="00196FC2" w:rsidP="00196FC2">
      <w:pPr>
        <w:pStyle w:val="Bezriadkovania"/>
        <w:jc w:val="both"/>
        <w:rPr>
          <w:i/>
        </w:rPr>
      </w:pPr>
      <w:r w:rsidRPr="00CE54D9">
        <w:rPr>
          <w:i/>
        </w:rPr>
        <w:t>Spoločnosť neprenajíma svoj majetok.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</w:p>
    <w:p w:rsidR="00735397" w:rsidRPr="00196FC2" w:rsidRDefault="00735397" w:rsidP="00196FC2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196FC2">
        <w:rPr>
          <w:rFonts w:cs="Arial Narrow,Bold"/>
          <w:b/>
          <w:bCs/>
          <w:sz w:val="28"/>
          <w:szCs w:val="28"/>
          <w:lang w:eastAsia="sk-SK"/>
        </w:rPr>
        <w:t>Čl. VI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196FC2">
        <w:rPr>
          <w:rFonts w:cs="Arial Narrow,Bold"/>
          <w:b/>
          <w:bCs/>
          <w:sz w:val="28"/>
          <w:szCs w:val="28"/>
          <w:lang w:eastAsia="sk-SK"/>
        </w:rPr>
        <w:t>Udalosti, ktoré nastali po dni, ku ktorému sa zostavuje účtovná závierka</w:t>
      </w:r>
    </w:p>
    <w:p w:rsidR="00196FC2" w:rsidRPr="00196FC2" w:rsidRDefault="00196FC2" w:rsidP="00196FC2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</w:p>
    <w:p w:rsidR="00735397" w:rsidRDefault="00196FC2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I</w:t>
      </w:r>
      <w:r w:rsidR="00735397">
        <w:rPr>
          <w:rFonts w:cs="Arial Narrow"/>
          <w:szCs w:val="22"/>
          <w:lang w:eastAsia="sk-SK"/>
        </w:rPr>
        <w:t>nformácie o charaktere a finančnom vplyve významných udalostí, ktoré nastali po dni, ku ktorému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sa zostavuje účtovná závierka do dňa zostavenia účtovnej závierky a ktoré nie sú zohľadnené v súvahe alebo vo</w:t>
      </w:r>
      <w:r>
        <w:rPr>
          <w:rFonts w:cs="Arial Narrow"/>
          <w:szCs w:val="22"/>
          <w:lang w:eastAsia="sk-SK"/>
        </w:rPr>
        <w:t xml:space="preserve"> </w:t>
      </w:r>
      <w:r w:rsidR="00735397">
        <w:rPr>
          <w:rFonts w:cs="Arial Narrow"/>
          <w:szCs w:val="22"/>
          <w:lang w:eastAsia="sk-SK"/>
        </w:rPr>
        <w:t>výkaze ziskov a strát, napríklad informácie o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poklese alebo zvýšení trhovej ceny finančného majetku ako dôsledku udalostí, ktoré nastali po dni, ku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ktorému sa zostavuje účtovná závierka do dňa zostavenia účtovnej závierky, s uvedením dôvodu týchto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mien,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dôvodoch pre zmenu výšky rezerv a opravných položiek, ktoré nastali v dôsledku udalostí po dni, ku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ktorému sa zostavuje účtovná závierka do dňa zostavenia účtovnej závier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c) zmene spoločníkov účtovnej jednot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d) prijatí rozhodnutia o predaji účtovnej jednotky alebo jej časti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e) zmenách významných položiek dlhodobého finančného majetku,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f) začatí alebo ukončení činnosti časti účtovnej jednotky, napríklad odštepného závodu, organizačnej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ložky, prevádzkarne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g) vydaných dlhopisoch a iných cenných papieroch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h) zlúčení, splynutí, rozdelení a zmene právnej formy účtovnej jednot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i) mimoriadnych udalostiach, ak majú vplyv na hospodárenie účtovnej jednotky, napríklad o</w:t>
      </w:r>
      <w:r w:rsidR="00196FC2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živelnej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pohrome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j) získaní alebo odobratí licencií alebo iných povolení významných pre činnosť účtovnej jednotky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a podobne.</w:t>
      </w:r>
    </w:p>
    <w:p w:rsidR="00263A4F" w:rsidRDefault="00263A4F" w:rsidP="00263A4F">
      <w:pPr>
        <w:pStyle w:val="Bezriadkovania"/>
        <w:jc w:val="both"/>
        <w:rPr>
          <w:i/>
        </w:rPr>
      </w:pPr>
    </w:p>
    <w:p w:rsidR="00263A4F" w:rsidRPr="00831BB6" w:rsidRDefault="00263A4F" w:rsidP="00263A4F">
      <w:pPr>
        <w:pStyle w:val="Bezriadkovania"/>
        <w:jc w:val="both"/>
        <w:rPr>
          <w:i/>
        </w:rPr>
      </w:pPr>
      <w:r w:rsidRPr="00831BB6">
        <w:rPr>
          <w:i/>
        </w:rPr>
        <w:t>V čase zostavenia účtovnej závierky nie sú známe žiadne udalosti, ktoré by mali významný vplyv na verné zobrazenie skutočností v tejto účtovnej</w:t>
      </w:r>
      <w:r>
        <w:rPr>
          <w:i/>
        </w:rPr>
        <w:t xml:space="preserve"> závierke.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  <w:r>
        <w:rPr>
          <w:rFonts w:ascii="Arial Narrow,Bold" w:hAnsi="Arial Narrow,Bold" w:cs="Arial Narrow,Bold"/>
          <w:b/>
          <w:bCs/>
          <w:szCs w:val="22"/>
          <w:lang w:eastAsia="sk-SK"/>
        </w:rPr>
        <w:t>Čl. VII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  <w:r>
        <w:rPr>
          <w:rFonts w:ascii="Arial Narrow,Bold" w:hAnsi="Arial Narrow,Bold" w:cs="Arial Narrow,Bold"/>
          <w:b/>
          <w:bCs/>
          <w:szCs w:val="22"/>
          <w:lang w:eastAsia="sk-SK"/>
        </w:rPr>
        <w:t>Informácie o transakciách so spriaznenými osobami</w:t>
      </w:r>
    </w:p>
    <w:p w:rsidR="00196FC2" w:rsidRDefault="00196FC2" w:rsidP="00196FC2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1) Informácie o transakciách medzi vykazujúcou účtovnou jednotkou a spriaznenými osobami sa uvádzajú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 dôvodu potreby užívateľov účtovnej závierky porozumieť vplyvu týchto transakcií na účtovnú závierku, a to: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zoznam transakcií, ktoré sa uskutočnili medzi vykazujúcou účtovnou jednotkou a spriaznenými osobami</w:t>
      </w:r>
      <w:r>
        <w:rPr>
          <w:rFonts w:ascii="Arial Narrow,Bold" w:hAnsi="Arial Narrow,Bold" w:cs="Arial Narrow,Bold"/>
          <w:b/>
          <w:bCs/>
          <w:szCs w:val="22"/>
          <w:lang w:eastAsia="sk-SK"/>
        </w:rPr>
        <w:t>,</w:t>
      </w:r>
      <w:r w:rsidR="00196FC2">
        <w:rPr>
          <w:rFonts w:ascii="Arial Narrow,Bold" w:hAnsi="Arial Narrow,Bold" w:cs="Arial Narrow,Bold"/>
          <w:b/>
          <w:bCs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pričom sa uvádza napríklad kúpa alebo predaj zásob, kúpa alebo predaj nehnuteľností a iného majetku,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nákup alebo predaj služieb, lízing, výskum a vývoj, licencie, financovanie, vrátane pôžičiek a vkladov do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vlastného imania, poskytnutie záruk a garancií, podmienený majetok, podmienené záväzky a</w:t>
      </w:r>
      <w:r w:rsidR="00196FC2">
        <w:rPr>
          <w:rFonts w:cs="Arial Narrow"/>
          <w:szCs w:val="22"/>
          <w:lang w:eastAsia="sk-SK"/>
        </w:rPr>
        <w:t> </w:t>
      </w:r>
      <w:r>
        <w:rPr>
          <w:rFonts w:cs="Arial Narrow"/>
          <w:szCs w:val="22"/>
          <w:lang w:eastAsia="sk-SK"/>
        </w:rPr>
        <w:t>ostatné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finančné povinnosti podľa článku V, úhrada záväzkov v mene príslušnej účtovnej jednotky alebo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príslušnou účtovnou jednotkou a to bez ohľadu, či za to bola alebo nebola účtovaná cena,</w:t>
      </w:r>
    </w:p>
    <w:p w:rsidR="00735397" w:rsidRDefault="00735397" w:rsidP="00196FC2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charakteristika transakcie, ktorou je suma, výška zostatku ku dňu, ku ktorému sa zostavuje účtovná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závierka, jeho zabezpečenie, opravná položka k pochybným pohľadávkam, odúčtovanie pochybných</w:t>
      </w:r>
      <w:r w:rsidR="00196FC2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pohľadávok do nákladov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c) samostatne sa uvádzajú transakcie so spriaznenými osobami za každú z týchto osôb: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subjekt, ktorý v účtovnej jednotke vykonáva rozhodujúci vplyv,</w:t>
      </w:r>
    </w:p>
    <w:p w:rsidR="00C80831" w:rsidRDefault="00C80831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C80831" w:rsidRPr="002B2E75" w:rsidTr="0080217B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Hodnotové vyjadrenie obchodu</w:t>
            </w:r>
          </w:p>
        </w:tc>
      </w:tr>
      <w:tr w:rsidR="00C80831" w:rsidRPr="002B2E75" w:rsidTr="0080217B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C80831" w:rsidRPr="002B2E75" w:rsidTr="0080217B">
        <w:trPr>
          <w:trHeight w:val="330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C80831" w:rsidRPr="002B2E75" w:rsidTr="0080217B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F171B9">
            <w:r w:rsidRPr="002B2E75">
              <w:t> </w:t>
            </w:r>
            <w:r>
              <w:t>S</w:t>
            </w:r>
            <w:r w:rsidR="00F171B9">
              <w:t>LOVIMETAL,</w:t>
            </w:r>
            <w:r>
              <w:t xml:space="preserve"> N.V. 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r>
              <w:t>Služby - náklady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jc w:val="right"/>
            </w:pPr>
            <w:r>
              <w:t>168 00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jc w:val="right"/>
            </w:pPr>
            <w:r>
              <w:t>168 000</w:t>
            </w:r>
          </w:p>
        </w:tc>
      </w:tr>
    </w:tbl>
    <w:p w:rsidR="00C80831" w:rsidRDefault="00C80831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C536CE" w:rsidRDefault="00C536CE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subjekt, ktorý v účtovnej jednotke vykonáva spoločný rozhodujúci vplyv alebo podstatný vplyv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lastRenderedPageBreak/>
        <w:t>3. dcérske účtovné jednotky,</w:t>
      </w:r>
    </w:p>
    <w:p w:rsidR="00735397" w:rsidRPr="00BE2A93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 w:rsidRPr="00BE2A93">
        <w:rPr>
          <w:rFonts w:cs="Arial Narrow"/>
          <w:szCs w:val="22"/>
          <w:lang w:eastAsia="sk-SK"/>
        </w:rPr>
        <w:t>4. spoločné účtovné jednotky,</w:t>
      </w:r>
    </w:p>
    <w:p w:rsidR="00366E83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 w:rsidRPr="00BE2A93">
        <w:rPr>
          <w:rFonts w:cs="Arial Narrow"/>
          <w:szCs w:val="22"/>
          <w:lang w:eastAsia="sk-SK"/>
        </w:rPr>
        <w:t>5. pridružené účtovné jednotky,</w:t>
      </w:r>
    </w:p>
    <w:p w:rsidR="00735397" w:rsidRDefault="00735397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6. kľúčový manažment účtovnej jednotky alebo jej materskej účtovnej jednotky,</w:t>
      </w:r>
    </w:p>
    <w:p w:rsidR="00735397" w:rsidRDefault="00C80831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7. ostatné spriaznené osoby</w:t>
      </w:r>
    </w:p>
    <w:p w:rsidR="00C80831" w:rsidRDefault="00C80831" w:rsidP="00735397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C80831" w:rsidRPr="002B2E75" w:rsidTr="0080217B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0831" w:rsidRPr="00063C86" w:rsidRDefault="00063C86" w:rsidP="0080217B">
            <w:pPr>
              <w:pStyle w:val="TopHeader"/>
              <w:rPr>
                <w:highlight w:val="yellow"/>
              </w:rPr>
            </w:pPr>
            <w:r w:rsidRPr="00BE2A93">
              <w:t>Spriaznené osoby/prepojené účtovné jednotky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Hodnotové vyjadrenie obchodu</w:t>
            </w:r>
          </w:p>
        </w:tc>
      </w:tr>
      <w:tr w:rsidR="00C80831" w:rsidRPr="002B2E75" w:rsidTr="0080217B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pStyle w:val="TopHeader"/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C80831" w:rsidRPr="002B2E75" w:rsidTr="0080217B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 w:rsidRPr="002B2E75"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pPr>
              <w:pStyle w:val="TopHeader"/>
            </w:pPr>
            <w:r>
              <w:t>d</w:t>
            </w:r>
          </w:p>
        </w:tc>
      </w:tr>
      <w:tr w:rsidR="00C80831" w:rsidRPr="002B2E75" w:rsidTr="0080217B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80831" w:rsidRPr="002B2E75" w:rsidRDefault="00C80831" w:rsidP="0080217B">
            <w:r>
              <w:t>Global Technical Equipment N.V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r>
              <w:t>Predaj výrobkov a služieb - výnosy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13 190 478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11 611 045</w:t>
            </w:r>
          </w:p>
        </w:tc>
      </w:tr>
      <w:tr w:rsidR="00C80831" w:rsidRPr="002B2E75" w:rsidTr="0080217B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80831" w:rsidRPr="002B2E75" w:rsidRDefault="00C80831" w:rsidP="0080217B">
            <w:r>
              <w:t>Global Technical Equipment N.V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r>
              <w:t>Nákup materiálu - náklady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890 834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332 998</w:t>
            </w:r>
          </w:p>
        </w:tc>
      </w:tr>
      <w:tr w:rsidR="00C80831" w:rsidRPr="002B2E75" w:rsidTr="0080217B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80831" w:rsidRPr="002B2E75" w:rsidRDefault="00C80831" w:rsidP="0080217B">
            <w:r>
              <w:t>Global Technical Equipment N.V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r>
              <w:t>Provízie - náklad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C80831" w:rsidP="0080217B">
            <w:pPr>
              <w:jc w:val="right"/>
            </w:pPr>
            <w: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0</w:t>
            </w:r>
          </w:p>
        </w:tc>
      </w:tr>
      <w:tr w:rsidR="00C80831" w:rsidRPr="002B2E75" w:rsidTr="0080217B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80831" w:rsidRPr="002B2E75" w:rsidRDefault="00C80831" w:rsidP="0080217B">
            <w:r>
              <w:t>Global Technical Equipment N.V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r>
              <w:t>Služby - náklad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9 49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11 323</w:t>
            </w:r>
          </w:p>
        </w:tc>
      </w:tr>
      <w:tr w:rsidR="00C80831" w:rsidRPr="002B2E75" w:rsidTr="00063C86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0831" w:rsidRPr="002B2E75" w:rsidRDefault="00C80831" w:rsidP="0080217B">
            <w:r>
              <w:t>Global Technical Equipment N.V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80831" w:rsidRPr="002B2E75" w:rsidRDefault="00C80831" w:rsidP="0080217B">
            <w:r>
              <w:t xml:space="preserve">Nákup IM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80 95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831" w:rsidRPr="002B2E75" w:rsidRDefault="0054451B" w:rsidP="0080217B">
            <w:pPr>
              <w:jc w:val="right"/>
            </w:pPr>
            <w:r>
              <w:t>160 000</w:t>
            </w:r>
          </w:p>
        </w:tc>
      </w:tr>
      <w:tr w:rsidR="00063C86" w:rsidRPr="002B2E75" w:rsidTr="0080217B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3C86" w:rsidRPr="00BE2A93" w:rsidRDefault="00063C86" w:rsidP="00886807">
            <w:r w:rsidRPr="00BE2A93">
              <w:t xml:space="preserve"> BSK INVEST, s.r.o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63C86" w:rsidRPr="00BE2A93" w:rsidRDefault="00063C86" w:rsidP="00886807">
            <w:r w:rsidRPr="00BE2A93">
              <w:t>Služby - náklad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3C86" w:rsidRPr="00BE2A93" w:rsidRDefault="00063C86" w:rsidP="00886807">
            <w:pPr>
              <w:jc w:val="right"/>
            </w:pPr>
            <w:r w:rsidRPr="00BE2A93">
              <w:t>422 0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3C86" w:rsidRPr="00BE2A93" w:rsidRDefault="00063C86" w:rsidP="00886807">
            <w:pPr>
              <w:jc w:val="right"/>
            </w:pPr>
            <w:r w:rsidRPr="00BE2A93">
              <w:t>0</w:t>
            </w:r>
          </w:p>
        </w:tc>
      </w:tr>
    </w:tbl>
    <w:p w:rsidR="00C80831" w:rsidRDefault="00C80831" w:rsidP="000D0AEF">
      <w:pPr>
        <w:pStyle w:val="Bezriadkovania"/>
        <w:jc w:val="center"/>
        <w:rPr>
          <w:b/>
          <w:sz w:val="28"/>
          <w:szCs w:val="28"/>
        </w:rPr>
      </w:pP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2)  O príjmoch a výhodách členov štatutárneho orgánu, dozorného orgánu a iného orgánu účtovnej jednotky sa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uvádzajú informácie o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výške priznaných odmien za účtovné obdobie pre členov štatutárneho orgánu, dozorného orgánu a iného orgánu účtovnej jednotky z dôvodu výkonu ich funkcie vrátane plnení vyplývajúcich z dôchodkových programov pre bývalých členov týchto orgánov, a to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výške jednotlivých druhov záruk alebo iných zabezpečení poskytnutých pre členov štatutárneho orgánu, dozorného orgánu a iného orgánu účtovnej jednotky, a to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c) pôžičkách poskytnutých členom štatutárneho orgánu, dozorného orgánu a iného orgánu účtovnej jednotky, a to o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1. celkovej sume poskytnutých pôžičiek k poslednému dňu účtovného obdobia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2. celkovej sume splatených pôžičiek k poslednému dňu účtovného obdobia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3. celkovej sume odpustených pôžičiek a odpísaných pôžičiek k poslednému dňu účtovného obdobia v členení za jednotlivé orgán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d) hlavných podmienkach, na základe ktorých im boli záruky alebo iné zabezpečenia a pôžičky poskytnuté; pri pôžičkách sa uvádzajú aj úrokové sadzby,</w:t>
      </w:r>
    </w:p>
    <w:p w:rsidR="00C80831" w:rsidRDefault="00C80831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263A4F" w:rsidRDefault="00263A4F" w:rsidP="00C80831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</w:p>
    <w:p w:rsidR="00263A4F" w:rsidRPr="00263A4F" w:rsidRDefault="00263A4F" w:rsidP="00C80831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rFonts w:cs="Arial Narrow"/>
          <w:i/>
          <w:szCs w:val="22"/>
          <w:lang w:eastAsia="sk-SK"/>
        </w:rPr>
        <w:lastRenderedPageBreak/>
        <w:t xml:space="preserve">ÚJ neposkytla žiadne príjmy ani výhody členom štatutárneho orgánu, dozorného orgánu ani inému orgánu ÚJ podľa predchádzajúcich bodov. </w:t>
      </w:r>
    </w:p>
    <w:p w:rsidR="00C80831" w:rsidRDefault="00C80831" w:rsidP="00C80831">
      <w:pPr>
        <w:pStyle w:val="Bezriadkovania"/>
        <w:jc w:val="both"/>
        <w:rPr>
          <w:b/>
          <w:sz w:val="28"/>
          <w:szCs w:val="28"/>
        </w:rPr>
      </w:pP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  <w:r>
        <w:rPr>
          <w:rFonts w:ascii="Arial Narrow,Bold" w:hAnsi="Arial Narrow,Bold" w:cs="Arial Narrow,Bold"/>
          <w:b/>
          <w:bCs/>
          <w:szCs w:val="22"/>
          <w:lang w:eastAsia="sk-SK"/>
        </w:rPr>
        <w:t>Čl. VII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  <w:r>
        <w:rPr>
          <w:rFonts w:ascii="Arial Narrow,Bold" w:hAnsi="Arial Narrow,Bold" w:cs="Arial Narrow,Bold"/>
          <w:b/>
          <w:bCs/>
          <w:szCs w:val="22"/>
          <w:lang w:eastAsia="sk-SK"/>
        </w:rPr>
        <w:t>Ostatné informácie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szCs w:val="22"/>
          <w:lang w:eastAsia="sk-SK"/>
        </w:rPr>
      </w:pP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(1) V poznámkach sa uvádza informácia o udelení výlučného práva alebo osobitného práva, ktorým sa udelilo</w:t>
      </w:r>
      <w:r w:rsidR="007E121B">
        <w:rPr>
          <w:rFonts w:cs="Arial Narrow"/>
          <w:color w:val="000000"/>
          <w:szCs w:val="22"/>
          <w:lang w:eastAsia="sk-SK"/>
        </w:rPr>
        <w:t xml:space="preserve"> </w:t>
      </w:r>
      <w:r>
        <w:rPr>
          <w:rFonts w:cs="Arial Narrow"/>
          <w:color w:val="000000"/>
          <w:szCs w:val="22"/>
          <w:lang w:eastAsia="sk-SK"/>
        </w:rPr>
        <w:t>právo poskytovať služby vo verejnom záujme, pričom sa uvádza náhrada za túto činnosť v akejkoľvek forme, a ak sa zároveň vykonávajú aj iné činnosti, uvádzajú sa aj informácie o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a) všetkých formách prijatej náhrady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b) účtovných zásadách použitých pri prideľovaní nákladov a výnosov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c) všetkých druhoch činností účtovnej jednotky.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(2) V poznámkach účtovnej jednotky, na ktorú sa vzťahuje § 23d ods. 6 zákona, ktorej činnosť je zaradená do</w:t>
      </w:r>
      <w:r w:rsidR="007E121B">
        <w:rPr>
          <w:rFonts w:cs="Arial Narrow"/>
          <w:color w:val="000000"/>
          <w:szCs w:val="22"/>
          <w:lang w:eastAsia="sk-SK"/>
        </w:rPr>
        <w:t xml:space="preserve"> </w:t>
      </w:r>
      <w:r>
        <w:rPr>
          <w:rFonts w:cs="Arial Narrow"/>
          <w:color w:val="000000"/>
          <w:szCs w:val="22"/>
          <w:lang w:eastAsia="sk-SK"/>
        </w:rPr>
        <w:t>kategórie priemyselnej výroby podľa osobitného predpisu</w:t>
      </w:r>
      <w:r>
        <w:rPr>
          <w:rFonts w:cs="Arial Narrow"/>
          <w:color w:val="FFFFFF"/>
          <w:sz w:val="14"/>
          <w:szCs w:val="14"/>
          <w:lang w:eastAsia="sk-SK"/>
        </w:rPr>
        <w:t>2</w:t>
      </w:r>
      <w:r>
        <w:rPr>
          <w:rFonts w:cs="Arial Narrow"/>
          <w:color w:val="000000"/>
          <w:sz w:val="14"/>
          <w:szCs w:val="14"/>
          <w:lang w:eastAsia="sk-SK"/>
        </w:rPr>
        <w:t xml:space="preserve">3) </w:t>
      </w:r>
      <w:r>
        <w:rPr>
          <w:rFonts w:cs="Arial Narrow"/>
          <w:color w:val="000000"/>
          <w:szCs w:val="22"/>
          <w:lang w:eastAsia="sk-SK"/>
        </w:rPr>
        <w:t>a ktorej čistý obrat za bezprostredne predchádzajúce účtovné obdobie bol väčší ako 250 000 000 eur, sa uvedú aj informácie o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b) cenných papieroch vo vlastníctve orgánov verejnej moci a iných osôb, v ktorých má orgán verejnej moci väčšinový podiel na hlasovacích právach, s ktorými je spojené právo na výmenu za akcie, napríklad konvertibilné dlhopisy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c) výške dotácií a návratných finančných výpomocí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d) prijatých úveroch, poskytnutých prečerpaniach úverov, prijatých kapitálových príspevkoch s uvedením úrokových sadzieb a o podmienkach poskytnutia úveru a zárukách poskytnutých účtovnou jednotkou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color w:val="000000"/>
          <w:szCs w:val="22"/>
          <w:lang w:eastAsia="sk-SK"/>
        </w:rPr>
        <w:t>e) zárukách poskytnutých orgánom verejnej moci a zárukách poskytnutých inou účtovnou jednotkou, v ktorej má orgán verejnej moci väčšinový podiel na hlasovacích právach, podmienkach ich poskytnutia a nákladoch na ich získanie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f) vyplatených dividendách a výške nerozdeleného zisku,</w:t>
      </w:r>
    </w:p>
    <w:p w:rsidR="00263A4F" w:rsidRDefault="00263A4F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g) iných formách prijatej štátnej pomoci, najmä odpustenie súm, ktoré účtovná jednotka dlhuje štátu alebo</w:t>
      </w:r>
      <w:r w:rsidR="0080217B">
        <w:rPr>
          <w:rFonts w:cs="Arial Narrow"/>
          <w:szCs w:val="22"/>
          <w:lang w:eastAsia="sk-SK"/>
        </w:rPr>
        <w:t xml:space="preserve"> </w:t>
      </w:r>
      <w:r>
        <w:rPr>
          <w:rFonts w:cs="Arial Narrow"/>
          <w:szCs w:val="22"/>
          <w:lang w:eastAsia="sk-SK"/>
        </w:rPr>
        <w:t>inému subjektu verejnej správy.</w:t>
      </w:r>
    </w:p>
    <w:p w:rsidR="00263A4F" w:rsidRDefault="00263A4F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3) V poznámkach účtovnej jednotky, na ktorú sa vzťahuje § 23d ods. 6 zákona, sa uvedú aj informácie</w:t>
      </w:r>
      <w:r w:rsidR="0080217B">
        <w:rPr>
          <w:rFonts w:cs="Arial Narrow"/>
          <w:szCs w:val="22"/>
          <w:lang w:eastAsia="sk-SK"/>
        </w:rPr>
        <w:t xml:space="preserve">  </w:t>
      </w:r>
      <w:r>
        <w:rPr>
          <w:rFonts w:cs="Arial Narrow"/>
          <w:szCs w:val="22"/>
          <w:lang w:eastAsia="sk-SK"/>
        </w:rPr>
        <w:t>o finančných vzťahoch medzi orgánom verejnej moci a účtovnou jednotkou a to o: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a) náhradách strát z hospodárskej činnosti účtovnej jednotky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b) peňažných vkladoch a nepeňažných vkladoch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c) nenávratných finančných príspevkoch alebo pôžičkách za zvýhodnených podmienok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d) finančných výhodách, ktorými sú napríklad nevymáhanie pohľadávky voči účtovnej jednotke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e) vzdaní sa dividend alebo podielov na zisku,</w:t>
      </w:r>
    </w:p>
    <w:p w:rsidR="00263A4F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2"/>
          <w:lang w:eastAsia="sk-SK"/>
        </w:rPr>
      </w:pPr>
      <w:r>
        <w:rPr>
          <w:rFonts w:cs="Arial Narrow"/>
          <w:szCs w:val="22"/>
          <w:lang w:eastAsia="sk-SK"/>
        </w:rPr>
        <w:t>f) poskytnutých náhradách za finančné povinnosti uložené orgánom verejnej moci.</w:t>
      </w:r>
    </w:p>
    <w:p w:rsidR="0080217B" w:rsidRDefault="0080217B" w:rsidP="00263A4F">
      <w:pPr>
        <w:autoSpaceDE w:val="0"/>
        <w:autoSpaceDN w:val="0"/>
        <w:adjustRightInd w:val="0"/>
        <w:spacing w:after="0" w:line="240" w:lineRule="auto"/>
        <w:jc w:val="both"/>
        <w:rPr>
          <w:rFonts w:ascii="Arial Narrow,Bold" w:hAnsi="Arial Narrow,Bold" w:cs="Arial Narrow,Bold"/>
          <w:bCs/>
          <w:i/>
          <w:szCs w:val="22"/>
          <w:lang w:eastAsia="sk-SK"/>
        </w:rPr>
      </w:pPr>
    </w:p>
    <w:p w:rsidR="00263A4F" w:rsidRPr="00C93422" w:rsidRDefault="00263A4F" w:rsidP="00263A4F">
      <w:pPr>
        <w:autoSpaceDE w:val="0"/>
        <w:autoSpaceDN w:val="0"/>
        <w:adjustRightInd w:val="0"/>
        <w:spacing w:after="0" w:line="240" w:lineRule="auto"/>
        <w:jc w:val="both"/>
        <w:rPr>
          <w:i/>
          <w:szCs w:val="22"/>
        </w:rPr>
      </w:pPr>
      <w:r w:rsidRPr="00C93422">
        <w:rPr>
          <w:i/>
          <w:szCs w:val="22"/>
        </w:rPr>
        <w:t>ÚJ nemá obsahovú náplň pre túto časť poznámok.</w:t>
      </w:r>
    </w:p>
    <w:p w:rsidR="00C80831" w:rsidRDefault="00C80831" w:rsidP="000D0AEF">
      <w:pPr>
        <w:pStyle w:val="Bezriadkovania"/>
        <w:jc w:val="center"/>
        <w:rPr>
          <w:b/>
          <w:sz w:val="28"/>
          <w:szCs w:val="28"/>
        </w:rPr>
      </w:pPr>
    </w:p>
    <w:p w:rsidR="00263A4F" w:rsidRDefault="00263A4F" w:rsidP="00263A4F">
      <w:pPr>
        <w:pStyle w:val="Bezriadkovania"/>
        <w:rPr>
          <w:b/>
          <w:sz w:val="28"/>
          <w:szCs w:val="28"/>
        </w:rPr>
      </w:pPr>
    </w:p>
    <w:p w:rsidR="00817A08" w:rsidRDefault="00817A08" w:rsidP="00263A4F">
      <w:pPr>
        <w:pStyle w:val="Bezriadkovania"/>
        <w:rPr>
          <w:b/>
          <w:sz w:val="28"/>
          <w:szCs w:val="28"/>
        </w:rPr>
      </w:pPr>
    </w:p>
    <w:p w:rsidR="00817A08" w:rsidRDefault="00817A08" w:rsidP="00263A4F">
      <w:pPr>
        <w:pStyle w:val="Bezriadkovania"/>
        <w:rPr>
          <w:b/>
          <w:sz w:val="28"/>
          <w:szCs w:val="28"/>
        </w:rPr>
      </w:pPr>
    </w:p>
    <w:p w:rsidR="00817A08" w:rsidRDefault="00817A08" w:rsidP="00263A4F">
      <w:pPr>
        <w:pStyle w:val="Bezriadkovania"/>
        <w:rPr>
          <w:b/>
          <w:sz w:val="28"/>
          <w:szCs w:val="28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80217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aniach z</w:t>
      </w:r>
      <w:r w:rsidR="0080217B">
        <w:rPr>
          <w:szCs w:val="22"/>
        </w:rPr>
        <w:t> </w:t>
      </w:r>
      <w:r w:rsidRPr="003F477D">
        <w:rPr>
          <w:szCs w:val="22"/>
        </w:rPr>
        <w:t>príjmov</w:t>
      </w:r>
    </w:p>
    <w:p w:rsidR="0080217B" w:rsidRPr="0080217B" w:rsidRDefault="0080217B" w:rsidP="0080217B"/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37"/>
        <w:gridCol w:w="665"/>
        <w:gridCol w:w="1375"/>
        <w:gridCol w:w="1285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4451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451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3863" w:rsidP="00C02F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097 899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451B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81 806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3863" w:rsidP="00C02F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1 5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4C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451B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3 9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6D61" w:rsidP="00DA1E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3863" w:rsidP="0038683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2 944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3863" w:rsidP="00890BC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 6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AC1" w:rsidP="00103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103863">
              <w:rPr>
                <w:szCs w:val="22"/>
              </w:rPr>
              <w:t>6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51B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 928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51B" w:rsidP="00890BC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 304</w:t>
            </w:r>
            <w:r w:rsidR="00F86D61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51B" w:rsidP="006B4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24</w:t>
            </w:r>
          </w:p>
        </w:tc>
      </w:tr>
      <w:tr w:rsidR="0003344F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91" w:rsidP="007C1E9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C1E90">
              <w:rPr>
                <w:szCs w:val="22"/>
              </w:rPr>
              <w:t>65 132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91" w:rsidP="00890BC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7C1E90">
              <w:rPr>
                <w:szCs w:val="22"/>
              </w:rPr>
              <w:t>14 3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0FB" w:rsidRPr="003F477D" w:rsidRDefault="003F02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157BC">
              <w:rPr>
                <w:szCs w:val="22"/>
              </w:rPr>
              <w:t>0,</w:t>
            </w:r>
            <w:r w:rsidR="007C1E90">
              <w:rPr>
                <w:szCs w:val="22"/>
              </w:rPr>
              <w:t>6</w:t>
            </w:r>
            <w:r w:rsidR="003F2ECC">
              <w:rPr>
                <w:szCs w:val="22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51B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6 224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51B" w:rsidP="00890BC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 5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51B" w:rsidP="00DA1E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0,19</w:t>
            </w:r>
          </w:p>
        </w:tc>
      </w:tr>
      <w:tr w:rsidR="009C21AB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A1E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1E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54451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A1E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4451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A1E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32AAA" w:rsidRDefault="00103863" w:rsidP="0038683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185 7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90BC8" w:rsidRDefault="003F2ECC" w:rsidP="00890BC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 8</w:t>
            </w:r>
            <w:r w:rsidR="00103863"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90BC8" w:rsidRDefault="007C1E90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103863">
              <w:rPr>
                <w:sz w:val="20"/>
                <w:szCs w:val="20"/>
              </w:rPr>
              <w:t>92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51B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971 5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51B" w:rsidP="00B91E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3 7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E12" w:rsidRPr="00890BC8" w:rsidRDefault="0054451B" w:rsidP="00DA1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5</w:t>
            </w:r>
          </w:p>
        </w:tc>
      </w:tr>
      <w:tr w:rsidR="0003344F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32AAA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32AAA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32AAA" w:rsidRDefault="007C1E90" w:rsidP="003F2EC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 8</w:t>
            </w:r>
            <w:r w:rsidR="003F2ECC">
              <w:rPr>
                <w:szCs w:val="22"/>
              </w:rPr>
              <w:t>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0B1B" w:rsidP="00E35A2B">
            <w:pPr>
              <w:spacing w:after="0" w:line="240" w:lineRule="auto"/>
              <w:rPr>
                <w:szCs w:val="22"/>
              </w:rPr>
            </w:pPr>
            <w:r>
              <w:rPr>
                <w:sz w:val="20"/>
                <w:szCs w:val="20"/>
              </w:rPr>
              <w:t>2</w:t>
            </w:r>
            <w:r w:rsidR="007C1E90">
              <w:rPr>
                <w:sz w:val="20"/>
                <w:szCs w:val="20"/>
              </w:rPr>
              <w:t>2,</w:t>
            </w:r>
            <w:r w:rsidR="00103863">
              <w:rPr>
                <w:sz w:val="20"/>
                <w:szCs w:val="20"/>
              </w:rPr>
              <w:t>92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51B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3 7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90BC8" w:rsidRDefault="0054451B" w:rsidP="00890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5</w:t>
            </w:r>
          </w:p>
        </w:tc>
      </w:tr>
      <w:tr w:rsidR="0003344F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AAA" w:rsidRPr="003F477D" w:rsidRDefault="009858D3" w:rsidP="00E47E3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C1E90">
              <w:rPr>
                <w:szCs w:val="22"/>
              </w:rPr>
              <w:t>7 86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90BC8" w:rsidRDefault="009858D3" w:rsidP="00E47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7C1E90">
              <w:rPr>
                <w:sz w:val="20"/>
                <w:szCs w:val="20"/>
              </w:rPr>
              <w:t>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30F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51B" w:rsidP="004430FB">
            <w:pPr>
              <w:spacing w:after="0" w:line="240" w:lineRule="auto"/>
              <w:ind w:left="390"/>
              <w:jc w:val="center"/>
              <w:rPr>
                <w:szCs w:val="22"/>
              </w:rPr>
            </w:pPr>
            <w:r>
              <w:rPr>
                <w:szCs w:val="22"/>
              </w:rPr>
              <w:t>-17 24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90BC8" w:rsidRDefault="0054451B" w:rsidP="00544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2</w:t>
            </w:r>
          </w:p>
        </w:tc>
      </w:tr>
      <w:tr w:rsidR="00F06C07" w:rsidRPr="003F477D" w:rsidTr="0054451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6C07" w:rsidRPr="003F477D" w:rsidRDefault="00F06C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6C07" w:rsidRPr="003F477D" w:rsidRDefault="00F06C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6C07" w:rsidRPr="003F477D" w:rsidRDefault="00F06C07" w:rsidP="00332AA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3 0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6C07" w:rsidRPr="00BE2A93" w:rsidRDefault="00F06C07" w:rsidP="00886807">
            <w:pPr>
              <w:spacing w:after="0" w:line="240" w:lineRule="auto"/>
              <w:rPr>
                <w:sz w:val="20"/>
                <w:szCs w:val="20"/>
              </w:rPr>
            </w:pPr>
            <w:r w:rsidRPr="00BE2A93">
              <w:rPr>
                <w:sz w:val="20"/>
                <w:szCs w:val="20"/>
              </w:rPr>
              <w:t>22,55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6C07" w:rsidRPr="00BE2A93" w:rsidRDefault="00F06C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BE2A93">
              <w:rPr>
                <w:szCs w:val="22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6C07" w:rsidRPr="003F477D" w:rsidRDefault="00F06C07" w:rsidP="00DA1E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16 498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6C07" w:rsidRPr="00890BC8" w:rsidRDefault="00F06C07" w:rsidP="00DA1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0217B" w:rsidRDefault="0080217B" w:rsidP="0003344F">
      <w:pPr>
        <w:spacing w:after="0" w:line="240" w:lineRule="auto"/>
        <w:rPr>
          <w:szCs w:val="22"/>
        </w:rPr>
      </w:pPr>
    </w:p>
    <w:p w:rsidR="0080217B" w:rsidRDefault="0080217B" w:rsidP="0003344F">
      <w:pPr>
        <w:spacing w:after="0" w:line="240" w:lineRule="auto"/>
        <w:rPr>
          <w:szCs w:val="22"/>
        </w:rPr>
      </w:pPr>
    </w:p>
    <w:p w:rsidR="0080217B" w:rsidRDefault="0080217B" w:rsidP="0003344F">
      <w:pPr>
        <w:spacing w:after="0" w:line="240" w:lineRule="auto"/>
        <w:rPr>
          <w:szCs w:val="22"/>
        </w:rPr>
      </w:pPr>
    </w:p>
    <w:p w:rsidR="007C1E90" w:rsidRDefault="007C1E90" w:rsidP="00510DF4">
      <w:pPr>
        <w:pStyle w:val="Bezriadkovania"/>
        <w:rPr>
          <w:b/>
          <w:sz w:val="28"/>
          <w:szCs w:val="28"/>
        </w:rPr>
      </w:pPr>
    </w:p>
    <w:p w:rsidR="0080217B" w:rsidRPr="0080217B" w:rsidRDefault="0080217B" w:rsidP="0080217B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80217B">
        <w:rPr>
          <w:rFonts w:cs="Arial Narrow,Bold"/>
          <w:b/>
          <w:bCs/>
          <w:sz w:val="28"/>
          <w:szCs w:val="28"/>
          <w:lang w:eastAsia="sk-SK"/>
        </w:rPr>
        <w:t>Čl. IX</w:t>
      </w:r>
    </w:p>
    <w:p w:rsidR="00510DF4" w:rsidRDefault="0080217B" w:rsidP="0080217B">
      <w:pPr>
        <w:pStyle w:val="Bezriadkovania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80217B">
        <w:rPr>
          <w:rFonts w:cs="Arial Narrow,Bold"/>
          <w:b/>
          <w:bCs/>
          <w:sz w:val="28"/>
          <w:szCs w:val="28"/>
          <w:lang w:eastAsia="sk-SK"/>
        </w:rPr>
        <w:t>Prehľad o pohybe vlastného imania</w:t>
      </w:r>
    </w:p>
    <w:p w:rsidR="0080217B" w:rsidRPr="0080217B" w:rsidRDefault="0080217B" w:rsidP="0080217B">
      <w:pPr>
        <w:pStyle w:val="Bezriadkovania"/>
        <w:jc w:val="center"/>
        <w:rPr>
          <w:b/>
          <w:sz w:val="28"/>
          <w:szCs w:val="28"/>
        </w:rPr>
      </w:pPr>
    </w:p>
    <w:p w:rsidR="0080217B" w:rsidRDefault="0080217B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1) Prehľad o pohybe vlastného imania zobrazuje zmenu vo vlastnom imaní účtovnej jednotky medzi dvomi účtovnými závierkami a čím bola spôsobená. V tabuľkovej forme sa uvádza zobrazenie pohybu vo vlastnom imaní vrátane zobrazenia pohybu v oceňovacích rozdieloch vykázaných vo vlastnom imaní z dôvodu ocenenia reálnou hodnotou počas účtovného obdobia.</w:t>
      </w:r>
    </w:p>
    <w:p w:rsidR="0080217B" w:rsidRDefault="0080217B" w:rsidP="0080217B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Cs w:val="22"/>
          <w:lang w:eastAsia="sk-SK"/>
        </w:rPr>
      </w:pPr>
      <w:r>
        <w:rPr>
          <w:rFonts w:cs="Arial Narrow"/>
          <w:szCs w:val="22"/>
          <w:lang w:eastAsia="sk-SK"/>
        </w:rPr>
        <w:t>(2) Prehľad o pohybe vlastného imania v rámci riadnej  účtovnej závierky porovnáva zmenu stavu medzi dvomi po sebe nasledujúcimi riadnymi účtovnými závierkami. Skladá sa z dvoch prehľadov. Jeden prehľad zobrazuje zmenu stavu vlastného imania za účtovné obdobie a druhý prehľad za bezprostredne predchádzajúce účtovné obdobie.</w:t>
      </w:r>
    </w:p>
    <w:p w:rsidR="00A959A5" w:rsidRDefault="0080217B" w:rsidP="0080217B">
      <w:pPr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>
        <w:rPr>
          <w:rFonts w:cs="Arial Narrow"/>
          <w:szCs w:val="22"/>
          <w:lang w:eastAsia="sk-SK"/>
        </w:rPr>
        <w:t>(3) Prehľad o pohybe vlastného imania v rámci mimoriadnej účtovnej závierky porovnáva zmenu stavu vlastného imania medzi dňom, ku ktorému je zostavená mimoriadna účtovná závierka a dňom, ku ktorému bola zostavená posledná riadna účtovná závierka.</w:t>
      </w:r>
    </w:p>
    <w:p w:rsidR="009D4A1D" w:rsidRDefault="009D4A1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D4A1D" w:rsidRDefault="009D4A1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D4A1D" w:rsidRDefault="00103863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B50225">
        <w:rPr>
          <w:szCs w:val="18"/>
        </w:rPr>
        <w:object w:dxaOrig="9501" w:dyaOrig="7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328.2pt" o:ole="" o:preferrelative="f">
            <v:imagedata r:id="rId8" o:title=""/>
            <o:lock v:ext="edit" aspectratio="f"/>
          </v:shape>
          <o:OLEObject Type="Embed" ProgID="Excel.Sheet.12" ShapeID="_x0000_i1025" DrawAspect="Content" ObjectID="_1550895066" r:id="rId9"/>
        </w:object>
      </w:r>
    </w:p>
    <w:p w:rsidR="008E4928" w:rsidRDefault="007C1E90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B50225">
        <w:rPr>
          <w:szCs w:val="18"/>
        </w:rPr>
        <w:object w:dxaOrig="9481" w:dyaOrig="6993">
          <v:shape id="_x0000_i1026" type="#_x0000_t75" style="width:444.15pt;height:321.65pt" o:ole="" o:preferrelative="f">
            <v:imagedata r:id="rId10" o:title=""/>
            <o:lock v:ext="edit" aspectratio="f"/>
          </v:shape>
          <o:OLEObject Type="Embed" ProgID="Excel.Sheet.12" ShapeID="_x0000_i1026" DrawAspect="Content" ObjectID="_1550895067" r:id="rId11"/>
        </w:object>
      </w:r>
      <w:r w:rsidR="00E33704" w:rsidRPr="003F477D">
        <w:rPr>
          <w:b/>
          <w:szCs w:val="22"/>
        </w:rPr>
        <w:tab/>
      </w:r>
    </w:p>
    <w:p w:rsidR="0080217B" w:rsidRPr="0080217B" w:rsidRDefault="0080217B" w:rsidP="0080217B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8"/>
          <w:szCs w:val="28"/>
          <w:lang w:eastAsia="sk-SK"/>
        </w:rPr>
      </w:pPr>
      <w:r w:rsidRPr="0080217B">
        <w:rPr>
          <w:rFonts w:cs="Arial Narrow,Bold"/>
          <w:b/>
          <w:bCs/>
          <w:sz w:val="28"/>
          <w:szCs w:val="28"/>
          <w:lang w:eastAsia="sk-SK"/>
        </w:rPr>
        <w:lastRenderedPageBreak/>
        <w:t>Čl. X</w:t>
      </w:r>
    </w:p>
    <w:p w:rsidR="009D4A1D" w:rsidRPr="0080217B" w:rsidRDefault="0080217B" w:rsidP="0080217B">
      <w:pPr>
        <w:tabs>
          <w:tab w:val="left" w:pos="1525"/>
        </w:tabs>
        <w:spacing w:after="0" w:line="240" w:lineRule="auto"/>
        <w:jc w:val="center"/>
        <w:rPr>
          <w:sz w:val="28"/>
          <w:szCs w:val="28"/>
        </w:rPr>
      </w:pPr>
      <w:r w:rsidRPr="0080217B">
        <w:rPr>
          <w:rFonts w:cs="Arial Narrow,Bold"/>
          <w:b/>
          <w:bCs/>
          <w:sz w:val="28"/>
          <w:szCs w:val="28"/>
          <w:lang w:eastAsia="sk-SK"/>
        </w:rPr>
        <w:t>Prehľad peňažných tokov</w:t>
      </w:r>
    </w:p>
    <w:p w:rsidR="009D4A1D" w:rsidRDefault="009D4A1D" w:rsidP="00E33704">
      <w:pPr>
        <w:tabs>
          <w:tab w:val="left" w:pos="1525"/>
        </w:tabs>
        <w:spacing w:after="0" w:line="240" w:lineRule="auto"/>
        <w:rPr>
          <w:szCs w:val="18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5"/>
        <w:gridCol w:w="5695"/>
        <w:gridCol w:w="921"/>
        <w:gridCol w:w="1439"/>
      </w:tblGrid>
      <w:tr w:rsidR="00CA47C6" w:rsidRPr="00CA47C6" w:rsidTr="00CA47C6">
        <w:trPr>
          <w:trHeight w:val="450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5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 xml:space="preserve">         Účtovné obdobie</w:t>
            </w:r>
          </w:p>
        </w:tc>
      </w:tr>
      <w:tr w:rsidR="00CA47C6" w:rsidRPr="00CA47C6" w:rsidTr="00CA47C6">
        <w:trPr>
          <w:trHeight w:val="27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center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edchádzajúce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097 8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881 806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Nepeňažné operácie ovplyvňujúce hospodársky výsledok z bežnej činnosti (+/-), (súčet A.1.1. až A.1.13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329 6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481 987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687 4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531 468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ost.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hodnota dlhodobého nehmotného a hmotného majetku účtovaná pri vyradení, s výnimkou predaja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3E0F28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dpis opravnej položky k nadobu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>d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nutému majetku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dlhodobých rezer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opravných položiek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2 5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468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Dividendy a iné podiely na zisku účtované do výnos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48 7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60 270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3F28D1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61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Kurzový zisk vyčíslený k peňažným prostriedkom a peňažným ekvivalentom ku dňu účt. závierky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Kurzová strata vyčíslená k peňažným prostriedkom a peňažným ekvivalentom ku dňu účt. závierky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sledok z predaja dlhodobého majetku s výnimkou majetku, ktorý sa považuje za peňažný ekvivalent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1</w:t>
            </w:r>
            <w:r>
              <w:rPr>
                <w:rFonts w:ascii="Arial CE" w:hAnsi="Arial CE" w:hint="eastAsia"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sz w:val="16"/>
                <w:szCs w:val="16"/>
                <w:lang w:eastAsia="sk-SK"/>
              </w:rPr>
              <w:t>068 4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109 222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statné položky nepeňažného charakteru, ktoré ovplyvňujú výsledok hospodárenia z bežnej činnosti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plyv zmien stavu pracovného kapitálu (súčet A.2.1. až A.2.4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398 3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789 688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pohľadávok z prevádzkovej činnosti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7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564 895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420 2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249 239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zásob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826 4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24 446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Zmena stavu krátkod.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finančného majetku s výnimkou majetku, ktorý je súčasťou peň. prostriedko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67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Peňažné toky z prevádzkovej činnosti s výnimkou príjmov a výdavkov, ktoré sa uvádzajú osobitne v iných častiach prehľadu peňažných tokov (+/-), súčet Z/S + A.1. + A.2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369 8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FC3DCE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153 </w:t>
            </w:r>
            <w:r w:rsidR="00FC3DCE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482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104BF7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0D39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61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0D39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0D39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4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dividend a iných podielov na zisku, s výnimkou tých, ktoré sa začleňujú do invest.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vyplat.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dividendy a iné podiely na zisku, s výnimkou tých, ktoré sa začleňujú do fin.</w:t>
            </w:r>
            <w:r w:rsidR="003E0F28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AA4673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AA4673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Peňažné toky z prevádzkovej činnosti (+/-), (súčet Z/S +A.1 až A.6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0D39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369 9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0D39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53 538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daň z príjmov účt. jednotky, s výnimkou tých, ktoré sa začleňujú do inv.</w:t>
            </w:r>
            <w:r w:rsidR="007D561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lebo fin.</w:t>
            </w:r>
            <w:r w:rsidR="007D561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tí (-/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0D39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491 4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B60D39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635 889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výnimočného rozsahu alebo výskytu vzťahujúce sa na prevádzkov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výnimočného rozsahu alebo výskytu vzťahujúce sa na prevádzkov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BB2AC8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Čisté peňažné toky z prevádzkovej činnosti (+/-), (súčet Z/S + A.1 až A.9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C4CC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878 4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9C4CCA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517 649</w:t>
            </w:r>
          </w:p>
        </w:tc>
      </w:tr>
      <w:tr w:rsidR="00CA47C6" w:rsidRPr="00CA47C6" w:rsidTr="00BB2AC8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lastRenderedPageBreak/>
              <w:t>B.1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obstaranie dlhodobého nehmotného majetku (-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9C4C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7 700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obstaranie dlhodobého hmotného majetk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9C4C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2</w:t>
            </w:r>
            <w:r>
              <w:rPr>
                <w:rFonts w:ascii="Arial CE" w:hAnsi="Arial CE" w:hint="eastAsia"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sz w:val="16"/>
                <w:szCs w:val="16"/>
                <w:lang w:eastAsia="sk-SK"/>
              </w:rPr>
              <w:t>337 2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9C4CCA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835 991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obstaranie dlhodobých cenných papierov a podielov v iných účtovných jednotkách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predaja dlhodobého ne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predaja dlhodobého 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8D0C50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sz w:val="16"/>
                <w:szCs w:val="16"/>
                <w:lang w:eastAsia="sk-SK"/>
              </w:rPr>
              <w:t>569 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8D0C50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12 000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Príjmy z predaja dlhodobých cenných papierov a podielov v iných účtovných jednotkách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Výdavky na dlhodobé pôžičky poskytnuté účtovnou jednotkou inej účtovnej jednotke v skupine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Príjmy zo splácania dlhodobých pôžičiek poskytnutých účt. jednotkou inej účtovnej jednotke v skupine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Výdavky na dlhodobé pôžičky poskytnuté účtovnou jednotkou tretím osobám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Príjmy zo splácania dlhodobých pôžičiek poskytnutých účtovnou jednotkou tretím osobám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D93A96">
        <w:trPr>
          <w:trHeight w:val="38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D93A96" w:rsidRDefault="00CA47C6" w:rsidP="00CA47C6">
            <w:pPr>
              <w:spacing w:after="0" w:line="240" w:lineRule="auto"/>
              <w:rPr>
                <w:rFonts w:ascii="Arial CE" w:hAnsi="Arial CE"/>
                <w:sz w:val="15"/>
                <w:szCs w:val="15"/>
                <w:lang w:eastAsia="sk-SK"/>
              </w:rPr>
            </w:pPr>
            <w:r w:rsidRPr="00D93A96">
              <w:rPr>
                <w:rFonts w:ascii="Arial CE" w:hAnsi="Arial CE"/>
                <w:sz w:val="15"/>
                <w:szCs w:val="15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dividend a iných podielov na zisku, s výnimkou tých, ktoré sa začleňujú do prevádzk.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súvisiace s derivátmi s výnimkou, ak sú určené na predaj alebo na obchodovanie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súvisiace s derivátmi s výnimkou, ak sú určené na predaj alebo na obchodovanie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daň z príjmov účtovnej jednotky, ak je ju</w:t>
            </w:r>
            <w:r w:rsidRPr="00CA47C6">
              <w:rPr>
                <w:rFonts w:ascii="Arial CE" w:hAnsi="Arial CE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možné začleniť do investi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statné príjmy vzťahujúce sa na investič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Ostatné výdavky vzťahujúce sa na investič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7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Čisté peňažné toky z investičnej činnosti (súčet B.1. až B.19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768 2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731 691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eňažné toky vo vlastnom imaní (súčet C.1.1. až C.1.8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upísaných akcií a obchodných podiel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ďalších vkladov do vlastného imania spoločníkmi alebo fyzickou osobou 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úhrady straty spoločníkmi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obstaranie alebo spätné odkúpenie vlastných akcií a vlastných podiel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vyplatenie podielu na vlastnom imaní spoločníkmi účtovnej jednotky a fyzickou osobou 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39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4"/>
                <w:szCs w:val="14"/>
                <w:lang w:eastAsia="sk-SK"/>
              </w:rPr>
            </w:pPr>
            <w:r w:rsidRPr="00CA47C6">
              <w:rPr>
                <w:rFonts w:ascii="Arial CE" w:hAnsi="Arial CE"/>
                <w:sz w:val="14"/>
                <w:szCs w:val="14"/>
                <w:lang w:eastAsia="sk-SK"/>
              </w:rPr>
              <w:t>Peňažné toky vznikajúce z dlhodobých záväzkov a krátkodobých záväzkov z finančnej činnosti, (súčet C.2.1. až C.2.9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275 0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90 242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emisie dlhodobých cenných papier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úhradu záväzkov z dlhových CP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úverov, ktoré účt. jednotke poskytla banka s výnimkou úverov poskytnutých na hlav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sz w:val="16"/>
                <w:szCs w:val="16"/>
                <w:lang w:eastAsia="sk-SK"/>
              </w:rPr>
              <w:t>356 0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381 911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splácanie úverov s výnimkou úverov poskytnutých na hlav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944 3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313 415</w:t>
            </w: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BB2AC8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BB2AC8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lastRenderedPageBreak/>
              <w:t>C.2.7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136 70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3A731C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158 739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z ostatných dlhodobých a krátkodobých záväzkov vyplývajúcich z finančnej činnosti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splácanie ostatných dlhodobých a krátkodobých záväzkov z finančnej činnosti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3139E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48 7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3139E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60 266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vypl.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dividendy a iné podiely na zisku, s výnimkou tých, ktoré sa začleňujú do prev.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3139E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1</w:t>
            </w:r>
            <w:r>
              <w:rPr>
                <w:rFonts w:ascii="Arial CE" w:hAnsi="Arial CE" w:hint="eastAsia"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sz w:val="16"/>
                <w:szCs w:val="16"/>
                <w:lang w:eastAsia="sk-SK"/>
              </w:rPr>
              <w:t>4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73139E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sz w:val="16"/>
                <w:szCs w:val="16"/>
                <w:lang w:eastAsia="sk-SK"/>
              </w:rPr>
              <w:t>-600 000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7455ED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súvisiace s derivátmi s výnimkou, ak sú určené na predaj alebo na obchod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alebo na inv.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súvisiace s derivátmi s výnimkou, ak sú určené na predaj alebo na obchod. alebo na inv.</w:t>
            </w:r>
            <w:r w:rsidR="007455ED">
              <w:rPr>
                <w:rFonts w:ascii="Arial CE" w:hAnsi="Arial CE"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Príjmy výnimočného rozsahu alebo výskytu vzťahujúce sa na finanč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sz w:val="16"/>
                <w:szCs w:val="16"/>
                <w:lang w:eastAsia="sk-SK"/>
              </w:rPr>
              <w:t>Výdavky výnimočného rozsahu alebo výskytu vzťahujúce sa na finanč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25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Čisté peňažné toky z finančnej činnosti (súčet C.1. až C.9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190F8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73 7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190F8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750 508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 (+/-), (súčet A + B + C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190F8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-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063 5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190F8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035 450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190F8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033 1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190F87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997 706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D94DDD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969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D94DDD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033 156 </w:t>
            </w:r>
          </w:p>
        </w:tc>
      </w:tr>
      <w:tr w:rsidR="00CA47C6" w:rsidRPr="00CA47C6" w:rsidTr="00CA47C6">
        <w:trPr>
          <w:trHeight w:val="45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7455ED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Kurz.</w:t>
            </w:r>
            <w:r w:rsidR="007455ED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rozdiely vyčíslené k peňaž.</w:t>
            </w:r>
            <w:r w:rsidR="007455ED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prostriedkom a peňaž.</w:t>
            </w:r>
            <w:r w:rsidR="007455ED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ekvivalentom ku dňu účt. Závierky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A47C6" w:rsidRPr="00CA47C6" w:rsidTr="00CA47C6">
        <w:trPr>
          <w:trHeight w:val="46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C6" w:rsidRPr="00CA47C6" w:rsidRDefault="00CA47C6" w:rsidP="00CA47C6">
            <w:pPr>
              <w:spacing w:after="0" w:line="240" w:lineRule="auto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 w:rsidRPr="00CA47C6"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B6458C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969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C6" w:rsidRPr="00CA47C6" w:rsidRDefault="00B6458C" w:rsidP="00CA47C6">
            <w:pPr>
              <w:spacing w:after="0" w:line="240" w:lineRule="auto"/>
              <w:jc w:val="right"/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  <w:lang w:eastAsia="sk-SK"/>
              </w:rPr>
              <w:t>033 156</w:t>
            </w:r>
          </w:p>
        </w:tc>
      </w:tr>
    </w:tbl>
    <w:p w:rsidR="007455ED" w:rsidRDefault="007455E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E50B17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E50B17" w:rsidSect="00103C87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67" w:rsidRDefault="00DE3967" w:rsidP="00107589">
      <w:pPr>
        <w:spacing w:after="0" w:line="240" w:lineRule="auto"/>
      </w:pPr>
      <w:r>
        <w:separator/>
      </w:r>
    </w:p>
  </w:endnote>
  <w:endnote w:type="continuationSeparator" w:id="1">
    <w:p w:rsidR="00DE3967" w:rsidRDefault="00DE39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33" w:rsidRPr="003D38D7" w:rsidRDefault="00A83533" w:rsidP="00103C8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9708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97080" w:rsidRPr="003D38D7">
      <w:rPr>
        <w:szCs w:val="22"/>
      </w:rPr>
      <w:fldChar w:fldCharType="separate"/>
    </w:r>
    <w:r w:rsidR="00BE2A93">
      <w:rPr>
        <w:noProof/>
        <w:szCs w:val="22"/>
      </w:rPr>
      <w:t>40</w:t>
    </w:r>
    <w:r w:rsidR="00397080" w:rsidRPr="003D38D7">
      <w:rPr>
        <w:szCs w:val="22"/>
      </w:rPr>
      <w:fldChar w:fldCharType="end"/>
    </w:r>
  </w:p>
  <w:p w:rsidR="00A83533" w:rsidRDefault="00A8353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67" w:rsidRDefault="00DE3967" w:rsidP="00107589">
      <w:pPr>
        <w:spacing w:after="0" w:line="240" w:lineRule="auto"/>
      </w:pPr>
      <w:r>
        <w:separator/>
      </w:r>
    </w:p>
  </w:footnote>
  <w:footnote w:type="continuationSeparator" w:id="1">
    <w:p w:rsidR="00DE3967" w:rsidRDefault="00DE39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33" w:rsidRDefault="00397080" w:rsidP="00F0223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margin-left:1pt;margin-top:8.4pt;width:113.45pt;height:20.25pt;z-index:1;mso-width-relative:margin;mso-height-relative:margin">
          <v:textbox style="mso-next-textbox:#_x0000_s49153">
            <w:txbxContent>
              <w:p w:rsidR="00A83533" w:rsidRPr="00926CD5" w:rsidRDefault="00A83533" w:rsidP="00F0223B">
                <w:pPr>
                  <w:pStyle w:val="Bezriadkovania"/>
                  <w:rPr>
                    <w:sz w:val="20"/>
                    <w:szCs w:val="20"/>
                  </w:rPr>
                </w:pPr>
                <w:r w:rsidRPr="00926CD5">
                  <w:rPr>
                    <w:sz w:val="20"/>
                    <w:szCs w:val="20"/>
                  </w:rPr>
                  <w:t>Poznámky Úč POD 3-01</w:t>
                </w:r>
              </w:p>
            </w:txbxContent>
          </v:textbox>
        </v:shape>
      </w:pict>
    </w:r>
    <w:r w:rsidR="00A83533">
      <w:rPr>
        <w:sz w:val="18"/>
        <w:szCs w:val="18"/>
      </w:rPr>
      <w:tab/>
    </w:r>
    <w:r w:rsidR="00A83533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83533" w:rsidRPr="00C14925" w:rsidTr="00EC6C4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3533" w:rsidRPr="00C14925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3533" w:rsidRPr="00C14925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A83533" w:rsidRPr="00833D0C" w:rsidRDefault="00A83533" w:rsidP="00F0223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83533" w:rsidRPr="00C14925" w:rsidTr="00EC6C4F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3533" w:rsidRPr="00C14925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83533" w:rsidRPr="00C14925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3533" w:rsidRPr="00833D0C" w:rsidRDefault="00A83533" w:rsidP="00EC6C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83533" w:rsidRPr="004268D2" w:rsidRDefault="00A8353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67ED6"/>
    <w:multiLevelType w:val="hybridMultilevel"/>
    <w:tmpl w:val="95508482"/>
    <w:lvl w:ilvl="0" w:tplc="041B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5F46AD6"/>
    <w:multiLevelType w:val="singleLevel"/>
    <w:tmpl w:val="BA46A7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3467A3"/>
    <w:multiLevelType w:val="hybridMultilevel"/>
    <w:tmpl w:val="860866A2"/>
    <w:lvl w:ilvl="0" w:tplc="F48677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25148A"/>
    <w:multiLevelType w:val="hybridMultilevel"/>
    <w:tmpl w:val="59E62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6B258D"/>
    <w:multiLevelType w:val="hybridMultilevel"/>
    <w:tmpl w:val="086A1CD8"/>
    <w:lvl w:ilvl="0" w:tplc="6AB2A9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F1135"/>
    <w:multiLevelType w:val="hybridMultilevel"/>
    <w:tmpl w:val="1D98CB0A"/>
    <w:lvl w:ilvl="0" w:tplc="0A36FDE6">
      <w:start w:val="1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54B97310"/>
    <w:multiLevelType w:val="hybridMultilevel"/>
    <w:tmpl w:val="A8425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114A4"/>
    <w:multiLevelType w:val="hybridMultilevel"/>
    <w:tmpl w:val="698C8908"/>
    <w:lvl w:ilvl="0" w:tplc="DEF88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42665"/>
    <w:multiLevelType w:val="hybridMultilevel"/>
    <w:tmpl w:val="A8425B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537170"/>
    <w:multiLevelType w:val="hybridMultilevel"/>
    <w:tmpl w:val="CBA87656"/>
    <w:lvl w:ilvl="0" w:tplc="EB5A70E6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42410"/>
    <w:multiLevelType w:val="hybridMultilevel"/>
    <w:tmpl w:val="9E90923E"/>
    <w:lvl w:ilvl="0" w:tplc="C5920502">
      <w:start w:val="3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6BC824F5"/>
    <w:multiLevelType w:val="hybridMultilevel"/>
    <w:tmpl w:val="95508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770DB"/>
    <w:multiLevelType w:val="hybridMultilevel"/>
    <w:tmpl w:val="95508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9"/>
  </w:num>
  <w:num w:numId="11">
    <w:abstractNumId w:val="23"/>
  </w:num>
  <w:num w:numId="12">
    <w:abstractNumId w:val="8"/>
  </w:num>
  <w:num w:numId="13">
    <w:abstractNumId w:val="22"/>
  </w:num>
  <w:num w:numId="14">
    <w:abstractNumId w:val="4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7"/>
  </w:num>
  <w:num w:numId="22">
    <w:abstractNumId w:val="24"/>
  </w:num>
  <w:num w:numId="23">
    <w:abstractNumId w:val="5"/>
  </w:num>
  <w:num w:numId="24">
    <w:abstractNumId w:val="20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  <o:shapelayout v:ext="edit">
      <o:idmap v:ext="edit" data="48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89C"/>
    <w:rsid w:val="0000458C"/>
    <w:rsid w:val="00016072"/>
    <w:rsid w:val="00025FD6"/>
    <w:rsid w:val="000266FD"/>
    <w:rsid w:val="00032428"/>
    <w:rsid w:val="0003344F"/>
    <w:rsid w:val="00036887"/>
    <w:rsid w:val="00037084"/>
    <w:rsid w:val="00037CB0"/>
    <w:rsid w:val="00041895"/>
    <w:rsid w:val="0005176E"/>
    <w:rsid w:val="00057B80"/>
    <w:rsid w:val="000619CC"/>
    <w:rsid w:val="00063C86"/>
    <w:rsid w:val="000649F6"/>
    <w:rsid w:val="00065470"/>
    <w:rsid w:val="000669B9"/>
    <w:rsid w:val="00082070"/>
    <w:rsid w:val="00083A25"/>
    <w:rsid w:val="00083C5D"/>
    <w:rsid w:val="000851DF"/>
    <w:rsid w:val="000856F9"/>
    <w:rsid w:val="000917C2"/>
    <w:rsid w:val="00091869"/>
    <w:rsid w:val="000942F3"/>
    <w:rsid w:val="000955AB"/>
    <w:rsid w:val="000A4A5A"/>
    <w:rsid w:val="000A7EE3"/>
    <w:rsid w:val="000B6A3E"/>
    <w:rsid w:val="000C3F8B"/>
    <w:rsid w:val="000C49C9"/>
    <w:rsid w:val="000D0AEF"/>
    <w:rsid w:val="000D22CE"/>
    <w:rsid w:val="000E39D9"/>
    <w:rsid w:val="000E7096"/>
    <w:rsid w:val="000F130F"/>
    <w:rsid w:val="00103863"/>
    <w:rsid w:val="00103C87"/>
    <w:rsid w:val="00104BF7"/>
    <w:rsid w:val="00107589"/>
    <w:rsid w:val="0011668C"/>
    <w:rsid w:val="00126BA3"/>
    <w:rsid w:val="00134A18"/>
    <w:rsid w:val="001357C3"/>
    <w:rsid w:val="00141A2A"/>
    <w:rsid w:val="00151C69"/>
    <w:rsid w:val="00155CCD"/>
    <w:rsid w:val="001661C5"/>
    <w:rsid w:val="00175291"/>
    <w:rsid w:val="00176209"/>
    <w:rsid w:val="00186CFF"/>
    <w:rsid w:val="00190F87"/>
    <w:rsid w:val="00191018"/>
    <w:rsid w:val="001923B7"/>
    <w:rsid w:val="001923C8"/>
    <w:rsid w:val="001926A8"/>
    <w:rsid w:val="00195D07"/>
    <w:rsid w:val="00196017"/>
    <w:rsid w:val="00196FC2"/>
    <w:rsid w:val="001A462A"/>
    <w:rsid w:val="001A61FB"/>
    <w:rsid w:val="001A6B11"/>
    <w:rsid w:val="001B255B"/>
    <w:rsid w:val="001B6237"/>
    <w:rsid w:val="001C09B4"/>
    <w:rsid w:val="001C0C0A"/>
    <w:rsid w:val="001C1C3C"/>
    <w:rsid w:val="001C3EC6"/>
    <w:rsid w:val="001D01B6"/>
    <w:rsid w:val="001D0A4D"/>
    <w:rsid w:val="001D29BB"/>
    <w:rsid w:val="001D4EA2"/>
    <w:rsid w:val="001D5C39"/>
    <w:rsid w:val="001E03F2"/>
    <w:rsid w:val="001E06FB"/>
    <w:rsid w:val="001E194A"/>
    <w:rsid w:val="001E6A7F"/>
    <w:rsid w:val="001F43A0"/>
    <w:rsid w:val="001F4417"/>
    <w:rsid w:val="001F4E55"/>
    <w:rsid w:val="001F5199"/>
    <w:rsid w:val="00207FAC"/>
    <w:rsid w:val="00211CF4"/>
    <w:rsid w:val="00222C6D"/>
    <w:rsid w:val="00223763"/>
    <w:rsid w:val="00227977"/>
    <w:rsid w:val="002308C7"/>
    <w:rsid w:val="002351F7"/>
    <w:rsid w:val="00235BF6"/>
    <w:rsid w:val="002410BD"/>
    <w:rsid w:val="00243479"/>
    <w:rsid w:val="002442F2"/>
    <w:rsid w:val="002516E1"/>
    <w:rsid w:val="0025187B"/>
    <w:rsid w:val="002518BA"/>
    <w:rsid w:val="002600FD"/>
    <w:rsid w:val="00263A4F"/>
    <w:rsid w:val="002657F2"/>
    <w:rsid w:val="00266CC9"/>
    <w:rsid w:val="00271526"/>
    <w:rsid w:val="002767C1"/>
    <w:rsid w:val="002776B2"/>
    <w:rsid w:val="00281309"/>
    <w:rsid w:val="0028229E"/>
    <w:rsid w:val="002878DA"/>
    <w:rsid w:val="00290DD6"/>
    <w:rsid w:val="002A1E16"/>
    <w:rsid w:val="002A30A7"/>
    <w:rsid w:val="002A416F"/>
    <w:rsid w:val="002A5C99"/>
    <w:rsid w:val="002B490B"/>
    <w:rsid w:val="002B61EE"/>
    <w:rsid w:val="002B7553"/>
    <w:rsid w:val="002B7B1D"/>
    <w:rsid w:val="002C5BAE"/>
    <w:rsid w:val="002D0376"/>
    <w:rsid w:val="002D2918"/>
    <w:rsid w:val="002D372A"/>
    <w:rsid w:val="002D5461"/>
    <w:rsid w:val="002F40A3"/>
    <w:rsid w:val="0030280C"/>
    <w:rsid w:val="003071BE"/>
    <w:rsid w:val="00310BD0"/>
    <w:rsid w:val="00311795"/>
    <w:rsid w:val="00314D31"/>
    <w:rsid w:val="00321373"/>
    <w:rsid w:val="00321FCD"/>
    <w:rsid w:val="00326AA0"/>
    <w:rsid w:val="00331EE3"/>
    <w:rsid w:val="003325F7"/>
    <w:rsid w:val="00332AAA"/>
    <w:rsid w:val="00334236"/>
    <w:rsid w:val="00336AD2"/>
    <w:rsid w:val="00344DB4"/>
    <w:rsid w:val="00360E53"/>
    <w:rsid w:val="00363F47"/>
    <w:rsid w:val="00366E83"/>
    <w:rsid w:val="00371D01"/>
    <w:rsid w:val="0037260E"/>
    <w:rsid w:val="0037431D"/>
    <w:rsid w:val="003843BA"/>
    <w:rsid w:val="00386838"/>
    <w:rsid w:val="00390CFF"/>
    <w:rsid w:val="00395E72"/>
    <w:rsid w:val="00397080"/>
    <w:rsid w:val="003A0628"/>
    <w:rsid w:val="003A5849"/>
    <w:rsid w:val="003A731C"/>
    <w:rsid w:val="003B4D0F"/>
    <w:rsid w:val="003C2E0E"/>
    <w:rsid w:val="003C6761"/>
    <w:rsid w:val="003D38D7"/>
    <w:rsid w:val="003E0F28"/>
    <w:rsid w:val="003F02E3"/>
    <w:rsid w:val="003F13FB"/>
    <w:rsid w:val="003F173A"/>
    <w:rsid w:val="003F28D1"/>
    <w:rsid w:val="003F2ECC"/>
    <w:rsid w:val="003F477D"/>
    <w:rsid w:val="003F5EB5"/>
    <w:rsid w:val="00407D9B"/>
    <w:rsid w:val="0041008D"/>
    <w:rsid w:val="00415E0C"/>
    <w:rsid w:val="00416E20"/>
    <w:rsid w:val="00420380"/>
    <w:rsid w:val="004256AA"/>
    <w:rsid w:val="004268D2"/>
    <w:rsid w:val="004304FF"/>
    <w:rsid w:val="00432F4A"/>
    <w:rsid w:val="0044239A"/>
    <w:rsid w:val="004430FB"/>
    <w:rsid w:val="00446014"/>
    <w:rsid w:val="0045124B"/>
    <w:rsid w:val="00452504"/>
    <w:rsid w:val="00452FF0"/>
    <w:rsid w:val="00457623"/>
    <w:rsid w:val="004576B8"/>
    <w:rsid w:val="00460F2B"/>
    <w:rsid w:val="004611CB"/>
    <w:rsid w:val="00465A3F"/>
    <w:rsid w:val="004974A4"/>
    <w:rsid w:val="004A3783"/>
    <w:rsid w:val="004A388A"/>
    <w:rsid w:val="004A5A13"/>
    <w:rsid w:val="004A6BBF"/>
    <w:rsid w:val="004B3F4B"/>
    <w:rsid w:val="004B4A41"/>
    <w:rsid w:val="004B5195"/>
    <w:rsid w:val="004C3CD3"/>
    <w:rsid w:val="004C6614"/>
    <w:rsid w:val="004D2D07"/>
    <w:rsid w:val="004D31F6"/>
    <w:rsid w:val="004E23C9"/>
    <w:rsid w:val="004E3ABA"/>
    <w:rsid w:val="004E4070"/>
    <w:rsid w:val="004F0AD6"/>
    <w:rsid w:val="004F74BE"/>
    <w:rsid w:val="005027D8"/>
    <w:rsid w:val="00510DF4"/>
    <w:rsid w:val="00510EF1"/>
    <w:rsid w:val="00512E8A"/>
    <w:rsid w:val="00526C12"/>
    <w:rsid w:val="00527B59"/>
    <w:rsid w:val="00534D94"/>
    <w:rsid w:val="00536CBE"/>
    <w:rsid w:val="005375AD"/>
    <w:rsid w:val="00537F98"/>
    <w:rsid w:val="0054020D"/>
    <w:rsid w:val="0054451B"/>
    <w:rsid w:val="005449A0"/>
    <w:rsid w:val="00544F4D"/>
    <w:rsid w:val="00546253"/>
    <w:rsid w:val="00556EA7"/>
    <w:rsid w:val="005578B4"/>
    <w:rsid w:val="005649E2"/>
    <w:rsid w:val="00565903"/>
    <w:rsid w:val="00572518"/>
    <w:rsid w:val="00576A81"/>
    <w:rsid w:val="00581E3E"/>
    <w:rsid w:val="005823FC"/>
    <w:rsid w:val="005852EB"/>
    <w:rsid w:val="005871E8"/>
    <w:rsid w:val="005922FF"/>
    <w:rsid w:val="00597F13"/>
    <w:rsid w:val="005A0746"/>
    <w:rsid w:val="005A3269"/>
    <w:rsid w:val="005A36B4"/>
    <w:rsid w:val="005A765F"/>
    <w:rsid w:val="005B2A75"/>
    <w:rsid w:val="005C4DA9"/>
    <w:rsid w:val="005C5754"/>
    <w:rsid w:val="005D1AF7"/>
    <w:rsid w:val="005D2F62"/>
    <w:rsid w:val="005D6688"/>
    <w:rsid w:val="005E0D6E"/>
    <w:rsid w:val="005E19BA"/>
    <w:rsid w:val="005E3B59"/>
    <w:rsid w:val="005E641F"/>
    <w:rsid w:val="005F54A3"/>
    <w:rsid w:val="00603A8D"/>
    <w:rsid w:val="00614DED"/>
    <w:rsid w:val="00617B8F"/>
    <w:rsid w:val="00617C7F"/>
    <w:rsid w:val="00620AD6"/>
    <w:rsid w:val="006216B4"/>
    <w:rsid w:val="006234E5"/>
    <w:rsid w:val="00625E14"/>
    <w:rsid w:val="00630FC0"/>
    <w:rsid w:val="00635436"/>
    <w:rsid w:val="00643441"/>
    <w:rsid w:val="00644BE0"/>
    <w:rsid w:val="00645466"/>
    <w:rsid w:val="0065215D"/>
    <w:rsid w:val="006549CA"/>
    <w:rsid w:val="00656CEA"/>
    <w:rsid w:val="00670239"/>
    <w:rsid w:val="0067384D"/>
    <w:rsid w:val="006767A8"/>
    <w:rsid w:val="006776AA"/>
    <w:rsid w:val="00682EC1"/>
    <w:rsid w:val="00683F7A"/>
    <w:rsid w:val="0068717A"/>
    <w:rsid w:val="00687B87"/>
    <w:rsid w:val="00696929"/>
    <w:rsid w:val="00697A7D"/>
    <w:rsid w:val="006A4709"/>
    <w:rsid w:val="006A5428"/>
    <w:rsid w:val="006A5B73"/>
    <w:rsid w:val="006A6140"/>
    <w:rsid w:val="006B42EC"/>
    <w:rsid w:val="006B4C91"/>
    <w:rsid w:val="006B5F4E"/>
    <w:rsid w:val="006C5786"/>
    <w:rsid w:val="006C695D"/>
    <w:rsid w:val="006D2779"/>
    <w:rsid w:val="006D79A9"/>
    <w:rsid w:val="006E4959"/>
    <w:rsid w:val="006E5B26"/>
    <w:rsid w:val="006E6A2A"/>
    <w:rsid w:val="006F29F5"/>
    <w:rsid w:val="006F3BBF"/>
    <w:rsid w:val="00700D74"/>
    <w:rsid w:val="00704155"/>
    <w:rsid w:val="00710103"/>
    <w:rsid w:val="007207BB"/>
    <w:rsid w:val="00720FBA"/>
    <w:rsid w:val="00723C87"/>
    <w:rsid w:val="0073139E"/>
    <w:rsid w:val="00735397"/>
    <w:rsid w:val="00741B22"/>
    <w:rsid w:val="007449B8"/>
    <w:rsid w:val="007455ED"/>
    <w:rsid w:val="00746B7E"/>
    <w:rsid w:val="00756445"/>
    <w:rsid w:val="00760D6D"/>
    <w:rsid w:val="007636CB"/>
    <w:rsid w:val="00764E4C"/>
    <w:rsid w:val="00772363"/>
    <w:rsid w:val="00782646"/>
    <w:rsid w:val="00782674"/>
    <w:rsid w:val="00791A52"/>
    <w:rsid w:val="00796024"/>
    <w:rsid w:val="007972FF"/>
    <w:rsid w:val="007A1D7F"/>
    <w:rsid w:val="007B2E0B"/>
    <w:rsid w:val="007C1E90"/>
    <w:rsid w:val="007C5353"/>
    <w:rsid w:val="007C6EE9"/>
    <w:rsid w:val="007C7D3A"/>
    <w:rsid w:val="007D4070"/>
    <w:rsid w:val="007D4632"/>
    <w:rsid w:val="007D561D"/>
    <w:rsid w:val="007D57BF"/>
    <w:rsid w:val="007E121B"/>
    <w:rsid w:val="007E22E8"/>
    <w:rsid w:val="007E52A9"/>
    <w:rsid w:val="007F351A"/>
    <w:rsid w:val="0080217B"/>
    <w:rsid w:val="00805654"/>
    <w:rsid w:val="00817A08"/>
    <w:rsid w:val="0082161F"/>
    <w:rsid w:val="0083173A"/>
    <w:rsid w:val="0083560A"/>
    <w:rsid w:val="00842022"/>
    <w:rsid w:val="00844C83"/>
    <w:rsid w:val="00847433"/>
    <w:rsid w:val="00851D99"/>
    <w:rsid w:val="00851EFF"/>
    <w:rsid w:val="0085568B"/>
    <w:rsid w:val="008610EF"/>
    <w:rsid w:val="008725BC"/>
    <w:rsid w:val="00877054"/>
    <w:rsid w:val="0088353F"/>
    <w:rsid w:val="00885BC7"/>
    <w:rsid w:val="008875A1"/>
    <w:rsid w:val="00890BC8"/>
    <w:rsid w:val="00891F08"/>
    <w:rsid w:val="008977A8"/>
    <w:rsid w:val="008A17A8"/>
    <w:rsid w:val="008A1BB7"/>
    <w:rsid w:val="008B2B4C"/>
    <w:rsid w:val="008C0E76"/>
    <w:rsid w:val="008C118D"/>
    <w:rsid w:val="008D0C50"/>
    <w:rsid w:val="008D3048"/>
    <w:rsid w:val="008D6DA7"/>
    <w:rsid w:val="008E284C"/>
    <w:rsid w:val="008E3F92"/>
    <w:rsid w:val="008E4928"/>
    <w:rsid w:val="008F1FA9"/>
    <w:rsid w:val="008F47AA"/>
    <w:rsid w:val="00900BE9"/>
    <w:rsid w:val="009025F7"/>
    <w:rsid w:val="00910A87"/>
    <w:rsid w:val="00912D01"/>
    <w:rsid w:val="00913B26"/>
    <w:rsid w:val="009217C1"/>
    <w:rsid w:val="00921DB6"/>
    <w:rsid w:val="00926CD5"/>
    <w:rsid w:val="00927497"/>
    <w:rsid w:val="00927925"/>
    <w:rsid w:val="00930322"/>
    <w:rsid w:val="00934878"/>
    <w:rsid w:val="00936415"/>
    <w:rsid w:val="00945CC9"/>
    <w:rsid w:val="009463F6"/>
    <w:rsid w:val="009478FE"/>
    <w:rsid w:val="00950365"/>
    <w:rsid w:val="009525BA"/>
    <w:rsid w:val="00954C53"/>
    <w:rsid w:val="00961328"/>
    <w:rsid w:val="009731CC"/>
    <w:rsid w:val="00980702"/>
    <w:rsid w:val="00981D19"/>
    <w:rsid w:val="00984260"/>
    <w:rsid w:val="00984A17"/>
    <w:rsid w:val="009858D3"/>
    <w:rsid w:val="00991D9F"/>
    <w:rsid w:val="00993C5A"/>
    <w:rsid w:val="009A0A09"/>
    <w:rsid w:val="009A0AC1"/>
    <w:rsid w:val="009A0D41"/>
    <w:rsid w:val="009A1BB7"/>
    <w:rsid w:val="009B1FE4"/>
    <w:rsid w:val="009B2BD1"/>
    <w:rsid w:val="009B3A55"/>
    <w:rsid w:val="009C21AB"/>
    <w:rsid w:val="009C4CCA"/>
    <w:rsid w:val="009D03E7"/>
    <w:rsid w:val="009D4A1D"/>
    <w:rsid w:val="009E240F"/>
    <w:rsid w:val="009E2C7F"/>
    <w:rsid w:val="009E5F0A"/>
    <w:rsid w:val="009E65F0"/>
    <w:rsid w:val="009E7092"/>
    <w:rsid w:val="009F0A29"/>
    <w:rsid w:val="009F1074"/>
    <w:rsid w:val="009F2A8D"/>
    <w:rsid w:val="009F39E7"/>
    <w:rsid w:val="009F5170"/>
    <w:rsid w:val="00A02179"/>
    <w:rsid w:val="00A07644"/>
    <w:rsid w:val="00A1120E"/>
    <w:rsid w:val="00A1315C"/>
    <w:rsid w:val="00A131B0"/>
    <w:rsid w:val="00A15D57"/>
    <w:rsid w:val="00A207D9"/>
    <w:rsid w:val="00A269F6"/>
    <w:rsid w:val="00A3062B"/>
    <w:rsid w:val="00A33348"/>
    <w:rsid w:val="00A41D0F"/>
    <w:rsid w:val="00A4336A"/>
    <w:rsid w:val="00A51E7A"/>
    <w:rsid w:val="00A521EA"/>
    <w:rsid w:val="00A533B1"/>
    <w:rsid w:val="00A62542"/>
    <w:rsid w:val="00A657E1"/>
    <w:rsid w:val="00A675EA"/>
    <w:rsid w:val="00A756B4"/>
    <w:rsid w:val="00A777D8"/>
    <w:rsid w:val="00A8025E"/>
    <w:rsid w:val="00A817E0"/>
    <w:rsid w:val="00A83533"/>
    <w:rsid w:val="00A959A5"/>
    <w:rsid w:val="00A95BD1"/>
    <w:rsid w:val="00A95EAF"/>
    <w:rsid w:val="00AA42F6"/>
    <w:rsid w:val="00AA4673"/>
    <w:rsid w:val="00AB03FB"/>
    <w:rsid w:val="00AC5749"/>
    <w:rsid w:val="00AC78E7"/>
    <w:rsid w:val="00AD1E87"/>
    <w:rsid w:val="00AD3CCE"/>
    <w:rsid w:val="00AD72D3"/>
    <w:rsid w:val="00AD797C"/>
    <w:rsid w:val="00AD7F88"/>
    <w:rsid w:val="00AE018A"/>
    <w:rsid w:val="00AE7FCF"/>
    <w:rsid w:val="00B04749"/>
    <w:rsid w:val="00B057AB"/>
    <w:rsid w:val="00B06182"/>
    <w:rsid w:val="00B1094D"/>
    <w:rsid w:val="00B219E3"/>
    <w:rsid w:val="00B23D53"/>
    <w:rsid w:val="00B37DDD"/>
    <w:rsid w:val="00B40688"/>
    <w:rsid w:val="00B439B4"/>
    <w:rsid w:val="00B43D8B"/>
    <w:rsid w:val="00B5583E"/>
    <w:rsid w:val="00B57802"/>
    <w:rsid w:val="00B60D39"/>
    <w:rsid w:val="00B6221B"/>
    <w:rsid w:val="00B6262B"/>
    <w:rsid w:val="00B62AEE"/>
    <w:rsid w:val="00B6458C"/>
    <w:rsid w:val="00B71902"/>
    <w:rsid w:val="00B7526C"/>
    <w:rsid w:val="00B7696D"/>
    <w:rsid w:val="00B80DB6"/>
    <w:rsid w:val="00B8103C"/>
    <w:rsid w:val="00B85A07"/>
    <w:rsid w:val="00B86FC2"/>
    <w:rsid w:val="00B906CE"/>
    <w:rsid w:val="00B91E34"/>
    <w:rsid w:val="00B9279C"/>
    <w:rsid w:val="00B939C2"/>
    <w:rsid w:val="00B960C3"/>
    <w:rsid w:val="00B96F07"/>
    <w:rsid w:val="00BA2F8F"/>
    <w:rsid w:val="00BA4407"/>
    <w:rsid w:val="00BB2AC8"/>
    <w:rsid w:val="00BB2BC6"/>
    <w:rsid w:val="00BB2BCA"/>
    <w:rsid w:val="00BB4790"/>
    <w:rsid w:val="00BD51AD"/>
    <w:rsid w:val="00BE18F5"/>
    <w:rsid w:val="00BE2A93"/>
    <w:rsid w:val="00BE397F"/>
    <w:rsid w:val="00BE7F86"/>
    <w:rsid w:val="00BF4C85"/>
    <w:rsid w:val="00C02F1C"/>
    <w:rsid w:val="00C04782"/>
    <w:rsid w:val="00C13B7E"/>
    <w:rsid w:val="00C157BC"/>
    <w:rsid w:val="00C22DB2"/>
    <w:rsid w:val="00C24492"/>
    <w:rsid w:val="00C2695E"/>
    <w:rsid w:val="00C270D3"/>
    <w:rsid w:val="00C312D4"/>
    <w:rsid w:val="00C3136D"/>
    <w:rsid w:val="00C37445"/>
    <w:rsid w:val="00C4233D"/>
    <w:rsid w:val="00C43CB5"/>
    <w:rsid w:val="00C473C9"/>
    <w:rsid w:val="00C536CE"/>
    <w:rsid w:val="00C5568F"/>
    <w:rsid w:val="00C56862"/>
    <w:rsid w:val="00C619D6"/>
    <w:rsid w:val="00C6396B"/>
    <w:rsid w:val="00C6795C"/>
    <w:rsid w:val="00C7086B"/>
    <w:rsid w:val="00C749C0"/>
    <w:rsid w:val="00C80831"/>
    <w:rsid w:val="00C81E3C"/>
    <w:rsid w:val="00C91A1F"/>
    <w:rsid w:val="00C91C6F"/>
    <w:rsid w:val="00C93422"/>
    <w:rsid w:val="00C93A1A"/>
    <w:rsid w:val="00C97453"/>
    <w:rsid w:val="00CA37DC"/>
    <w:rsid w:val="00CA47C6"/>
    <w:rsid w:val="00CA4B07"/>
    <w:rsid w:val="00CA4FF0"/>
    <w:rsid w:val="00CA54E4"/>
    <w:rsid w:val="00CB2F9A"/>
    <w:rsid w:val="00CD0EDD"/>
    <w:rsid w:val="00CD280F"/>
    <w:rsid w:val="00CD6DDA"/>
    <w:rsid w:val="00CD74DA"/>
    <w:rsid w:val="00CE1053"/>
    <w:rsid w:val="00CE1691"/>
    <w:rsid w:val="00CE54D9"/>
    <w:rsid w:val="00CF3093"/>
    <w:rsid w:val="00D00A49"/>
    <w:rsid w:val="00D012C1"/>
    <w:rsid w:val="00D031EE"/>
    <w:rsid w:val="00D055BD"/>
    <w:rsid w:val="00D102FA"/>
    <w:rsid w:val="00D210B5"/>
    <w:rsid w:val="00D21329"/>
    <w:rsid w:val="00D21713"/>
    <w:rsid w:val="00D251E6"/>
    <w:rsid w:val="00D30291"/>
    <w:rsid w:val="00D32E22"/>
    <w:rsid w:val="00D3362A"/>
    <w:rsid w:val="00D356C1"/>
    <w:rsid w:val="00D438E0"/>
    <w:rsid w:val="00D45930"/>
    <w:rsid w:val="00D54CB7"/>
    <w:rsid w:val="00D56045"/>
    <w:rsid w:val="00D57021"/>
    <w:rsid w:val="00D57CCA"/>
    <w:rsid w:val="00D615E8"/>
    <w:rsid w:val="00D63191"/>
    <w:rsid w:val="00D637DA"/>
    <w:rsid w:val="00D63A8F"/>
    <w:rsid w:val="00D63D82"/>
    <w:rsid w:val="00D66F6F"/>
    <w:rsid w:val="00D76828"/>
    <w:rsid w:val="00D77953"/>
    <w:rsid w:val="00D817B3"/>
    <w:rsid w:val="00D81CE5"/>
    <w:rsid w:val="00D85EB4"/>
    <w:rsid w:val="00D9007D"/>
    <w:rsid w:val="00D93A96"/>
    <w:rsid w:val="00D93F04"/>
    <w:rsid w:val="00D94DDD"/>
    <w:rsid w:val="00DA1E12"/>
    <w:rsid w:val="00DA6A8D"/>
    <w:rsid w:val="00DA7F0C"/>
    <w:rsid w:val="00DB1EA0"/>
    <w:rsid w:val="00DC066D"/>
    <w:rsid w:val="00DC0913"/>
    <w:rsid w:val="00DC3F3D"/>
    <w:rsid w:val="00DC6365"/>
    <w:rsid w:val="00DD0855"/>
    <w:rsid w:val="00DD0C4E"/>
    <w:rsid w:val="00DD4601"/>
    <w:rsid w:val="00DD6981"/>
    <w:rsid w:val="00DD7525"/>
    <w:rsid w:val="00DE0D81"/>
    <w:rsid w:val="00DE3967"/>
    <w:rsid w:val="00DE6076"/>
    <w:rsid w:val="00DE76EE"/>
    <w:rsid w:val="00DF312A"/>
    <w:rsid w:val="00E0044E"/>
    <w:rsid w:val="00E04DF3"/>
    <w:rsid w:val="00E061B4"/>
    <w:rsid w:val="00E07BFE"/>
    <w:rsid w:val="00E100EF"/>
    <w:rsid w:val="00E109E2"/>
    <w:rsid w:val="00E2039C"/>
    <w:rsid w:val="00E2186D"/>
    <w:rsid w:val="00E26AF0"/>
    <w:rsid w:val="00E30ECF"/>
    <w:rsid w:val="00E33704"/>
    <w:rsid w:val="00E33912"/>
    <w:rsid w:val="00E35A2B"/>
    <w:rsid w:val="00E3666E"/>
    <w:rsid w:val="00E37D18"/>
    <w:rsid w:val="00E44A50"/>
    <w:rsid w:val="00E47E35"/>
    <w:rsid w:val="00E50B17"/>
    <w:rsid w:val="00E50ED6"/>
    <w:rsid w:val="00E64471"/>
    <w:rsid w:val="00E65B0B"/>
    <w:rsid w:val="00E66ECB"/>
    <w:rsid w:val="00E72184"/>
    <w:rsid w:val="00E727CD"/>
    <w:rsid w:val="00E7501E"/>
    <w:rsid w:val="00E7732E"/>
    <w:rsid w:val="00E77628"/>
    <w:rsid w:val="00E865C8"/>
    <w:rsid w:val="00E87ECD"/>
    <w:rsid w:val="00E90B1B"/>
    <w:rsid w:val="00E916CF"/>
    <w:rsid w:val="00E94D7D"/>
    <w:rsid w:val="00E97211"/>
    <w:rsid w:val="00EA0E90"/>
    <w:rsid w:val="00EA1A45"/>
    <w:rsid w:val="00EA41E2"/>
    <w:rsid w:val="00EA41EB"/>
    <w:rsid w:val="00EA4719"/>
    <w:rsid w:val="00EA4D34"/>
    <w:rsid w:val="00EA4E8C"/>
    <w:rsid w:val="00EB07A1"/>
    <w:rsid w:val="00EB3E98"/>
    <w:rsid w:val="00EB51C5"/>
    <w:rsid w:val="00EB5202"/>
    <w:rsid w:val="00EB5488"/>
    <w:rsid w:val="00EB55CE"/>
    <w:rsid w:val="00EC1D60"/>
    <w:rsid w:val="00EC35A0"/>
    <w:rsid w:val="00EC561A"/>
    <w:rsid w:val="00EC6C4F"/>
    <w:rsid w:val="00EC75BD"/>
    <w:rsid w:val="00EC7663"/>
    <w:rsid w:val="00ED1185"/>
    <w:rsid w:val="00EE7DA7"/>
    <w:rsid w:val="00EF276E"/>
    <w:rsid w:val="00EF5677"/>
    <w:rsid w:val="00EF63EA"/>
    <w:rsid w:val="00F007D1"/>
    <w:rsid w:val="00F0223B"/>
    <w:rsid w:val="00F0567D"/>
    <w:rsid w:val="00F067BB"/>
    <w:rsid w:val="00F06C07"/>
    <w:rsid w:val="00F10974"/>
    <w:rsid w:val="00F15121"/>
    <w:rsid w:val="00F1559C"/>
    <w:rsid w:val="00F16363"/>
    <w:rsid w:val="00F171B9"/>
    <w:rsid w:val="00F263A8"/>
    <w:rsid w:val="00F33584"/>
    <w:rsid w:val="00F342AD"/>
    <w:rsid w:val="00F4060E"/>
    <w:rsid w:val="00F44A24"/>
    <w:rsid w:val="00F45DD8"/>
    <w:rsid w:val="00F46845"/>
    <w:rsid w:val="00F47885"/>
    <w:rsid w:val="00F51B04"/>
    <w:rsid w:val="00F521BE"/>
    <w:rsid w:val="00F54CD1"/>
    <w:rsid w:val="00F60E51"/>
    <w:rsid w:val="00F6487B"/>
    <w:rsid w:val="00F66B87"/>
    <w:rsid w:val="00F732EB"/>
    <w:rsid w:val="00F776E6"/>
    <w:rsid w:val="00F86941"/>
    <w:rsid w:val="00F86AE3"/>
    <w:rsid w:val="00F86D61"/>
    <w:rsid w:val="00F875AC"/>
    <w:rsid w:val="00F9667D"/>
    <w:rsid w:val="00FA42CA"/>
    <w:rsid w:val="00FA7016"/>
    <w:rsid w:val="00FB290D"/>
    <w:rsid w:val="00FB787C"/>
    <w:rsid w:val="00FC1ACF"/>
    <w:rsid w:val="00FC1EBE"/>
    <w:rsid w:val="00FC3DCE"/>
    <w:rsid w:val="00FC4F9F"/>
    <w:rsid w:val="00FC4FF4"/>
    <w:rsid w:val="00FC52B6"/>
    <w:rsid w:val="00FC5FEB"/>
    <w:rsid w:val="00FD1740"/>
    <w:rsid w:val="00FD5399"/>
    <w:rsid w:val="00FD7F9D"/>
    <w:rsid w:val="00FE1D02"/>
    <w:rsid w:val="00FE50D7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D797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D797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D79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D797C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D797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D797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D797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D797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D797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D79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07FAC"/>
    <w:rPr>
      <w:rFonts w:cs="Times New Roman"/>
      <w:sz w:val="22"/>
      <w:szCs w:val="36"/>
      <w:lang w:eastAsia="en-US"/>
    </w:rPr>
  </w:style>
  <w:style w:type="paragraph" w:styleId="Zarkazkladnhotextu">
    <w:name w:val="Body Text Indent"/>
    <w:basedOn w:val="Normlny"/>
    <w:link w:val="ZarkazkladnhotextuChar"/>
    <w:rsid w:val="00F0567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056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C5EF-B8D7-41D0-97C7-7B61FCA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505</Words>
  <Characters>54184</Characters>
  <Application>Microsoft Office Word</Application>
  <DocSecurity>0</DocSecurity>
  <Lines>451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ciova</cp:lastModifiedBy>
  <cp:revision>3</cp:revision>
  <cp:lastPrinted>2016-02-26T12:50:00Z</cp:lastPrinted>
  <dcterms:created xsi:type="dcterms:W3CDTF">2017-03-13T06:22:00Z</dcterms:created>
  <dcterms:modified xsi:type="dcterms:W3CDTF">2017-03-13T06:25:00Z</dcterms:modified>
</cp:coreProperties>
</file>